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89" w:rsidRPr="00DB0518" w:rsidRDefault="005F7CC7" w:rsidP="000F3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9" style="position:absolute;margin-left:-18pt;margin-top:-19pt;width:545pt;height:759pt;z-index:-251655168" strokeweight="6pt">
            <v:stroke linestyle="thickBetweenThin"/>
          </v:rect>
        </w:pict>
      </w:r>
      <w:r w:rsidR="00BC09ED">
        <w:rPr>
          <w:rFonts w:ascii="Times New Roman" w:hAnsi="Times New Roman" w:cs="Times New Roman"/>
          <w:sz w:val="28"/>
          <w:szCs w:val="28"/>
        </w:rPr>
        <w:t xml:space="preserve"> </w:t>
      </w:r>
      <w:r w:rsidR="00A161E6" w:rsidRPr="00DB0518">
        <w:rPr>
          <w:rFonts w:ascii="Times New Roman" w:hAnsi="Times New Roman" w:cs="Times New Roman"/>
          <w:sz w:val="28"/>
          <w:szCs w:val="28"/>
        </w:rPr>
        <w:t xml:space="preserve">Управление образования и охраны детства </w:t>
      </w:r>
      <w:r w:rsidR="001D45A2" w:rsidRPr="00BC09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45A2" w:rsidRPr="00DB0518">
        <w:rPr>
          <w:rFonts w:ascii="Times New Roman" w:hAnsi="Times New Roman" w:cs="Times New Roman"/>
          <w:sz w:val="28"/>
          <w:szCs w:val="28"/>
        </w:rPr>
        <w:t xml:space="preserve"> </w:t>
      </w:r>
      <w:r w:rsidR="00A161E6" w:rsidRPr="00DB0518">
        <w:rPr>
          <w:rFonts w:ascii="Times New Roman" w:hAnsi="Times New Roman" w:cs="Times New Roman"/>
          <w:sz w:val="28"/>
          <w:szCs w:val="28"/>
        </w:rPr>
        <w:t>муниципального образования «Черняховский муниципальный район»</w:t>
      </w:r>
    </w:p>
    <w:p w:rsidR="00813689" w:rsidRPr="00DB0518" w:rsidRDefault="00813689" w:rsidP="0081368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3B7" w:rsidRPr="00DB0518" w:rsidRDefault="00F423B7" w:rsidP="0081368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0518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13689" w:rsidRPr="00DB0518" w:rsidRDefault="00F423B7" w:rsidP="0081368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518">
        <w:rPr>
          <w:rFonts w:ascii="Times New Roman" w:hAnsi="Times New Roman" w:cs="Times New Roman"/>
          <w:bCs/>
          <w:iCs/>
          <w:sz w:val="28"/>
          <w:szCs w:val="28"/>
        </w:rPr>
        <w:t>«Детск</w:t>
      </w:r>
      <w:r w:rsidR="005D2D8E">
        <w:rPr>
          <w:rFonts w:ascii="Times New Roman" w:hAnsi="Times New Roman" w:cs="Times New Roman"/>
          <w:bCs/>
          <w:iCs/>
          <w:sz w:val="28"/>
          <w:szCs w:val="28"/>
        </w:rPr>
        <w:t>ий сад №</w:t>
      </w:r>
      <w:r w:rsidR="00DB0518" w:rsidRPr="00DB0518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DB0518">
        <w:rPr>
          <w:rFonts w:ascii="Times New Roman" w:hAnsi="Times New Roman" w:cs="Times New Roman"/>
          <w:bCs/>
          <w:iCs/>
          <w:sz w:val="28"/>
          <w:szCs w:val="28"/>
        </w:rPr>
        <w:t>» г. Черняховск</w:t>
      </w:r>
    </w:p>
    <w:p w:rsidR="00813689" w:rsidRPr="00DB0518" w:rsidRDefault="00813689" w:rsidP="00813689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</w:rPr>
      </w:pPr>
    </w:p>
    <w:p w:rsidR="00813689" w:rsidRPr="00DB0518" w:rsidRDefault="00813689" w:rsidP="00813689">
      <w:pPr>
        <w:tabs>
          <w:tab w:val="left" w:pos="156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DB05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13689" w:rsidRPr="00DB0518" w:rsidRDefault="00813689" w:rsidP="00813689">
      <w:pPr>
        <w:tabs>
          <w:tab w:val="left" w:pos="6080"/>
        </w:tabs>
        <w:rPr>
          <w:rFonts w:ascii="Times New Roman" w:hAnsi="Times New Roman" w:cs="Times New Roman"/>
        </w:rPr>
      </w:pPr>
      <w:r w:rsidRPr="00DB0518">
        <w:rPr>
          <w:rFonts w:ascii="Times New Roman" w:hAnsi="Times New Roman" w:cs="Times New Roman"/>
          <w:b/>
          <w:sz w:val="32"/>
          <w:szCs w:val="32"/>
        </w:rPr>
        <w:tab/>
      </w:r>
      <w:r w:rsidR="005F7CC7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3pt;margin-top:2.55pt;width:171pt;height:54pt;z-index:251660288;mso-position-horizontal-relative:text;mso-position-vertical-relative:text" strokecolor="white">
            <v:textbox style="mso-next-textbox:#_x0000_s1028">
              <w:txbxContent>
                <w:p w:rsidR="005F7CC7" w:rsidRPr="00F423B7" w:rsidRDefault="005F7CC7" w:rsidP="00F423B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813689" w:rsidRPr="00DB0518" w:rsidRDefault="00813689" w:rsidP="00813689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</w:rPr>
      </w:pPr>
    </w:p>
    <w:p w:rsidR="00813689" w:rsidRPr="00DB0518" w:rsidRDefault="00813689" w:rsidP="00813689">
      <w:pPr>
        <w:tabs>
          <w:tab w:val="left" w:pos="1560"/>
          <w:tab w:val="left" w:pos="5444"/>
        </w:tabs>
        <w:ind w:left="-360"/>
        <w:rPr>
          <w:rFonts w:ascii="Times New Roman" w:hAnsi="Times New Roman" w:cs="Times New Roman"/>
        </w:rPr>
      </w:pPr>
      <w:r w:rsidRPr="00DB0518">
        <w:rPr>
          <w:rFonts w:ascii="Times New Roman" w:hAnsi="Times New Roman" w:cs="Times New Roman"/>
        </w:rPr>
        <w:tab/>
      </w:r>
      <w:r w:rsidRPr="00DB0518">
        <w:rPr>
          <w:rFonts w:ascii="Times New Roman" w:hAnsi="Times New Roman" w:cs="Times New Roman"/>
        </w:rPr>
        <w:tab/>
      </w:r>
    </w:p>
    <w:p w:rsidR="00813689" w:rsidRPr="00DB0518" w:rsidRDefault="00D301FF" w:rsidP="00813689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РТФОЛИО</w:t>
      </w:r>
    </w:p>
    <w:p w:rsidR="00D301FF" w:rsidRPr="00D301FF" w:rsidRDefault="00D301FF" w:rsidP="00D301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104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учителя – логопеда</w:t>
      </w:r>
    </w:p>
    <w:p w:rsidR="00813689" w:rsidRPr="00DB0518" w:rsidRDefault="00813689" w:rsidP="00813689">
      <w:pPr>
        <w:tabs>
          <w:tab w:val="left" w:pos="1560"/>
        </w:tabs>
        <w:rPr>
          <w:rFonts w:ascii="Times New Roman" w:hAnsi="Times New Roman" w:cs="Times New Roman"/>
          <w:b/>
          <w:sz w:val="44"/>
          <w:szCs w:val="44"/>
        </w:rPr>
      </w:pPr>
    </w:p>
    <w:p w:rsidR="00813689" w:rsidRPr="00D301FF" w:rsidRDefault="00DB0518" w:rsidP="00813689">
      <w:pPr>
        <w:pStyle w:val="a7"/>
        <w:jc w:val="center"/>
        <w:rPr>
          <w:b/>
          <w:i/>
          <w:sz w:val="32"/>
          <w:szCs w:val="32"/>
        </w:rPr>
      </w:pPr>
      <w:r w:rsidRPr="00D301FF">
        <w:rPr>
          <w:b/>
          <w:i/>
          <w:sz w:val="32"/>
          <w:szCs w:val="32"/>
        </w:rPr>
        <w:t>Кесслер Елены Стасио</w:t>
      </w:r>
    </w:p>
    <w:p w:rsidR="00813689" w:rsidRPr="00DB0518" w:rsidRDefault="00813689" w:rsidP="00813689">
      <w:pPr>
        <w:pStyle w:val="a7"/>
        <w:jc w:val="center"/>
        <w:rPr>
          <w:b/>
          <w:i/>
          <w:sz w:val="16"/>
          <w:szCs w:val="16"/>
        </w:rPr>
      </w:pPr>
      <w:r w:rsidRPr="00DB0518">
        <w:rPr>
          <w:b/>
          <w:i/>
          <w:sz w:val="16"/>
          <w:szCs w:val="16"/>
        </w:rPr>
        <w:t>Фамилия Имя  Отчество</w:t>
      </w:r>
    </w:p>
    <w:p w:rsidR="00813689" w:rsidRPr="00DB0518" w:rsidRDefault="00D301FF" w:rsidP="00813689">
      <w:pPr>
        <w:pStyle w:val="a7"/>
        <w:jc w:val="center"/>
      </w:pPr>
      <w:r>
        <w:t>Первая квалификационная категория</w:t>
      </w:r>
    </w:p>
    <w:p w:rsidR="00813689" w:rsidRPr="00DB0518" w:rsidRDefault="00813689" w:rsidP="00813689">
      <w:pPr>
        <w:pStyle w:val="a7"/>
        <w:jc w:val="center"/>
      </w:pPr>
    </w:p>
    <w:p w:rsidR="00813689" w:rsidRPr="00DB0518" w:rsidRDefault="00813689" w:rsidP="00813689">
      <w:pPr>
        <w:pStyle w:val="a7"/>
        <w:jc w:val="center"/>
        <w:rPr>
          <w:b/>
          <w:i/>
          <w:sz w:val="16"/>
          <w:szCs w:val="16"/>
        </w:rPr>
      </w:pPr>
    </w:p>
    <w:p w:rsidR="00813689" w:rsidRPr="00DB0518" w:rsidRDefault="00F423B7" w:rsidP="00813689">
      <w:pPr>
        <w:pStyle w:val="a7"/>
        <w:jc w:val="center"/>
        <w:rPr>
          <w:b/>
          <w:i/>
          <w:sz w:val="16"/>
          <w:szCs w:val="16"/>
        </w:rPr>
      </w:pPr>
      <w:r w:rsidRPr="00DB0518">
        <w:rPr>
          <w:b/>
          <w:i/>
          <w:sz w:val="16"/>
          <w:szCs w:val="16"/>
        </w:rPr>
        <w:t>учитель-логопед, 1 ставка</w:t>
      </w:r>
      <w:r w:rsidR="00BC09ED">
        <w:rPr>
          <w:b/>
          <w:i/>
          <w:sz w:val="16"/>
          <w:szCs w:val="16"/>
        </w:rPr>
        <w:t xml:space="preserve"> (20 часов)</w:t>
      </w:r>
    </w:p>
    <w:p w:rsidR="00813689" w:rsidRPr="00DB0518" w:rsidRDefault="00813689" w:rsidP="00813689">
      <w:pPr>
        <w:pStyle w:val="a7"/>
        <w:jc w:val="center"/>
        <w:rPr>
          <w:b/>
          <w:i/>
          <w:vertAlign w:val="superscript"/>
        </w:rPr>
      </w:pPr>
      <w:r w:rsidRPr="00DB0518">
        <w:rPr>
          <w:b/>
          <w:i/>
          <w:sz w:val="16"/>
          <w:szCs w:val="16"/>
        </w:rPr>
        <w:t>Должность, рабочая нагрузка</w:t>
      </w:r>
    </w:p>
    <w:p w:rsidR="00813689" w:rsidRPr="00DB0518" w:rsidRDefault="00F423B7" w:rsidP="00813689">
      <w:pPr>
        <w:pStyle w:val="a7"/>
        <w:jc w:val="center"/>
        <w:rPr>
          <w:b/>
          <w:i/>
          <w:vertAlign w:val="superscript"/>
        </w:rPr>
      </w:pPr>
      <w:r w:rsidRPr="00DB0518">
        <w:rPr>
          <w:b/>
          <w:i/>
          <w:vertAlign w:val="superscript"/>
        </w:rPr>
        <w:t>Муниципальное автономное дошкольное образовательное учреждение «Д</w:t>
      </w:r>
      <w:r w:rsidR="00DB0518" w:rsidRPr="00DB0518">
        <w:rPr>
          <w:b/>
          <w:i/>
          <w:vertAlign w:val="superscript"/>
        </w:rPr>
        <w:t>етский сад</w:t>
      </w:r>
      <w:r w:rsidRPr="00DB0518">
        <w:rPr>
          <w:b/>
          <w:i/>
          <w:vertAlign w:val="superscript"/>
        </w:rPr>
        <w:t xml:space="preserve"> </w:t>
      </w:r>
      <w:r w:rsidR="00DB0518" w:rsidRPr="00DB0518">
        <w:rPr>
          <w:b/>
          <w:i/>
          <w:vertAlign w:val="superscript"/>
        </w:rPr>
        <w:t>№6</w:t>
      </w:r>
      <w:r w:rsidRPr="00DB0518">
        <w:rPr>
          <w:b/>
          <w:i/>
          <w:vertAlign w:val="superscript"/>
        </w:rPr>
        <w:t>»</w:t>
      </w:r>
    </w:p>
    <w:p w:rsidR="00813689" w:rsidRPr="00DB0518" w:rsidRDefault="00813689" w:rsidP="00813689">
      <w:pPr>
        <w:pStyle w:val="a7"/>
        <w:jc w:val="center"/>
        <w:rPr>
          <w:b/>
          <w:i/>
          <w:vertAlign w:val="superscript"/>
        </w:rPr>
      </w:pPr>
      <w:r w:rsidRPr="00DB0518">
        <w:rPr>
          <w:b/>
          <w:i/>
          <w:vertAlign w:val="superscript"/>
        </w:rPr>
        <w:t>Место работы, полное наименование ОУ</w:t>
      </w:r>
    </w:p>
    <w:p w:rsidR="00813689" w:rsidRPr="00DB0518" w:rsidRDefault="0010277C" w:rsidP="0010277C">
      <w:pPr>
        <w:pStyle w:val="a7"/>
        <w:jc w:val="center"/>
        <w:rPr>
          <w:b/>
          <w:i/>
        </w:rPr>
      </w:pPr>
      <w:r w:rsidRPr="00DB0518">
        <w:rPr>
          <w:b/>
          <w:i/>
        </w:rPr>
        <w:t>город Черняховск</w:t>
      </w:r>
    </w:p>
    <w:p w:rsidR="00813689" w:rsidRPr="00DB0518" w:rsidRDefault="00813689" w:rsidP="00813689">
      <w:pPr>
        <w:pStyle w:val="a7"/>
        <w:jc w:val="center"/>
        <w:rPr>
          <w:b/>
          <w:i/>
          <w:vertAlign w:val="superscript"/>
        </w:rPr>
      </w:pPr>
      <w:r w:rsidRPr="00DB0518">
        <w:rPr>
          <w:b/>
          <w:i/>
          <w:vertAlign w:val="superscript"/>
        </w:rPr>
        <w:t>город, район</w:t>
      </w:r>
    </w:p>
    <w:p w:rsidR="00813689" w:rsidRPr="00BC09ED" w:rsidRDefault="00BC09ED" w:rsidP="00813689">
      <w:pPr>
        <w:pStyle w:val="a7"/>
        <w:jc w:val="center"/>
        <w:rPr>
          <w:b/>
          <w:i/>
          <w:vertAlign w:val="superscript"/>
        </w:rPr>
      </w:pPr>
      <w:r>
        <w:rPr>
          <w:b/>
          <w:i/>
          <w:vertAlign w:val="superscript"/>
        </w:rPr>
        <w:t xml:space="preserve">238150, РФ, </w:t>
      </w:r>
      <w:r w:rsidR="0010277C" w:rsidRPr="00DB0518">
        <w:rPr>
          <w:b/>
          <w:i/>
          <w:vertAlign w:val="superscript"/>
        </w:rPr>
        <w:t>Калин</w:t>
      </w:r>
      <w:r>
        <w:rPr>
          <w:b/>
          <w:i/>
          <w:vertAlign w:val="superscript"/>
        </w:rPr>
        <w:t>инградская область, г.</w:t>
      </w:r>
      <w:r w:rsidR="00E3742C">
        <w:rPr>
          <w:b/>
          <w:i/>
          <w:vertAlign w:val="superscript"/>
        </w:rPr>
        <w:t xml:space="preserve"> </w:t>
      </w:r>
      <w:r>
        <w:rPr>
          <w:b/>
          <w:i/>
          <w:vertAlign w:val="superscript"/>
        </w:rPr>
        <w:t>Черняховск, ул. Театральная</w:t>
      </w:r>
      <w:r w:rsidRPr="00BC09ED">
        <w:rPr>
          <w:b/>
          <w:i/>
          <w:vertAlign w:val="superscript"/>
        </w:rPr>
        <w:t>, 2</w:t>
      </w:r>
    </w:p>
    <w:p w:rsidR="00813689" w:rsidRPr="00BC09ED" w:rsidRDefault="00813689" w:rsidP="00813689">
      <w:pPr>
        <w:pStyle w:val="a7"/>
        <w:jc w:val="center"/>
        <w:rPr>
          <w:b/>
          <w:i/>
          <w:vertAlign w:val="superscript"/>
        </w:rPr>
      </w:pPr>
      <w:r w:rsidRPr="00BC09ED">
        <w:rPr>
          <w:b/>
          <w:i/>
          <w:vertAlign w:val="superscript"/>
        </w:rPr>
        <w:t>Полный адрес учреждения</w:t>
      </w:r>
    </w:p>
    <w:p w:rsidR="00813689" w:rsidRPr="00BC09ED" w:rsidRDefault="00813689" w:rsidP="00813689">
      <w:pPr>
        <w:pStyle w:val="a7"/>
        <w:jc w:val="center"/>
        <w:rPr>
          <w:b/>
          <w:i/>
          <w:vertAlign w:val="superscript"/>
        </w:rPr>
      </w:pPr>
    </w:p>
    <w:p w:rsidR="0010277C" w:rsidRPr="00BC09ED" w:rsidRDefault="00BC09ED" w:rsidP="0010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л.: </w:t>
      </w:r>
      <w:r w:rsidR="0010277C" w:rsidRPr="00BC09ED">
        <w:rPr>
          <w:rFonts w:ascii="Times New Roman" w:eastAsia="Times New Roman" w:hAnsi="Times New Roman" w:cs="Times New Roman"/>
          <w:b/>
          <w:i/>
          <w:sz w:val="20"/>
          <w:szCs w:val="20"/>
        </w:rPr>
        <w:t>8(40141)3-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25-6; факс: </w:t>
      </w:r>
      <w:r w:rsidR="0010277C" w:rsidRPr="00BC09ED">
        <w:rPr>
          <w:rFonts w:ascii="Times New Roman" w:eastAsia="Times New Roman" w:hAnsi="Times New Roman" w:cs="Times New Roman"/>
          <w:b/>
          <w:i/>
          <w:sz w:val="20"/>
          <w:szCs w:val="20"/>
        </w:rPr>
        <w:t>8(40141)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3-59-51, mado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y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06</w:t>
      </w:r>
      <w:r w:rsidR="0010277C" w:rsidRPr="00BC09ED">
        <w:rPr>
          <w:rFonts w:ascii="Times New Roman" w:eastAsia="Times New Roman" w:hAnsi="Times New Roman" w:cs="Times New Roman"/>
          <w:b/>
          <w:i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yandex</w:t>
      </w:r>
      <w:r w:rsidR="0010277C" w:rsidRPr="00BC09ED">
        <w:rPr>
          <w:rFonts w:ascii="Times New Roman" w:eastAsia="Times New Roman" w:hAnsi="Times New Roman" w:cs="Times New Roman"/>
          <w:b/>
          <w:i/>
          <w:sz w:val="20"/>
          <w:szCs w:val="20"/>
        </w:rPr>
        <w:t>.ru</w:t>
      </w:r>
    </w:p>
    <w:p w:rsidR="0010277C" w:rsidRPr="00BC09ED" w:rsidRDefault="0010277C" w:rsidP="0010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vertAlign w:val="superscript"/>
        </w:rPr>
      </w:pPr>
      <w:r w:rsidRPr="00BC09ED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телефон/факс, электронный адрес</w:t>
      </w:r>
    </w:p>
    <w:p w:rsidR="0010277C" w:rsidRPr="00DB0518" w:rsidRDefault="0010277C" w:rsidP="0010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vertAlign w:val="superscript"/>
        </w:rPr>
      </w:pPr>
    </w:p>
    <w:p w:rsidR="00813689" w:rsidRPr="00DB0518" w:rsidRDefault="00813689" w:rsidP="00813689">
      <w:pPr>
        <w:pStyle w:val="a7"/>
        <w:jc w:val="center"/>
        <w:rPr>
          <w:b/>
          <w:i/>
          <w:vertAlign w:val="superscript"/>
        </w:rPr>
      </w:pPr>
    </w:p>
    <w:p w:rsidR="00813689" w:rsidRPr="00DB0518" w:rsidRDefault="00813689" w:rsidP="00813689">
      <w:pPr>
        <w:pStyle w:val="a7"/>
        <w:jc w:val="center"/>
        <w:rPr>
          <w:b/>
          <w:i/>
          <w:vertAlign w:val="superscript"/>
        </w:rPr>
      </w:pPr>
    </w:p>
    <w:p w:rsidR="00813689" w:rsidRPr="00DB0518" w:rsidRDefault="0010277C" w:rsidP="00813689">
      <w:pPr>
        <w:pStyle w:val="a7"/>
        <w:jc w:val="center"/>
        <w:rPr>
          <w:b/>
          <w:i/>
          <w:vertAlign w:val="superscript"/>
        </w:rPr>
      </w:pPr>
      <w:r w:rsidRPr="00DB0518">
        <w:rPr>
          <w:b/>
          <w:i/>
          <w:vertAlign w:val="superscript"/>
        </w:rPr>
        <w:t>201</w:t>
      </w:r>
      <w:r w:rsidR="00DB0518" w:rsidRPr="00DB0518">
        <w:rPr>
          <w:b/>
          <w:i/>
          <w:vertAlign w:val="superscript"/>
        </w:rPr>
        <w:t>5</w:t>
      </w:r>
      <w:r w:rsidRPr="00DB0518">
        <w:rPr>
          <w:b/>
          <w:i/>
          <w:vertAlign w:val="superscript"/>
        </w:rPr>
        <w:t xml:space="preserve"> </w:t>
      </w:r>
      <w:r w:rsidR="00813689" w:rsidRPr="00DB0518">
        <w:rPr>
          <w:b/>
          <w:i/>
          <w:vertAlign w:val="superscript"/>
        </w:rPr>
        <w:t>г.</w:t>
      </w:r>
    </w:p>
    <w:p w:rsidR="00813689" w:rsidRPr="00DB0518" w:rsidRDefault="00813689" w:rsidP="00813689">
      <w:pPr>
        <w:tabs>
          <w:tab w:val="left" w:pos="1560"/>
        </w:tabs>
        <w:ind w:left="-360"/>
        <w:rPr>
          <w:rFonts w:ascii="Times New Roman" w:hAnsi="Times New Roman" w:cs="Times New Roman"/>
          <w:i/>
          <w:vertAlign w:val="superscript"/>
        </w:rPr>
      </w:pPr>
    </w:p>
    <w:p w:rsidR="00813689" w:rsidRPr="00DB0518" w:rsidRDefault="00DB0518" w:rsidP="00DB0518">
      <w:pPr>
        <w:ind w:left="-360"/>
        <w:rPr>
          <w:rFonts w:ascii="Times New Roman" w:hAnsi="Times New Roman" w:cs="Times New Roman"/>
          <w:sz w:val="40"/>
          <w:szCs w:val="40"/>
          <w:vertAlign w:val="superscript"/>
        </w:rPr>
      </w:pPr>
      <w:r w:rsidRPr="00DB0518">
        <w:rPr>
          <w:rFonts w:ascii="Times New Roman" w:hAnsi="Times New Roman" w:cs="Times New Roman"/>
          <w:i/>
          <w:vertAlign w:val="superscript"/>
        </w:rPr>
        <w:tab/>
      </w:r>
      <w:r w:rsidRPr="00DB0518">
        <w:rPr>
          <w:rFonts w:ascii="Times New Roman" w:hAnsi="Times New Roman" w:cs="Times New Roman"/>
          <w:sz w:val="40"/>
          <w:szCs w:val="40"/>
          <w:vertAlign w:val="superscript"/>
        </w:rPr>
        <w:t>Заве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дующий МАДОУ </w:t>
      </w:r>
      <w:r w:rsidR="005444EB">
        <w:rPr>
          <w:rFonts w:ascii="Times New Roman" w:hAnsi="Times New Roman" w:cs="Times New Roman"/>
          <w:sz w:val="40"/>
          <w:szCs w:val="40"/>
          <w:vertAlign w:val="superscript"/>
        </w:rPr>
        <w:t>№6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_________ /В.А.Лазаренко/</w:t>
      </w:r>
    </w:p>
    <w:p w:rsidR="00813689" w:rsidRPr="00DB0518" w:rsidRDefault="00DB0518" w:rsidP="00DB0518">
      <w:pPr>
        <w:pStyle w:val="a7"/>
        <w:tabs>
          <w:tab w:val="left" w:pos="4065"/>
        </w:tabs>
      </w:pPr>
      <w:r w:rsidRPr="00DB0518">
        <w:tab/>
      </w:r>
    </w:p>
    <w:p w:rsidR="00813689" w:rsidRPr="00DB0518" w:rsidRDefault="00813689" w:rsidP="00813689">
      <w:pPr>
        <w:pStyle w:val="a7"/>
      </w:pPr>
    </w:p>
    <w:p w:rsidR="00813689" w:rsidRPr="00DB0518" w:rsidRDefault="00813689" w:rsidP="00813689">
      <w:pPr>
        <w:pStyle w:val="a7"/>
      </w:pPr>
    </w:p>
    <w:p w:rsidR="00813689" w:rsidRDefault="00813689" w:rsidP="00813689">
      <w:pPr>
        <w:tabs>
          <w:tab w:val="left" w:pos="0"/>
        </w:tabs>
        <w:spacing w:after="0" w:line="100" w:lineRule="atLeast"/>
        <w:jc w:val="center"/>
        <w:rPr>
          <w:b/>
        </w:rPr>
      </w:pPr>
      <w:r>
        <w:rPr>
          <w:b/>
        </w:rPr>
        <w:br w:type="page"/>
      </w:r>
    </w:p>
    <w:p w:rsidR="00813689" w:rsidRPr="00C86C99" w:rsidRDefault="00813689" w:rsidP="00D46442">
      <w:pPr>
        <w:pStyle w:val="a7"/>
        <w:ind w:left="-284"/>
        <w:jc w:val="both"/>
        <w:rPr>
          <w:u w:val="single"/>
        </w:rPr>
      </w:pPr>
      <w:r>
        <w:rPr>
          <w:b/>
        </w:rPr>
        <w:lastRenderedPageBreak/>
        <w:t xml:space="preserve">Образование </w:t>
      </w:r>
      <w:r w:rsidR="00C863A9" w:rsidRPr="00C86C99">
        <w:rPr>
          <w:u w:val="single"/>
        </w:rPr>
        <w:t xml:space="preserve">высшее, Владимирский государственный педагогический университет </w:t>
      </w:r>
      <w:r w:rsidR="00166F1E" w:rsidRPr="00C86C99">
        <w:rPr>
          <w:u w:val="single"/>
        </w:rPr>
        <w:t>, 1997г.</w:t>
      </w:r>
      <w:r w:rsidR="00D46442" w:rsidRPr="00C86C99">
        <w:rPr>
          <w:u w:val="single"/>
        </w:rPr>
        <w:t>, специальность «Педагогика и психология дошкольная», квалификация «Преподаватель педагогики и психологии, методист по дошкольному воспитанию»; професс</w:t>
      </w:r>
      <w:r w:rsidR="00EE29DD">
        <w:rPr>
          <w:u w:val="single"/>
        </w:rPr>
        <w:t>иональная переподготовка, ГАОУ К</w:t>
      </w:r>
      <w:r w:rsidR="00D46442" w:rsidRPr="00C86C99">
        <w:rPr>
          <w:u w:val="single"/>
        </w:rPr>
        <w:t>алининградской области дополнительного и профессионального образования (повышения квалификации)</w:t>
      </w:r>
      <w:r w:rsidR="00166F1E" w:rsidRPr="00C86C99">
        <w:rPr>
          <w:u w:val="single"/>
        </w:rPr>
        <w:t xml:space="preserve"> специалистов «Институт развития образования», 2012 г. по программе «Педагогические работники, оказывающие логопедическую помощь детям с нарушениями речи».</w:t>
      </w:r>
    </w:p>
    <w:p w:rsidR="00813689" w:rsidRPr="00D46442" w:rsidRDefault="00813689" w:rsidP="00D46442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>( какое образовательное учреждение окончил, когда, специальность и квалификация по диплому)</w:t>
      </w:r>
    </w:p>
    <w:p w:rsidR="00813689" w:rsidRDefault="00813689" w:rsidP="00813689">
      <w:pPr>
        <w:pStyle w:val="a7"/>
      </w:pPr>
    </w:p>
    <w:p w:rsidR="00813689" w:rsidRPr="004A4EE6" w:rsidRDefault="00813689" w:rsidP="003C0802">
      <w:pPr>
        <w:ind w:left="-28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граммное обеспечение образовательного процесс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Pr="002B558A">
        <w:rPr>
          <w:rFonts w:ascii="Times New Roman" w:hAnsi="Times New Roman"/>
        </w:rPr>
        <w:t>уровень,</w:t>
      </w:r>
      <w:r>
        <w:rPr>
          <w:rFonts w:ascii="Times New Roman" w:hAnsi="Times New Roman"/>
        </w:rPr>
        <w:t xml:space="preserve"> направленность, </w:t>
      </w:r>
      <w:r w:rsidRPr="004C19A1">
        <w:rPr>
          <w:rFonts w:ascii="Times New Roman" w:hAnsi="Times New Roman"/>
        </w:rPr>
        <w:t>типы,</w:t>
      </w:r>
      <w:r>
        <w:rPr>
          <w:rFonts w:ascii="Times New Roman" w:hAnsi="Times New Roman"/>
        </w:rPr>
        <w:t xml:space="preserve"> наименование  программ)</w:t>
      </w:r>
      <w:r w:rsidR="00166F1E">
        <w:rPr>
          <w:rFonts w:ascii="Times New Roman" w:hAnsi="Times New Roman"/>
          <w:b/>
        </w:rPr>
        <w:t xml:space="preserve"> </w:t>
      </w:r>
      <w:r w:rsidR="003C0802">
        <w:rPr>
          <w:rFonts w:ascii="Times New Roman" w:hAnsi="Times New Roman"/>
          <w:b/>
        </w:rPr>
        <w:t xml:space="preserve">  </w:t>
      </w:r>
      <w:r w:rsidR="00C7590C">
        <w:rPr>
          <w:rFonts w:ascii="Times New Roman" w:hAnsi="Times New Roman"/>
          <w:b/>
        </w:rPr>
        <w:t>«</w:t>
      </w:r>
      <w:r w:rsidR="00C7590C">
        <w:rPr>
          <w:rFonts w:ascii="Times New Roman" w:hAnsi="Times New Roman"/>
        </w:rPr>
        <w:t xml:space="preserve">Программа» </w:t>
      </w:r>
      <w:r w:rsidR="00C7590C">
        <w:rPr>
          <w:rFonts w:ascii="Times New Roman" w:hAnsi="Times New Roman"/>
          <w:sz w:val="24"/>
          <w:szCs w:val="24"/>
        </w:rPr>
        <w:t>утверждена М</w:t>
      </w:r>
      <w:r w:rsidR="0066630E" w:rsidRPr="002B558A">
        <w:rPr>
          <w:rFonts w:ascii="Times New Roman" w:hAnsi="Times New Roman"/>
          <w:sz w:val="24"/>
          <w:szCs w:val="24"/>
        </w:rPr>
        <w:t>инистерством образования РФ,</w:t>
      </w:r>
      <w:r w:rsidR="006663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C19A1">
        <w:rPr>
          <w:rFonts w:ascii="Times New Roman" w:hAnsi="Times New Roman"/>
          <w:sz w:val="24"/>
          <w:szCs w:val="24"/>
          <w:u w:val="single"/>
        </w:rPr>
        <w:t>коррекционно-развивающая образовательная</w:t>
      </w:r>
      <w:r w:rsidR="00945DF4" w:rsidRPr="004A4EE6">
        <w:rPr>
          <w:rFonts w:ascii="Times New Roman" w:hAnsi="Times New Roman"/>
          <w:sz w:val="24"/>
          <w:szCs w:val="24"/>
          <w:u w:val="single"/>
        </w:rPr>
        <w:t xml:space="preserve"> «Программа логопедической работы по преодолению фонетико-фонематического недоразвития у детей» Т.Б.Филичева, Г.В.Чиркина; «Программа логопедической работы по преодолению общего недоразвития у детей» </w:t>
      </w:r>
      <w:r w:rsidR="003C0802" w:rsidRPr="004A4EE6">
        <w:rPr>
          <w:rFonts w:ascii="Times New Roman" w:hAnsi="Times New Roman"/>
          <w:sz w:val="24"/>
          <w:szCs w:val="24"/>
          <w:u w:val="single"/>
        </w:rPr>
        <w:t>(«Логопедическая работа с детьми 1, 2, 4 уровня речевого развития» Т.Б.Филичева, Т.В.Туманова; «Логопедическая работа с детьми 3 уровня речевого развития» Т.Б.Филичева, Г.В.Чиркина);</w:t>
      </w:r>
      <w:proofErr w:type="gramEnd"/>
      <w:r w:rsidR="003C0802" w:rsidRPr="004A4EE6">
        <w:rPr>
          <w:rFonts w:ascii="Times New Roman" w:hAnsi="Times New Roman"/>
          <w:sz w:val="24"/>
          <w:szCs w:val="24"/>
          <w:u w:val="single"/>
        </w:rPr>
        <w:t xml:space="preserve"> «Программа логопедической работы с заикающимися детьми» С.А.Миронова.</w:t>
      </w:r>
    </w:p>
    <w:p w:rsidR="00813689" w:rsidRPr="00D65D49" w:rsidRDefault="00813689" w:rsidP="00813689">
      <w:pPr>
        <w:pStyle w:val="a7"/>
        <w:ind w:left="-284"/>
        <w:jc w:val="both"/>
        <w:rPr>
          <w:u w:val="single"/>
        </w:rPr>
      </w:pPr>
      <w:r>
        <w:rPr>
          <w:b/>
        </w:rPr>
        <w:t>Экспертная деятельность аттестуемого (с указанием количества экспертиз, образовательных учреждений, даты экспертизы, даты и номера приказа):</w:t>
      </w:r>
      <w:r w:rsidR="00D65D49" w:rsidRPr="00D65D49">
        <w:t xml:space="preserve"> </w:t>
      </w:r>
      <w:r w:rsidR="00D65D49" w:rsidRPr="00D65D49">
        <w:rPr>
          <w:u w:val="single"/>
        </w:rPr>
        <w:t>Секретарь ПМПк приказы №202 от3</w:t>
      </w:r>
      <w:r w:rsidR="00133820">
        <w:rPr>
          <w:u w:val="single"/>
        </w:rPr>
        <w:t>0.08.2013, № 211 от 22.08.2014г «Об организации работы психолого-медико-педагогического консилиума МАДОУ № 6»</w:t>
      </w:r>
    </w:p>
    <w:p w:rsidR="0093709D" w:rsidRDefault="0093709D" w:rsidP="001754A1">
      <w:pPr>
        <w:pStyle w:val="a7"/>
        <w:ind w:left="-284"/>
        <w:rPr>
          <w:b/>
        </w:rPr>
      </w:pPr>
    </w:p>
    <w:p w:rsidR="0093709D" w:rsidRPr="00324E0E" w:rsidRDefault="00813689" w:rsidP="001754A1">
      <w:pPr>
        <w:pStyle w:val="a7"/>
        <w:ind w:left="-284"/>
        <w:rPr>
          <w:b/>
          <w:u w:val="single"/>
        </w:rPr>
      </w:pPr>
      <w:r>
        <w:rPr>
          <w:b/>
        </w:rPr>
        <w:t>Участие в процедуре аттестации педагогических работников</w:t>
      </w:r>
      <w:r w:rsidR="0093709D">
        <w:rPr>
          <w:b/>
        </w:rPr>
        <w:t>:</w:t>
      </w:r>
      <w:r w:rsidR="00324E0E">
        <w:rPr>
          <w:b/>
        </w:rPr>
        <w:t>________________________________</w:t>
      </w:r>
    </w:p>
    <w:p w:rsidR="0093709D" w:rsidRPr="00324E0E" w:rsidRDefault="00324E0E" w:rsidP="00813689">
      <w:pPr>
        <w:pStyle w:val="a7"/>
        <w:ind w:left="-284"/>
        <w:jc w:val="both"/>
        <w:rPr>
          <w:u w:val="single"/>
        </w:rPr>
      </w:pPr>
      <w:r w:rsidRPr="00324E0E">
        <w:rPr>
          <w:u w:val="single"/>
        </w:rPr>
        <w:t>_______________________________________________________________________________________</w:t>
      </w:r>
      <w:r>
        <w:rPr>
          <w:u w:val="single"/>
        </w:rPr>
        <w:t>_</w:t>
      </w:r>
    </w:p>
    <w:p w:rsidR="00813689" w:rsidRDefault="00813689" w:rsidP="00813689">
      <w:pPr>
        <w:pStyle w:val="a7"/>
        <w:ind w:left="-284"/>
        <w:jc w:val="both"/>
        <w:rPr>
          <w:b/>
        </w:rPr>
      </w:pPr>
      <w:r>
        <w:rPr>
          <w:b/>
        </w:rPr>
        <w:t>Участие в процедуре ЕГЭ</w:t>
      </w:r>
      <w:r w:rsidR="00324E0E">
        <w:rPr>
          <w:b/>
        </w:rPr>
        <w:t>:</w:t>
      </w:r>
      <w:r>
        <w:rPr>
          <w:b/>
        </w:rPr>
        <w:t xml:space="preserve"> ________________________________________________________________</w:t>
      </w:r>
    </w:p>
    <w:p w:rsidR="00813689" w:rsidRDefault="00813689" w:rsidP="00324E0E">
      <w:pPr>
        <w:pStyle w:val="a7"/>
        <w:ind w:left="-284"/>
        <w:jc w:val="both"/>
        <w:rPr>
          <w:b/>
        </w:rPr>
      </w:pPr>
      <w:r>
        <w:rPr>
          <w:b/>
        </w:rPr>
        <w:t>_________________________________________________________</w:t>
      </w:r>
      <w:r w:rsidR="00324E0E">
        <w:rPr>
          <w:b/>
        </w:rPr>
        <w:t>_______________________________</w:t>
      </w:r>
    </w:p>
    <w:p w:rsidR="00813689" w:rsidRPr="00D65D49" w:rsidRDefault="00813689" w:rsidP="00D65D49">
      <w:pPr>
        <w:pStyle w:val="a7"/>
        <w:ind w:left="-284"/>
        <w:jc w:val="both"/>
        <w:rPr>
          <w:u w:val="single"/>
        </w:rPr>
      </w:pPr>
      <w:r>
        <w:rPr>
          <w:b/>
        </w:rPr>
        <w:t>Участие в</w:t>
      </w:r>
      <w:r w:rsidR="00D65D49">
        <w:rPr>
          <w:b/>
        </w:rPr>
        <w:t xml:space="preserve"> процедуре лицензирования ОУ: </w:t>
      </w:r>
      <w:r w:rsidR="00D65D49" w:rsidRPr="00D65D49">
        <w:rPr>
          <w:u w:val="single"/>
        </w:rPr>
        <w:t>Р</w:t>
      </w:r>
      <w:r w:rsidR="0093709D" w:rsidRPr="00D65D49">
        <w:rPr>
          <w:u w:val="single"/>
        </w:rPr>
        <w:t>абота в группе по введению</w:t>
      </w:r>
      <w:r w:rsidR="007731A0">
        <w:rPr>
          <w:u w:val="single"/>
        </w:rPr>
        <w:t xml:space="preserve"> и реализации</w:t>
      </w:r>
      <w:r w:rsidR="0093709D" w:rsidRPr="00D65D49">
        <w:rPr>
          <w:u w:val="single"/>
        </w:rPr>
        <w:t xml:space="preserve"> Федерального образовательного стандарта дошкольного образования</w:t>
      </w:r>
      <w:r w:rsidR="00133820">
        <w:rPr>
          <w:u w:val="single"/>
        </w:rPr>
        <w:t xml:space="preserve"> МАДОУ №6 (</w:t>
      </w:r>
      <w:r w:rsidR="0093709D" w:rsidRPr="00D65D49">
        <w:rPr>
          <w:u w:val="single"/>
        </w:rPr>
        <w:t xml:space="preserve">приказ заведующего МАДОУ </w:t>
      </w:r>
      <w:r w:rsidR="00133820">
        <w:rPr>
          <w:u w:val="single"/>
        </w:rPr>
        <w:t>№6 от 12</w:t>
      </w:r>
      <w:r w:rsidR="0093709D" w:rsidRPr="00D65D49">
        <w:rPr>
          <w:u w:val="single"/>
        </w:rPr>
        <w:t>.0</w:t>
      </w:r>
      <w:r w:rsidR="00133820">
        <w:rPr>
          <w:u w:val="single"/>
        </w:rPr>
        <w:t xml:space="preserve">5.2014 г. № 105/3 «О создании рабочей группы по введению ФГОС </w:t>
      </w:r>
      <w:proofErr w:type="gramStart"/>
      <w:r w:rsidR="00133820">
        <w:rPr>
          <w:u w:val="single"/>
        </w:rPr>
        <w:t>ДО</w:t>
      </w:r>
      <w:proofErr w:type="gramEnd"/>
      <w:r w:rsidR="00133820">
        <w:rPr>
          <w:u w:val="single"/>
        </w:rPr>
        <w:t xml:space="preserve"> в МАДОУ №6»).</w:t>
      </w:r>
    </w:p>
    <w:p w:rsidR="00813689" w:rsidRDefault="00813689" w:rsidP="00813689">
      <w:pPr>
        <w:pStyle w:val="a7"/>
        <w:ind w:left="-284"/>
        <w:jc w:val="both"/>
        <w:rPr>
          <w:b/>
        </w:rPr>
      </w:pPr>
    </w:p>
    <w:p w:rsidR="00813689" w:rsidRDefault="00813689" w:rsidP="00813689">
      <w:pPr>
        <w:pStyle w:val="a7"/>
        <w:ind w:left="-284"/>
        <w:jc w:val="both"/>
        <w:rPr>
          <w:b/>
        </w:rPr>
      </w:pPr>
      <w:r>
        <w:rPr>
          <w:b/>
        </w:rPr>
        <w:t xml:space="preserve"> Участие в процедуре аккредитации ОУ ___________________________________________________</w:t>
      </w:r>
    </w:p>
    <w:p w:rsidR="00813689" w:rsidRDefault="00813689" w:rsidP="00813689">
      <w:pPr>
        <w:pStyle w:val="a7"/>
        <w:ind w:left="-284"/>
        <w:jc w:val="both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813689" w:rsidRDefault="00813689" w:rsidP="00813689">
      <w:pPr>
        <w:pStyle w:val="a7"/>
        <w:ind w:left="-284"/>
        <w:jc w:val="both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166F1E" w:rsidRPr="00166F1E" w:rsidRDefault="00813689" w:rsidP="00166F1E">
      <w:pPr>
        <w:pStyle w:val="a7"/>
        <w:ind w:left="-284"/>
        <w:jc w:val="both"/>
        <w:rPr>
          <w:u w:val="single"/>
        </w:rPr>
      </w:pPr>
      <w:r w:rsidRPr="00166F1E">
        <w:rPr>
          <w:b/>
          <w:i/>
          <w:sz w:val="20"/>
          <w:szCs w:val="20"/>
        </w:rPr>
        <w:t xml:space="preserve"> </w:t>
      </w:r>
      <w:r w:rsidR="00166F1E" w:rsidRPr="00166F1E">
        <w:rPr>
          <w:b/>
        </w:rPr>
        <w:t>Наставничество</w:t>
      </w:r>
      <w:r w:rsidR="00166F1E">
        <w:rPr>
          <w:b/>
        </w:rPr>
        <w:t xml:space="preserve"> </w:t>
      </w:r>
      <w:r w:rsidR="00166F1E">
        <w:rPr>
          <w:u w:val="single"/>
        </w:rPr>
        <w:t xml:space="preserve"> </w:t>
      </w:r>
    </w:p>
    <w:p w:rsidR="0021286A" w:rsidRPr="007731A0" w:rsidRDefault="00813689" w:rsidP="00104A8F">
      <w:pPr>
        <w:pStyle w:val="a7"/>
        <w:ind w:left="-284"/>
        <w:jc w:val="both"/>
        <w:rPr>
          <w:u w:val="single"/>
        </w:rPr>
      </w:pPr>
      <w:r w:rsidRPr="00166F1E">
        <w:rPr>
          <w:b/>
        </w:rPr>
        <w:t>Руководство</w:t>
      </w:r>
      <w:r>
        <w:rPr>
          <w:b/>
        </w:rPr>
        <w:t xml:space="preserve"> педагогическ</w:t>
      </w:r>
      <w:r w:rsidR="00104A8F">
        <w:rPr>
          <w:b/>
        </w:rPr>
        <w:t xml:space="preserve">ой </w:t>
      </w:r>
      <w:r w:rsidR="00104A8F" w:rsidRPr="007731A0">
        <w:rPr>
          <w:b/>
        </w:rPr>
        <w:t xml:space="preserve">практикой </w:t>
      </w:r>
      <w:r w:rsidR="00104A8F" w:rsidRPr="007731A0">
        <w:rPr>
          <w:u w:val="single"/>
        </w:rPr>
        <w:t>оказывала помощь в проведении практики для студентов</w:t>
      </w:r>
    </w:p>
    <w:p w:rsidR="00813689" w:rsidRPr="007731A0" w:rsidRDefault="0021286A" w:rsidP="00104A8F">
      <w:pPr>
        <w:pStyle w:val="a7"/>
        <w:ind w:left="-284"/>
        <w:jc w:val="both"/>
        <w:rPr>
          <w:u w:val="single"/>
        </w:rPr>
      </w:pPr>
      <w:r w:rsidRPr="007731A0">
        <w:rPr>
          <w:b/>
          <w:u w:val="single"/>
        </w:rPr>
        <w:t>ГБОУ ВОКО «Педагогический институт»</w:t>
      </w:r>
      <w:r w:rsidR="00104A8F" w:rsidRPr="007731A0">
        <w:rPr>
          <w:u w:val="single"/>
        </w:rPr>
        <w:t xml:space="preserve"> </w:t>
      </w:r>
      <w:r w:rsidR="007731A0" w:rsidRPr="007731A0">
        <w:rPr>
          <w:u w:val="single"/>
        </w:rPr>
        <w:t>города Черняховска</w:t>
      </w:r>
      <w:r w:rsidR="00104A8F" w:rsidRPr="007731A0">
        <w:rPr>
          <w:u w:val="single"/>
        </w:rPr>
        <w:t xml:space="preserve"> </w:t>
      </w:r>
      <w:r w:rsidR="007731A0">
        <w:rPr>
          <w:u w:val="single"/>
        </w:rPr>
        <w:t>(</w:t>
      </w:r>
      <w:r w:rsidR="00104A8F" w:rsidRPr="007731A0">
        <w:rPr>
          <w:u w:val="single"/>
        </w:rPr>
        <w:t xml:space="preserve">отзыв </w:t>
      </w:r>
      <w:r w:rsidR="007731A0" w:rsidRPr="007731A0">
        <w:rPr>
          <w:u w:val="single"/>
        </w:rPr>
        <w:t>о профессиональной деятельности</w:t>
      </w:r>
      <w:r w:rsidR="007731A0">
        <w:rPr>
          <w:u w:val="single"/>
        </w:rPr>
        <w:t>)</w:t>
      </w:r>
      <w:r w:rsidR="00104A8F" w:rsidRPr="007731A0">
        <w:rPr>
          <w:u w:val="single"/>
        </w:rPr>
        <w:t>.</w:t>
      </w:r>
    </w:p>
    <w:p w:rsidR="00813689" w:rsidRPr="006E2D4F" w:rsidRDefault="00813689" w:rsidP="00813689">
      <w:pPr>
        <w:pStyle w:val="a7"/>
        <w:ind w:left="-284"/>
        <w:jc w:val="both"/>
        <w:rPr>
          <w:b/>
        </w:rPr>
      </w:pPr>
    </w:p>
    <w:p w:rsidR="009948F5" w:rsidRPr="00BE35FA" w:rsidRDefault="00372114" w:rsidP="009948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948F5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9948F5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5D2D8E">
        <w:rPr>
          <w:rFonts w:ascii="Times New Roman" w:hAnsi="Times New Roman" w:cs="Times New Roman"/>
          <w:sz w:val="24"/>
          <w:szCs w:val="24"/>
        </w:rPr>
        <w:t>№</w:t>
      </w:r>
      <w:r w:rsidR="005444EB">
        <w:rPr>
          <w:rFonts w:ascii="Times New Roman" w:hAnsi="Times New Roman" w:cs="Times New Roman"/>
          <w:sz w:val="24"/>
          <w:szCs w:val="24"/>
        </w:rPr>
        <w:t>6</w:t>
      </w:r>
      <w:r w:rsidR="00DB0518">
        <w:rPr>
          <w:rFonts w:ascii="Times New Roman" w:hAnsi="Times New Roman" w:cs="Times New Roman"/>
          <w:sz w:val="24"/>
          <w:szCs w:val="24"/>
        </w:rPr>
        <w:t xml:space="preserve"> ____________ /</w:t>
      </w:r>
      <w:r>
        <w:rPr>
          <w:rFonts w:ascii="Times New Roman" w:hAnsi="Times New Roman" w:cs="Times New Roman"/>
          <w:sz w:val="24"/>
          <w:szCs w:val="24"/>
        </w:rPr>
        <w:t>В.А.Лазаренко</w:t>
      </w:r>
      <w:r w:rsidR="009948F5">
        <w:rPr>
          <w:rFonts w:ascii="Times New Roman" w:hAnsi="Times New Roman" w:cs="Times New Roman"/>
          <w:sz w:val="24"/>
          <w:szCs w:val="24"/>
        </w:rPr>
        <w:t>/</w:t>
      </w:r>
    </w:p>
    <w:p w:rsidR="009948F5" w:rsidRDefault="009948F5" w:rsidP="009948F5">
      <w:pPr>
        <w:spacing w:after="0"/>
        <w:rPr>
          <w:b/>
          <w:sz w:val="40"/>
          <w:szCs w:val="40"/>
        </w:rPr>
      </w:pPr>
    </w:p>
    <w:p w:rsidR="00813689" w:rsidRDefault="00813689" w:rsidP="00813689">
      <w:pPr>
        <w:rPr>
          <w:b/>
          <w:sz w:val="40"/>
          <w:szCs w:val="40"/>
        </w:rPr>
      </w:pPr>
    </w:p>
    <w:p w:rsidR="00FB45B4" w:rsidRDefault="00FB45B4" w:rsidP="00813689">
      <w:pPr>
        <w:rPr>
          <w:b/>
          <w:sz w:val="40"/>
          <w:szCs w:val="40"/>
        </w:rPr>
      </w:pPr>
    </w:p>
    <w:p w:rsidR="00296C9E" w:rsidRDefault="00296C9E" w:rsidP="00813689">
      <w:pPr>
        <w:rPr>
          <w:b/>
          <w:sz w:val="40"/>
          <w:szCs w:val="40"/>
        </w:rPr>
      </w:pPr>
    </w:p>
    <w:p w:rsidR="00296C9E" w:rsidRDefault="00296C9E" w:rsidP="00813689">
      <w:pPr>
        <w:rPr>
          <w:b/>
          <w:sz w:val="40"/>
          <w:szCs w:val="40"/>
        </w:rPr>
      </w:pPr>
    </w:p>
    <w:p w:rsidR="004F590D" w:rsidRDefault="004F590D" w:rsidP="00104A8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444EB" w:rsidRDefault="005444EB" w:rsidP="00104A8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813689" w:rsidRDefault="00813689" w:rsidP="00104A8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813689" w:rsidRPr="004A4EE6" w:rsidRDefault="00813689" w:rsidP="00104A8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813689" w:rsidRPr="004A4EE6" w:rsidTr="00350169">
        <w:trPr>
          <w:trHeight w:hRule="exact" w:val="11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A4EE6" w:rsidRDefault="00813689" w:rsidP="00104A8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6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A4EE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A4E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4A4E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104A8F" w:rsidRPr="004A4EE6" w:rsidRDefault="00813689" w:rsidP="00104A8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6" w:right="-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A4E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4A4E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813689" w:rsidRPr="004A4EE6" w:rsidRDefault="00813689" w:rsidP="00104A8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E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4A4EE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а</w:t>
            </w:r>
            <w:r w:rsidRPr="004A4E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4A4EE6">
              <w:rPr>
                <w:rFonts w:ascii="Times New Roman" w:hAnsi="Times New Roman"/>
                <w:b/>
                <w:sz w:val="24"/>
                <w:szCs w:val="24"/>
              </w:rPr>
              <w:t>ообр</w:t>
            </w:r>
            <w:r w:rsidRPr="004A4E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A4E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4A4EE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4A4E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A4E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4A4EE6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0" w:rsidRPr="004A4EE6" w:rsidRDefault="00324E0E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:rsidR="00813689" w:rsidRPr="004A4EE6" w:rsidRDefault="00CF3820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EE6">
              <w:rPr>
                <w:rFonts w:ascii="Times New Roman" w:hAnsi="Times New Roman"/>
                <w:sz w:val="24"/>
                <w:szCs w:val="24"/>
              </w:rPr>
              <w:t>Коррекционная работа с детьми с запинками в речи.</w:t>
            </w:r>
          </w:p>
        </w:tc>
      </w:tr>
      <w:tr w:rsidR="00813689" w:rsidTr="00350169">
        <w:trPr>
          <w:trHeight w:hRule="exact"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813689" w:rsidRDefault="00813689" w:rsidP="0010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а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CF3820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следнее время участились случаи обращения родителей, дети которых страдают запинками в речи</w:t>
            </w:r>
            <w:r w:rsidR="00C14B41">
              <w:rPr>
                <w:rFonts w:ascii="Times New Roman" w:hAnsi="Times New Roman"/>
                <w:sz w:val="24"/>
                <w:szCs w:val="24"/>
              </w:rPr>
              <w:t>, логоневро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3689" w:rsidTr="008609BD">
        <w:trPr>
          <w:trHeight w:hRule="exact" w:val="129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9C5C31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F3820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ической работы с з</w:t>
            </w:r>
            <w:r w:rsidR="008609BD">
              <w:rPr>
                <w:rFonts w:ascii="Times New Roman" w:hAnsi="Times New Roman"/>
                <w:sz w:val="24"/>
                <w:szCs w:val="24"/>
              </w:rPr>
              <w:t>аикающимися детьми» С.А.Миронова</w:t>
            </w:r>
          </w:p>
          <w:p w:rsidR="008609BD" w:rsidRDefault="008609BD" w:rsidP="0086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икание» </w:t>
            </w:r>
            <w:r w:rsidRPr="008609BD">
              <w:rPr>
                <w:rFonts w:ascii="Times New Roman" w:hAnsi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>Сикорский, «Помогите ребенку преодолеть заикание» Л.Н.Смирнова, С.Н.Овчинников, «Неврологические нарушения у детей. Причины, профилактика, коррекция» А.Ф.Тумашенко.</w:t>
            </w:r>
          </w:p>
        </w:tc>
      </w:tr>
      <w:tr w:rsidR="00813689" w:rsidTr="00350169">
        <w:trPr>
          <w:trHeight w:val="3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8179D2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.</w:t>
            </w:r>
          </w:p>
        </w:tc>
      </w:tr>
      <w:tr w:rsidR="00813689" w:rsidTr="00350169">
        <w:trPr>
          <w:trHeight w:val="3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8179D2" w:rsidRDefault="008179D2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 коррекционной направленности.</w:t>
            </w:r>
          </w:p>
        </w:tc>
      </w:tr>
      <w:tr w:rsidR="00813689" w:rsidTr="00350169">
        <w:trPr>
          <w:trHeight w:val="3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9C5C31" w:rsidP="009C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3820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B3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40F" w:rsidTr="0024440F">
        <w:trPr>
          <w:trHeight w:val="34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0F" w:rsidRDefault="00244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0F" w:rsidRPr="009C5C31" w:rsidRDefault="0024440F" w:rsidP="0086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е методики: А.А.Филина, С.И.Волоткевича, В.И.Селивёрстова.</w:t>
            </w:r>
          </w:p>
        </w:tc>
      </w:tr>
      <w:tr w:rsidR="00350169" w:rsidTr="00350169">
        <w:trPr>
          <w:trHeight w:val="3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169" w:rsidRDefault="00350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. </w:t>
            </w:r>
          </w:p>
        </w:tc>
      </w:tr>
      <w:tr w:rsidR="00350169" w:rsidTr="00350169">
        <w:trPr>
          <w:trHeight w:val="3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169" w:rsidRDefault="00350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с детьми-логопатами.</w:t>
            </w:r>
          </w:p>
        </w:tc>
      </w:tr>
      <w:tr w:rsidR="00350169" w:rsidTr="00350169">
        <w:trPr>
          <w:trHeight w:hRule="exact" w:val="34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69" w:rsidRDefault="003501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39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ы</w:t>
            </w:r>
          </w:p>
          <w:p w:rsidR="00350169" w:rsidRDefault="0035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1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ых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, педагогов, работающих с данной категорией детей.</w:t>
            </w:r>
          </w:p>
        </w:tc>
      </w:tr>
      <w:tr w:rsidR="00350169" w:rsidTr="00350169">
        <w:trPr>
          <w:trHeight w:val="3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169" w:rsidRDefault="00350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с коллегами.</w:t>
            </w:r>
          </w:p>
        </w:tc>
      </w:tr>
      <w:tr w:rsidR="00350169" w:rsidTr="00350169">
        <w:trPr>
          <w:trHeight w:val="3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169" w:rsidRDefault="00350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родителями ДОУ, информационное консультирование  через сайт детского сада, родительские уголки, собрания.</w:t>
            </w:r>
          </w:p>
        </w:tc>
      </w:tr>
      <w:tr w:rsidR="00350169" w:rsidTr="00350169">
        <w:trPr>
          <w:trHeight w:val="34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169" w:rsidRDefault="00350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E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ся положительная динамика у детей, имеющих запинки в речи, логоневрозы.</w:t>
            </w:r>
          </w:p>
        </w:tc>
      </w:tr>
      <w:tr w:rsidR="00350169" w:rsidTr="00350169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69" w:rsidRDefault="003501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69" w:rsidRDefault="00350169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данными нарушениями овладевают разными формами самостоятельной контекстной речи. В основном, свободно пользуются плавной речью различной сложности в разных ситуациях общения. Умеют адаптироваться к различным условиям общения. Преодолевают индивидуальные коммуникативные затруднения. </w:t>
            </w:r>
          </w:p>
        </w:tc>
      </w:tr>
      <w:tr w:rsidR="0024440F" w:rsidTr="0024440F">
        <w:trPr>
          <w:trHeight w:val="80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0F" w:rsidRDefault="00244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40F" w:rsidRDefault="0024440F" w:rsidP="00CF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 получают одинаковые стартовые возможности при поступлении в школу.</w:t>
            </w:r>
          </w:p>
        </w:tc>
      </w:tr>
    </w:tbl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72114" w:rsidRDefault="00372114" w:rsidP="00372114">
      <w:pPr>
        <w:spacing w:after="0"/>
        <w:rPr>
          <w:b/>
          <w:sz w:val="40"/>
          <w:szCs w:val="40"/>
        </w:rPr>
      </w:pPr>
    </w:p>
    <w:p w:rsidR="00372114" w:rsidRDefault="00372114" w:rsidP="00372114">
      <w:pPr>
        <w:rPr>
          <w:b/>
          <w:sz w:val="40"/>
          <w:szCs w:val="40"/>
        </w:rPr>
      </w:pPr>
    </w:p>
    <w:p w:rsidR="00DB0518" w:rsidRDefault="00DB0518" w:rsidP="00DB0518">
      <w:pPr>
        <w:rPr>
          <w:b/>
          <w:sz w:val="40"/>
          <w:szCs w:val="40"/>
        </w:rPr>
      </w:pPr>
    </w:p>
    <w:p w:rsidR="00BE35FA" w:rsidRDefault="00BE35FA" w:rsidP="00813689">
      <w:pPr>
        <w:spacing w:after="0"/>
        <w:rPr>
          <w:b/>
          <w:sz w:val="40"/>
          <w:szCs w:val="40"/>
        </w:rPr>
      </w:pPr>
    </w:p>
    <w:p w:rsidR="00BE35FA" w:rsidRDefault="00BE35FA" w:rsidP="00813689">
      <w:pPr>
        <w:spacing w:after="0"/>
        <w:rPr>
          <w:b/>
          <w:sz w:val="40"/>
          <w:szCs w:val="40"/>
        </w:rPr>
      </w:pPr>
    </w:p>
    <w:p w:rsidR="00D301FF" w:rsidRDefault="00D301FF" w:rsidP="00813689">
      <w:pPr>
        <w:spacing w:after="0"/>
        <w:rPr>
          <w:b/>
          <w:sz w:val="40"/>
          <w:szCs w:val="40"/>
        </w:rPr>
      </w:pPr>
    </w:p>
    <w:p w:rsidR="00D301FF" w:rsidRDefault="00D301FF" w:rsidP="00D301F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b/>
          <w:sz w:val="40"/>
          <w:szCs w:val="40"/>
        </w:rPr>
      </w:pPr>
    </w:p>
    <w:p w:rsidR="00D301FF" w:rsidRDefault="00D301FF" w:rsidP="00D301F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F7CC7" w:rsidRDefault="005F7CC7" w:rsidP="00D301F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lastRenderedPageBreak/>
        <w:t>2015 – 2016 учебный год</w:t>
      </w:r>
    </w:p>
    <w:p w:rsidR="00D301FF" w:rsidRPr="00652A55" w:rsidRDefault="00D301FF" w:rsidP="00D301F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color w:val="FF0000"/>
          <w:sz w:val="28"/>
          <w:szCs w:val="28"/>
        </w:rPr>
      </w:pPr>
      <w:r w:rsidRPr="00652A55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>1</w:t>
      </w:r>
      <w:r w:rsidRPr="00652A55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  <w:r w:rsidRPr="00652A55">
        <w:rPr>
          <w:rFonts w:ascii="Times New Roman" w:hAnsi="Times New Roman"/>
          <w:b/>
          <w:bCs/>
          <w:color w:val="FF0000"/>
          <w:spacing w:val="-1"/>
          <w:sz w:val="28"/>
          <w:szCs w:val="28"/>
        </w:rPr>
        <w:t xml:space="preserve"> С</w:t>
      </w:r>
      <w:r w:rsidRPr="00652A55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>а</w:t>
      </w:r>
      <w:r w:rsidRPr="00652A55">
        <w:rPr>
          <w:rFonts w:ascii="Times New Roman" w:hAnsi="Times New Roman"/>
          <w:b/>
          <w:bCs/>
          <w:color w:val="FF0000"/>
          <w:spacing w:val="-2"/>
          <w:sz w:val="28"/>
          <w:szCs w:val="28"/>
        </w:rPr>
        <w:t>м</w:t>
      </w:r>
      <w:r w:rsidRPr="00652A55">
        <w:rPr>
          <w:rFonts w:ascii="Times New Roman" w:hAnsi="Times New Roman"/>
          <w:b/>
          <w:bCs/>
          <w:color w:val="FF0000"/>
          <w:spacing w:val="-1"/>
          <w:sz w:val="28"/>
          <w:szCs w:val="28"/>
        </w:rPr>
        <w:t>о</w:t>
      </w:r>
      <w:r w:rsidRPr="00652A55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>об</w:t>
      </w:r>
      <w:r w:rsidRPr="00652A55">
        <w:rPr>
          <w:rFonts w:ascii="Times New Roman" w:hAnsi="Times New Roman"/>
          <w:b/>
          <w:bCs/>
          <w:color w:val="FF0000"/>
          <w:spacing w:val="-3"/>
          <w:sz w:val="28"/>
          <w:szCs w:val="28"/>
        </w:rPr>
        <w:t>р</w:t>
      </w:r>
      <w:r w:rsidRPr="00652A55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>а</w:t>
      </w:r>
      <w:r w:rsidRPr="00652A55">
        <w:rPr>
          <w:rFonts w:ascii="Times New Roman" w:hAnsi="Times New Roman"/>
          <w:b/>
          <w:bCs/>
          <w:color w:val="FF0000"/>
          <w:spacing w:val="-2"/>
          <w:sz w:val="28"/>
          <w:szCs w:val="28"/>
        </w:rPr>
        <w:t>з</w:t>
      </w:r>
      <w:r w:rsidRPr="00652A55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>о</w:t>
      </w:r>
      <w:r w:rsidRPr="00652A55">
        <w:rPr>
          <w:rFonts w:ascii="Times New Roman" w:hAnsi="Times New Roman"/>
          <w:b/>
          <w:bCs/>
          <w:color w:val="FF0000"/>
          <w:sz w:val="28"/>
          <w:szCs w:val="28"/>
        </w:rPr>
        <w:t>в</w:t>
      </w:r>
      <w:r w:rsidRPr="00652A55"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  <w:t>а</w:t>
      </w:r>
      <w:r w:rsidRPr="00652A55">
        <w:rPr>
          <w:rFonts w:ascii="Times New Roman" w:hAnsi="Times New Roman"/>
          <w:b/>
          <w:bCs/>
          <w:color w:val="FF0000"/>
          <w:spacing w:val="-1"/>
          <w:sz w:val="28"/>
          <w:szCs w:val="28"/>
        </w:rPr>
        <w:t>н</w:t>
      </w:r>
      <w:r w:rsidRPr="00652A55">
        <w:rPr>
          <w:rFonts w:ascii="Times New Roman" w:hAnsi="Times New Roman"/>
          <w:b/>
          <w:bCs/>
          <w:color w:val="FF0000"/>
          <w:spacing w:val="-3"/>
          <w:sz w:val="28"/>
          <w:szCs w:val="28"/>
        </w:rPr>
        <w:t>и</w:t>
      </w:r>
      <w:r w:rsidRPr="00652A55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</w:p>
    <w:p w:rsidR="00D301FF" w:rsidRPr="00652A55" w:rsidRDefault="00D301FF" w:rsidP="00D301F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765"/>
      </w:tblGrid>
      <w:tr w:rsidR="00652A55" w:rsidRPr="00652A55" w:rsidTr="00D301FF">
        <w:trPr>
          <w:trHeight w:hRule="exact" w:val="110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6" w:right="-20"/>
              <w:jc w:val="center"/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ем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6" w:right="-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п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Pr="00652A55"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с</w:t>
            </w:r>
            <w:r w:rsidRPr="00652A55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</w:rPr>
              <w:t>а</w:t>
            </w:r>
            <w:proofErr w:type="spellEnd"/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м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обр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а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з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в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а</w:t>
            </w:r>
            <w:proofErr w:type="spellEnd"/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ни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color w:val="FF0000"/>
                <w:sz w:val="24"/>
                <w:szCs w:val="24"/>
              </w:rPr>
              <w:t>Коррекционная работа с детьми с тяжелыми нарушениями речи</w:t>
            </w:r>
          </w:p>
        </w:tc>
      </w:tr>
      <w:tr w:rsidR="00652A55" w:rsidRPr="00652A55" w:rsidTr="00D301FF">
        <w:trPr>
          <w:trHeight w:hRule="exact" w:val="83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ч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ин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бора</w:t>
            </w:r>
            <w:r w:rsidRPr="00652A55">
              <w:rPr>
                <w:rFonts w:ascii="Times New Roman" w:hAnsi="Times New Roman"/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а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н</w:t>
            </w:r>
            <w:proofErr w:type="gramEnd"/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н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й</w:t>
            </w:r>
            <w:r w:rsidRPr="00652A55">
              <w:rPr>
                <w:rFonts w:ascii="Times New Roman" w:hAnsi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т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ем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ы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52A55">
              <w:rPr>
                <w:rFonts w:ascii="Times New Roman" w:hAnsi="Times New Roman"/>
                <w:color w:val="FF0000"/>
                <w:sz w:val="24"/>
                <w:szCs w:val="24"/>
              </w:rPr>
              <w:t>Большое количество детей с тяжелыми нарушениями речи (Дизартрия, алалия,</w:t>
            </w:r>
            <w:proofErr w:type="gramEnd"/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с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т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ч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ник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инф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р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ма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ц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и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39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Сп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с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ы</w:t>
            </w:r>
          </w:p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13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еа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из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а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ци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и 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н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вых</w:t>
            </w:r>
            <w:r w:rsidRPr="00652A55">
              <w:rPr>
                <w:rFonts w:ascii="Times New Roman" w:hAnsi="Times New Roman"/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зн</w:t>
            </w:r>
            <w:r w:rsidRPr="00652A5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а</w:t>
            </w:r>
            <w:r w:rsidRPr="00652A55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ни</w:t>
            </w: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A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A55" w:rsidRPr="00652A55" w:rsidTr="00D301FF">
        <w:trPr>
          <w:trHeight w:hRule="exact" w:val="3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FF" w:rsidRPr="00652A55" w:rsidRDefault="00D301FF" w:rsidP="00D3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301FF" w:rsidRPr="00652A55" w:rsidRDefault="00D301FF" w:rsidP="00D301FF">
      <w:pPr>
        <w:ind w:right="-1283"/>
        <w:rPr>
          <w:b/>
          <w:color w:val="FF0000"/>
          <w:sz w:val="40"/>
          <w:szCs w:val="40"/>
        </w:rPr>
        <w:sectPr w:rsidR="00D301FF" w:rsidRPr="00652A55" w:rsidSect="00D301FF">
          <w:pgSz w:w="11906" w:h="16838" w:code="9"/>
          <w:pgMar w:top="1134" w:right="566" w:bottom="540" w:left="993" w:header="709" w:footer="709" w:gutter="0"/>
          <w:paperSrc w:first="15"/>
          <w:cols w:space="708"/>
          <w:docGrid w:linePitch="360"/>
        </w:sectPr>
      </w:pPr>
    </w:p>
    <w:p w:rsidR="00D301FF" w:rsidRDefault="00D301FF" w:rsidP="00813689">
      <w:pPr>
        <w:spacing w:after="0"/>
        <w:rPr>
          <w:b/>
          <w:sz w:val="40"/>
          <w:szCs w:val="40"/>
        </w:rPr>
        <w:sectPr w:rsidR="00D301FF" w:rsidSect="00296C9E">
          <w:pgSz w:w="11906" w:h="16838"/>
          <w:pgMar w:top="993" w:right="566" w:bottom="540" w:left="993" w:header="709" w:footer="709" w:gutter="0"/>
          <w:paperSrc w:first="15"/>
          <w:cols w:space="720"/>
        </w:sect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before="59" w:after="0" w:line="240" w:lineRule="auto"/>
        <w:ind w:left="142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ы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к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317" w:lineRule="exact"/>
        <w:ind w:left="142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О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ж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к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2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 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; 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 xml:space="preserve">ая и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54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4536"/>
        <w:gridCol w:w="2973"/>
        <w:gridCol w:w="743"/>
        <w:gridCol w:w="1388"/>
        <w:gridCol w:w="3260"/>
      </w:tblGrid>
      <w:tr w:rsidR="00813689" w:rsidTr="001A436E">
        <w:trPr>
          <w:trHeight w:hRule="exact"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689" w:rsidRDefault="00813689" w:rsidP="0044027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2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  <w:p w:rsidR="00813689" w:rsidRDefault="0024440F" w:rsidP="0044027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="0081368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="0081368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ы</w:t>
            </w:r>
            <w:r w:rsidR="0081368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ш</w:t>
            </w:r>
            <w:r w:rsidR="0081368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81368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="00813689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" w:right="86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 </w:t>
            </w:r>
            <w:proofErr w:type="gramStart"/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9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5" w:righ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" w:right="21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"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813689" w:rsidTr="001A436E">
        <w:trPr>
          <w:trHeight w:hRule="exact"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A436E" w:rsidRDefault="00813689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87447" w:rsidRDefault="0018744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35" w:rsidRPr="00187447" w:rsidRDefault="0016573D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медико-педагогическое сопровождение детей с ограниченными возможностями здоровья в условиях дошкольных образовательных учреждений"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87447" w:rsidRDefault="0016573D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Калининградский областной центр детей и подростков»</w:t>
            </w:r>
            <w:r w:rsidR="00664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87447" w:rsidRDefault="00DD7D3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87447" w:rsidRDefault="00DD7D3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D7D3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  <w:p w:rsidR="0016573D" w:rsidRPr="00187447" w:rsidRDefault="0016573D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573D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</w:tc>
      </w:tr>
      <w:tr w:rsidR="00C302FD" w:rsidTr="001A436E">
        <w:trPr>
          <w:trHeight w:hRule="exact" w:val="1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D" w:rsidRPr="001A436E" w:rsidRDefault="00C302FD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D" w:rsidRDefault="00795984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</w:p>
          <w:p w:rsidR="00795984" w:rsidRDefault="00795984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984" w:rsidRDefault="00795984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D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рофессиональной переподготовки «Логопедия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D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нститут специальной педагогики и психологии»</w:t>
            </w:r>
            <w:r w:rsidR="00664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анкт-Петербург</w:t>
            </w:r>
            <w:r w:rsidR="00664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D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D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84" w:rsidRP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984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  <w:p w:rsidR="00795984" w:rsidRP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984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98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спользование ИКТ</w:t>
            </w:r>
            <w:r w:rsidR="00DB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84" w:rsidRDefault="0079598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89" w:rsidTr="001A436E">
        <w:trPr>
          <w:trHeight w:hRule="exact" w:val="1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1A436E" w:rsidRDefault="00813689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187447" w:rsidRDefault="00DD7D35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187447" w:rsidRDefault="00E802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рганизации учебно-воспитательного процесса при обучении детей с органическими во</w:t>
            </w:r>
            <w:r w:rsidR="000521C4">
              <w:rPr>
                <w:rFonts w:ascii="Times New Roman" w:hAnsi="Times New Roman" w:cs="Times New Roman"/>
                <w:sz w:val="24"/>
                <w:szCs w:val="24"/>
              </w:rPr>
              <w:t>зможностями здоровья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школы</w:t>
            </w:r>
            <w:r w:rsidR="00052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187447" w:rsidRDefault="00516E4B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B">
              <w:rPr>
                <w:rFonts w:ascii="Times New Roman" w:hAnsi="Times New Roman" w:cs="Times New Roman"/>
                <w:sz w:val="24"/>
                <w:szCs w:val="24"/>
              </w:rPr>
              <w:t>ГАОУ Калининградской области дополнительного профессионального образования (повышения квалификации) специалистов «Институт развития образования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187447" w:rsidRDefault="00DD7D3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187447" w:rsidRDefault="00DD7D3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0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Default="00E802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r w:rsidR="00DD7D35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коррекционной работе с детьми-логопатами.</w:t>
            </w:r>
          </w:p>
          <w:p w:rsidR="00516E4B" w:rsidRPr="00187447" w:rsidRDefault="008B371A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</w:tc>
      </w:tr>
      <w:tr w:rsidR="00DB20C1" w:rsidTr="001A436E">
        <w:trPr>
          <w:trHeight w:hRule="exact" w:val="2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1A436E" w:rsidRDefault="00DB20C1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бразования обучающихся с ограниченными возможностями здоровья в соответствии с ФГОС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516E4B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B">
              <w:rPr>
                <w:rFonts w:ascii="Times New Roman" w:hAnsi="Times New Roman" w:cs="Times New Roman"/>
                <w:sz w:val="24"/>
                <w:szCs w:val="24"/>
              </w:rPr>
              <w:t>ГАОУ Калининградской области дополнительного профессионального образования (повышения квалификации) специалистов «Институт развития образования»</w:t>
            </w:r>
          </w:p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E0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  <w:p w:rsidR="00DB20C1" w:rsidRPr="00324E0E" w:rsidRDefault="00DB20C1" w:rsidP="001A436E">
            <w:pPr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E0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спользование ИКТ в коррекционной работе с детьми-логопатами.</w:t>
            </w:r>
          </w:p>
          <w:p w:rsidR="00DB20C1" w:rsidRPr="00E802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C1" w:rsidTr="001A436E">
        <w:trPr>
          <w:trHeight w:hRule="exact" w:val="1095"/>
        </w:trPr>
        <w:tc>
          <w:tcPr>
            <w:tcW w:w="15453" w:type="dxa"/>
            <w:gridSpan w:val="7"/>
            <w:tcBorders>
              <w:top w:val="single" w:sz="4" w:space="0" w:color="auto"/>
            </w:tcBorders>
          </w:tcPr>
          <w:p w:rsidR="00DB20C1" w:rsidRDefault="00DB20C1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C1" w:rsidRDefault="00DB20C1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372114" w:rsidRDefault="00372114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72114" w:rsidRDefault="00372114" w:rsidP="00372114">
            <w:pPr>
              <w:rPr>
                <w:b/>
                <w:sz w:val="40"/>
                <w:szCs w:val="40"/>
              </w:rPr>
            </w:pPr>
          </w:p>
          <w:p w:rsidR="00DB20C1" w:rsidRPr="00E802C1" w:rsidRDefault="00DB20C1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C1" w:rsidTr="00D07AFB">
        <w:trPr>
          <w:trHeight w:hRule="exact" w:val="19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C302FD" w:rsidRDefault="00DB20C1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C302FD" w:rsidRDefault="001A436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DB20C1" w:rsidRPr="00C302FD">
              <w:rPr>
                <w:rFonts w:ascii="Times New Roman" w:hAnsi="Times New Roman" w:cs="Times New Roman"/>
                <w:sz w:val="24"/>
                <w:szCs w:val="24"/>
              </w:rPr>
              <w:t>ные кур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C302FD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D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gramStart"/>
            <w:r w:rsidRPr="00C302FD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C302FD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-предметника (операционная система Windows 2000, пакет программ  Microsoft Ofice, работа с Интернет и электронной почтой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D">
              <w:rPr>
                <w:rFonts w:ascii="Times New Roman" w:hAnsi="Times New Roman" w:cs="Times New Roman"/>
                <w:sz w:val="24"/>
                <w:szCs w:val="24"/>
              </w:rPr>
              <w:t>ГОУСПО «Калининградский региональный социальн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0C1" w:rsidRPr="00C302FD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C302FD" w:rsidRDefault="001A436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C302FD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C302FD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бщепользовательский компонент</w:t>
            </w:r>
          </w:p>
        </w:tc>
      </w:tr>
      <w:tr w:rsidR="00DB20C1" w:rsidTr="001A436E">
        <w:trPr>
          <w:trHeight w:hRule="exact"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87447" w:rsidRDefault="00DB20C1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A436E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-логопед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6573D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ументы, регламентирующие деятельность учителя-логопеда в логопункте ДОУ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,</w:t>
            </w:r>
          </w:p>
          <w:p w:rsidR="00DB20C1" w:rsidRPr="001A436E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A436E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A436E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  <w:p w:rsidR="008B371A" w:rsidRPr="001A436E" w:rsidRDefault="008B371A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</w:tr>
      <w:tr w:rsidR="00DB20C1" w:rsidTr="001A436E">
        <w:trPr>
          <w:trHeight w:hRule="exact" w:val="14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87447" w:rsidRDefault="00DB20C1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>РМО учителей-логопедов</w:t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  <w:t>«Взаимодействие узких специалистов и медицинских работников в коррекции сложных речевых и иных нарушений детей дошкольного возраста»</w:t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  <w:t>НДОУ «Детский сад №31» ОАО РЖД</w:t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  <w:t>2011</w:t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пециалистов в коррекционной работе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>РМО учителей-логопед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>«Взаимодействие узких специалистов и медицинских работников в коррекции сложных речевых и иных наруше</w:t>
            </w:r>
            <w:r w:rsidR="001A436E">
              <w:rPr>
                <w:rFonts w:ascii="Times New Roman" w:hAnsi="Times New Roman" w:cs="Times New Roman"/>
                <w:sz w:val="24"/>
                <w:szCs w:val="24"/>
              </w:rPr>
              <w:t>ний детей дошкольного возраста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 xml:space="preserve">НДОУ «Детский сад №31» </w:t>
            </w:r>
          </w:p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>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Черняховск.</w:t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1A436E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7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</w:tc>
      </w:tr>
      <w:tr w:rsidR="00DB20C1" w:rsidTr="001A436E">
        <w:trPr>
          <w:trHeight w:hRule="exact" w:val="1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9A0877" w:rsidRDefault="00DB20C1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9A0877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РМО учителей-логопед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9A0877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работа по звукопроизношению в условиях логопункта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3F2182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 xml:space="preserve">НДОУ «Детский сад №31» </w:t>
            </w:r>
          </w:p>
          <w:p w:rsidR="00DB20C1" w:rsidRPr="009A0877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Черняховск.</w:t>
            </w: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Pr="001A436E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0C1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0C1" w:rsidRPr="009A0877" w:rsidRDefault="00DB20C1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</w:tc>
      </w:tr>
      <w:tr w:rsidR="00E67F2E" w:rsidTr="008324D3">
        <w:trPr>
          <w:trHeight w:hRule="exact" w:val="20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ого и качественного образования на территории МО «Черняховский муниципальный район» в новых экономических условиях». Дошкольная секция «Федеральные государственные требова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2">
              <w:rPr>
                <w:rFonts w:ascii="Times New Roman" w:hAnsi="Times New Roman" w:cs="Times New Roman"/>
                <w:sz w:val="24"/>
                <w:szCs w:val="24"/>
              </w:rPr>
              <w:t>Преемственность межу ДОУ и школой.</w:t>
            </w:r>
          </w:p>
        </w:tc>
      </w:tr>
    </w:tbl>
    <w:p w:rsidR="00147D67" w:rsidRDefault="00147D67" w:rsidP="00BB5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D67" w:rsidRDefault="00147D67" w:rsidP="00BB5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72114" w:rsidRDefault="00372114" w:rsidP="00372114">
      <w:pPr>
        <w:spacing w:after="0"/>
        <w:rPr>
          <w:b/>
          <w:sz w:val="40"/>
          <w:szCs w:val="40"/>
        </w:rPr>
      </w:pPr>
    </w:p>
    <w:p w:rsidR="00372114" w:rsidRDefault="00372114" w:rsidP="00372114">
      <w:pPr>
        <w:rPr>
          <w:b/>
          <w:sz w:val="40"/>
          <w:szCs w:val="40"/>
        </w:rPr>
      </w:pPr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42"/>
        <w:gridCol w:w="4394"/>
        <w:gridCol w:w="2977"/>
        <w:gridCol w:w="425"/>
        <w:gridCol w:w="313"/>
        <w:gridCol w:w="396"/>
        <w:gridCol w:w="992"/>
        <w:gridCol w:w="426"/>
        <w:gridCol w:w="2835"/>
      </w:tblGrid>
      <w:tr w:rsidR="003E567C" w:rsidTr="009E4A4E">
        <w:trPr>
          <w:trHeight w:hRule="exact" w:val="2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Pr="00187447" w:rsidRDefault="003E567C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Default="003E567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методическое объединение</w:t>
            </w:r>
            <w:r w:rsidR="004B6AE7" w:rsidRPr="001A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AE7" w:rsidRPr="004B6AE7">
              <w:rPr>
                <w:rFonts w:ascii="Times New Roman" w:hAnsi="Times New Roman" w:cs="Times New Roman"/>
                <w:sz w:val="24"/>
                <w:szCs w:val="24"/>
              </w:rPr>
              <w:t>для учителей-логопедов, учителей дефектологов</w:t>
            </w:r>
          </w:p>
          <w:p w:rsidR="003E567C" w:rsidRDefault="003E567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-онная работа</w:t>
            </w:r>
          </w:p>
          <w:p w:rsidR="003E567C" w:rsidRDefault="003E567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Default="003E567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логопедии и дефектологии на современном этап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Default="003E567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есурсный центр</w:t>
            </w:r>
            <w:r w:rsidR="00441ED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го областного института развития образования</w:t>
            </w:r>
            <w:r w:rsidR="00664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Pr="00187447" w:rsidRDefault="003E567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7C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494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  <w:p w:rsid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494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494" w:rsidRPr="003F2182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49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64494" w:rsidTr="009E4A4E">
        <w:trPr>
          <w:trHeight w:hRule="exact"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Default="00664494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 организации образовательной деятельности в условиях ФГ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664494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4494">
              <w:rPr>
                <w:rFonts w:ascii="Times New Roman" w:hAnsi="Times New Roman" w:cs="Times New Roman"/>
                <w:sz w:val="24"/>
                <w:szCs w:val="24"/>
              </w:rPr>
              <w:t>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Pr="00187447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664494" w:rsidTr="009E4A4E">
        <w:trPr>
          <w:trHeight w:hRule="exact" w:val="1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Pr="00187447" w:rsidRDefault="00664494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Pr="00664494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494">
              <w:rPr>
                <w:rFonts w:ascii="Times New Roman" w:hAnsi="Times New Roman" w:cs="Times New Roman"/>
                <w:sz w:val="24"/>
                <w:szCs w:val="24"/>
              </w:rPr>
              <w:t>РМО «Творческий педагог»</w:t>
            </w:r>
          </w:p>
          <w:p w:rsidR="00664494" w:rsidRPr="00187447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по правилам дорожного движения «Добрая дорога дет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49" w:rsidRPr="00830049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Pr="00187447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49" w:rsidRPr="00830049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64494" w:rsidTr="009E4A4E">
        <w:trPr>
          <w:trHeight w:hRule="exact" w:val="28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494" w:rsidRPr="00187447" w:rsidRDefault="00664494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049" w:rsidRPr="00830049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Областное методическое объединение</w:t>
            </w:r>
            <w:r w:rsidR="004B6AE7" w:rsidRPr="001A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AE7" w:rsidRPr="004B6AE7">
              <w:rPr>
                <w:rFonts w:ascii="Times New Roman" w:hAnsi="Times New Roman" w:cs="Times New Roman"/>
                <w:sz w:val="24"/>
                <w:szCs w:val="24"/>
              </w:rPr>
              <w:t>для учителей-логопедов, учителей дефектологов</w:t>
            </w:r>
          </w:p>
          <w:p w:rsidR="00830049" w:rsidRPr="00830049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«Коррекци-онная работа</w:t>
            </w:r>
          </w:p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ррекция заикания у детей дошкольного возрас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 w:rsidR="00762FF3">
              <w:rPr>
                <w:rFonts w:ascii="Times New Roman" w:hAnsi="Times New Roman" w:cs="Times New Roman"/>
                <w:sz w:val="24"/>
                <w:szCs w:val="24"/>
              </w:rPr>
              <w:t xml:space="preserve">№5», </w:t>
            </w: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494" w:rsidRPr="00187447" w:rsidRDefault="00664494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494" w:rsidRPr="00187447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559" w:rsidRDefault="00ED055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нней помощи детям с тяжёлыми речевыми нарушениями. </w:t>
            </w:r>
          </w:p>
          <w:p w:rsidR="00830049" w:rsidRDefault="00830049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  <w:r w:rsidR="008B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71A" w:rsidRPr="00187447" w:rsidRDefault="008B371A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</w:tc>
      </w:tr>
      <w:tr w:rsidR="004B6AE7" w:rsidTr="00121FBE">
        <w:trPr>
          <w:trHeight w:hRule="exact" w:val="1687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4B6AE7" w:rsidRDefault="004B6AE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E7" w:rsidRDefault="004B6AE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4E" w:rsidRDefault="009E4A4E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372114" w:rsidRDefault="00372114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72114" w:rsidRDefault="00372114" w:rsidP="00372114">
            <w:pPr>
              <w:rPr>
                <w:b/>
                <w:sz w:val="40"/>
                <w:szCs w:val="40"/>
              </w:rPr>
            </w:pPr>
          </w:p>
          <w:p w:rsidR="004B6AE7" w:rsidRPr="00830049" w:rsidRDefault="004B6AE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</w:tcPr>
          <w:p w:rsidR="004B6AE7" w:rsidRPr="00ED0559" w:rsidRDefault="004B6AE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2E" w:rsidTr="00762FF3">
        <w:trPr>
          <w:trHeight w:hRule="exact" w:val="9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187447" w:rsidRDefault="00E67F2E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4A4E">
              <w:rPr>
                <w:rFonts w:ascii="Times New Roman" w:hAnsi="Times New Roman" w:cs="Times New Roman"/>
                <w:sz w:val="24"/>
                <w:szCs w:val="24"/>
              </w:rPr>
              <w:t>РМО «Творческий педагог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интересов дошкольников в процессе элементарной исследовательской деятельност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187447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МДОУ 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комбинированного вида №5», </w:t>
            </w: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F2E" w:rsidRPr="00ED0559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  <w:p w:rsidR="00E67F2E" w:rsidRPr="00187447" w:rsidRDefault="00E67F2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4E" w:rsidTr="00762FF3">
        <w:trPr>
          <w:trHeight w:hRule="exact" w:val="10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187447" w:rsidRDefault="009E4A4E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83004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4A4E">
              <w:rPr>
                <w:rFonts w:ascii="Times New Roman" w:hAnsi="Times New Roman" w:cs="Times New Roman"/>
                <w:sz w:val="24"/>
                <w:szCs w:val="24"/>
              </w:rPr>
              <w:t>РМО «Творческий педагог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ролевое воспитание детей дошкольного возраста в дошкольном образовательном учрежд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2FF3" w:rsidRPr="00762FF3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</w:t>
            </w: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E4A4E" w:rsidRPr="00ED0559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2FF3" w:rsidRPr="00762FF3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  <w:p w:rsidR="009E4A4E" w:rsidRPr="00ED0559" w:rsidRDefault="00762F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A4E" w:rsidTr="009E4A4E">
        <w:trPr>
          <w:trHeight w:hRule="exact" w:val="283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187447" w:rsidRDefault="009E4A4E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83004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Областное методическое объединение</w:t>
            </w:r>
            <w:r w:rsidRPr="001A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E7">
              <w:rPr>
                <w:rFonts w:ascii="Times New Roman" w:hAnsi="Times New Roman" w:cs="Times New Roman"/>
                <w:sz w:val="24"/>
                <w:szCs w:val="24"/>
              </w:rPr>
              <w:t>для учителей-логопедов, учителей дефектологов</w:t>
            </w:r>
          </w:p>
          <w:p w:rsidR="009E4A4E" w:rsidRPr="0083004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>«Коррекци-онная работа</w:t>
            </w:r>
          </w:p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9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ые нарушения речи. Алалия».</w:t>
            </w:r>
          </w:p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малышу заговорит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ED055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A4E" w:rsidRPr="00ED055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нней помощи детям с тяжёлыми речевыми нарушениями. </w:t>
            </w:r>
          </w:p>
          <w:p w:rsidR="009E4A4E" w:rsidRPr="00ED055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  <w:p w:rsidR="009E4A4E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  <w:r w:rsidR="0076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A4E" w:rsidRPr="00187447" w:rsidRDefault="00DD438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</w:tc>
      </w:tr>
      <w:tr w:rsidR="009E4A4E" w:rsidTr="00762FF3">
        <w:trPr>
          <w:trHeight w:hRule="exact" w:val="9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4E" w:rsidRPr="00ED0559" w:rsidRDefault="009E4A4E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4E" w:rsidRPr="0083004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РМО «Творческий педагог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гаемые имиджа современного детского сада и профессионального имиджа воспитател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4E" w:rsidRPr="00ED0559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9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A4E" w:rsidRPr="00187447" w:rsidRDefault="009E4A4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4A4E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072917" w:rsidTr="00762FF3">
        <w:trPr>
          <w:trHeight w:hRule="exact" w:val="28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DE567C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«Ранний возраст</w:t>
            </w: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детей раннего возра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762FF3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18744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детям с тяжёлыми речевыми нарушениями.</w:t>
            </w:r>
          </w:p>
          <w:p w:rsidR="00072917" w:rsidRPr="00DE567C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FF3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</w:tc>
      </w:tr>
      <w:tr w:rsidR="00072917" w:rsidTr="00762FF3">
        <w:trPr>
          <w:trHeight w:hRule="exact" w:val="1665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072917" w:rsidRDefault="0007291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17" w:rsidRDefault="0007291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17" w:rsidRDefault="0007291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17" w:rsidRPr="00762FF3" w:rsidRDefault="00072917" w:rsidP="0076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372114" w:rsidRDefault="00372114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72114" w:rsidRDefault="00372114" w:rsidP="00372114">
            <w:pPr>
              <w:rPr>
                <w:b/>
                <w:sz w:val="40"/>
                <w:szCs w:val="40"/>
              </w:rPr>
            </w:pPr>
          </w:p>
          <w:p w:rsidR="00072917" w:rsidRPr="00DE567C" w:rsidRDefault="00072917" w:rsidP="0076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17" w:rsidTr="009E4A4E">
        <w:trPr>
          <w:trHeight w:hRule="exact" w:val="27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DE567C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C">
              <w:rPr>
                <w:rFonts w:ascii="Times New Roman" w:hAnsi="Times New Roman" w:cs="Times New Roman"/>
                <w:sz w:val="24"/>
                <w:szCs w:val="24"/>
              </w:rPr>
              <w:t>Областное методическое объединение</w:t>
            </w:r>
            <w:r w:rsidRPr="001A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E7">
              <w:rPr>
                <w:rFonts w:ascii="Times New Roman" w:hAnsi="Times New Roman" w:cs="Times New Roman"/>
                <w:sz w:val="24"/>
                <w:szCs w:val="24"/>
              </w:rPr>
              <w:t>для учителей-логопедов, учителей дефектологов</w:t>
            </w:r>
          </w:p>
          <w:p w:rsidR="001A436E" w:rsidRDefault="001A436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  <w:p w:rsidR="00072917" w:rsidRPr="00DE567C" w:rsidRDefault="001A436E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72917" w:rsidRPr="00DE567C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072917" w:rsidRPr="00DE567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072917" w:rsidRPr="00830049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C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18744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й подход в коррекции нарушений различного генеза у детей дошкольного возрас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Центр психолого-педагогической реабилитации коррекции для детей дошкольного и младшего школьного возраста»,</w:t>
            </w:r>
          </w:p>
          <w:p w:rsidR="00072917" w:rsidRPr="0018744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усев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18744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18744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C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C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DD4386" w:rsidRDefault="00DD438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</w:t>
            </w:r>
          </w:p>
          <w:p w:rsidR="00DD4386" w:rsidRPr="00187447" w:rsidRDefault="00DD438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17" w:rsidTr="009E4A4E">
        <w:trPr>
          <w:trHeight w:hRule="exact" w:val="27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 и педагогов </w:t>
            </w:r>
          </w:p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МО «Черня</w:t>
            </w:r>
            <w:r w:rsidR="00587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2917" w:rsidRPr="00DE567C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ский муниц</w:t>
            </w:r>
            <w:r w:rsidR="00587F25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ный район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диагностика</w:t>
            </w:r>
          </w:p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провождение детей раннего возра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Калининградс</w:t>
            </w:r>
            <w:r w:rsidRPr="00DB20C1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ининградский областной Центр диагностики и консультирования детей и подростков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Pr="0018744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917" w:rsidRDefault="0007291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B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детям с тяжёлыми речевыми нарушениями.</w:t>
            </w:r>
          </w:p>
          <w:p w:rsidR="008B371A" w:rsidRDefault="008B371A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DD4386" w:rsidRDefault="00DD438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.</w:t>
            </w:r>
          </w:p>
          <w:p w:rsidR="00DD4386" w:rsidRPr="00DE567C" w:rsidRDefault="00DD438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</w:t>
            </w:r>
          </w:p>
        </w:tc>
      </w:tr>
      <w:tr w:rsidR="00193065" w:rsidTr="001A436E">
        <w:trPr>
          <w:trHeight w:hRule="exact" w:val="36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065" w:rsidRDefault="00193065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36E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</w:t>
            </w:r>
            <w:proofErr w:type="spellEnd"/>
          </w:p>
          <w:p w:rsidR="00193065" w:rsidRDefault="00587F2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ная</w:t>
            </w:r>
          </w:p>
          <w:p w:rsidR="00193065" w:rsidRPr="00830049" w:rsidRDefault="00587F2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065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65">
              <w:rPr>
                <w:rFonts w:ascii="Times New Roman" w:hAnsi="Times New Roman" w:cs="Times New Roman"/>
                <w:sz w:val="24"/>
                <w:szCs w:val="24"/>
              </w:rPr>
              <w:t>- семина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065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действие повышению уровня</w:t>
            </w:r>
          </w:p>
          <w:p w:rsidR="00193065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населения и развитию финансового образования в РФ.</w:t>
            </w:r>
          </w:p>
          <w:p w:rsidR="00193065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рамма Калининградской области «Повышение уровня финансовой грамотности жителей Калининградской области в 2011 – 2016 годах».</w:t>
            </w:r>
          </w:p>
          <w:p w:rsidR="00193065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пыт разработки и апробации</w:t>
            </w:r>
          </w:p>
          <w:p w:rsidR="00193065" w:rsidRPr="00187447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в сфере финансовой грамот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065" w:rsidRPr="008B371A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МАОУ гимназия №32, МАДОУ д/с №55, Деловой центр «Рыбная биржа»,</w:t>
            </w:r>
          </w:p>
          <w:p w:rsidR="00193065" w:rsidRPr="001A436E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ГАОУ Калининградской области дополнительного профессионального образования (повышения квалификации) специалистов «Институт развития образования», город Калининград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065" w:rsidRPr="00187447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065" w:rsidRPr="00187447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065" w:rsidRPr="00187447" w:rsidRDefault="0019306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072917" w:rsidTr="00975551">
        <w:trPr>
          <w:trHeight w:hRule="exact" w:val="900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072917" w:rsidRDefault="0007291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372114" w:rsidRDefault="00372114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72114" w:rsidRDefault="00372114" w:rsidP="00372114">
            <w:pPr>
              <w:rPr>
                <w:b/>
                <w:sz w:val="40"/>
                <w:szCs w:val="40"/>
              </w:rPr>
            </w:pPr>
          </w:p>
          <w:p w:rsidR="00043297" w:rsidRDefault="0004329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7" w:rsidRDefault="0004329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7" w:rsidRDefault="0004329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7" w:rsidRPr="0082331B" w:rsidRDefault="00043297" w:rsidP="0012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7" w:rsidTr="00043297">
        <w:trPr>
          <w:trHeight w:hRule="exact" w:val="8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301541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М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РМО «Физическое развитие»</w:t>
            </w:r>
          </w:p>
          <w:p w:rsidR="00043297" w:rsidRPr="00301541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«Подвижные игры в системе здоровьесберегающих технологий при переходе на ФГОС»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МАДОУ «Детский сад №6»,</w:t>
            </w:r>
          </w:p>
          <w:p w:rsidR="00043297" w:rsidRPr="00301541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2015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пециалистов в коррекционной работе с детьми.</w:t>
            </w:r>
          </w:p>
          <w:p w:rsidR="00043297" w:rsidRPr="00301541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О «Физическое развитие»</w:t>
            </w:r>
          </w:p>
          <w:p w:rsidR="00043297" w:rsidRPr="00301541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«Подвижные игры в системе здоровьесберегающих технологий при переходе на ФГОС»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МАДОУ «Детский сад №6»,</w:t>
            </w:r>
          </w:p>
          <w:p w:rsidR="00043297" w:rsidRPr="00301541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2015</w:t>
            </w: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пециалистов в коррекционной работе с детьми.</w:t>
            </w:r>
          </w:p>
          <w:p w:rsidR="00043297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РМО «Физическое развитие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«Подвижные игры в системе здоровьесберегающих технологий при переходе на ФГ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301541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18744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541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</w:tc>
      </w:tr>
      <w:tr w:rsidR="00043297" w:rsidTr="00043297">
        <w:trPr>
          <w:trHeight w:hRule="exact" w:val="2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-</w:t>
            </w:r>
          </w:p>
          <w:p w:rsidR="00043297" w:rsidRPr="00DE567C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семина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оведения процедуры аттестации педагогических работников в соответствии с Приказом Министерства образования и науки РФ от 7 апреля 2014г. №276 «Об утверждении Порядка проведения аттестации педагогических работников организаций, осуществляющих образовательную деятельность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006385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6385">
              <w:rPr>
                <w:rFonts w:ascii="Times New Roman" w:hAnsi="Times New Roman" w:cs="Times New Roman"/>
                <w:sz w:val="24"/>
                <w:szCs w:val="24"/>
              </w:rPr>
              <w:t>ГБУ Калининградской области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6385"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образования»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18744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638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  <w:p w:rsidR="00043297" w:rsidRPr="00DE567C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</w:tr>
      <w:tr w:rsidR="00043297" w:rsidTr="00043297">
        <w:trPr>
          <w:trHeight w:hRule="exact"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РМО «Творческий педагог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нравственное воспитание детей дошкольного возраста в соответствии 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8B371A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»,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71A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18744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043297" w:rsidRPr="00DD4386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438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7" w:rsidTr="00043297">
        <w:trPr>
          <w:trHeight w:hRule="exact" w:val="2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E32E84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E84">
              <w:rPr>
                <w:rFonts w:ascii="Times New Roman" w:hAnsi="Times New Roman" w:cs="Times New Roman"/>
                <w:sz w:val="24"/>
                <w:szCs w:val="24"/>
              </w:rPr>
              <w:t>Областное метод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-логопедов, учителей дефектологов</w:t>
            </w:r>
          </w:p>
          <w:p w:rsidR="00043297" w:rsidRPr="00E32E84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E84">
              <w:rPr>
                <w:rFonts w:ascii="Times New Roman" w:hAnsi="Times New Roman" w:cs="Times New Roman"/>
                <w:sz w:val="24"/>
                <w:szCs w:val="24"/>
              </w:rPr>
              <w:t>«Коррекци-онная работа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E84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истемы сопровождения детей с ОВЗ в условиях внедрения ФГ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82331B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B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18744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1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детям с тяжёлыми речевыми нарушениями.</w:t>
            </w:r>
          </w:p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1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</w:t>
            </w:r>
          </w:p>
        </w:tc>
      </w:tr>
      <w:tr w:rsidR="00043297" w:rsidTr="001360D8">
        <w:trPr>
          <w:trHeight w:hRule="exact" w:val="1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E32E84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7">
              <w:rPr>
                <w:rFonts w:ascii="Times New Roman" w:hAnsi="Times New Roman" w:cs="Times New Roman"/>
                <w:sz w:val="24"/>
                <w:szCs w:val="24"/>
              </w:rPr>
              <w:t>РМО «Творческий педагог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 в МАДОУ №6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,</w:t>
            </w:r>
          </w:p>
          <w:p w:rsidR="00043297" w:rsidRPr="0082331B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7">
              <w:rPr>
                <w:rFonts w:ascii="Times New Roman" w:hAnsi="Times New Roman" w:cs="Times New Roman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97" w:rsidRPr="0018744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97" w:rsidRDefault="00043297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7" w:rsidRDefault="001360D8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8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1360D8" w:rsidRDefault="001360D8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</w:t>
            </w:r>
          </w:p>
          <w:p w:rsidR="001360D8" w:rsidRPr="00975551" w:rsidRDefault="001360D8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8">
              <w:rPr>
                <w:rFonts w:ascii="Times New Roman" w:hAnsi="Times New Roman" w:cs="Times New Roman"/>
                <w:sz w:val="24"/>
                <w:szCs w:val="24"/>
              </w:rPr>
              <w:t>Коррекционная практическая деятельность.</w:t>
            </w:r>
          </w:p>
        </w:tc>
      </w:tr>
      <w:tr w:rsidR="001360D8" w:rsidTr="001360D8">
        <w:trPr>
          <w:trHeight w:hRule="exact" w:val="1275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1360D8" w:rsidRDefault="001360D8" w:rsidP="0093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372114" w:rsidRDefault="00372114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517B3" w:rsidRDefault="003517B3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517B3" w:rsidRDefault="003517B3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517B3" w:rsidRDefault="003517B3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517B3" w:rsidRDefault="003517B3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517B3" w:rsidRDefault="003517B3" w:rsidP="00372114">
            <w:pPr>
              <w:spacing w:after="0"/>
              <w:rPr>
                <w:b/>
                <w:sz w:val="40"/>
                <w:szCs w:val="40"/>
              </w:rPr>
            </w:pPr>
          </w:p>
          <w:p w:rsidR="00372114" w:rsidRDefault="00372114" w:rsidP="00372114">
            <w:pPr>
              <w:rPr>
                <w:b/>
                <w:sz w:val="40"/>
                <w:szCs w:val="40"/>
              </w:rPr>
            </w:pPr>
          </w:p>
          <w:p w:rsidR="001360D8" w:rsidRPr="001360D8" w:rsidRDefault="001360D8" w:rsidP="0093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7" w:rsidTr="001360D8">
        <w:trPr>
          <w:trHeight w:hRule="exact" w:val="135"/>
        </w:trPr>
        <w:tc>
          <w:tcPr>
            <w:tcW w:w="15594" w:type="dxa"/>
            <w:gridSpan w:val="11"/>
          </w:tcPr>
          <w:p w:rsidR="00043297" w:rsidRDefault="00043297" w:rsidP="00E3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B3" w:rsidRDefault="003517B3" w:rsidP="00E3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B3" w:rsidRDefault="003517B3" w:rsidP="00E3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B3" w:rsidRDefault="003517B3" w:rsidP="00E3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B3" w:rsidRPr="003517B3" w:rsidTr="00FD64EA">
        <w:trPr>
          <w:trHeight w:hRule="exact" w:val="14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D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ab/>
            </w:r>
            <w:r w:rsidR="00D07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М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РМО «Физическое развитие»</w:t>
            </w:r>
          </w:p>
          <w:p w:rsidR="003517B3" w:rsidRPr="003517B3" w:rsidRDefault="003517B3" w:rsidP="00A9312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«Подвижные игры в системе здоровьесберегающих технологий при переходе на ФГОС»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МАДОУ «Детский сад №6»,</w:t>
            </w:r>
          </w:p>
          <w:p w:rsidR="003517B3" w:rsidRPr="003517B3" w:rsidRDefault="003517B3" w:rsidP="00A9312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 Черняховск.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2015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Взаимодействие специалистов в коррекционной работе с детьми.</w:t>
            </w:r>
          </w:p>
          <w:p w:rsidR="003517B3" w:rsidRPr="003517B3" w:rsidRDefault="003517B3" w:rsidP="00A9312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«Физическое развитие»</w:t>
            </w:r>
          </w:p>
          <w:p w:rsidR="003517B3" w:rsidRPr="003517B3" w:rsidRDefault="003517B3" w:rsidP="00A9312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«Подвижные игры в системе здоровьесберегающих технологий при переходе на ФГОС»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МАДОУ «Детский сад №6»,</w:t>
            </w:r>
          </w:p>
          <w:p w:rsidR="003517B3" w:rsidRPr="003517B3" w:rsidRDefault="003517B3" w:rsidP="00A9312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 Черняховск.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2015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Взаимодействие специалистов в коррекционной работе с детьми.</w:t>
            </w:r>
          </w:p>
          <w:p w:rsidR="003517B3" w:rsidRPr="003517B3" w:rsidRDefault="003517B3" w:rsidP="00A9312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сы</w:t>
            </w: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Адаптированная образовательная программа для детей с ограниченными </w:t>
            </w: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зможностями здоровья 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ой организации: модели и успешная реализация»</w:t>
            </w:r>
            <w:r w:rsidR="00841F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бразовательно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и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янский институт повышения квалификации работников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Default="003517B3" w:rsidP="0084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10-17.10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заимодействие специалистов в коррекционной работе </w:t>
            </w:r>
            <w:proofErr w:type="gramStart"/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517B3" w:rsidRPr="003517B3" w:rsidRDefault="003517B3" w:rsidP="003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ьми.</w:t>
            </w:r>
          </w:p>
        </w:tc>
      </w:tr>
      <w:tr w:rsidR="003517B3" w:rsidRPr="003517B3" w:rsidTr="00FD64EA">
        <w:trPr>
          <w:trHeight w:hRule="exact" w:val="2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17B3" w:rsidRPr="003517B3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3517B3"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ин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оект модели психолого – педагогического сопровождения детей с ограниченными  возможностями здоровья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йская Федерация</w:t>
            </w:r>
          </w:p>
          <w:p w:rsidR="00841F48" w:rsidRPr="003517B3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образования Калининградской области «Центр диагностики и консультирования детей и подростк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F48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8" w:rsidRDefault="00841F48" w:rsidP="0084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заимодействие специалистов в коррекционной работе </w:t>
            </w:r>
            <w:proofErr w:type="gramStart"/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41F48" w:rsidRDefault="00841F48" w:rsidP="0084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ьми.</w:t>
            </w:r>
          </w:p>
          <w:p w:rsid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ение документации.</w:t>
            </w:r>
          </w:p>
          <w:p w:rsidR="00841F48" w:rsidRPr="003517B3" w:rsidRDefault="00841F48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провождение детей с ограниченными возможностями здоровья</w:t>
            </w:r>
          </w:p>
        </w:tc>
      </w:tr>
      <w:tr w:rsidR="003517B3" w:rsidRPr="003517B3" w:rsidTr="00FD64EA">
        <w:trPr>
          <w:trHeight w:hRule="exact" w:val="1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D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84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МО </w:t>
            </w:r>
            <w:r w:rsidR="00841F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ррекционная работа в дошкольных образовательных учреждения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еемственность детского сада и школы в условиях реализации федерального государственного  стандарта дошкольного образован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инградская область</w:t>
            </w: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образования и охраны детства администрации МО «Черняховский муниципальный район»</w:t>
            </w: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ДОУ № 7</w:t>
            </w: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ДОУ «Детский сад №7»,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 Черняховс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11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аимодействие с родителями.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7B3" w:rsidRPr="003517B3" w:rsidTr="00FD64EA">
        <w:trPr>
          <w:trHeight w:hRule="exact" w:val="1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D0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нновационные формы работы с семьей на современном этап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инградский педагогичес</w:t>
            </w:r>
            <w:r w:rsidR="006B4E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ститут</w:t>
            </w:r>
            <w:r w:rsidR="006B4E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р методик по семейному воспитанию</w:t>
            </w: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енова Н.М.</w:t>
            </w: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AFB" w:rsidRDefault="00D07AFB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 11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7" w:rsidRPr="003517B3" w:rsidRDefault="006B4E37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аимодействие с родителями.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7B3" w:rsidRPr="003517B3" w:rsidTr="00FD64EA">
        <w:trPr>
          <w:trHeight w:hRule="exact" w:val="1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17B3" w:rsidRPr="003517B3" w:rsidRDefault="003517B3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Традиционные и инновационные формы и методы духовно-нравственного воспитания детей в условиях ФГОС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Default="006B4E37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инградский педагогический  институт.</w:t>
            </w:r>
          </w:p>
          <w:p w:rsidR="006B4E37" w:rsidRDefault="006B4E37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р методик по семейному воспитанию</w:t>
            </w:r>
          </w:p>
          <w:p w:rsidR="006B4E37" w:rsidRDefault="006B4E37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енова Н.М.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7B3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1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аимодействие специалистов в коррекционной работе с детьми.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аимодействие с родителями.</w:t>
            </w:r>
          </w:p>
          <w:p w:rsidR="003517B3" w:rsidRPr="003517B3" w:rsidRDefault="003517B3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ционная практическая деятельность.</w:t>
            </w:r>
          </w:p>
        </w:tc>
      </w:tr>
    </w:tbl>
    <w:p w:rsidR="003517B3" w:rsidRPr="003517B3" w:rsidRDefault="003517B3" w:rsidP="003517B3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6B4E37" w:rsidRPr="00BE35FA" w:rsidRDefault="006B4E37" w:rsidP="006B4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394"/>
        <w:gridCol w:w="2977"/>
        <w:gridCol w:w="738"/>
        <w:gridCol w:w="1388"/>
        <w:gridCol w:w="3261"/>
      </w:tblGrid>
      <w:tr w:rsidR="006B4E37" w:rsidRPr="003517B3" w:rsidTr="00FD64EA">
        <w:trPr>
          <w:trHeight w:hRule="exact" w:val="5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ьмые областные Михайловские чт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озможности театрального искусства в сфере духовно-нравственного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йская Федерация</w:t>
            </w:r>
          </w:p>
          <w:p w:rsidR="006B4E37" w:rsidRDefault="006B4E37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о</w:t>
            </w:r>
            <w:r w:rsidR="00FD6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азования.</w:t>
            </w:r>
          </w:p>
          <w:p w:rsidR="00FD64EA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инградская епархия РПЦ.</w:t>
            </w:r>
          </w:p>
          <w:p w:rsidR="00FD64EA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инградский институт развития образования.</w:t>
            </w:r>
          </w:p>
          <w:p w:rsidR="00FD64EA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МО «Черняховский муниципальный район».</w:t>
            </w:r>
          </w:p>
          <w:p w:rsidR="00FD64EA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ход храма в честь Архангела Михаила г. Черняховска.</w:t>
            </w:r>
          </w:p>
          <w:p w:rsidR="00FD64EA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-методический центр духовно-</w:t>
            </w:r>
          </w:p>
          <w:p w:rsidR="00FD64EA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равственного воспитания им</w:t>
            </w:r>
          </w:p>
          <w:p w:rsidR="00FD64EA" w:rsidRPr="003517B3" w:rsidRDefault="00FD64EA" w:rsidP="006B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А.Рачинск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4E37" w:rsidRDefault="00FD64EA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11</w:t>
            </w:r>
          </w:p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заимодействие специалистов в коррекционной работе </w:t>
            </w:r>
            <w:proofErr w:type="gramStart"/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ьми.</w:t>
            </w: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ение документации.</w:t>
            </w:r>
          </w:p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провождение детей с ограниченными возможностями здоровья</w:t>
            </w:r>
          </w:p>
        </w:tc>
      </w:tr>
      <w:tr w:rsidR="006B4E37" w:rsidRPr="003517B3" w:rsidTr="00A93125">
        <w:trPr>
          <w:trHeight w:hRule="exact" w:val="1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ДОУ «Детский сад №7»,</w:t>
            </w:r>
          </w:p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7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 Черняховск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7" w:rsidRPr="003517B3" w:rsidRDefault="006B4E37" w:rsidP="00FD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4E37" w:rsidRPr="003517B3" w:rsidTr="00A93125">
        <w:trPr>
          <w:trHeight w:hRule="exact" w:val="1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4E37" w:rsidRPr="003517B3" w:rsidRDefault="006B4E37" w:rsidP="00A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7" w:rsidRPr="003517B3" w:rsidRDefault="006B4E37" w:rsidP="00FD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4E37" w:rsidRPr="003517B3" w:rsidRDefault="006B4E37" w:rsidP="006B4E3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6B4E37" w:rsidRPr="00BE35FA" w:rsidRDefault="006B4E37" w:rsidP="006B4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813689" w:rsidRPr="00F901DE" w:rsidRDefault="00813689" w:rsidP="001360D8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ч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 коррекции и р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и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813689" w:rsidRPr="00A852A5" w:rsidRDefault="00813689" w:rsidP="00A852A5">
      <w:pPr>
        <w:pStyle w:val="a7"/>
        <w:jc w:val="both"/>
        <w:rPr>
          <w:sz w:val="28"/>
          <w:szCs w:val="28"/>
        </w:rPr>
      </w:pPr>
      <w:r w:rsidRPr="00D0738E">
        <w:rPr>
          <w:sz w:val="28"/>
          <w:szCs w:val="28"/>
        </w:rPr>
        <w:t xml:space="preserve"> Результаты мониторинга  образовательных достижений учащихся (указать итоги мониторинга качества образовательного процесса за межаттестационный период) 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х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го-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 учетом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 xml:space="preserve"> ин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уа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но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го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хо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д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а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316" w:lineRule="exact"/>
        <w:ind w:left="113" w:right="-20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50"/>
        <w:gridCol w:w="2835"/>
        <w:gridCol w:w="1843"/>
        <w:gridCol w:w="1417"/>
        <w:gridCol w:w="2268"/>
        <w:gridCol w:w="1701"/>
        <w:gridCol w:w="2835"/>
      </w:tblGrid>
      <w:tr w:rsidR="00813689" w:rsidTr="0086734B">
        <w:trPr>
          <w:trHeight w:hRule="exact" w:val="161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5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3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з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я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3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11" w:right="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3" w:right="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ак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78" w:right="56"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ттест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3610C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</w:p>
          <w:p w:rsidR="00813689" w:rsidRDefault="00813689" w:rsidP="003610C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6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з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4"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как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80" w:right="53"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 </w:t>
            </w:r>
            <w:proofErr w:type="gramStart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80" w:right="53"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" w:right="18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" w:right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16" w:right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157" w:right="134"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7"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813689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227" w:right="2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813689" w:rsidTr="0086734B">
        <w:trPr>
          <w:trHeight w:hRule="exact" w:val="249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901DE" w:rsidRDefault="00813689" w:rsidP="00F901DE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C3" w:rsidRPr="000349E8" w:rsidRDefault="000349E8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9E8">
              <w:rPr>
                <w:rFonts w:ascii="Times New Roman" w:hAnsi="Times New Roman"/>
                <w:sz w:val="24"/>
                <w:szCs w:val="24"/>
              </w:rPr>
              <w:t>Т.Б.Филичева, Г.В.Чиркина</w:t>
            </w:r>
            <w:r w:rsidR="003610C3">
              <w:rPr>
                <w:rFonts w:ascii="Times New Roman" w:hAnsi="Times New Roman"/>
                <w:sz w:val="24"/>
                <w:szCs w:val="24"/>
              </w:rPr>
              <w:t>,</w:t>
            </w:r>
            <w:r w:rsidR="001A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0C3">
              <w:rPr>
                <w:rFonts w:ascii="Times New Roman" w:hAnsi="Times New Roman"/>
                <w:sz w:val="24"/>
                <w:szCs w:val="24"/>
              </w:rPr>
              <w:t>Т.В.Туман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610C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B4CF3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0349E8">
              <w:rPr>
                <w:rFonts w:ascii="Times New Roman" w:hAnsi="Times New Roman"/>
                <w:sz w:val="24"/>
                <w:szCs w:val="24"/>
              </w:rPr>
              <w:t>а логопедической работы по преодолению общего недоразвития 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10C3" w:rsidRDefault="003610C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логопедической работы по преодолению фонетико-фонематического недоразвития у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или по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речевого развития детей-логоп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ечевой кар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C3" w:rsidRDefault="003610C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ечевого развития.</w:t>
            </w:r>
          </w:p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оррекционной работы в зависимости от логопедического заключения</w:t>
            </w:r>
            <w:r w:rsidR="00361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3689" w:rsidTr="0086734B">
        <w:trPr>
          <w:trHeight w:hRule="exact" w:val="2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901DE" w:rsidRDefault="00813689" w:rsidP="00F901DE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E27C0A" w:rsidRDefault="00FE0E10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="00E27C0A">
              <w:rPr>
                <w:rFonts w:ascii="Times New Roman" w:hAnsi="Times New Roman"/>
                <w:sz w:val="24"/>
                <w:szCs w:val="24"/>
              </w:rPr>
              <w:t>Стреб</w:t>
            </w:r>
            <w:r w:rsidR="00975551">
              <w:rPr>
                <w:rFonts w:ascii="Times New Roman" w:hAnsi="Times New Roman"/>
                <w:sz w:val="24"/>
                <w:szCs w:val="24"/>
              </w:rPr>
              <w:t>е</w:t>
            </w:r>
            <w:r w:rsidR="00E27C0A">
              <w:rPr>
                <w:rFonts w:ascii="Times New Roman" w:hAnsi="Times New Roman"/>
                <w:sz w:val="24"/>
                <w:szCs w:val="24"/>
              </w:rPr>
              <w:t>л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E27C0A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ая диагностика развития детей раннего и дошкольного возра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развития психических проце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протокола обслед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06006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маршрута сопровождения ребёнка. Представле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МПК для обследования и определения программы обучения.</w:t>
            </w:r>
          </w:p>
        </w:tc>
      </w:tr>
      <w:tr w:rsidR="00813689" w:rsidTr="0086734B">
        <w:trPr>
          <w:trHeight w:hRule="exact" w:val="19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901DE" w:rsidRDefault="00813689" w:rsidP="00F901DE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A9323C" w:rsidRDefault="00A9323C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A9323C">
              <w:rPr>
                <w:rFonts w:ascii="Times New Roman" w:hAnsi="Times New Roman"/>
                <w:sz w:val="24"/>
                <w:szCs w:val="24"/>
              </w:rPr>
              <w:t>О.Б.</w:t>
            </w:r>
            <w:r w:rsidR="00206006" w:rsidRPr="00A9323C">
              <w:rPr>
                <w:rFonts w:ascii="Times New Roman" w:hAnsi="Times New Roman"/>
                <w:sz w:val="24"/>
                <w:szCs w:val="24"/>
              </w:rPr>
              <w:t xml:space="preserve">Иньшако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3B4CF3" w:rsidRDefault="003B4C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B4CF3">
              <w:rPr>
                <w:rFonts w:ascii="Times New Roman" w:hAnsi="Times New Roman"/>
                <w:sz w:val="24"/>
                <w:szCs w:val="24"/>
              </w:rPr>
              <w:t>«Альбом логопе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B4C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или по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B4C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B4C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речевые нарушения (звукопроизношение,  фонематическое восприятие, словарный запа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B4C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ечевой кар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B4CF3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оррекционной работы в зависимости от логопедического заключения</w:t>
            </w:r>
            <w:r w:rsidR="00361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72114" w:rsidRDefault="00372114" w:rsidP="00372114">
      <w:pPr>
        <w:spacing w:after="0"/>
        <w:rPr>
          <w:b/>
          <w:sz w:val="40"/>
          <w:szCs w:val="40"/>
        </w:rPr>
      </w:pPr>
    </w:p>
    <w:p w:rsidR="00372114" w:rsidRDefault="00372114" w:rsidP="00372114">
      <w:pPr>
        <w:rPr>
          <w:b/>
          <w:sz w:val="40"/>
          <w:szCs w:val="40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50"/>
        <w:gridCol w:w="2835"/>
        <w:gridCol w:w="1843"/>
        <w:gridCol w:w="1417"/>
        <w:gridCol w:w="2268"/>
        <w:gridCol w:w="1701"/>
        <w:gridCol w:w="2835"/>
      </w:tblGrid>
      <w:tr w:rsidR="00A852A5" w:rsidTr="00A852A5">
        <w:trPr>
          <w:trHeight w:hRule="exact" w:val="205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Pr="001C33E0" w:rsidRDefault="00A852A5" w:rsidP="001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Вол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сихолого-логопедического обследования детей с нарушениями речи. Вопросы дифференциальной диагнос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или по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уровень речевого развития детей дошкольного возра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ечевой кар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5" w:rsidRDefault="00A852A5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оррекционной работы в зависимости от результатов диагностики.</w:t>
            </w:r>
          </w:p>
        </w:tc>
      </w:tr>
      <w:tr w:rsidR="00DE60AF" w:rsidTr="00A852A5">
        <w:trPr>
          <w:trHeight w:hRule="exact" w:val="205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6D78FF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60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6E2D4F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Смир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Pr="006E2D4F" w:rsidRDefault="006E2D4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гопедическая диагностика, коррекция и профилактика нарушений речи у дошкольников с ДЦ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DE60A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DE60A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DE60A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уровень речевого развития, зону ближайшего развития ребё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DE60A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ечевой карты, протокола обсле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AF" w:rsidRDefault="00DE60A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го маршрута сопровождения.</w:t>
            </w:r>
          </w:p>
          <w:p w:rsidR="00DE60AF" w:rsidRDefault="00DE60AF" w:rsidP="001A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оррекционной работы.</w:t>
            </w:r>
          </w:p>
        </w:tc>
      </w:tr>
    </w:tbl>
    <w:p w:rsidR="00874A28" w:rsidRDefault="00874A28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72114" w:rsidRDefault="00372114" w:rsidP="00372114">
      <w:pPr>
        <w:spacing w:after="0"/>
        <w:rPr>
          <w:b/>
          <w:sz w:val="40"/>
          <w:szCs w:val="40"/>
        </w:rPr>
      </w:pPr>
    </w:p>
    <w:p w:rsidR="00372114" w:rsidRDefault="00372114" w:rsidP="00372114">
      <w:pPr>
        <w:rPr>
          <w:b/>
          <w:sz w:val="40"/>
          <w:szCs w:val="40"/>
        </w:rPr>
      </w:pPr>
    </w:p>
    <w:p w:rsidR="003B4CF3" w:rsidRDefault="003B4CF3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3B4CF3" w:rsidRDefault="003B4CF3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7862A4" w:rsidRDefault="007862A4" w:rsidP="0081368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350169" w:rsidRPr="008324D3" w:rsidRDefault="00350169" w:rsidP="008324D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Cs/>
          <w:spacing w:val="-1"/>
          <w:sz w:val="28"/>
          <w:szCs w:val="28"/>
        </w:rPr>
      </w:pPr>
    </w:p>
    <w:p w:rsidR="009709C4" w:rsidRPr="00BE4CA1" w:rsidRDefault="00813689" w:rsidP="003C715D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Cs/>
          <w:spacing w:val="-1"/>
          <w:sz w:val="28"/>
          <w:szCs w:val="28"/>
        </w:rPr>
      </w:pPr>
      <w:r w:rsidRPr="00BE4CA1">
        <w:rPr>
          <w:rFonts w:ascii="Times New Roman" w:hAnsi="Times New Roman"/>
          <w:b/>
          <w:bCs/>
          <w:spacing w:val="-1"/>
          <w:sz w:val="28"/>
          <w:szCs w:val="28"/>
        </w:rPr>
        <w:t>Динамика результатов с учетом психофизических возможностей детей</w:t>
      </w:r>
      <w:r w:rsidR="00826648" w:rsidRPr="00BE4CA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826648" w:rsidRPr="00BE4CA1">
        <w:rPr>
          <w:rFonts w:ascii="Times New Roman" w:hAnsi="Times New Roman"/>
          <w:bCs/>
          <w:spacing w:val="-1"/>
          <w:sz w:val="28"/>
          <w:szCs w:val="28"/>
        </w:rPr>
        <w:t>(посещающих логопункт ДОУ)</w:t>
      </w:r>
    </w:p>
    <w:p w:rsidR="002E6273" w:rsidRPr="00BE4CA1" w:rsidRDefault="002E6273" w:rsidP="00813689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1488"/>
        <w:gridCol w:w="1485"/>
        <w:gridCol w:w="14"/>
        <w:gridCol w:w="1500"/>
        <w:gridCol w:w="1499"/>
        <w:gridCol w:w="1500"/>
        <w:gridCol w:w="1500"/>
        <w:gridCol w:w="1499"/>
        <w:gridCol w:w="1500"/>
        <w:gridCol w:w="1500"/>
      </w:tblGrid>
      <w:tr w:rsidR="00BE4CA1" w:rsidRPr="00BE4CA1" w:rsidTr="0000285A">
        <w:trPr>
          <w:trHeight w:val="840"/>
        </w:trPr>
        <w:tc>
          <w:tcPr>
            <w:tcW w:w="1320" w:type="dxa"/>
            <w:vMerge w:val="restart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88" w:type="dxa"/>
            <w:vMerge w:val="restart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2999" w:type="dxa"/>
            <w:gridSpan w:val="3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2999" w:type="dxa"/>
            <w:gridSpan w:val="2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е категории</w:t>
            </w:r>
          </w:p>
        </w:tc>
        <w:tc>
          <w:tcPr>
            <w:tcW w:w="2999" w:type="dxa"/>
            <w:gridSpan w:val="2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3000" w:type="dxa"/>
            <w:gridSpan w:val="2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Просодические компоненты речи</w:t>
            </w:r>
          </w:p>
        </w:tc>
      </w:tr>
      <w:tr w:rsidR="00350169" w:rsidRPr="00BE4CA1" w:rsidTr="0000285A">
        <w:trPr>
          <w:trHeight w:val="408"/>
        </w:trPr>
        <w:tc>
          <w:tcPr>
            <w:tcW w:w="1320" w:type="dxa"/>
            <w:vMerge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14" w:type="dxa"/>
            <w:gridSpan w:val="2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99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00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00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99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00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00" w:type="dxa"/>
          </w:tcPr>
          <w:p w:rsidR="0000285A" w:rsidRPr="00BE4CA1" w:rsidRDefault="0000285A" w:rsidP="00BE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50169" w:rsidRPr="00BE4CA1" w:rsidTr="0000285A">
        <w:trPr>
          <w:trHeight w:val="390"/>
        </w:trPr>
        <w:tc>
          <w:tcPr>
            <w:tcW w:w="1320" w:type="dxa"/>
            <w:vMerge w:val="restart"/>
            <w:vAlign w:val="center"/>
          </w:tcPr>
          <w:p w:rsidR="0000285A" w:rsidRPr="00BE4CA1" w:rsidRDefault="00975551" w:rsidP="00813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4CA1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488" w:type="dxa"/>
            <w:vAlign w:val="center"/>
          </w:tcPr>
          <w:p w:rsidR="0000285A" w:rsidRPr="00BE4CA1" w:rsidRDefault="0000285A" w:rsidP="00094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499" w:type="dxa"/>
            <w:gridSpan w:val="2"/>
            <w:vAlign w:val="center"/>
          </w:tcPr>
          <w:p w:rsidR="0000285A" w:rsidRPr="00BE4CA1" w:rsidRDefault="00587F25" w:rsidP="00587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0" w:type="dxa"/>
            <w:vAlign w:val="center"/>
          </w:tcPr>
          <w:p w:rsidR="0000285A" w:rsidRPr="00BE4CA1" w:rsidRDefault="00587F2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00285A" w:rsidRPr="00BE4CA1" w:rsidRDefault="00B9692F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00285A" w:rsidRPr="00BE4CA1" w:rsidRDefault="00B9692F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Align w:val="center"/>
          </w:tcPr>
          <w:p w:rsidR="0000285A" w:rsidRPr="00BE4CA1" w:rsidRDefault="00B9692F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0169" w:rsidRPr="00BE4CA1" w:rsidTr="0000285A">
        <w:trPr>
          <w:trHeight w:val="495"/>
        </w:trPr>
        <w:tc>
          <w:tcPr>
            <w:tcW w:w="1320" w:type="dxa"/>
            <w:vMerge/>
            <w:vAlign w:val="center"/>
          </w:tcPr>
          <w:p w:rsidR="0000285A" w:rsidRPr="00BE4CA1" w:rsidRDefault="0000285A" w:rsidP="008136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00285A" w:rsidRPr="00BE4CA1" w:rsidRDefault="0000285A" w:rsidP="00094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99" w:type="dxa"/>
            <w:gridSpan w:val="2"/>
            <w:vAlign w:val="center"/>
          </w:tcPr>
          <w:p w:rsidR="0000285A" w:rsidRPr="00BE4CA1" w:rsidRDefault="00587F25" w:rsidP="00F1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00" w:type="dxa"/>
            <w:vAlign w:val="center"/>
          </w:tcPr>
          <w:p w:rsidR="0000285A" w:rsidRPr="00BE4CA1" w:rsidRDefault="00C059B1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692F"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00285A" w:rsidRPr="00BE4CA1" w:rsidRDefault="00B9692F" w:rsidP="00B969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 w:rsidR="0000285A" w:rsidRPr="00BE4CA1" w:rsidRDefault="00C059B1" w:rsidP="00C059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50169" w:rsidRPr="00BE4CA1" w:rsidTr="0000285A">
        <w:trPr>
          <w:trHeight w:val="420"/>
        </w:trPr>
        <w:tc>
          <w:tcPr>
            <w:tcW w:w="1320" w:type="dxa"/>
            <w:vMerge/>
            <w:vAlign w:val="center"/>
          </w:tcPr>
          <w:p w:rsidR="0000285A" w:rsidRPr="00BE4CA1" w:rsidRDefault="0000285A" w:rsidP="008136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00285A" w:rsidRPr="00BE4CA1" w:rsidRDefault="0000285A" w:rsidP="00094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99" w:type="dxa"/>
            <w:gridSpan w:val="2"/>
            <w:vAlign w:val="center"/>
          </w:tcPr>
          <w:p w:rsidR="0000285A" w:rsidRPr="00BE4CA1" w:rsidRDefault="00F146B0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C059B1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 w:rsidR="0000285A" w:rsidRPr="00BE4CA1" w:rsidRDefault="00ED421C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00" w:type="dxa"/>
            <w:vAlign w:val="center"/>
          </w:tcPr>
          <w:p w:rsidR="0000285A" w:rsidRPr="00BE4CA1" w:rsidRDefault="00ED421C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0285A" w:rsidRPr="00BE4CA1" w:rsidRDefault="00C059B1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00" w:type="dxa"/>
            <w:vAlign w:val="center"/>
          </w:tcPr>
          <w:p w:rsidR="0000285A" w:rsidRPr="00BE4CA1" w:rsidRDefault="00ED421C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50169" w:rsidRPr="00BE4CA1" w:rsidTr="0000285A">
        <w:trPr>
          <w:trHeight w:val="390"/>
        </w:trPr>
        <w:tc>
          <w:tcPr>
            <w:tcW w:w="1320" w:type="dxa"/>
            <w:vMerge w:val="restart"/>
            <w:vAlign w:val="center"/>
          </w:tcPr>
          <w:p w:rsidR="0000285A" w:rsidRPr="00BE4CA1" w:rsidRDefault="00975551" w:rsidP="00813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4CA1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488" w:type="dxa"/>
            <w:vAlign w:val="center"/>
          </w:tcPr>
          <w:p w:rsidR="0000285A" w:rsidRPr="00BE4CA1" w:rsidRDefault="0000285A" w:rsidP="00094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499" w:type="dxa"/>
            <w:gridSpan w:val="2"/>
            <w:vAlign w:val="center"/>
          </w:tcPr>
          <w:p w:rsidR="0000285A" w:rsidRPr="00BE4CA1" w:rsidRDefault="00587F25" w:rsidP="00587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0" w:type="dxa"/>
            <w:vAlign w:val="center"/>
          </w:tcPr>
          <w:p w:rsidR="0000285A" w:rsidRPr="00BE4CA1" w:rsidRDefault="00094BD6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9" w:type="dxa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0169" w:rsidRPr="00BE4CA1" w:rsidTr="0000285A">
        <w:trPr>
          <w:trHeight w:val="375"/>
        </w:trPr>
        <w:tc>
          <w:tcPr>
            <w:tcW w:w="1320" w:type="dxa"/>
            <w:vMerge/>
            <w:vAlign w:val="center"/>
          </w:tcPr>
          <w:p w:rsidR="0000285A" w:rsidRPr="00BE4CA1" w:rsidRDefault="0000285A" w:rsidP="008136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00285A" w:rsidRPr="00BE4CA1" w:rsidRDefault="0000285A" w:rsidP="00094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99" w:type="dxa"/>
            <w:gridSpan w:val="2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0" w:type="dxa"/>
            <w:vAlign w:val="center"/>
          </w:tcPr>
          <w:p w:rsidR="0000285A" w:rsidRPr="00BE4CA1" w:rsidRDefault="00B9692F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9" w:type="dxa"/>
            <w:vAlign w:val="center"/>
          </w:tcPr>
          <w:p w:rsidR="0000285A" w:rsidRPr="00BE4CA1" w:rsidRDefault="00416B23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50169" w:rsidRPr="00BE4CA1" w:rsidTr="0000285A">
        <w:trPr>
          <w:trHeight w:val="330"/>
        </w:trPr>
        <w:tc>
          <w:tcPr>
            <w:tcW w:w="1320" w:type="dxa"/>
            <w:vMerge/>
            <w:vAlign w:val="center"/>
          </w:tcPr>
          <w:p w:rsidR="0000285A" w:rsidRPr="00BE4CA1" w:rsidRDefault="0000285A" w:rsidP="008136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00285A" w:rsidRPr="00BE4CA1" w:rsidRDefault="0000285A" w:rsidP="00094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99" w:type="dxa"/>
            <w:gridSpan w:val="2"/>
            <w:vAlign w:val="center"/>
          </w:tcPr>
          <w:p w:rsidR="0000285A" w:rsidRPr="00BE4CA1" w:rsidRDefault="00094BD6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B9692F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 w:rsidR="0000285A" w:rsidRPr="00BE4CA1" w:rsidRDefault="00094BD6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CE6A95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0285A" w:rsidRPr="00BE4CA1" w:rsidRDefault="00416B23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center"/>
          </w:tcPr>
          <w:p w:rsidR="0000285A" w:rsidRPr="00BE4CA1" w:rsidRDefault="00416B23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6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64EA" w:rsidRPr="00BE4CA1" w:rsidTr="00D32F0E">
        <w:trPr>
          <w:trHeight w:val="418"/>
        </w:trPr>
        <w:tc>
          <w:tcPr>
            <w:tcW w:w="1320" w:type="dxa"/>
            <w:vMerge w:val="restart"/>
            <w:vAlign w:val="center"/>
          </w:tcPr>
          <w:p w:rsidR="00FD64EA" w:rsidRPr="00D32F0E" w:rsidRDefault="00FD64EA" w:rsidP="0081368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D32F0E">
              <w:rPr>
                <w:rFonts w:ascii="Times New Roman" w:hAnsi="Times New Roman" w:cs="Times New Roman"/>
                <w:b/>
                <w:color w:val="FF0000"/>
              </w:rPr>
              <w:t>2015-2016</w:t>
            </w:r>
          </w:p>
          <w:p w:rsidR="00FD64EA" w:rsidRPr="00D32F0E" w:rsidRDefault="00FD64EA" w:rsidP="0081368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D64EA" w:rsidRPr="00D32F0E" w:rsidRDefault="00FD64EA" w:rsidP="0081368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D64EA" w:rsidRPr="00D32F0E" w:rsidRDefault="00FD64EA" w:rsidP="0081368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8" w:type="dxa"/>
            <w:vAlign w:val="center"/>
          </w:tcPr>
          <w:p w:rsidR="00FD64EA" w:rsidRPr="00D32F0E" w:rsidRDefault="00FD64EA" w:rsidP="00094BD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FD64EA" w:rsidRPr="00D32F0E" w:rsidRDefault="00FD64EA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D64EA" w:rsidRPr="00BE4CA1" w:rsidTr="00D32F0E">
        <w:trPr>
          <w:trHeight w:val="396"/>
        </w:trPr>
        <w:tc>
          <w:tcPr>
            <w:tcW w:w="1320" w:type="dxa"/>
            <w:vMerge/>
            <w:vAlign w:val="center"/>
          </w:tcPr>
          <w:p w:rsidR="00FD64EA" w:rsidRPr="00D32F0E" w:rsidRDefault="00FD64EA" w:rsidP="0081368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8" w:type="dxa"/>
            <w:vAlign w:val="center"/>
          </w:tcPr>
          <w:p w:rsidR="00FD64EA" w:rsidRPr="00D32F0E" w:rsidRDefault="00FD64EA" w:rsidP="00094BD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FD64EA" w:rsidRPr="00D32F0E" w:rsidRDefault="00FD64EA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D64EA" w:rsidRPr="00BE4CA1" w:rsidTr="00D32F0E">
        <w:trPr>
          <w:trHeight w:val="286"/>
        </w:trPr>
        <w:tc>
          <w:tcPr>
            <w:tcW w:w="1320" w:type="dxa"/>
            <w:vMerge/>
            <w:vAlign w:val="center"/>
          </w:tcPr>
          <w:p w:rsidR="00FD64EA" w:rsidRPr="00D32F0E" w:rsidRDefault="00FD64EA" w:rsidP="0081368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8" w:type="dxa"/>
            <w:vAlign w:val="center"/>
          </w:tcPr>
          <w:p w:rsidR="00FD64EA" w:rsidRPr="00D32F0E" w:rsidRDefault="00FD64EA" w:rsidP="00094BD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FD64EA" w:rsidRPr="00D32F0E" w:rsidRDefault="00FD64EA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0028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D64EA" w:rsidRPr="00D32F0E" w:rsidRDefault="00FD64EA" w:rsidP="00CE6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50169" w:rsidRPr="00BE4CA1" w:rsidRDefault="00350169" w:rsidP="00813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169" w:rsidRPr="00BE4CA1" w:rsidRDefault="00350169" w:rsidP="00813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813689" w:rsidRDefault="00813689" w:rsidP="00813689">
      <w:pPr>
        <w:spacing w:after="0"/>
        <w:rPr>
          <w:b/>
          <w:sz w:val="40"/>
          <w:szCs w:val="40"/>
        </w:rPr>
        <w:sectPr w:rsidR="00813689">
          <w:pgSz w:w="16838" w:h="11906" w:orient="landscape"/>
          <w:pgMar w:top="539" w:right="678" w:bottom="851" w:left="851" w:header="709" w:footer="709" w:gutter="0"/>
          <w:paperSrc w:first="15"/>
          <w:cols w:space="720"/>
        </w:sectPr>
      </w:pPr>
    </w:p>
    <w:p w:rsidR="00563D8A" w:rsidRDefault="00813689" w:rsidP="00563D8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563D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ы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б</w:t>
      </w:r>
      <w:r w:rsidRPr="00563D8A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563D8A">
        <w:rPr>
          <w:rFonts w:ascii="Times New Roman" w:hAnsi="Times New Roman" w:cs="Times New Roman"/>
          <w:b/>
          <w:bCs/>
          <w:spacing w:val="-3"/>
          <w:sz w:val="28"/>
          <w:szCs w:val="28"/>
        </w:rPr>
        <w:t>ы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т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х</w:t>
      </w:r>
      <w:r w:rsidRPr="00563D8A"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то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63D8A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ита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63D8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563D8A">
        <w:rPr>
          <w:rFonts w:ascii="Times New Roman" w:hAnsi="Times New Roman" w:cs="Times New Roman"/>
          <w:b/>
          <w:bCs/>
          <w:spacing w:val="-1"/>
          <w:sz w:val="28"/>
          <w:szCs w:val="28"/>
        </w:rPr>
        <w:t>ц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Pr="00563D8A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563D8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63D8A" w:rsidRPr="00563D8A" w:rsidRDefault="00563D8A" w:rsidP="00563D8A">
      <w:pPr>
        <w:widowControl w:val="0"/>
        <w:autoSpaceDE w:val="0"/>
        <w:autoSpaceDN w:val="0"/>
        <w:adjustRightInd w:val="0"/>
        <w:spacing w:after="0"/>
        <w:ind w:left="360" w:right="-20"/>
        <w:rPr>
          <w:rFonts w:ascii="Times New Roman" w:hAnsi="Times New Roman" w:cs="Times New Roman"/>
          <w:b/>
          <w:bCs/>
          <w:sz w:val="28"/>
          <w:szCs w:val="28"/>
        </w:rPr>
      </w:pPr>
    </w:p>
    <w:p w:rsidR="00813689" w:rsidRPr="00D0738E" w:rsidRDefault="00C82B90" w:rsidP="004A1B4B">
      <w:pPr>
        <w:spacing w:after="0"/>
        <w:ind w:right="-910"/>
        <w:rPr>
          <w:rFonts w:ascii="Times New Roman" w:hAnsi="Times New Roman" w:cs="Times New Roman"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t xml:space="preserve">Область деятельности: </w:t>
      </w:r>
      <w:r w:rsidRPr="00D0738E">
        <w:rPr>
          <w:rFonts w:ascii="Times New Roman" w:hAnsi="Times New Roman" w:cs="Times New Roman"/>
          <w:sz w:val="28"/>
          <w:szCs w:val="28"/>
        </w:rPr>
        <w:t>диагностика</w:t>
      </w:r>
      <w:r w:rsidR="00034319">
        <w:rPr>
          <w:rFonts w:ascii="Times New Roman" w:hAnsi="Times New Roman" w:cs="Times New Roman"/>
          <w:sz w:val="28"/>
          <w:szCs w:val="28"/>
        </w:rPr>
        <w:t>.</w:t>
      </w:r>
    </w:p>
    <w:p w:rsidR="004A1B4B" w:rsidRPr="00D0738E" w:rsidRDefault="004A1B4B" w:rsidP="004A1B4B">
      <w:pPr>
        <w:spacing w:after="0"/>
        <w:ind w:right="-91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191"/>
        <w:gridCol w:w="1798"/>
        <w:gridCol w:w="3304"/>
        <w:gridCol w:w="2852"/>
        <w:gridCol w:w="3527"/>
      </w:tblGrid>
      <w:tr w:rsidR="00813689" w:rsidTr="006B26CE">
        <w:trPr>
          <w:trHeight w:val="31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4A1B4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813689" w:rsidTr="006B26C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813689" w:rsidTr="000604B2">
        <w:trPr>
          <w:trHeight w:val="7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6B26CE" w:rsidP="006B26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Default="0009282E" w:rsidP="00C73AC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</w:t>
            </w:r>
            <w:r w:rsidR="00C73AC1">
              <w:rPr>
                <w:rFonts w:ascii="Times New Roman" w:hAnsi="Times New Roman" w:cs="Times New Roman"/>
                <w:sz w:val="24"/>
                <w:szCs w:val="24"/>
              </w:rPr>
              <w:t xml:space="preserve"> анамнестических данных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6B26CE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6B26CE" w:rsidRDefault="006B26CE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-логопатов</w:t>
            </w:r>
          </w:p>
          <w:p w:rsidR="00813689" w:rsidRDefault="00813689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F" w:rsidRDefault="003139EF" w:rsidP="003139E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813689" w:rsidRDefault="00813689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6B26CE" w:rsidP="006B26C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. </w:t>
            </w:r>
          </w:p>
          <w:p w:rsidR="00813689" w:rsidRDefault="00813689" w:rsidP="006B26C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C73AC1" w:rsidP="00E52E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9282E">
              <w:rPr>
                <w:rFonts w:ascii="Times New Roman" w:hAnsi="Times New Roman" w:cs="Times New Roman"/>
                <w:sz w:val="24"/>
                <w:szCs w:val="24"/>
              </w:rPr>
              <w:t>Н.А.Сорокиной</w:t>
            </w:r>
            <w:proofErr w:type="spellEnd"/>
            <w:r w:rsidR="00092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4B2" w:rsidTr="000604B2">
        <w:trPr>
          <w:trHeight w:val="5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2" w:rsidRDefault="000604B2" w:rsidP="006B26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2" w:rsidRPr="000604B2" w:rsidRDefault="000604B2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2">
              <w:rPr>
                <w:rFonts w:ascii="Times New Roman" w:hAnsi="Times New Roman" w:cs="Times New Roman"/>
                <w:sz w:val="24"/>
                <w:szCs w:val="24"/>
              </w:rPr>
              <w:t>Выполнение игровых задани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2" w:rsidRDefault="00C73AC1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2 – 4</w:t>
            </w:r>
            <w:r w:rsidR="000604B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2" w:rsidRDefault="000604B2" w:rsidP="000604B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0604B2" w:rsidRDefault="000604B2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2" w:rsidRDefault="000604B2" w:rsidP="006B26C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2" w:rsidRDefault="000604B2" w:rsidP="00E52E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дет</w:t>
            </w:r>
            <w:r w:rsidR="00C73AC1">
              <w:rPr>
                <w:rFonts w:ascii="Times New Roman" w:hAnsi="Times New Roman" w:cs="Times New Roman"/>
                <w:sz w:val="24"/>
                <w:szCs w:val="24"/>
              </w:rPr>
              <w:t xml:space="preserve">ей младшего дошкольного возраста </w:t>
            </w:r>
            <w:proofErr w:type="spellStart"/>
            <w:r w:rsidR="00C73AC1">
              <w:rPr>
                <w:rFonts w:ascii="Times New Roman" w:hAnsi="Times New Roman" w:cs="Times New Roman"/>
                <w:sz w:val="24"/>
                <w:szCs w:val="24"/>
              </w:rPr>
              <w:t>Н.А.Сорокиной</w:t>
            </w:r>
            <w:proofErr w:type="spellEnd"/>
            <w:r w:rsidR="00C7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6CE" w:rsidTr="006B26CE">
        <w:trPr>
          <w:trHeight w:val="9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0604B2" w:rsidP="006B26C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E52ED8" w:rsidP="006B26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обследованию слоговой структуры сло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6B26CE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CE" w:rsidRDefault="006B26CE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 – 7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6B26CE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6B26CE" w:rsidRDefault="006B26CE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6B26CE" w:rsidP="00126A6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наглядны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E" w:rsidRDefault="0052596E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формирования слоговой структуры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689" w:rsidTr="006B26CE">
        <w:trPr>
          <w:trHeight w:val="1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0604B2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6B26CE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(выполнение заданий, предусмотренных компьютерной программой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66630E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 – 7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9" w:rsidRDefault="00C52289" w:rsidP="00C5228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813689" w:rsidRDefault="00813689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126A6F" w:rsidP="00126A6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</w:t>
            </w:r>
            <w:r w:rsidR="009D2683">
              <w:rPr>
                <w:rFonts w:ascii="Times New Roman" w:hAnsi="Times New Roman" w:cs="Times New Roman"/>
                <w:sz w:val="24"/>
                <w:szCs w:val="24"/>
              </w:rPr>
              <w:t>, практически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9" w:rsidRDefault="00563D8A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2289">
              <w:rPr>
                <w:rFonts w:ascii="Times New Roman" w:hAnsi="Times New Roman" w:cs="Times New Roman"/>
                <w:sz w:val="24"/>
                <w:szCs w:val="24"/>
              </w:rPr>
              <w:t>пределение уровня развития фонематического восприятия, слухового внимания, просодических компонентов речи</w:t>
            </w:r>
            <w:r w:rsidR="000604B2">
              <w:rPr>
                <w:rFonts w:ascii="Times New Roman" w:hAnsi="Times New Roman" w:cs="Times New Roman"/>
                <w:sz w:val="24"/>
                <w:szCs w:val="24"/>
              </w:rPr>
              <w:t xml:space="preserve"> (Игры </w:t>
            </w:r>
            <w:proofErr w:type="gramStart"/>
            <w:r w:rsidR="000604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604B2">
              <w:rPr>
                <w:rFonts w:ascii="Times New Roman" w:hAnsi="Times New Roman" w:cs="Times New Roman"/>
                <w:sz w:val="24"/>
                <w:szCs w:val="24"/>
              </w:rPr>
              <w:t xml:space="preserve"> Тигры).</w:t>
            </w:r>
          </w:p>
        </w:tc>
      </w:tr>
      <w:tr w:rsidR="009D2683" w:rsidTr="0052596E">
        <w:trPr>
          <w:trHeight w:val="10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3" w:rsidRDefault="000604B2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3" w:rsidRDefault="009D2683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речи на диктофон, магнитофон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3" w:rsidRDefault="009D2683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 – 7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3" w:rsidRDefault="009D2683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9D2683" w:rsidRDefault="009D2683" w:rsidP="009D268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3" w:rsidRDefault="009D2683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наглядны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3" w:rsidRDefault="009D2683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звукопроизношения (первичная, промежуточная и итоговая диагностика)</w:t>
            </w:r>
          </w:p>
        </w:tc>
      </w:tr>
      <w:tr w:rsidR="008D6F8A" w:rsidTr="0052596E">
        <w:trPr>
          <w:trHeight w:val="7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с первичной речевой патологие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 – 7 лет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5259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8D6F8A" w:rsidRDefault="008D6F8A" w:rsidP="009D268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BC09E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рганизации логопедического об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Е.Гри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F8A" w:rsidTr="0052596E">
        <w:trPr>
          <w:trHeight w:val="3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5259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5 – 7 лет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5259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  <w:p w:rsidR="008D6F8A" w:rsidRDefault="008D6F8A" w:rsidP="0052596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8D6F8A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Pr="0052596E" w:rsidRDefault="008D6F8A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методика диагностики Е.Д.Дмитровой, М.Г.Борисенко, Н.А.Лукиной</w:t>
            </w:r>
          </w:p>
        </w:tc>
      </w:tr>
    </w:tbl>
    <w:p w:rsidR="0052596E" w:rsidRDefault="00813689" w:rsidP="0066630E">
      <w:pPr>
        <w:spacing w:after="0"/>
        <w:ind w:right="-1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ожет работать в одной или нескольких областях (направлениях): диагностики, консультировании, профилактик</w:t>
      </w:r>
      <w:r w:rsidR="001A436E">
        <w:rPr>
          <w:rFonts w:ascii="Times New Roman" w:hAnsi="Times New Roman" w:cs="Times New Roman"/>
          <w:sz w:val="24"/>
          <w:szCs w:val="24"/>
        </w:rPr>
        <w:t xml:space="preserve">и, коррекции </w:t>
      </w:r>
      <w:proofErr w:type="spellStart"/>
      <w:r w:rsidR="001A436E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1A4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й области деятельности (если их несколько) следует заполнить свою таблицу.</w:t>
      </w:r>
    </w:p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8324D3" w:rsidRDefault="00372114" w:rsidP="00832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4A1B4B" w:rsidRPr="00D0738E" w:rsidRDefault="004A1B4B" w:rsidP="004A1B4B">
      <w:pPr>
        <w:ind w:right="-910"/>
        <w:rPr>
          <w:rFonts w:ascii="Times New Roman" w:hAnsi="Times New Roman" w:cs="Times New Roman"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ь деятельности: </w:t>
      </w:r>
      <w:r w:rsidRPr="00D0738E">
        <w:rPr>
          <w:rFonts w:ascii="Times New Roman" w:hAnsi="Times New Roman" w:cs="Times New Roman"/>
          <w:sz w:val="28"/>
          <w:szCs w:val="28"/>
        </w:rPr>
        <w:t>коррекция</w:t>
      </w:r>
      <w:r w:rsidR="000343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4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2552"/>
        <w:gridCol w:w="2693"/>
        <w:gridCol w:w="4790"/>
      </w:tblGrid>
      <w:tr w:rsidR="004A1B4B" w:rsidTr="001257C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A1B4B" w:rsidTr="001257C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4B" w:rsidRDefault="004A1B4B" w:rsidP="009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4B" w:rsidRDefault="004A1B4B" w:rsidP="009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4B" w:rsidRDefault="004A1B4B" w:rsidP="009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4B" w:rsidRDefault="004A1B4B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7F73C4" w:rsidTr="001257C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C522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язной речью.</w:t>
            </w:r>
          </w:p>
          <w:p w:rsidR="007F73C4" w:rsidRDefault="007F73C4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звуков в словосочетаниях, предложениях, тексте, спонтан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1257C0">
            <w:r>
              <w:rPr>
                <w:rFonts w:ascii="Times New Roman" w:hAnsi="Times New Roman" w:cs="Times New Roman"/>
                <w:sz w:val="24"/>
                <w:szCs w:val="24"/>
              </w:rPr>
              <w:t>Дети 5</w:t>
            </w:r>
            <w:r w:rsidR="007F73C4" w:rsidRPr="00905A95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8D637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ехни</w:t>
            </w:r>
            <w:r w:rsidR="00C37B0F">
              <w:rPr>
                <w:rFonts w:ascii="Times New Roman" w:hAnsi="Times New Roman" w:cs="Times New Roman"/>
                <w:sz w:val="24"/>
                <w:szCs w:val="24"/>
              </w:rPr>
              <w:t>ка (мнемотаблицы и мнемодорожки).</w:t>
            </w:r>
          </w:p>
          <w:p w:rsidR="007F73C4" w:rsidRDefault="00C37B0F" w:rsidP="00666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или название </w:t>
            </w:r>
            <w:r w:rsidR="007F73C4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словосочетаний, предложений, пересказ </w:t>
            </w:r>
            <w:r w:rsidR="007F73C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а</w:t>
            </w:r>
            <w:r w:rsidR="007F73C4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мнемотаблицу, мнемодорожку.</w:t>
            </w:r>
          </w:p>
        </w:tc>
      </w:tr>
      <w:tr w:rsidR="007F73C4" w:rsidTr="001257C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C522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7F73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сказок, историй. А</w:t>
            </w:r>
            <w:r w:rsidR="00C37B0F">
              <w:rPr>
                <w:rFonts w:ascii="Times New Roman" w:hAnsi="Times New Roman" w:cs="Times New Roman"/>
                <w:sz w:val="24"/>
                <w:szCs w:val="24"/>
              </w:rPr>
              <w:t>втоматизация звуков в свя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1257C0">
            <w:r>
              <w:rPr>
                <w:rFonts w:ascii="Times New Roman" w:hAnsi="Times New Roman" w:cs="Times New Roman"/>
                <w:sz w:val="24"/>
                <w:szCs w:val="24"/>
              </w:rPr>
              <w:t>Дети 5</w:t>
            </w:r>
            <w:r w:rsidR="007F73C4" w:rsidRPr="00905A95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одгруппов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З, сказкотерапия.</w:t>
            </w:r>
          </w:p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, придумывание сказки по заданной теме или по выбору ребёнка.</w:t>
            </w:r>
          </w:p>
          <w:p w:rsidR="0052596E" w:rsidRDefault="0052596E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делирования и проигрывания сказок на индивидуальных логопедических за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3C4" w:rsidTr="001257C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C522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утбуком (развивающие логопедические программы и тренажёры)</w:t>
            </w:r>
            <w:r w:rsidR="00C37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1257C0">
            <w:r>
              <w:rPr>
                <w:rFonts w:ascii="Times New Roman" w:hAnsi="Times New Roman" w:cs="Times New Roman"/>
                <w:sz w:val="24"/>
                <w:szCs w:val="24"/>
              </w:rPr>
              <w:t>Дети 5</w:t>
            </w:r>
            <w:r w:rsidR="007F73C4" w:rsidRPr="00905A95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C5228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FC21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, которое предлагается по разделу коррекционной работы</w:t>
            </w:r>
            <w:r w:rsidR="001257C0">
              <w:rPr>
                <w:rFonts w:ascii="Times New Roman" w:hAnsi="Times New Roman" w:cs="Times New Roman"/>
                <w:sz w:val="24"/>
                <w:szCs w:val="24"/>
              </w:rPr>
              <w:t xml:space="preserve"> (просодика, </w:t>
            </w:r>
            <w:r w:rsidR="001257C0" w:rsidRPr="00282946">
              <w:rPr>
                <w:rFonts w:ascii="Times New Roman" w:hAnsi="Times New Roman" w:cs="Times New Roman"/>
                <w:sz w:val="24"/>
                <w:szCs w:val="24"/>
              </w:rPr>
              <w:t>фонематика,</w:t>
            </w:r>
            <w:r w:rsidR="001257C0">
              <w:rPr>
                <w:rFonts w:ascii="Times New Roman" w:hAnsi="Times New Roman" w:cs="Times New Roman"/>
                <w:sz w:val="24"/>
                <w:szCs w:val="24"/>
              </w:rPr>
              <w:t xml:space="preserve"> лексика, звукопроизношение): «Игры </w:t>
            </w:r>
            <w:proofErr w:type="gramStart"/>
            <w:r w:rsidR="001257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2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57C0">
              <w:rPr>
                <w:rFonts w:ascii="Times New Roman" w:hAnsi="Times New Roman" w:cs="Times New Roman"/>
                <w:sz w:val="24"/>
                <w:szCs w:val="24"/>
              </w:rPr>
              <w:t>Тигры</w:t>
            </w:r>
            <w:proofErr w:type="gramEnd"/>
            <w:r w:rsidR="001257C0">
              <w:rPr>
                <w:rFonts w:ascii="Times New Roman" w:hAnsi="Times New Roman" w:cs="Times New Roman"/>
                <w:sz w:val="24"/>
                <w:szCs w:val="24"/>
              </w:rPr>
              <w:t xml:space="preserve">», «Адалин», </w:t>
            </w:r>
          </w:p>
        </w:tc>
      </w:tr>
      <w:tr w:rsidR="007F73C4" w:rsidTr="00E43694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0" w:rsidRDefault="001257C0" w:rsidP="00126A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гнитофоном или компьютером (ноутбуком).</w:t>
            </w:r>
          </w:p>
          <w:p w:rsidR="007F73C4" w:rsidRDefault="007F73C4" w:rsidP="00126A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зву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126A6F"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1257C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126A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126A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4" w:rsidRDefault="007F73C4" w:rsidP="00E436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» </w:t>
            </w:r>
            <w:r w:rsidR="004C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008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r w:rsidR="004C3008" w:rsidRPr="004C3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08">
              <w:rPr>
                <w:rFonts w:ascii="Times New Roman" w:hAnsi="Times New Roman" w:cs="Times New Roman"/>
                <w:sz w:val="24"/>
                <w:szCs w:val="24"/>
              </w:rPr>
              <w:t>Резниченко</w:t>
            </w:r>
            <w:proofErr w:type="spellEnd"/>
            <w:r w:rsidRPr="004C3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3008" w:rsidRPr="004C3008"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  <w:r w:rsidRPr="004C3008">
              <w:rPr>
                <w:rFonts w:ascii="Times New Roman" w:hAnsi="Times New Roman" w:cs="Times New Roman"/>
                <w:sz w:val="24"/>
                <w:szCs w:val="24"/>
              </w:rPr>
              <w:t>Ларина</w:t>
            </w:r>
            <w:proofErr w:type="spellEnd"/>
          </w:p>
          <w:p w:rsidR="007F73C4" w:rsidRDefault="007F73C4" w:rsidP="00E436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яженная и отражённая речь детей в соответствии с образцом (автоматизация звуков в словах, словосочетаниях, предложениях, стихах).</w:t>
            </w:r>
          </w:p>
        </w:tc>
      </w:tr>
      <w:tr w:rsidR="00E43694" w:rsidTr="00E43694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инезиологических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Pr="00905A95" w:rsidRDefault="00E43694" w:rsidP="00C7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C73AC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C73AC1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E436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вития межполушарного взаимодействия.</w:t>
            </w:r>
          </w:p>
        </w:tc>
      </w:tr>
      <w:tr w:rsidR="00E43694" w:rsidTr="00E43694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E4369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опла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Pr="00905A95" w:rsidRDefault="00E43694" w:rsidP="001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E436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вития сочетания речевого аппарата и кистей рук.</w:t>
            </w:r>
          </w:p>
        </w:tc>
      </w:tr>
      <w:tr w:rsidR="00E43694" w:rsidTr="00E43694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E4369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Default="00E43694" w:rsidP="00126A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4" w:rsidRPr="00034319" w:rsidRDefault="00E43694" w:rsidP="00E436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03431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дисграфии </w:t>
            </w:r>
            <w:r w:rsidR="00C73AC1" w:rsidRPr="00C73AC1">
              <w:rPr>
                <w:rFonts w:ascii="Times New Roman" w:hAnsi="Times New Roman" w:cs="Times New Roman"/>
                <w:sz w:val="24"/>
                <w:szCs w:val="24"/>
              </w:rPr>
              <w:t>Л.Г.Парамоновой</w:t>
            </w:r>
          </w:p>
        </w:tc>
      </w:tr>
    </w:tbl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8324D3" w:rsidRDefault="00372114" w:rsidP="00832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896300" w:rsidRPr="00D0738E" w:rsidRDefault="00C82B90" w:rsidP="00C82B90">
      <w:pPr>
        <w:ind w:right="-910"/>
        <w:rPr>
          <w:rFonts w:ascii="Times New Roman" w:hAnsi="Times New Roman" w:cs="Times New Roman"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ь деятельности: </w:t>
      </w:r>
      <w:r w:rsidRPr="00D0738E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EA21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268"/>
        <w:gridCol w:w="1842"/>
        <w:gridCol w:w="4932"/>
      </w:tblGrid>
      <w:tr w:rsidR="00C82B90" w:rsidTr="000B2E87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0B2E87" w:rsidTr="000B2E87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90" w:rsidRDefault="00C82B90" w:rsidP="009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90" w:rsidRDefault="00C82B90" w:rsidP="009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90" w:rsidRDefault="00C82B90" w:rsidP="009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0" w:rsidRDefault="00C82B90" w:rsidP="0094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0B2E87" w:rsidTr="000B2E8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5A4916" w:rsidP="004A485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EA21D9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EA21D9" w:rsidP="00EA21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 – логопатов, родители детей, посещающих ДОУ, воспитатели ДОУ, молодые специалисты (учителя-логопед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EA21D9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C37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EA21D9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C37B0F" w:rsidP="00C37B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ртикуляционной гимнастики.</w:t>
            </w:r>
          </w:p>
          <w:p w:rsidR="00C37B0F" w:rsidRDefault="00C37B0F" w:rsidP="00C37B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над развитием речевого (фонационного) дыхания.</w:t>
            </w:r>
          </w:p>
          <w:p w:rsidR="00C37B0F" w:rsidRDefault="00C37B0F" w:rsidP="00C37B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ндивидуальных и подгрупповых занятий с детьми-логопатами</w:t>
            </w:r>
            <w:r w:rsidR="000B2E87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новке и автоматизации звуков.</w:t>
            </w:r>
          </w:p>
        </w:tc>
      </w:tr>
      <w:tr w:rsidR="000B2E87" w:rsidTr="000B2E8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5A4916" w:rsidP="004A485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0B5206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собрания, лекции</w:t>
            </w:r>
            <w:r w:rsidR="000B2E8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ультимедийных презент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D851DB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воспитатели ДОУ</w:t>
            </w:r>
            <w:r w:rsidR="004A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D851DB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Pr="004C3008" w:rsidRDefault="004C3008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наглядные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0B5206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2E87">
              <w:rPr>
                <w:rFonts w:ascii="Times New Roman" w:hAnsi="Times New Roman" w:cs="Times New Roman"/>
                <w:sz w:val="24"/>
                <w:szCs w:val="24"/>
              </w:rPr>
              <w:t xml:space="preserve">етодика работы по формированию лексико-грамматического строя языка. </w:t>
            </w:r>
          </w:p>
          <w:p w:rsidR="000B2E87" w:rsidRDefault="000B2E87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 преду</w:t>
            </w:r>
            <w:r w:rsidR="00E3742C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ю дисграфии и </w:t>
            </w:r>
            <w:proofErr w:type="spellStart"/>
            <w:r w:rsidR="00E3742C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 w:rsidR="00E3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тарших дошкольников.</w:t>
            </w:r>
          </w:p>
          <w:p w:rsidR="000B2E87" w:rsidRDefault="000B2E87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вития тонкой и мелкой моторики дошкольников.</w:t>
            </w:r>
          </w:p>
        </w:tc>
      </w:tr>
      <w:tr w:rsidR="000B2E87" w:rsidTr="000B2E8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5A4916" w:rsidP="004A485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Pr="00EA21D9" w:rsidRDefault="00D851DB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1D9">
              <w:rPr>
                <w:rFonts w:ascii="Times New Roman" w:hAnsi="Times New Roman" w:cs="Times New Roman"/>
                <w:sz w:val="24"/>
                <w:szCs w:val="24"/>
              </w:rPr>
              <w:t>Консультирование через интернет страницу</w:t>
            </w:r>
            <w:r w:rsidR="00DE72B9" w:rsidRPr="00EA21D9">
              <w:rPr>
                <w:rFonts w:ascii="Times New Roman" w:hAnsi="Times New Roman" w:cs="Times New Roman"/>
                <w:sz w:val="24"/>
                <w:szCs w:val="24"/>
              </w:rPr>
              <w:t xml:space="preserve"> и сайт ДО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4A485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, посещающих логопункт</w:t>
            </w:r>
            <w:r w:rsidR="00EA21D9">
              <w:rPr>
                <w:rFonts w:ascii="Times New Roman" w:hAnsi="Times New Roman" w:cs="Times New Roman"/>
                <w:sz w:val="24"/>
                <w:szCs w:val="24"/>
              </w:rPr>
              <w:t>, молодые специалисты (учителя-логопед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4A485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Pr="004C3008" w:rsidRDefault="004C3008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наглядные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0" w:rsidRDefault="000B2E87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,  в зависимости от темы консультирования.</w:t>
            </w:r>
          </w:p>
        </w:tc>
      </w:tr>
      <w:tr w:rsidR="000B2E87" w:rsidTr="000B2E8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6" w:rsidRDefault="005A4916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Default="000B2E87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занятий</w:t>
            </w:r>
          </w:p>
          <w:p w:rsidR="000B2E87" w:rsidRDefault="000B2E87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логопед»</w:t>
            </w:r>
            <w:r w:rsidR="00BD4D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DC8" w:rsidRDefault="00BD4DC8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е по коррекции звукопроизношения в рамках логопункта»</w:t>
            </w:r>
          </w:p>
          <w:p w:rsidR="004A4850" w:rsidRDefault="004A485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6" w:rsidRDefault="004A485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="00BD4DC8">
              <w:rPr>
                <w:rFonts w:ascii="Times New Roman" w:hAnsi="Times New Roman" w:cs="Times New Roman"/>
                <w:sz w:val="24"/>
                <w:szCs w:val="24"/>
              </w:rPr>
              <w:t>ели детей, посещающих логопункт,</w:t>
            </w:r>
          </w:p>
          <w:p w:rsidR="00BD4DC8" w:rsidRDefault="00BD4DC8" w:rsidP="00BD4DC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6" w:rsidRDefault="004A485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дивидуальная (по запрос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6" w:rsidRPr="004C3008" w:rsidRDefault="004C3008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6" w:rsidRDefault="000B2E87" w:rsidP="000B2E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ртикуляционной гимнастики и массажа при работ</w:t>
            </w:r>
            <w:r w:rsidR="00BD4DC8">
              <w:rPr>
                <w:rFonts w:ascii="Times New Roman" w:hAnsi="Times New Roman" w:cs="Times New Roman"/>
                <w:sz w:val="24"/>
                <w:szCs w:val="24"/>
              </w:rPr>
              <w:t>е с детьми-логопатами.</w:t>
            </w:r>
          </w:p>
          <w:p w:rsidR="00BD4DC8" w:rsidRDefault="00BD4DC8" w:rsidP="000B2E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ндивидуальных и подгрупповых занятий по коррекции звукопроизношения.</w:t>
            </w:r>
          </w:p>
        </w:tc>
      </w:tr>
      <w:tr w:rsidR="000B2E87" w:rsidTr="00BD4DC8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Default="004A4850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Default="004A485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  <w:r w:rsidR="0089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Default="0089630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воспитател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Default="00896300" w:rsidP="004A485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дивидуальная (по запрос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Pr="004C3008" w:rsidRDefault="004C3008" w:rsidP="004A48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50" w:rsidRDefault="00BD4DC8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фонематического восприятия у детей дошкольного возраста.</w:t>
            </w:r>
          </w:p>
          <w:p w:rsidR="00BD4DC8" w:rsidRDefault="00BD4DC8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й по развитию артикуляционной моторики.</w:t>
            </w:r>
          </w:p>
          <w:p w:rsidR="00497A01" w:rsidRDefault="00497A01" w:rsidP="000B52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над автоматизацией поставленных звуков в домашних условиях.</w:t>
            </w:r>
          </w:p>
        </w:tc>
      </w:tr>
    </w:tbl>
    <w:p w:rsidR="00350169" w:rsidRDefault="00350169" w:rsidP="0035016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35016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EA21D9" w:rsidRPr="00D0738E" w:rsidRDefault="000B5206" w:rsidP="00EA21D9">
      <w:pPr>
        <w:ind w:right="-910"/>
        <w:rPr>
          <w:rFonts w:ascii="Times New Roman" w:hAnsi="Times New Roman" w:cs="Times New Roman"/>
          <w:sz w:val="28"/>
          <w:szCs w:val="28"/>
        </w:rPr>
      </w:pPr>
      <w:r w:rsidRPr="000B5206">
        <w:rPr>
          <w:rFonts w:ascii="Tahoma" w:eastAsia="Times New Roman" w:hAnsi="Tahoma" w:cs="Tahoma"/>
          <w:sz w:val="28"/>
          <w:szCs w:val="28"/>
        </w:rPr>
        <w:lastRenderedPageBreak/>
        <w:t> </w:t>
      </w:r>
      <w:r w:rsidR="00EA21D9" w:rsidRPr="00D0738E">
        <w:rPr>
          <w:rFonts w:ascii="Times New Roman" w:hAnsi="Times New Roman" w:cs="Times New Roman"/>
          <w:b/>
          <w:sz w:val="28"/>
          <w:szCs w:val="28"/>
        </w:rPr>
        <w:t xml:space="preserve">Область деятельности: </w:t>
      </w:r>
      <w:r w:rsidR="00EA21D9">
        <w:rPr>
          <w:rFonts w:ascii="Times New Roman" w:hAnsi="Times New Roman" w:cs="Times New Roman"/>
          <w:sz w:val="28"/>
          <w:szCs w:val="28"/>
        </w:rPr>
        <w:t xml:space="preserve"> профилактика.</w:t>
      </w: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332"/>
        <w:gridCol w:w="1984"/>
        <w:gridCol w:w="2268"/>
        <w:gridCol w:w="2552"/>
        <w:gridCol w:w="4506"/>
      </w:tblGrid>
      <w:tr w:rsidR="00EA21D9" w:rsidTr="00635208">
        <w:trPr>
          <w:trHeight w:val="31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EA21D9" w:rsidTr="0063520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D9" w:rsidRDefault="00EA21D9" w:rsidP="00956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D9" w:rsidRDefault="00EA21D9" w:rsidP="00956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D9" w:rsidRDefault="00EA21D9" w:rsidP="00956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D9" w:rsidRDefault="00EA21D9" w:rsidP="0095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EA21D9" w:rsidTr="00635208">
        <w:trPr>
          <w:trHeight w:val="6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9565B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воспитател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дивидуальная (по запросу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2A3DE9" w:rsidP="00BE4CA1">
            <w:pPr>
              <w:spacing w:after="0" w:line="240" w:lineRule="auto"/>
              <w:ind w:left="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в</w:t>
            </w:r>
            <w:r w:rsidR="00635208">
              <w:rPr>
                <w:rFonts w:ascii="Times New Roman" w:hAnsi="Times New Roman" w:cs="Times New Roman"/>
                <w:sz w:val="24"/>
                <w:szCs w:val="24"/>
              </w:rPr>
              <w:t>опросам речевого развития детей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воздеву)</w:t>
            </w:r>
            <w:r w:rsidR="00635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208" w:rsidRDefault="006352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в онтогенезе (норма и патология).</w:t>
            </w:r>
          </w:p>
        </w:tc>
      </w:tr>
      <w:tr w:rsidR="00EA21D9" w:rsidTr="00635208">
        <w:trPr>
          <w:trHeight w:val="6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9565B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35208">
              <w:rPr>
                <w:rFonts w:ascii="Times New Roman" w:hAnsi="Times New Roman" w:cs="Times New Roman"/>
                <w:sz w:val="24"/>
                <w:szCs w:val="24"/>
              </w:rPr>
              <w:t>еды, собрания, лекции с использованием мультимедийных презент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воспитател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2A3DE9" w:rsidP="00BE4CA1">
            <w:pPr>
              <w:spacing w:after="0" w:line="240" w:lineRule="auto"/>
              <w:ind w:left="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наглядные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8" w:rsidRDefault="006352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боты по формированию лексико-грамматического строя языка. </w:t>
            </w:r>
          </w:p>
          <w:p w:rsidR="00635208" w:rsidRDefault="006352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 предупреждению дисграфии и дислексии.у старших дошкольников.</w:t>
            </w:r>
          </w:p>
          <w:p w:rsidR="00EA21D9" w:rsidRPr="004C3008" w:rsidRDefault="006352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вития тонкой и мелкой моторики дошкольников.</w:t>
            </w:r>
          </w:p>
        </w:tc>
      </w:tr>
      <w:tr w:rsidR="00EA21D9" w:rsidTr="00635208">
        <w:trPr>
          <w:trHeight w:val="12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9565B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Pr="006448C8" w:rsidRDefault="00904B67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татей</w:t>
            </w:r>
            <w:r w:rsidR="006448C8" w:rsidRPr="006448C8">
              <w:rPr>
                <w:rFonts w:ascii="Times New Roman" w:hAnsi="Times New Roman" w:cs="Times New Roman"/>
                <w:sz w:val="24"/>
                <w:szCs w:val="24"/>
              </w:rPr>
              <w:t xml:space="preserve"> на  сайте </w:t>
            </w:r>
            <w:r w:rsidR="00EA21D9" w:rsidRPr="006448C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6448C8">
              <w:rPr>
                <w:rFonts w:ascii="Times New Roman" w:hAnsi="Times New Roman" w:cs="Times New Roman"/>
                <w:sz w:val="24"/>
                <w:szCs w:val="24"/>
              </w:rPr>
              <w:t>тели детей, посещающих ДОУ, воспит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EA21D9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2A3DE9" w:rsidP="00BE4CA1">
            <w:pPr>
              <w:spacing w:after="0" w:line="240" w:lineRule="auto"/>
              <w:ind w:left="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9" w:rsidRDefault="006352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знакомления детей</w:t>
            </w:r>
            <w:r w:rsidR="000F16FC">
              <w:rPr>
                <w:rFonts w:ascii="Times New Roman" w:hAnsi="Times New Roman" w:cs="Times New Roman"/>
                <w:sz w:val="24"/>
                <w:szCs w:val="24"/>
              </w:rPr>
              <w:t xml:space="preserve"> с буквами и обучения чтению по методике </w:t>
            </w:r>
            <w:proofErr w:type="spellStart"/>
            <w:r w:rsidR="000F16FC">
              <w:rPr>
                <w:rFonts w:ascii="Times New Roman" w:hAnsi="Times New Roman" w:cs="Times New Roman"/>
                <w:sz w:val="24"/>
                <w:szCs w:val="24"/>
              </w:rPr>
              <w:t>Н.С.Жуковой</w:t>
            </w:r>
            <w:proofErr w:type="spellEnd"/>
            <w:r w:rsidR="000F1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008" w:rsidRDefault="004C30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артикуляционной </w:t>
            </w:r>
            <w:r w:rsidR="00635208">
              <w:rPr>
                <w:rFonts w:ascii="Times New Roman" w:hAnsi="Times New Roman" w:cs="Times New Roman"/>
                <w:sz w:val="24"/>
                <w:szCs w:val="24"/>
              </w:rPr>
              <w:t xml:space="preserve">и дых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</w:tc>
      </w:tr>
      <w:tr w:rsidR="006448C8" w:rsidTr="00635208">
        <w:trPr>
          <w:trHeight w:val="9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6448C8" w:rsidP="00956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6448C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6448C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воспитател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6448C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дивидуальная (по запросу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866E87" w:rsidP="00BE4CA1">
            <w:pPr>
              <w:spacing w:after="0" w:line="240" w:lineRule="auto"/>
              <w:ind w:left="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</w:t>
            </w:r>
            <w:r w:rsidR="002A3DE9">
              <w:rPr>
                <w:rFonts w:ascii="Times New Roman" w:hAnsi="Times New Roman" w:cs="Times New Roman"/>
                <w:sz w:val="24"/>
                <w:szCs w:val="24"/>
              </w:rPr>
              <w:t>ловесные, практические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4C30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артикуляционной гимнастики. </w:t>
            </w:r>
            <w:r w:rsidR="00497A01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альчиковой гимнастики.</w:t>
            </w:r>
          </w:p>
        </w:tc>
      </w:tr>
      <w:tr w:rsidR="006448C8" w:rsidTr="00635208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904B67" w:rsidP="00956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904B67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логопедическом уголке и родительских уголках в группах детского с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904B67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904B67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904B67" w:rsidP="00BE4CA1">
            <w:pPr>
              <w:spacing w:after="0" w:line="240" w:lineRule="auto"/>
              <w:ind w:left="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8" w:rsidRDefault="004C3008" w:rsidP="00BE4CA1">
            <w:pPr>
              <w:spacing w:after="0" w:line="240" w:lineRule="auto"/>
              <w:ind w:left="10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над пополнением словарного запаса, разви</w:t>
            </w:r>
            <w:r w:rsidR="002A3DE9">
              <w:rPr>
                <w:rFonts w:ascii="Times New Roman" w:hAnsi="Times New Roman" w:cs="Times New Roman"/>
                <w:sz w:val="24"/>
                <w:szCs w:val="24"/>
              </w:rPr>
              <w:t>тия грамматического строя реч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связной речью.</w:t>
            </w:r>
            <w:r w:rsidR="002A3DE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оведения элементарных тестов на определение </w:t>
            </w:r>
            <w:proofErr w:type="gramStart"/>
            <w:r w:rsidR="002A3DE9">
              <w:rPr>
                <w:rFonts w:ascii="Times New Roman" w:hAnsi="Times New Roman" w:cs="Times New Roman"/>
                <w:sz w:val="24"/>
                <w:szCs w:val="24"/>
              </w:rPr>
              <w:t>уровня развития речи ребёнка разного возраста</w:t>
            </w:r>
            <w:proofErr w:type="gramEnd"/>
            <w:r w:rsidR="002A3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21D9" w:rsidRDefault="00EA21D9" w:rsidP="00EA21D9">
      <w:pPr>
        <w:tabs>
          <w:tab w:val="left" w:pos="8931"/>
        </w:tabs>
        <w:spacing w:after="0"/>
        <w:ind w:right="-910"/>
        <w:rPr>
          <w:rFonts w:ascii="Times New Roman" w:hAnsi="Times New Roman" w:cs="Times New Roman"/>
          <w:b/>
          <w:sz w:val="28"/>
          <w:szCs w:val="28"/>
        </w:rPr>
      </w:pPr>
    </w:p>
    <w:p w:rsidR="00350169" w:rsidRDefault="00350169" w:rsidP="001C561A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BE4CA1" w:rsidRDefault="00BE4CA1" w:rsidP="00BE4CA1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4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1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D0738E">
        <w:rPr>
          <w:rFonts w:ascii="Times New Roman" w:hAnsi="Times New Roman" w:cs="Times New Roman"/>
          <w:b/>
          <w:bCs/>
          <w:spacing w:val="-4"/>
          <w:sz w:val="28"/>
          <w:szCs w:val="28"/>
        </w:rPr>
        <w:t>п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ьз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ци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и психолого-педагогической диагностики</w:t>
      </w:r>
    </w:p>
    <w:p w:rsidR="00382316" w:rsidRPr="00D0738E" w:rsidRDefault="00382316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3260"/>
        <w:gridCol w:w="1566"/>
        <w:gridCol w:w="3395"/>
        <w:gridCol w:w="1568"/>
        <w:gridCol w:w="1976"/>
      </w:tblGrid>
      <w:tr w:rsidR="00813689" w:rsidRPr="00BE4CA1" w:rsidTr="00425C0B">
        <w:trPr>
          <w:trHeight w:hRule="exact" w:val="2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/>
              <w:ind w:left="4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в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й м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к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, т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х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1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б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я м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з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б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с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ч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/и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и м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щес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л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я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80" w:right="3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В как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/>
              <w:ind w:left="68" w:right="4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п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proofErr w:type="gramEnd"/>
          </w:p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/>
              <w:ind w:left="68"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я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9"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9"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р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тв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тк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79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 ка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/>
              <w:ind w:left="141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я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ED3559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9" w:right="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="00425C0B"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еа</w:t>
            </w:r>
            <w:r w:rsidRPr="00ED35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ED35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5D3497" w:rsidRPr="00BE4CA1" w:rsidTr="00B749B1">
        <w:trPr>
          <w:trHeight w:hRule="exact" w:val="2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497" w:rsidRPr="00ED3559" w:rsidRDefault="005D3497" w:rsidP="00B5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497" w:rsidRPr="00ED3559" w:rsidRDefault="005D349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 xml:space="preserve"> «Предшкольная подготовка»</w:t>
            </w:r>
            <w:r w:rsidR="00565DC6" w:rsidRPr="00ED3559">
              <w:rPr>
                <w:rFonts w:ascii="Times New Roman" w:hAnsi="Times New Roman"/>
                <w:sz w:val="24"/>
                <w:szCs w:val="24"/>
              </w:rPr>
              <w:t xml:space="preserve"> - в рамках проведения исследований ИВФРАО </w:t>
            </w:r>
            <w:proofErr w:type="gramStart"/>
            <w:r w:rsidR="00565DC6" w:rsidRPr="00ED355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565DC6" w:rsidRPr="00ED3559">
              <w:rPr>
                <w:rFonts w:ascii="Times New Roman" w:hAnsi="Times New Roman"/>
                <w:sz w:val="24"/>
                <w:szCs w:val="24"/>
              </w:rPr>
              <w:t xml:space="preserve"> Безрук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DC6" w:rsidRPr="00ED3559" w:rsidRDefault="0054234E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Диагностика (ин</w:t>
            </w:r>
            <w:r w:rsidR="00565DC6" w:rsidRPr="00ED3559">
              <w:rPr>
                <w:rFonts w:ascii="Times New Roman" w:hAnsi="Times New Roman" w:cs="Times New Roman"/>
                <w:sz w:val="24"/>
                <w:szCs w:val="24"/>
              </w:rPr>
              <w:t>дивидуальное тестирование с использованием наглядных, словесных, практических методов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904B6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proofErr w:type="spellStart"/>
            <w:proofErr w:type="gramStart"/>
            <w:r w:rsidRPr="00ED3559"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 w:rsidR="00BE4CA1" w:rsidRPr="00ED3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Pr="00ED3559">
              <w:rPr>
                <w:rFonts w:ascii="Times New Roman" w:hAnsi="Times New Roman"/>
                <w:sz w:val="24"/>
                <w:szCs w:val="24"/>
              </w:rPr>
              <w:t xml:space="preserve"> к школе группа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2836F5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Комплекс диагностических методик позволяет выявить уровень готовности детей 5 – 7 лет к школьному обучению.</w:t>
            </w:r>
          </w:p>
          <w:p w:rsidR="001C561A" w:rsidRPr="00ED3559" w:rsidRDefault="001C561A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B749B1" w:rsidRPr="00ED3559">
              <w:rPr>
                <w:rFonts w:ascii="Times New Roman" w:hAnsi="Times New Roman"/>
                <w:sz w:val="24"/>
                <w:szCs w:val="24"/>
              </w:rPr>
              <w:t xml:space="preserve"> оптимизировать разработку индивидуального</w:t>
            </w:r>
            <w:r w:rsidRPr="00ED3559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 w:rsidR="00B749B1" w:rsidRPr="00ED35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559">
              <w:rPr>
                <w:rFonts w:ascii="Times New Roman" w:hAnsi="Times New Roman"/>
                <w:sz w:val="24"/>
                <w:szCs w:val="24"/>
              </w:rPr>
              <w:t xml:space="preserve"> сопровождения ребёнк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1360D8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5D349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  <w:tr w:rsidR="00BE4CA1" w:rsidRPr="00BE4CA1" w:rsidTr="005D3497">
        <w:trPr>
          <w:trHeight w:hRule="exact" w:val="2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5D3497" w:rsidP="00B517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497" w:rsidRPr="00ED3559" w:rsidRDefault="005D3497" w:rsidP="00C059B1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497" w:rsidRPr="00ED3559" w:rsidRDefault="00BE4CA1" w:rsidP="00BE4CA1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Диагностика (</w:t>
            </w:r>
            <w:r w:rsidR="0054234E" w:rsidRPr="00ED355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65DC6" w:rsidRPr="00ED3559">
              <w:rPr>
                <w:rFonts w:ascii="Times New Roman" w:hAnsi="Times New Roman" w:cs="Times New Roman"/>
                <w:sz w:val="24"/>
                <w:szCs w:val="24"/>
              </w:rPr>
              <w:t>дивидуальное тестирование с использованием наглядных, словесных, практических методов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904B6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 xml:space="preserve">Средняя, старшая, </w:t>
            </w:r>
            <w:proofErr w:type="spellStart"/>
            <w:proofErr w:type="gramStart"/>
            <w:r w:rsidRPr="00ED3559"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 w:rsidR="00BE4CA1" w:rsidRPr="00ED3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559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Pr="00ED3559">
              <w:rPr>
                <w:rFonts w:ascii="Times New Roman" w:hAnsi="Times New Roman"/>
                <w:sz w:val="24"/>
                <w:szCs w:val="24"/>
              </w:rPr>
              <w:t xml:space="preserve"> к школе группа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2836F5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Комплекс диагностических методик позволяет выявить уровень развития детей 4 – 7 лет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5D349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201</w:t>
            </w:r>
            <w:r w:rsidR="001360D8" w:rsidRPr="00ED3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97" w:rsidRPr="00ED3559" w:rsidRDefault="005D3497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59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</w:tbl>
    <w:p w:rsidR="00C84271" w:rsidRDefault="00C84271" w:rsidP="00773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CB5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Default="00350169" w:rsidP="00CB5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CB5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CB5E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CA1" w:rsidRDefault="00BE4CA1" w:rsidP="00BE4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1A9" w:rsidRPr="00D0738E" w:rsidRDefault="00813689" w:rsidP="00BE4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lastRenderedPageBreak/>
        <w:t>Групповая профилактическая и коррекционная работ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2410"/>
        <w:gridCol w:w="2409"/>
        <w:gridCol w:w="1418"/>
        <w:gridCol w:w="4394"/>
      </w:tblGrid>
      <w:tr w:rsidR="00ED60C2" w:rsidTr="007F21A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spacing w:after="0"/>
              <w:ind w:left="-5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ED60C2">
            <w:pPr>
              <w:spacing w:after="0"/>
              <w:ind w:left="-5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spacing w:after="0"/>
              <w:ind w:left="-5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D60C2" w:rsidTr="007F21A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овых занятий с детьми-логопатами в домашних условиях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F01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A0" w:rsidRDefault="00F01BA0" w:rsidP="00B225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-логопатов</w:t>
            </w:r>
            <w:r w:rsidR="00673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B22505" w:rsidP="00B225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, полученных детьми</w:t>
            </w:r>
            <w:r w:rsidR="00F01BA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r w:rsidR="00F01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C2" w:rsidTr="007F21A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B22505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B22505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B22505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</w:t>
            </w:r>
          </w:p>
          <w:p w:rsidR="00B22505" w:rsidRDefault="00B22505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 w:rsidR="00F01BA0">
              <w:rPr>
                <w:rFonts w:ascii="Times New Roman" w:hAnsi="Times New Roman" w:cs="Times New Roman"/>
                <w:sz w:val="24"/>
                <w:szCs w:val="24"/>
              </w:rPr>
              <w:t>, практику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B22505" w:rsidP="008924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-логопатов, воспитатели</w:t>
            </w:r>
            <w:r w:rsidR="006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40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B22505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05" w:rsidRDefault="00F01BA0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в </w:t>
            </w:r>
            <w:r w:rsidR="00B22505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просодических компонентов</w:t>
            </w:r>
            <w:r w:rsidR="00B22505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</w:tr>
      <w:tr w:rsidR="00ED60C2" w:rsidRPr="00EF33E4" w:rsidTr="007F21A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EF33E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 артикуляционной гимнастики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7378C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EF33E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673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EF33E4" w:rsidP="008924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-логопатов, воспитатели</w:t>
            </w:r>
            <w:r w:rsidR="006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40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EF33E4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Pr="0067378C" w:rsidRDefault="00EF33E4" w:rsidP="00327C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C"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развитии артикуляционных укладов.</w:t>
            </w:r>
          </w:p>
        </w:tc>
      </w:tr>
      <w:tr w:rsidR="00ED60C2" w:rsidTr="007F21A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 w:rsidP="006321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</w:t>
            </w:r>
            <w:r w:rsidR="00F01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DF4644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DF46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коррекции зв</w:t>
            </w:r>
            <w:r w:rsidR="00773787">
              <w:rPr>
                <w:rFonts w:ascii="Times New Roman" w:hAnsi="Times New Roman" w:cs="Times New Roman"/>
                <w:sz w:val="24"/>
                <w:szCs w:val="24"/>
              </w:rPr>
              <w:t>укопроизношения.</w:t>
            </w:r>
          </w:p>
        </w:tc>
      </w:tr>
      <w:tr w:rsidR="00ED60C2" w:rsidTr="007F21A9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DF46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</w:t>
            </w:r>
            <w:r w:rsidR="00F01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DF4644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4" w:rsidRDefault="0077378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 в пополнении словарного запаса детей с общим недоразвитием речи разного уровня речевого развития.</w:t>
            </w:r>
          </w:p>
        </w:tc>
      </w:tr>
      <w:tr w:rsidR="00ED60C2" w:rsidTr="007F21A9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логовой структуры слова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DF46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</w:t>
            </w:r>
            <w:r w:rsidR="00A4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A5487A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773787" w:rsidP="00773787">
            <w:pPr>
              <w:spacing w:after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формирование слоговой структуры слова.</w:t>
            </w:r>
          </w:p>
        </w:tc>
      </w:tr>
      <w:tr w:rsidR="00ED60C2" w:rsidTr="001360D8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9066F" w:rsidRDefault="00F9066F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6F" w:rsidRDefault="00F9066F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6F" w:rsidRDefault="00F9066F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грамматического строя речи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DF46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</w:t>
            </w:r>
            <w:r w:rsidR="00A4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DF4644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59" w:rsidRDefault="00773787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в  формировании грамматического строя речи </w:t>
            </w:r>
            <w:r w:rsidR="003D6A0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ОНР.</w:t>
            </w:r>
          </w:p>
        </w:tc>
      </w:tr>
      <w:tr w:rsidR="00CD26E3" w:rsidTr="007F21A9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63215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о-фонематическое недоразвитие</w:t>
            </w:r>
            <w:r w:rsidRPr="00F90BEC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6663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66630E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66630E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</w:t>
            </w:r>
            <w:r w:rsidR="00A4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B2250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3" w:rsidRDefault="00CD26E3" w:rsidP="00F9066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формировании фонематического восприятия у дошкольников, дети в дальнейшем успешно обучаются в общеобразовательной школе.</w:t>
            </w:r>
          </w:p>
        </w:tc>
      </w:tr>
    </w:tbl>
    <w:p w:rsidR="00BE4CA1" w:rsidRDefault="00BE4CA1" w:rsidP="00773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Default="00350169" w:rsidP="00773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773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689" w:rsidRPr="00ED3559" w:rsidRDefault="00813689" w:rsidP="00425C0B">
      <w:pPr>
        <w:widowControl w:val="0"/>
        <w:autoSpaceDE w:val="0"/>
        <w:autoSpaceDN w:val="0"/>
        <w:adjustRightInd w:val="0"/>
        <w:spacing w:after="0" w:line="314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  <w:r w:rsidRPr="00ED35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ED3559">
        <w:rPr>
          <w:rFonts w:ascii="Times New Roman" w:hAnsi="Times New Roman" w:cs="Times New Roman"/>
          <w:b/>
          <w:sz w:val="28"/>
          <w:szCs w:val="28"/>
        </w:rPr>
        <w:t>с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по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ль</w:t>
      </w:r>
      <w:r w:rsidRPr="00ED3559">
        <w:rPr>
          <w:rFonts w:ascii="Times New Roman" w:hAnsi="Times New Roman" w:cs="Times New Roman"/>
          <w:b/>
          <w:sz w:val="28"/>
          <w:szCs w:val="28"/>
        </w:rPr>
        <w:t>з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Pr="00ED3559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ED3559">
        <w:rPr>
          <w:rFonts w:ascii="Times New Roman" w:hAnsi="Times New Roman" w:cs="Times New Roman"/>
          <w:b/>
          <w:sz w:val="28"/>
          <w:szCs w:val="28"/>
        </w:rPr>
        <w:t>е</w:t>
      </w:r>
      <w:r w:rsidRPr="00ED3559"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 w:rsidRPr="00ED3559">
        <w:rPr>
          <w:rFonts w:ascii="Times New Roman" w:hAnsi="Times New Roman" w:cs="Times New Roman"/>
          <w:b/>
          <w:sz w:val="28"/>
          <w:szCs w:val="28"/>
        </w:rPr>
        <w:t>в</w:t>
      </w:r>
      <w:r w:rsidRPr="00ED3559">
        <w:rPr>
          <w:rFonts w:ascii="Times New Roman" w:hAnsi="Times New Roman" w:cs="Times New Roman"/>
          <w:b/>
          <w:spacing w:val="57"/>
          <w:sz w:val="28"/>
          <w:szCs w:val="28"/>
        </w:rPr>
        <w:t xml:space="preserve"> </w:t>
      </w:r>
      <w:r w:rsidRPr="00ED3559">
        <w:rPr>
          <w:rFonts w:ascii="Times New Roman" w:hAnsi="Times New Roman" w:cs="Times New Roman"/>
          <w:b/>
          <w:spacing w:val="-3"/>
          <w:sz w:val="28"/>
          <w:szCs w:val="28"/>
        </w:rPr>
        <w:t>коррекционной</w:t>
      </w:r>
      <w:r w:rsidRPr="00ED3559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ED3559">
        <w:rPr>
          <w:rFonts w:ascii="Times New Roman" w:hAnsi="Times New Roman" w:cs="Times New Roman"/>
          <w:b/>
          <w:sz w:val="28"/>
          <w:szCs w:val="28"/>
        </w:rPr>
        <w:t>е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я</w:t>
      </w:r>
      <w:r w:rsidRPr="00ED3559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ED3559">
        <w:rPr>
          <w:rFonts w:ascii="Times New Roman" w:hAnsi="Times New Roman" w:cs="Times New Roman"/>
          <w:b/>
          <w:sz w:val="28"/>
          <w:szCs w:val="28"/>
        </w:rPr>
        <w:t>е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ль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но</w:t>
      </w:r>
      <w:r w:rsidRPr="00ED3559">
        <w:rPr>
          <w:rFonts w:ascii="Times New Roman" w:hAnsi="Times New Roman" w:cs="Times New Roman"/>
          <w:b/>
          <w:sz w:val="28"/>
          <w:szCs w:val="28"/>
        </w:rPr>
        <w:t>с</w:t>
      </w:r>
      <w:r w:rsidRPr="00ED3559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ED3559">
        <w:rPr>
          <w:rFonts w:ascii="Times New Roman" w:hAnsi="Times New Roman" w:cs="Times New Roman"/>
          <w:b/>
          <w:sz w:val="28"/>
          <w:szCs w:val="28"/>
        </w:rPr>
        <w:t>и</w:t>
      </w:r>
      <w:r w:rsidRPr="00ED3559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но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Pr="00ED3559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ц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ED3559">
        <w:rPr>
          <w:rFonts w:ascii="Times New Roman" w:hAnsi="Times New Roman" w:cs="Times New Roman"/>
          <w:b/>
          <w:sz w:val="28"/>
          <w:szCs w:val="28"/>
        </w:rPr>
        <w:t>й в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</w:t>
      </w:r>
      <w:r w:rsidRPr="00ED3559">
        <w:rPr>
          <w:rFonts w:ascii="Times New Roman" w:hAnsi="Times New Roman" w:cs="Times New Roman"/>
          <w:b/>
          <w:spacing w:val="1"/>
          <w:sz w:val="28"/>
          <w:szCs w:val="28"/>
        </w:rPr>
        <w:t>б</w:t>
      </w:r>
      <w:r w:rsidRPr="00ED3559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ED3559">
        <w:rPr>
          <w:rFonts w:ascii="Times New Roman" w:hAnsi="Times New Roman" w:cs="Times New Roman"/>
          <w:b/>
          <w:sz w:val="28"/>
          <w:szCs w:val="28"/>
        </w:rPr>
        <w:t>асти</w:t>
      </w:r>
      <w:r w:rsidRPr="00ED355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дефектологии, логопедии (мультимедийные разработки занятий, </w:t>
      </w:r>
      <w:proofErr w:type="spellStart"/>
      <w:r w:rsidRPr="00ED3559">
        <w:rPr>
          <w:rFonts w:ascii="Times New Roman" w:hAnsi="Times New Roman" w:cs="Times New Roman"/>
          <w:b/>
          <w:spacing w:val="-2"/>
          <w:sz w:val="28"/>
          <w:szCs w:val="28"/>
        </w:rPr>
        <w:t>видеозанятия</w:t>
      </w:r>
      <w:proofErr w:type="spellEnd"/>
      <w:r w:rsidRPr="00ED3559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813689" w:rsidRPr="00ED3559" w:rsidRDefault="00813689" w:rsidP="00813689">
      <w:pPr>
        <w:widowControl w:val="0"/>
        <w:autoSpaceDE w:val="0"/>
        <w:autoSpaceDN w:val="0"/>
        <w:adjustRightInd w:val="0"/>
        <w:spacing w:after="0" w:line="314" w:lineRule="exact"/>
        <w:ind w:left="102"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835"/>
        <w:gridCol w:w="2127"/>
        <w:gridCol w:w="3402"/>
        <w:gridCol w:w="1701"/>
        <w:gridCol w:w="1701"/>
      </w:tblGrid>
      <w:tr w:rsidR="00ED3559" w:rsidRPr="00ED3559" w:rsidTr="00507A3F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новационной методики, технологии, иной нов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507A3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совершенствования на основе использования данной новации (организационные формы и/или средства обеспечения и/или методы осущест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 (группах применя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боснование выбора, указание достоинств и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ED3559" w:rsidRDefault="0081368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ь реализации</w:t>
            </w:r>
          </w:p>
        </w:tc>
      </w:tr>
      <w:tr w:rsidR="00ED3559" w:rsidRPr="00ED3559" w:rsidTr="00CC7F48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EB559E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314AD1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«Слоговая структура</w:t>
            </w:r>
            <w:r w:rsidR="00EB559E"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слова» </w:t>
            </w:r>
            <w:proofErr w:type="gramStart"/>
            <w:r w:rsidR="00EB559E" w:rsidRPr="00ED355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EB559E" w:rsidRPr="00ED3559">
              <w:rPr>
                <w:rFonts w:ascii="Times New Roman" w:hAnsi="Times New Roman" w:cs="Times New Roman"/>
                <w:sz w:val="24"/>
                <w:szCs w:val="24"/>
              </w:rPr>
              <w:t>ультимедийная разработка</w:t>
            </w: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48" w:rsidRPr="00ED3559" w:rsidRDefault="00CC7F48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28294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Диагностика, коррекция</w:t>
            </w:r>
          </w:p>
          <w:p w:rsidR="00282946" w:rsidRPr="00ED3559" w:rsidRDefault="0028294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(индивидуальная форма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DE72B9" w:rsidP="00DE72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DE72B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Удачный подбор слов (картинок) с усложн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DE72B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507A3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CC7F48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CC7F48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».</w:t>
            </w:r>
          </w:p>
          <w:p w:rsidR="00AF7CE0" w:rsidRPr="00ED3559" w:rsidRDefault="00AF7CE0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28294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CC7F48" w:rsidP="00DE72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CC7F48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 комплекс </w:t>
            </w: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как для развития общей артикуляционной моторики, так и для каждой группы зву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ED3559" w:rsidRDefault="00CC7F48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507A3F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CC7F48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559E"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EB559E" w:rsidP="00314AD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>Зима» - мультимедийная разработка</w:t>
            </w:r>
            <w:r w:rsidR="00282946"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28294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Коррекция речи (подгрупповая форма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DE72B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старшая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DE72B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Возможно проведе</w:t>
            </w:r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>ние коррекционной работы в</w:t>
            </w: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ениях: лексико-грамматический строй, </w:t>
            </w: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е, </w:t>
            </w:r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5A491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507A3F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CC7F48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314AD1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«Пчёлка </w:t>
            </w:r>
            <w:proofErr w:type="spell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» - мультимедийная разработка</w:t>
            </w:r>
            <w:r w:rsidR="00282946"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46" w:rsidRPr="00ED3559" w:rsidRDefault="00282946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 </w:t>
            </w:r>
          </w:p>
          <w:p w:rsidR="00813689" w:rsidRPr="00ED3559" w:rsidRDefault="00282946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(индивидуальная форма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5A491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5A491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дачно подобран материал по развитию фонематического восприятия </w:t>
            </w:r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>и автоматизации звука «Ж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ED3559" w:rsidRDefault="00507A3F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507A3F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CC7F48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314AD1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«Предлоги» - </w:t>
            </w:r>
            <w:r w:rsidR="00282946" w:rsidRPr="00ED3559">
              <w:rPr>
                <w:rFonts w:ascii="Times New Roman" w:hAnsi="Times New Roman" w:cs="Times New Roman"/>
                <w:sz w:val="24"/>
                <w:szCs w:val="24"/>
              </w:rPr>
              <w:t>мультимедийная разработка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28294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Коррекция речи (подгрупповая форма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507A3F" w:rsidP="008673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старшая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314AD1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Позволяет проводить коррекционную работу по использованию предлогов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F" w:rsidRPr="00ED3559" w:rsidRDefault="00507A3F" w:rsidP="008673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</w:tbl>
    <w:p w:rsidR="00BE4CA1" w:rsidRPr="00ED3559" w:rsidRDefault="00BE4CA1">
      <w:pPr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D3759A" w:rsidRPr="00ED3559" w:rsidRDefault="00D3759A">
      <w:pPr>
        <w:rPr>
          <w:rFonts w:ascii="Times New Roman" w:hAnsi="Times New Roman" w:cs="Times New Roman"/>
          <w:sz w:val="24"/>
          <w:szCs w:val="24"/>
        </w:rPr>
      </w:pPr>
      <w:r w:rsidRPr="00ED355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835"/>
        <w:gridCol w:w="2127"/>
        <w:gridCol w:w="3402"/>
        <w:gridCol w:w="1701"/>
        <w:gridCol w:w="1701"/>
      </w:tblGrid>
      <w:tr w:rsidR="00ED3559" w:rsidRPr="00ED3559" w:rsidTr="00282946">
        <w:trPr>
          <w:trHeight w:val="1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ED3559" w:rsidRDefault="00CC7F48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ED3559" w:rsidRDefault="00314AD1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«Цирк» - мультимедийная разработка</w:t>
            </w:r>
            <w:r w:rsidR="00282946"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46" w:rsidRPr="00ED3559" w:rsidRDefault="00282946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 </w:t>
            </w:r>
          </w:p>
          <w:p w:rsidR="00314AD1" w:rsidRPr="00ED3559" w:rsidRDefault="00282946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(индивидуальная форма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ED3559" w:rsidRDefault="009C590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gramEnd"/>
            <w:r w:rsidR="00314AD1"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ED3559" w:rsidRDefault="00314AD1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Удачно подобран материал по развитию фонематического восприятия и автоматизации звука «Р».</w:t>
            </w:r>
          </w:p>
          <w:p w:rsidR="00282946" w:rsidRPr="00ED3559" w:rsidRDefault="00282946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ED3559" w:rsidRDefault="00314AD1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ED3559" w:rsidRDefault="00314AD1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282946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 - мультимедийная разработка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AF7C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(индивидуально-подгрупповая форма работы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AF7CE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южет продуман таким образом, что может быть использован многократно для проведения различных коррекцио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28294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«Простоквашино» - мультимедийная разработка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(индивидуальная  форма работы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CD6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Удачно подобран материал по работе над звуками «Р», «</w:t>
            </w: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» (дифференциация, автоматизация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CD65EA">
        <w:trPr>
          <w:trHeight w:val="1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«Профессии» - мультимедийная разработка занятия.</w:t>
            </w:r>
          </w:p>
          <w:p w:rsidR="00ED3559" w:rsidRPr="00ED3559" w:rsidRDefault="00ED3559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использованием мультимеди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, подготовительна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CD65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Возможно проведение коррекционной работы в направлениях: лексико-грамматический строй, звукопроизношение, развитие связ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AF7CE0">
        <w:trPr>
          <w:trHeight w:val="1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ческий мас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 груп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Позволяет точно использовать методику проведения массажа при работе с дизартр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5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>
            <w:r w:rsidRPr="00ED3559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</w:p>
        </w:tc>
      </w:tr>
      <w:tr w:rsidR="00ED3559" w:rsidRPr="00ED3559" w:rsidTr="00AF7CE0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B558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2829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EB5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9" w:rsidRPr="00ED3559" w:rsidRDefault="00ED3559" w:rsidP="00AF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002" w:rsidRPr="00ED3559" w:rsidRDefault="00153002" w:rsidP="00EB55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7049C6" w:rsidRPr="00F371FD" w:rsidRDefault="007049C6" w:rsidP="007049C6">
      <w:pPr>
        <w:spacing w:after="0"/>
        <w:rPr>
          <w:rFonts w:ascii="Times New Roman" w:hAnsi="Times New Roman" w:cs="Times New Roman"/>
          <w:sz w:val="24"/>
          <w:szCs w:val="24"/>
        </w:rPr>
        <w:sectPr w:rsidR="007049C6" w:rsidRPr="00F371FD" w:rsidSect="007F21A9">
          <w:pgSz w:w="16838" w:h="11906" w:orient="landscape"/>
          <w:pgMar w:top="284" w:right="1134" w:bottom="851" w:left="1134" w:header="709" w:footer="709" w:gutter="0"/>
          <w:paperSrc w:first="15"/>
          <w:cols w:space="720"/>
        </w:sectPr>
      </w:pPr>
    </w:p>
    <w:p w:rsidR="00813689" w:rsidRPr="00CD7AC2" w:rsidRDefault="00813689" w:rsidP="0081368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D7AC2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    (среднегодовые показатели)</w:t>
      </w:r>
    </w:p>
    <w:p w:rsidR="00813689" w:rsidRPr="00CD7AC2" w:rsidRDefault="00813689" w:rsidP="00813689">
      <w:pPr>
        <w:spacing w:after="0"/>
        <w:ind w:right="-10"/>
        <w:rPr>
          <w:rFonts w:ascii="Times New Roman" w:hAnsi="Times New Roman" w:cs="Times New Roman"/>
          <w:sz w:val="24"/>
          <w:szCs w:val="24"/>
        </w:rPr>
      </w:pPr>
      <w:r w:rsidRPr="00CD7AC2">
        <w:rPr>
          <w:rFonts w:ascii="Times New Roman" w:hAnsi="Times New Roman" w:cs="Times New Roman"/>
          <w:sz w:val="24"/>
          <w:szCs w:val="24"/>
        </w:rPr>
        <w:t>Отмечаются те направления, в которых работает специалист. Берутся среднегодовые показатели межаттестационного периода работы.</w:t>
      </w:r>
    </w:p>
    <w:p w:rsidR="00813689" w:rsidRPr="00CD7AC2" w:rsidRDefault="00813689" w:rsidP="00813689">
      <w:pPr>
        <w:spacing w:after="0"/>
        <w:ind w:right="-1283"/>
        <w:rPr>
          <w:rFonts w:ascii="Times New Roman" w:hAnsi="Times New Roman" w:cs="Times New Roman"/>
          <w:sz w:val="24"/>
          <w:szCs w:val="24"/>
        </w:rPr>
      </w:pPr>
    </w:p>
    <w:tbl>
      <w:tblPr>
        <w:tblW w:w="148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18"/>
        <w:gridCol w:w="2162"/>
        <w:gridCol w:w="900"/>
        <w:gridCol w:w="900"/>
        <w:gridCol w:w="1080"/>
        <w:gridCol w:w="900"/>
        <w:gridCol w:w="900"/>
        <w:gridCol w:w="900"/>
        <w:gridCol w:w="1260"/>
        <w:gridCol w:w="1260"/>
      </w:tblGrid>
      <w:tr w:rsidR="00813689" w:rsidRPr="00CD7AC2" w:rsidTr="00F42ECF">
        <w:trPr>
          <w:trHeight w:val="5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(диагноз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в единицах)</w:t>
            </w:r>
          </w:p>
        </w:tc>
      </w:tr>
      <w:tr w:rsidR="00813689" w:rsidRPr="00CD7AC2" w:rsidTr="00F42ECF">
        <w:trPr>
          <w:trHeight w:val="5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Обра-тив-шихся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425C0B">
            <w:pPr>
              <w:spacing w:after="0"/>
              <w:ind w:left="-108" w:right="-57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Охва-ченных</w:t>
            </w:r>
            <w:proofErr w:type="spellEnd"/>
            <w:proofErr w:type="gramEnd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диагн</w:t>
            </w:r>
            <w:r w:rsidR="00813689"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13689"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тикой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108" w:right="-57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-</w:t>
            </w:r>
            <w:proofErr w:type="spell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proofErr w:type="gramEnd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-тацию</w:t>
            </w:r>
            <w:proofErr w:type="spellEnd"/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 коррекционную помощь из расчета 10 часов на человека.</w:t>
            </w:r>
          </w:p>
        </w:tc>
      </w:tr>
      <w:tr w:rsidR="00813689" w:rsidRPr="00CD7AC2" w:rsidTr="00F42ECF">
        <w:trPr>
          <w:trHeight w:val="5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CD7AC2" w:rsidRDefault="00813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Прекра</w:t>
            </w:r>
            <w:proofErr w:type="spellEnd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-тили</w:t>
            </w:r>
            <w:proofErr w:type="gramEnd"/>
          </w:p>
          <w:p w:rsidR="00813689" w:rsidRPr="00CD7AC2" w:rsidRDefault="00813689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улуч-ш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Улуч-ше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CD7AC2" w:rsidRDefault="00813689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A87DBF" w:rsidRPr="00CD7AC2" w:rsidTr="00F42ECF">
        <w:trPr>
          <w:trHeight w:val="5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89240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DBF"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 w:rsidP="00AD65B4">
            <w:pPr>
              <w:spacing w:after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 3 уровень речевого разви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 w:rsidP="009D1259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D1259" w:rsidRPr="00CD7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1259" w:rsidRPr="00CD7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CD7AC2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CD7AC2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CD7AC2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7DBF" w:rsidRPr="00CD7AC2" w:rsidTr="00F42ECF">
        <w:trPr>
          <w:trHeight w:val="5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BF" w:rsidRPr="00CD7AC2" w:rsidRDefault="0089240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7DBF"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>
            <w:pPr>
              <w:spacing w:after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Запинки в реч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 w:rsidP="00A87DBF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Дети 4 – 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F42ECF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DBF" w:rsidRPr="00CD7AC2" w:rsidTr="00F42ECF">
        <w:trPr>
          <w:trHeight w:val="5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BF" w:rsidRPr="00CD7AC2" w:rsidRDefault="0089240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7DBF" w:rsidRPr="00CD7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>
            <w:pPr>
              <w:spacing w:after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 w:rsidP="00A87DBF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Дети 5 – 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BC2E2E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A87DBF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E17EC3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CD7AC2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F" w:rsidRPr="00CD7AC2" w:rsidRDefault="00CD7AC2" w:rsidP="00F42EC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Pr="00CD7AC2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Pr="00CD7AC2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. Компоненты ИКТ – компетентности педагогического работника (использование информационно-коммуникационных технологий)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Общепользовательский компонент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652"/>
        <w:gridCol w:w="9072"/>
        <w:gridCol w:w="2268"/>
      </w:tblGrid>
      <w:tr w:rsidR="00813689" w:rsidRPr="00BE4CA1" w:rsidTr="008136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Инструмента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E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Оценка использования</w:t>
            </w:r>
          </w:p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E4CA1">
              <w:rPr>
                <w:sz w:val="24"/>
                <w:szCs w:val="24"/>
                <w:lang w:eastAsia="en-US"/>
              </w:rPr>
              <w:t>(по 10-бальной шкале)</w:t>
            </w:r>
          </w:p>
        </w:tc>
      </w:tr>
      <w:tr w:rsidR="00813689" w:rsidRPr="00BE4CA1" w:rsidTr="008136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Адрес электронной почты, используемой в работ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892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BE4CA1">
              <w:rPr>
                <w:sz w:val="24"/>
                <w:szCs w:val="24"/>
                <w:lang w:val="en-US"/>
              </w:rPr>
              <w:t>elena-kessler@rambler.ru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13689" w:rsidRPr="00BE4CA1" w:rsidTr="00254AEA">
        <w:trPr>
          <w:trHeight w:val="19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Адрес страницы (страниц) социальной сети, блога, сайта, используемых педагогическим работником в работ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3718D6" w:rsidP="00E14B7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BE4CA1">
              <w:rPr>
                <w:sz w:val="24"/>
                <w:szCs w:val="24"/>
                <w:lang w:val="en-US" w:eastAsia="en-US"/>
              </w:rPr>
              <w:t>Logosistem</w:t>
            </w:r>
            <w:r w:rsidRPr="00BE4CA1">
              <w:rPr>
                <w:sz w:val="24"/>
                <w:szCs w:val="24"/>
                <w:lang w:eastAsia="en-US"/>
              </w:rPr>
              <w:t>.</w:t>
            </w:r>
            <w:r w:rsidRPr="00BE4CA1">
              <w:rPr>
                <w:sz w:val="24"/>
                <w:szCs w:val="24"/>
                <w:lang w:val="en-US" w:eastAsia="en-US"/>
              </w:rPr>
              <w:t>ru</w:t>
            </w:r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670884" w:rsidRPr="00BE4CA1">
              <w:rPr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umacha</w:t>
              </w:r>
              <w:r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net</w:t>
              </w:r>
            </w:hyperlink>
            <w:r w:rsidRPr="00BE4CA1">
              <w:rPr>
                <w:sz w:val="24"/>
                <w:szCs w:val="24"/>
                <w:lang w:eastAsia="en-US"/>
              </w:rPr>
              <w:t>;</w:t>
            </w:r>
            <w:r w:rsidR="00254AEA" w:rsidRPr="00BE4CA1">
              <w:rPr>
                <w:sz w:val="24"/>
                <w:szCs w:val="24"/>
                <w:lang w:eastAsia="en-US"/>
              </w:rPr>
              <w:t xml:space="preserve"> </w:t>
            </w:r>
            <w:r w:rsidRPr="00BE4CA1">
              <w:rPr>
                <w:sz w:val="24"/>
                <w:szCs w:val="24"/>
                <w:lang w:eastAsia="en-US"/>
              </w:rPr>
              <w:t xml:space="preserve"> </w:t>
            </w:r>
            <w:r w:rsidRPr="00BE4CA1">
              <w:rPr>
                <w:sz w:val="24"/>
                <w:szCs w:val="24"/>
                <w:lang w:val="en-US" w:eastAsia="en-US"/>
              </w:rPr>
              <w:t>razvivalki</w:t>
            </w:r>
            <w:r w:rsidRPr="00BE4CA1">
              <w:rPr>
                <w:sz w:val="24"/>
                <w:szCs w:val="24"/>
                <w:lang w:eastAsia="en-US"/>
              </w:rPr>
              <w:t>.</w:t>
            </w:r>
            <w:r w:rsidRPr="00BE4CA1">
              <w:rPr>
                <w:sz w:val="24"/>
                <w:szCs w:val="24"/>
                <w:lang w:val="en-US" w:eastAsia="en-US"/>
              </w:rPr>
              <w:t>ru</w:t>
            </w:r>
            <w:r w:rsidR="009D1259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C84B55"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FF4A96" w:rsidRPr="00BE4CA1">
              <w:rPr>
                <w:sz w:val="24"/>
                <w:szCs w:val="24"/>
                <w:lang w:eastAsia="en-US"/>
              </w:rPr>
              <w:t xml:space="preserve"> </w:t>
            </w:r>
            <w:r w:rsidRPr="00BE4CA1">
              <w:rPr>
                <w:sz w:val="24"/>
                <w:szCs w:val="24"/>
                <w:lang w:val="en-US" w:eastAsia="en-US"/>
              </w:rPr>
              <w:t>logopedmasster</w:t>
            </w:r>
            <w:r w:rsidRPr="00BE4CA1">
              <w:rPr>
                <w:sz w:val="24"/>
                <w:szCs w:val="24"/>
                <w:lang w:eastAsia="en-US"/>
              </w:rPr>
              <w:t>.</w:t>
            </w:r>
            <w:r w:rsidRPr="00BE4CA1">
              <w:rPr>
                <w:sz w:val="24"/>
                <w:szCs w:val="24"/>
                <w:lang w:val="en-US" w:eastAsia="en-US"/>
              </w:rPr>
              <w:t>ru</w:t>
            </w:r>
            <w:r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FF4A96" w:rsidRPr="00BE4CA1">
              <w:rPr>
                <w:sz w:val="24"/>
                <w:szCs w:val="24"/>
                <w:lang w:val="en-US" w:eastAsia="en-US"/>
              </w:rPr>
              <w:t>myltimedia</w:t>
            </w:r>
            <w:r w:rsidR="00FF4A96"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FF4A96" w:rsidRPr="00BE4CA1">
              <w:rPr>
                <w:sz w:val="24"/>
                <w:szCs w:val="24"/>
                <w:lang w:val="en-US" w:eastAsia="en-US"/>
              </w:rPr>
              <w:t>dlia</w:t>
            </w:r>
            <w:r w:rsidR="00FF4A96"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FF4A96" w:rsidRPr="00BE4CA1">
              <w:rPr>
                <w:sz w:val="24"/>
                <w:szCs w:val="24"/>
                <w:lang w:val="en-US" w:eastAsia="en-US"/>
              </w:rPr>
              <w:t>doskoliat</w:t>
            </w:r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hyperlink r:id="rId10" w:history="1">
              <w:r w:rsidR="00E14B7F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E14B7F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E14B7F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logoburg</w:t>
              </w:r>
              <w:r w:rsidR="00E14B7F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E14B7F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com</w:t>
              </w:r>
            </w:hyperlink>
            <w:r w:rsidR="00FF4A96"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FF4A96" w:rsidRPr="00BE4CA1">
              <w:rPr>
                <w:sz w:val="24"/>
                <w:szCs w:val="24"/>
                <w:lang w:eastAsia="en-US"/>
              </w:rPr>
              <w:t xml:space="preserve">  </w:t>
            </w:r>
            <w:hyperlink r:id="rId11" w:history="1"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logoped</w:t>
              </w:r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4C3BBD" w:rsidRPr="00BE4CA1">
              <w:rPr>
                <w:sz w:val="24"/>
                <w:szCs w:val="24"/>
                <w:lang w:val="en-US" w:eastAsia="en-US"/>
              </w:rPr>
              <w:t>http</w:t>
            </w:r>
            <w:r w:rsidR="004C3BBD" w:rsidRPr="00BE4CA1">
              <w:rPr>
                <w:sz w:val="24"/>
                <w:szCs w:val="24"/>
                <w:lang w:eastAsia="en-US"/>
              </w:rPr>
              <w:t>://</w:t>
            </w:r>
            <w:hyperlink r:id="rId12" w:history="1"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FF4A96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logoped</w:t>
              </w:r>
            </w:hyperlink>
            <w:r w:rsidR="00FF4A96" w:rsidRPr="00BE4CA1">
              <w:rPr>
                <w:sz w:val="24"/>
                <w:szCs w:val="24"/>
                <w:lang w:eastAsia="en-US"/>
              </w:rPr>
              <w:t xml:space="preserve"> - </w:t>
            </w:r>
            <w:r w:rsidR="00FF4A96" w:rsidRPr="00BE4CA1">
              <w:rPr>
                <w:sz w:val="24"/>
                <w:szCs w:val="24"/>
                <w:lang w:val="en-US" w:eastAsia="en-US"/>
              </w:rPr>
              <w:t>sfera</w:t>
            </w:r>
            <w:r w:rsidR="00FF4A96" w:rsidRPr="00BE4CA1">
              <w:rPr>
                <w:sz w:val="24"/>
                <w:szCs w:val="24"/>
                <w:lang w:eastAsia="en-US"/>
              </w:rPr>
              <w:t>.</w:t>
            </w:r>
            <w:r w:rsidR="00FF4A96" w:rsidRPr="00BE4CA1">
              <w:rPr>
                <w:sz w:val="24"/>
                <w:szCs w:val="24"/>
                <w:lang w:val="en-US" w:eastAsia="en-US"/>
              </w:rPr>
              <w:t>ru</w:t>
            </w:r>
            <w:r w:rsidR="004C3BBD" w:rsidRPr="00BE4CA1">
              <w:rPr>
                <w:sz w:val="24"/>
                <w:szCs w:val="24"/>
                <w:lang w:eastAsia="en-US"/>
              </w:rPr>
              <w:t>/</w:t>
            </w:r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9D1259"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9D1259" w:rsidRPr="00BE4CA1">
              <w:rPr>
                <w:sz w:val="24"/>
                <w:szCs w:val="24"/>
                <w:lang w:val="en-US" w:eastAsia="en-US"/>
              </w:rPr>
              <w:t>http</w:t>
            </w:r>
            <w:r w:rsidR="009D1259" w:rsidRPr="00BE4CA1">
              <w:rPr>
                <w:sz w:val="24"/>
                <w:szCs w:val="24"/>
                <w:lang w:eastAsia="en-US"/>
              </w:rPr>
              <w:t>—</w:t>
            </w:r>
            <w:r w:rsidR="009D1259" w:rsidRPr="00BE4CA1">
              <w:rPr>
                <w:sz w:val="24"/>
                <w:szCs w:val="24"/>
                <w:lang w:val="en-US" w:eastAsia="en-US"/>
              </w:rPr>
              <w:t>logoportal</w:t>
            </w:r>
            <w:r w:rsidR="009D1259" w:rsidRPr="00BE4CA1">
              <w:rPr>
                <w:sz w:val="24"/>
                <w:szCs w:val="24"/>
                <w:lang w:eastAsia="en-US"/>
              </w:rPr>
              <w:t>.</w:t>
            </w:r>
            <w:r w:rsidR="009D1259" w:rsidRPr="00BE4CA1">
              <w:rPr>
                <w:sz w:val="24"/>
                <w:szCs w:val="24"/>
                <w:lang w:val="en-US" w:eastAsia="en-US"/>
              </w:rPr>
              <w:t>ru</w:t>
            </w:r>
            <w:r w:rsidR="009D1259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FF4A96" w:rsidRPr="00BE4CA1">
              <w:rPr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boltun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C84B55" w:rsidRPr="00BE4CA1">
              <w:rPr>
                <w:sz w:val="24"/>
                <w:szCs w:val="24"/>
                <w:lang w:eastAsia="en-US"/>
              </w:rPr>
              <w:t xml:space="preserve">;  </w:t>
            </w:r>
            <w:hyperlink r:id="rId14" w:history="1"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pedlib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C84B55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C84B55" w:rsidRPr="00BE4CA1">
              <w:rPr>
                <w:sz w:val="24"/>
                <w:szCs w:val="24"/>
                <w:lang w:eastAsia="en-US"/>
              </w:rPr>
              <w:t xml:space="preserve">; </w:t>
            </w:r>
            <w:hyperlink r:id="rId15" w:history="1"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proshkola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454508" w:rsidRPr="00BE4CA1">
              <w:rPr>
                <w:sz w:val="24"/>
                <w:szCs w:val="24"/>
                <w:lang w:eastAsia="en-US"/>
              </w:rPr>
              <w:t xml:space="preserve">; </w:t>
            </w:r>
            <w:r w:rsidR="00454508" w:rsidRPr="00BE4CA1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6" w:history="1"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ogozavr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="00454508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/1549/</w:t>
              </w:r>
            </w:hyperlink>
            <w:r w:rsidR="009D1259" w:rsidRPr="00BE4CA1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r w:rsidR="009D1259" w:rsidRPr="00BE4CA1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Maam</w:t>
            </w:r>
            <w:r w:rsidR="00254AEA" w:rsidRPr="00BE4CA1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  <w:r w:rsidR="00254AEA" w:rsidRPr="00BE4CA1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ru</w:t>
            </w:r>
            <w:r w:rsidR="00254AEA" w:rsidRPr="00BE4CA1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  <w:r w:rsidR="00454508" w:rsidRPr="00BE4CA1">
              <w:rPr>
                <w:rFonts w:ascii="Verdana" w:hAnsi="Verdana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254AEA" w:rsidRPr="00BE4CA1" w:rsidRDefault="00254AEA" w:rsidP="004C3B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E4CA1">
              <w:rPr>
                <w:sz w:val="24"/>
                <w:szCs w:val="24"/>
                <w:shd w:val="clear" w:color="auto" w:fill="FFFFFF"/>
                <w:lang w:val="en-US"/>
              </w:rPr>
              <w:t>Logosha.com</w:t>
            </w:r>
            <w:r w:rsidR="00F916F6" w:rsidRPr="00BE4CA1">
              <w:rPr>
                <w:sz w:val="24"/>
                <w:szCs w:val="24"/>
                <w:shd w:val="clear" w:color="auto" w:fill="FFFFFF"/>
                <w:lang w:val="en-US"/>
              </w:rPr>
              <w:t xml:space="preserve">;   </w:t>
            </w:r>
            <w:hyperlink r:id="rId17" w:history="1">
              <w:r w:rsidR="00F916F6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.logomag.ru</w:t>
              </w:r>
            </w:hyperlink>
            <w:r w:rsidR="00F916F6" w:rsidRPr="00BE4CA1">
              <w:rPr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="00F916F6" w:rsidRPr="00BE4CA1">
              <w:rPr>
                <w:sz w:val="24"/>
                <w:szCs w:val="24"/>
                <w:lang w:val="en-US"/>
              </w:rPr>
              <w:t xml:space="preserve"> </w:t>
            </w:r>
            <w:r w:rsidR="00F916F6" w:rsidRPr="00BE4CA1">
              <w:rPr>
                <w:sz w:val="24"/>
                <w:szCs w:val="24"/>
                <w:shd w:val="clear" w:color="auto" w:fill="FFFFFF"/>
                <w:lang w:val="en-US"/>
              </w:rPr>
              <w:t xml:space="preserve">logopedia.by; </w:t>
            </w:r>
            <w:r w:rsidR="004C3BBD" w:rsidRPr="00BE4CA1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8" w:history="1">
              <w:r w:rsidR="004C3BBD" w:rsidRPr="00BE4CA1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://www.zaikanie.ru</w:t>
              </w:r>
            </w:hyperlink>
            <w:r w:rsidR="004C3BBD" w:rsidRPr="00BE4CA1">
              <w:rPr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4C3BBD" w:rsidRPr="00BE4CA1" w:rsidRDefault="005F7CC7" w:rsidP="004C3B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hyperlink r:id="rId19" w:history="1">
              <w:r w:rsidR="004C3BBD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http://www.logopunkt.ru</w:t>
              </w:r>
            </w:hyperlink>
            <w:r w:rsidR="004C3BBD" w:rsidRPr="00BE4CA1">
              <w:rPr>
                <w:sz w:val="24"/>
                <w:szCs w:val="24"/>
                <w:lang w:val="en-US" w:eastAsia="en-US"/>
              </w:rPr>
              <w:t>; http://www. pedlib.ru; cmart</w:t>
            </w:r>
            <w:r w:rsidR="00E42CB8" w:rsidRPr="00BE4CA1">
              <w:rPr>
                <w:sz w:val="24"/>
                <w:szCs w:val="24"/>
                <w:lang w:val="en-US" w:eastAsia="en-US"/>
              </w:rPr>
              <w:t>, mamalogoped.ru</w:t>
            </w:r>
            <w:r w:rsidR="004C3BBD" w:rsidRPr="00BE4CA1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E0431B" w:rsidP="00E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13689" w:rsidRPr="00BE4CA1" w:rsidTr="008136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Компьютерные программы, используемые для подготовки материалов к занятиям и иным мероприятия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1B" w:rsidRPr="00BE4CA1" w:rsidRDefault="00E0431B" w:rsidP="00BE4CA1">
            <w:pPr>
              <w:widowControl w:val="0"/>
              <w:autoSpaceDE w:val="0"/>
              <w:autoSpaceDN w:val="0"/>
              <w:adjustRightInd w:val="0"/>
              <w:spacing w:before="24"/>
              <w:ind w:left="-142" w:right="-20"/>
              <w:jc w:val="both"/>
              <w:rPr>
                <w:sz w:val="24"/>
                <w:szCs w:val="24"/>
                <w:lang w:val="en-US"/>
              </w:rPr>
            </w:pPr>
            <w:r w:rsidRPr="00BE4CA1">
              <w:rPr>
                <w:position w:val="-1"/>
                <w:sz w:val="24"/>
                <w:szCs w:val="24"/>
                <w:lang w:val="en-US"/>
              </w:rPr>
              <w:t>M</w:t>
            </w:r>
            <w:r w:rsidR="00FC5CC2" w:rsidRPr="00BE4CA1">
              <w:rPr>
                <w:position w:val="-1"/>
                <w:sz w:val="24"/>
                <w:szCs w:val="24"/>
                <w:lang w:val="en-US"/>
              </w:rPr>
              <w:t>icrosoft Word;  Microsoft Power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 xml:space="preserve"> </w:t>
            </w:r>
            <w:r w:rsidRPr="00BE4CA1">
              <w:rPr>
                <w:position w:val="-1"/>
                <w:sz w:val="24"/>
                <w:szCs w:val="24"/>
                <w:lang w:val="en-US"/>
              </w:rPr>
              <w:t>Point</w:t>
            </w:r>
            <w:r w:rsidR="009D1259" w:rsidRPr="00BE4CA1">
              <w:rPr>
                <w:position w:val="-1"/>
                <w:sz w:val="24"/>
                <w:szCs w:val="24"/>
                <w:lang w:val="en-US"/>
              </w:rPr>
              <w:t xml:space="preserve"> 2010</w:t>
            </w:r>
            <w:r w:rsidR="00FC5CC2" w:rsidRPr="00BE4CA1">
              <w:rPr>
                <w:position w:val="-1"/>
                <w:sz w:val="24"/>
                <w:szCs w:val="24"/>
                <w:lang w:val="en-US"/>
              </w:rPr>
              <w:t>;</w:t>
            </w:r>
            <w:r w:rsidR="00337D82" w:rsidRPr="00BE4CA1">
              <w:rPr>
                <w:sz w:val="24"/>
                <w:szCs w:val="24"/>
                <w:lang w:val="en-US"/>
              </w:rPr>
              <w:t xml:space="preserve"> 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>Windows Movie Maker  2,6;</w:t>
            </w:r>
            <w:r w:rsidR="00FC5CC2" w:rsidRPr="00BE4CA1">
              <w:rPr>
                <w:position w:val="-1"/>
                <w:sz w:val="24"/>
                <w:szCs w:val="24"/>
                <w:lang w:val="en-US"/>
              </w:rPr>
              <w:t xml:space="preserve"> Microsoft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 xml:space="preserve"> 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>Office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 xml:space="preserve"> </w:t>
            </w:r>
            <w:r w:rsidR="009D1259" w:rsidRPr="00BE4CA1">
              <w:rPr>
                <w:position w:val="-1"/>
                <w:sz w:val="24"/>
                <w:szCs w:val="24"/>
                <w:lang w:val="en-US"/>
              </w:rPr>
              <w:t xml:space="preserve">Word 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>2010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 xml:space="preserve">; </w:t>
            </w:r>
            <w:r w:rsidR="00F57C69" w:rsidRPr="00BE4CA1">
              <w:rPr>
                <w:position w:val="-1"/>
                <w:sz w:val="24"/>
                <w:szCs w:val="24"/>
              </w:rPr>
              <w:t>проигрыватель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 xml:space="preserve"> Windows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 xml:space="preserve"> 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 xml:space="preserve">Media; </w:t>
            </w:r>
            <w:r w:rsidR="00F57C69" w:rsidRPr="00BE4CA1">
              <w:rPr>
                <w:position w:val="-1"/>
                <w:sz w:val="24"/>
                <w:szCs w:val="24"/>
              </w:rPr>
              <w:t>средство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 xml:space="preserve"> </w:t>
            </w:r>
            <w:r w:rsidR="00F57C69" w:rsidRPr="00BE4CA1">
              <w:rPr>
                <w:position w:val="-1"/>
                <w:sz w:val="24"/>
                <w:szCs w:val="24"/>
              </w:rPr>
              <w:t>просмотра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 xml:space="preserve"> XPS; </w:t>
            </w:r>
            <w:r w:rsidR="00337D82" w:rsidRPr="00BE4CA1">
              <w:rPr>
                <w:position w:val="-1"/>
                <w:sz w:val="24"/>
                <w:szCs w:val="24"/>
                <w:lang w:val="en-US"/>
              </w:rPr>
              <w:t xml:space="preserve">Google 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>Chrome</w:t>
            </w:r>
            <w:r w:rsidR="00EA1F4C" w:rsidRPr="00BE4CA1">
              <w:rPr>
                <w:position w:val="-1"/>
                <w:sz w:val="24"/>
                <w:szCs w:val="24"/>
                <w:lang w:val="en-US"/>
              </w:rPr>
              <w:t>;</w:t>
            </w:r>
            <w:r w:rsidR="00F57C69" w:rsidRPr="00BE4CA1">
              <w:rPr>
                <w:position w:val="-1"/>
                <w:sz w:val="24"/>
                <w:szCs w:val="24"/>
                <w:lang w:val="en-US"/>
              </w:rPr>
              <w:t xml:space="preserve"> </w:t>
            </w:r>
            <w:r w:rsidR="00EA1F4C" w:rsidRPr="00BE4CA1">
              <w:rPr>
                <w:position w:val="-1"/>
                <w:sz w:val="24"/>
                <w:szCs w:val="24"/>
                <w:lang w:val="en-US"/>
              </w:rPr>
              <w:t>Microsoft Excel</w:t>
            </w:r>
            <w:r w:rsidR="009D1259" w:rsidRPr="00BE4CA1">
              <w:rPr>
                <w:position w:val="-1"/>
                <w:sz w:val="24"/>
                <w:szCs w:val="24"/>
                <w:lang w:val="en-US"/>
              </w:rPr>
              <w:t xml:space="preserve"> 2010</w:t>
            </w:r>
          </w:p>
          <w:p w:rsidR="00813689" w:rsidRPr="00BE4CA1" w:rsidRDefault="00813689" w:rsidP="00C84B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E0431B" w:rsidP="00E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13689" w:rsidRPr="00BE4CA1" w:rsidTr="008136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Используемое в образовательном процессе техническое обеспечение (компьютеры, проекторы и т.д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892406" w:rsidP="004C3B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Н</w:t>
            </w:r>
            <w:r w:rsidR="00E0431B" w:rsidRPr="00BE4CA1">
              <w:rPr>
                <w:sz w:val="24"/>
                <w:szCs w:val="24"/>
                <w:lang w:eastAsia="en-US"/>
              </w:rPr>
              <w:t>оутбук, магнитофон</w:t>
            </w:r>
            <w:r w:rsidR="00FC5CC2" w:rsidRPr="00BE4CA1">
              <w:rPr>
                <w:sz w:val="24"/>
                <w:szCs w:val="24"/>
                <w:lang w:eastAsia="en-US"/>
              </w:rPr>
              <w:t>,</w:t>
            </w:r>
            <w:r w:rsidR="003A62EA" w:rsidRPr="00BE4CA1">
              <w:rPr>
                <w:sz w:val="24"/>
                <w:szCs w:val="24"/>
                <w:lang w:eastAsia="en-US"/>
              </w:rPr>
              <w:t xml:space="preserve"> диктофон, </w:t>
            </w:r>
            <w:r w:rsidR="004C3BBD" w:rsidRPr="00BE4CA1">
              <w:rPr>
                <w:sz w:val="24"/>
                <w:szCs w:val="24"/>
                <w:lang w:eastAsia="en-US"/>
              </w:rPr>
              <w:t xml:space="preserve"> принтер,</w:t>
            </w:r>
            <w:r w:rsidR="00FC5CC2" w:rsidRPr="00BE4CA1">
              <w:rPr>
                <w:sz w:val="24"/>
                <w:szCs w:val="24"/>
                <w:lang w:eastAsia="en-US"/>
              </w:rPr>
              <w:t xml:space="preserve"> сканер</w:t>
            </w:r>
            <w:r w:rsidR="00F57C69" w:rsidRPr="00BE4CA1">
              <w:rPr>
                <w:sz w:val="24"/>
                <w:szCs w:val="24"/>
                <w:lang w:eastAsia="en-US"/>
              </w:rPr>
              <w:t>, мультимедийный проектор</w:t>
            </w:r>
            <w:r w:rsidR="001B4562" w:rsidRPr="00BE4CA1">
              <w:rPr>
                <w:sz w:val="24"/>
                <w:szCs w:val="24"/>
                <w:lang w:eastAsia="en-US"/>
              </w:rPr>
              <w:t>, фотоаппарат, видеокам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E0431B" w:rsidP="00E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813689" w:rsidRPr="00CD2BD1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Default="00350169" w:rsidP="00813689">
      <w:pPr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rPr>
          <w:rFonts w:ascii="Times New Roman" w:hAnsi="Times New Roman" w:cs="Times New Roman"/>
          <w:sz w:val="24"/>
          <w:szCs w:val="24"/>
        </w:rPr>
      </w:pPr>
    </w:p>
    <w:p w:rsidR="00E42CB8" w:rsidRPr="00935102" w:rsidRDefault="00E42CB8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CA1" w:rsidRDefault="00BE4CA1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2 Общепедагогический компонент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062"/>
        <w:gridCol w:w="6662"/>
        <w:gridCol w:w="2268"/>
      </w:tblGrid>
      <w:tr w:rsidR="00813689" w:rsidRPr="00BE4CA1" w:rsidTr="009B7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Инструмента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E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Оценка использования</w:t>
            </w:r>
            <w:r w:rsidRPr="00BE4CA1">
              <w:rPr>
                <w:sz w:val="24"/>
                <w:szCs w:val="24"/>
                <w:lang w:eastAsia="en-US"/>
              </w:rPr>
              <w:t xml:space="preserve"> </w:t>
            </w:r>
          </w:p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(по 10-бальной шкале)</w:t>
            </w:r>
          </w:p>
        </w:tc>
      </w:tr>
      <w:tr w:rsidR="00813689" w:rsidRPr="00BE4CA1" w:rsidTr="009B7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Использование средств ИКТ для планирования и анализа образовательного процесса (ведение документации на электронных носителях, анализ информации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F916F6" w:rsidP="00F916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BE4CA1">
              <w:rPr>
                <w:position w:val="-1"/>
                <w:sz w:val="24"/>
                <w:szCs w:val="24"/>
                <w:lang w:val="en-US"/>
              </w:rPr>
              <w:t>Microsoft Word ; Microsoft Office Word 2010</w:t>
            </w:r>
            <w:r w:rsidR="009B7D10" w:rsidRPr="00BE4CA1">
              <w:rPr>
                <w:position w:val="-1"/>
                <w:sz w:val="24"/>
                <w:szCs w:val="24"/>
                <w:lang w:val="en-US"/>
              </w:rPr>
              <w:t>;  Microsoft Excel</w:t>
            </w:r>
            <w:r w:rsidRPr="00BE4CA1">
              <w:rPr>
                <w:position w:val="-1"/>
                <w:sz w:val="24"/>
                <w:szCs w:val="24"/>
                <w:lang w:val="en-US"/>
              </w:rPr>
              <w:t xml:space="preserve"> 2010</w:t>
            </w:r>
            <w:r w:rsidR="009B7D10" w:rsidRPr="00BE4CA1">
              <w:rPr>
                <w:position w:val="-1"/>
                <w:sz w:val="24"/>
                <w:szCs w:val="24"/>
                <w:lang w:val="en-US"/>
              </w:rPr>
              <w:t xml:space="preserve">; </w:t>
            </w:r>
            <w:r w:rsidR="009B7D10" w:rsidRPr="00BE4CA1">
              <w:rPr>
                <w:position w:val="-1"/>
                <w:sz w:val="24"/>
                <w:szCs w:val="24"/>
              </w:rPr>
              <w:t>флэш</w:t>
            </w:r>
            <w:r w:rsidR="009B7D10" w:rsidRPr="00BE4CA1">
              <w:rPr>
                <w:position w:val="-1"/>
                <w:sz w:val="24"/>
                <w:szCs w:val="24"/>
                <w:lang w:val="en-US"/>
              </w:rPr>
              <w:t xml:space="preserve"> - </w:t>
            </w:r>
            <w:r w:rsidR="009B7D10" w:rsidRPr="00BE4CA1">
              <w:rPr>
                <w:position w:val="-1"/>
                <w:sz w:val="24"/>
                <w:szCs w:val="24"/>
              </w:rPr>
              <w:t>накоп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CD2BD1" w:rsidP="00CD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13689" w:rsidRPr="00BE4CA1" w:rsidTr="009B7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 xml:space="preserve">Использование средств ИКТ для фиксации промежуточных результатов, их рецензирования в электронной форме, анализа и предсказания достижений учеников (воспитанников), формулирование домашних заданий для выполнения их с использованием </w:t>
            </w:r>
            <w:r w:rsidRPr="00BE4CA1">
              <w:rPr>
                <w:sz w:val="24"/>
                <w:szCs w:val="24"/>
                <w:lang w:val="en-US" w:eastAsia="en-US"/>
              </w:rPr>
              <w:t>Internet</w:t>
            </w:r>
            <w:r w:rsidRPr="00BE4CA1">
              <w:rPr>
                <w:sz w:val="24"/>
                <w:szCs w:val="24"/>
                <w:lang w:eastAsia="en-US"/>
              </w:rPr>
              <w:t>, и д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9B7D10" w:rsidP="00CD2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BE4CA1">
              <w:rPr>
                <w:position w:val="-1"/>
                <w:sz w:val="24"/>
                <w:szCs w:val="24"/>
                <w:lang w:val="en-US"/>
              </w:rPr>
              <w:t xml:space="preserve">Microsoft Word;  Microsoft Excel; </w:t>
            </w:r>
            <w:r w:rsidRPr="00BE4CA1">
              <w:rPr>
                <w:position w:val="-1"/>
                <w:sz w:val="24"/>
                <w:szCs w:val="24"/>
              </w:rPr>
              <w:t>флэш</w:t>
            </w:r>
            <w:r w:rsidRPr="00BE4CA1">
              <w:rPr>
                <w:position w:val="-1"/>
                <w:sz w:val="24"/>
                <w:szCs w:val="24"/>
                <w:lang w:val="en-US"/>
              </w:rPr>
              <w:t xml:space="preserve"> - </w:t>
            </w:r>
            <w:r w:rsidRPr="00BE4CA1">
              <w:rPr>
                <w:position w:val="-1"/>
                <w:sz w:val="24"/>
                <w:szCs w:val="24"/>
              </w:rPr>
              <w:t>накоп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CD2BD1" w:rsidP="00CD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13689" w:rsidRPr="00BE4CA1" w:rsidTr="009B7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Использование средств ИКТ для дистанционного консультирования, информации о домашних заданиях, внеклассных мероприятиях, пр. (</w:t>
            </w:r>
            <w:r w:rsidRPr="00BE4CA1">
              <w:rPr>
                <w:sz w:val="24"/>
                <w:szCs w:val="24"/>
                <w:lang w:val="en-US" w:eastAsia="en-US"/>
              </w:rPr>
              <w:t>Skype</w:t>
            </w:r>
            <w:r w:rsidRPr="00BE4CA1">
              <w:rPr>
                <w:sz w:val="24"/>
                <w:szCs w:val="24"/>
                <w:lang w:eastAsia="en-US"/>
              </w:rPr>
              <w:t xml:space="preserve">, </w:t>
            </w:r>
            <w:r w:rsidRPr="00BE4CA1">
              <w:rPr>
                <w:sz w:val="24"/>
                <w:szCs w:val="24"/>
                <w:lang w:val="en-US" w:eastAsia="en-US"/>
              </w:rPr>
              <w:t>ICQ</w:t>
            </w:r>
            <w:r w:rsidRPr="00BE4CA1">
              <w:rPr>
                <w:sz w:val="24"/>
                <w:szCs w:val="24"/>
                <w:lang w:eastAsia="en-US"/>
              </w:rPr>
              <w:t>, электронная почта, социальные сети, форумы и т.п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9B7D10">
            <w:pPr>
              <w:widowControl w:val="0"/>
              <w:autoSpaceDE w:val="0"/>
              <w:autoSpaceDN w:val="0"/>
              <w:adjustRightInd w:val="0"/>
              <w:rPr>
                <w:position w:val="-1"/>
                <w:sz w:val="24"/>
                <w:szCs w:val="24"/>
              </w:rPr>
            </w:pPr>
            <w:r w:rsidRPr="00BE4CA1">
              <w:rPr>
                <w:position w:val="-1"/>
                <w:sz w:val="24"/>
                <w:szCs w:val="24"/>
                <w:lang w:val="en-US"/>
              </w:rPr>
              <w:t>Microsoft</w:t>
            </w:r>
            <w:r w:rsidRPr="00BE4CA1">
              <w:rPr>
                <w:position w:val="-1"/>
                <w:sz w:val="24"/>
                <w:szCs w:val="24"/>
              </w:rPr>
              <w:t xml:space="preserve"> </w:t>
            </w:r>
            <w:r w:rsidRPr="00BE4CA1">
              <w:rPr>
                <w:position w:val="-1"/>
                <w:sz w:val="24"/>
                <w:szCs w:val="24"/>
                <w:lang w:val="en-US"/>
              </w:rPr>
              <w:t>PowerPoint</w:t>
            </w:r>
            <w:r w:rsidRPr="00BE4CA1">
              <w:rPr>
                <w:position w:val="-1"/>
                <w:sz w:val="24"/>
                <w:szCs w:val="24"/>
              </w:rPr>
              <w:t>; электронная почта:</w:t>
            </w:r>
          </w:p>
          <w:p w:rsidR="001B4562" w:rsidRPr="00BE4CA1" w:rsidRDefault="00F916F6" w:rsidP="001B4562">
            <w:pPr>
              <w:rPr>
                <w:color w:val="FF0000"/>
                <w:sz w:val="24"/>
                <w:szCs w:val="24"/>
              </w:rPr>
            </w:pPr>
            <w:r w:rsidRPr="00BE4CA1">
              <w:rPr>
                <w:sz w:val="24"/>
                <w:szCs w:val="24"/>
                <w:lang w:val="en-US"/>
              </w:rPr>
              <w:t>elena</w:t>
            </w:r>
            <w:r w:rsidRPr="00BE4CA1">
              <w:rPr>
                <w:sz w:val="24"/>
                <w:szCs w:val="24"/>
              </w:rPr>
              <w:t>-</w:t>
            </w:r>
            <w:r w:rsidRPr="00BE4CA1">
              <w:rPr>
                <w:sz w:val="24"/>
                <w:szCs w:val="24"/>
                <w:lang w:val="en-US"/>
              </w:rPr>
              <w:t>kessler</w:t>
            </w:r>
            <w:r w:rsidRPr="00BE4CA1">
              <w:rPr>
                <w:sz w:val="24"/>
                <w:szCs w:val="24"/>
              </w:rPr>
              <w:t>@</w:t>
            </w:r>
            <w:r w:rsidRPr="00BE4CA1">
              <w:rPr>
                <w:sz w:val="24"/>
                <w:szCs w:val="24"/>
                <w:lang w:val="en-US"/>
              </w:rPr>
              <w:t>rambler</w:t>
            </w:r>
            <w:r w:rsidRPr="00BE4CA1">
              <w:rPr>
                <w:sz w:val="24"/>
                <w:szCs w:val="24"/>
              </w:rPr>
              <w:t>.</w:t>
            </w:r>
            <w:r w:rsidRPr="00BE4CA1">
              <w:rPr>
                <w:sz w:val="24"/>
                <w:szCs w:val="24"/>
                <w:lang w:val="en-US"/>
              </w:rPr>
              <w:t>ru</w:t>
            </w:r>
            <w:r w:rsidRPr="00BE4CA1">
              <w:rPr>
                <w:sz w:val="24"/>
                <w:szCs w:val="24"/>
              </w:rPr>
              <w:t>;</w:t>
            </w:r>
            <w:r w:rsidRPr="00BE4CA1">
              <w:rPr>
                <w:rFonts w:eastAsia="Times New Roman"/>
                <w:sz w:val="24"/>
                <w:szCs w:val="24"/>
              </w:rPr>
              <w:t xml:space="preserve"> «Одноклассники»</w:t>
            </w:r>
            <w:r w:rsidR="003718D6" w:rsidRPr="00BE4CA1">
              <w:rPr>
                <w:rFonts w:eastAsia="Times New Roman"/>
                <w:sz w:val="24"/>
                <w:szCs w:val="24"/>
              </w:rPr>
              <w:t>; сайт детского сада.</w:t>
            </w:r>
          </w:p>
          <w:p w:rsidR="001B4562" w:rsidRPr="00BE4CA1" w:rsidRDefault="001B4562" w:rsidP="001B4562">
            <w:pPr>
              <w:rPr>
                <w:color w:val="FF0000"/>
                <w:sz w:val="24"/>
                <w:szCs w:val="24"/>
              </w:rPr>
            </w:pPr>
            <w:r w:rsidRPr="00BE4C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B7D10" w:rsidRPr="00BE4CA1" w:rsidRDefault="009B7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CD2BD1" w:rsidP="00CD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13689" w:rsidRPr="00BE4CA1" w:rsidTr="009B7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Использование технических сре</w:t>
            </w:r>
            <w:proofErr w:type="gramStart"/>
            <w:r w:rsidRPr="00BE4CA1">
              <w:rPr>
                <w:sz w:val="24"/>
                <w:szCs w:val="24"/>
                <w:lang w:eastAsia="en-US"/>
              </w:rPr>
              <w:t>дств в пр</w:t>
            </w:r>
            <w:proofErr w:type="gramEnd"/>
            <w:r w:rsidRPr="00BE4CA1">
              <w:rPr>
                <w:sz w:val="24"/>
                <w:szCs w:val="24"/>
                <w:lang w:eastAsia="en-US"/>
              </w:rPr>
              <w:t>оцессе занятий (проектор, компьютер, и п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F57C69" w:rsidP="004C3B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Компьюте</w:t>
            </w:r>
            <w:r w:rsidR="004C3BBD" w:rsidRPr="00BE4CA1">
              <w:rPr>
                <w:sz w:val="24"/>
                <w:szCs w:val="24"/>
                <w:lang w:eastAsia="en-US"/>
              </w:rPr>
              <w:t xml:space="preserve">р, ноутбук, магнитофон, принтер, </w:t>
            </w:r>
            <w:r w:rsidRPr="00BE4CA1">
              <w:rPr>
                <w:sz w:val="24"/>
                <w:szCs w:val="24"/>
                <w:lang w:eastAsia="en-US"/>
              </w:rPr>
              <w:t xml:space="preserve"> скан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9B7D10" w:rsidP="00CD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CB8" w:rsidRDefault="00E42CB8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4D3" w:rsidRPr="00935102" w:rsidRDefault="008324D3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689" w:rsidRPr="00BE4CA1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4CA1">
        <w:rPr>
          <w:rFonts w:ascii="Times New Roman" w:hAnsi="Times New Roman"/>
          <w:b/>
          <w:sz w:val="28"/>
          <w:szCs w:val="28"/>
        </w:rPr>
        <w:lastRenderedPageBreak/>
        <w:t>4.3.3. Предметно-педагогический компонент</w:t>
      </w:r>
    </w:p>
    <w:p w:rsidR="00813689" w:rsidRPr="00BE4CA1" w:rsidRDefault="00813689" w:rsidP="00BE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A1">
        <w:rPr>
          <w:rFonts w:ascii="Times New Roman" w:hAnsi="Times New Roman"/>
          <w:sz w:val="28"/>
          <w:szCs w:val="28"/>
        </w:rPr>
        <w:t xml:space="preserve">Описание ресурсов, используемых в процессе </w:t>
      </w:r>
      <w:r w:rsidR="00E42CB8" w:rsidRPr="00BE4CA1">
        <w:rPr>
          <w:rFonts w:ascii="Times New Roman" w:hAnsi="Times New Roman"/>
          <w:sz w:val="28"/>
          <w:szCs w:val="28"/>
        </w:rPr>
        <w:t>преподавания предмета (</w:t>
      </w:r>
      <w:proofErr w:type="gramStart"/>
      <w:r w:rsidR="00E42CB8" w:rsidRPr="00BE4CA1">
        <w:rPr>
          <w:rFonts w:ascii="Times New Roman" w:hAnsi="Times New Roman"/>
          <w:sz w:val="28"/>
          <w:szCs w:val="28"/>
        </w:rPr>
        <w:t>интернет-</w:t>
      </w:r>
      <w:r w:rsidRPr="00BE4CA1">
        <w:rPr>
          <w:rFonts w:ascii="Times New Roman" w:hAnsi="Times New Roman"/>
          <w:sz w:val="28"/>
          <w:szCs w:val="28"/>
        </w:rPr>
        <w:t>страницы</w:t>
      </w:r>
      <w:proofErr w:type="gramEnd"/>
      <w:r w:rsidRPr="00BE4CA1">
        <w:rPr>
          <w:rFonts w:ascii="Times New Roman" w:hAnsi="Times New Roman"/>
          <w:sz w:val="28"/>
          <w:szCs w:val="28"/>
        </w:rPr>
        <w:t>, программные продукты, и т.д.), с обоснованной оценкой качества представленной на них информации. Количество источников не ограниченно.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711"/>
        <w:gridCol w:w="3279"/>
        <w:gridCol w:w="8752"/>
        <w:gridCol w:w="2250"/>
      </w:tblGrid>
      <w:tr w:rsidR="00813689" w:rsidRPr="00BE4CA1" w:rsidTr="00D0676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4CA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="00D0738E" w:rsidRPr="00BE4CA1">
              <w:rPr>
                <w:b/>
                <w:sz w:val="24"/>
                <w:szCs w:val="24"/>
                <w:lang w:eastAsia="en-US"/>
              </w:rPr>
              <w:t>/</w:t>
            </w:r>
            <w:r w:rsidRPr="00BE4CA1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>Какая информация востребована, используется для занятий и внеурочной деятельности, почем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b/>
                <w:sz w:val="24"/>
                <w:szCs w:val="24"/>
                <w:lang w:eastAsia="en-US"/>
              </w:rPr>
            </w:pPr>
            <w:r w:rsidRPr="00BE4CA1">
              <w:rPr>
                <w:b/>
                <w:sz w:val="24"/>
                <w:szCs w:val="24"/>
                <w:lang w:eastAsia="en-US"/>
              </w:rPr>
              <w:t xml:space="preserve">Общая оценка использования ресурса </w:t>
            </w:r>
          </w:p>
          <w:p w:rsidR="00813689" w:rsidRPr="00BE4CA1" w:rsidRDefault="0081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(по 10-бальной шкале)</w:t>
            </w:r>
          </w:p>
        </w:tc>
      </w:tr>
      <w:tr w:rsidR="00813689" w:rsidRPr="00BE4CA1" w:rsidTr="00F25F35">
        <w:trPr>
          <w:trHeight w:val="6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F25F35" w:rsidRDefault="00813689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124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«</w:t>
            </w:r>
            <w:r w:rsidR="00E14B7F" w:rsidRPr="00BE4CA1">
              <w:rPr>
                <w:sz w:val="24"/>
                <w:szCs w:val="24"/>
                <w:lang w:eastAsia="en-US"/>
              </w:rPr>
              <w:t>Адалин</w:t>
            </w:r>
            <w:r w:rsidRPr="00BE4CA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BE1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</w:rPr>
              <w:t xml:space="preserve">Развитие психических процессов (памяти, внимания, мышления)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1D56DF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13689" w:rsidRPr="00BE4CA1" w:rsidTr="00F25F35">
        <w:trPr>
          <w:trHeight w:val="10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F25F35" w:rsidRDefault="00813689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124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«</w:t>
            </w:r>
            <w:r w:rsidR="00E14B7F" w:rsidRPr="00BE4CA1">
              <w:rPr>
                <w:sz w:val="24"/>
                <w:szCs w:val="24"/>
                <w:lang w:eastAsia="en-US"/>
              </w:rPr>
              <w:t>БОС</w:t>
            </w:r>
            <w:r w:rsidRPr="00BE4CA1">
              <w:rPr>
                <w:sz w:val="24"/>
                <w:szCs w:val="24"/>
                <w:lang w:eastAsia="en-US"/>
              </w:rPr>
              <w:t>-Здоровье-детям» www.biosvyaz.com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BE1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Изучение материала осуществляется в ритме оптимального дыхания детей 4 – 7 лет. Повышает</w:t>
            </w:r>
            <w:r w:rsidR="00ED3559">
              <w:rPr>
                <w:sz w:val="24"/>
                <w:szCs w:val="24"/>
                <w:lang w:eastAsia="en-US"/>
              </w:rPr>
              <w:t>,</w:t>
            </w:r>
            <w:r w:rsidRPr="00BE4CA1">
              <w:rPr>
                <w:sz w:val="24"/>
                <w:szCs w:val="24"/>
                <w:lang w:eastAsia="en-US"/>
              </w:rPr>
              <w:t xml:space="preserve"> эффективность усвоения детьми учебного материла, положительно влияет на психоэмоциональное состояние ребёнка, способствует сохранению и укреплению здоровья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93464E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13689" w:rsidRPr="00BE4CA1" w:rsidTr="00F25F35">
        <w:trPr>
          <w:trHeight w:val="8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F25F35" w:rsidRDefault="00813689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124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«</w:t>
            </w:r>
            <w:r w:rsidR="00E14B7F" w:rsidRPr="00BE4CA1">
              <w:rPr>
                <w:sz w:val="24"/>
                <w:szCs w:val="24"/>
                <w:lang w:eastAsia="en-US"/>
              </w:rPr>
              <w:t xml:space="preserve">Игры </w:t>
            </w:r>
            <w:proofErr w:type="gramStart"/>
            <w:r w:rsidR="00E14B7F" w:rsidRPr="00BE4CA1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="00E14B7F" w:rsidRPr="00BE4CA1">
              <w:rPr>
                <w:sz w:val="24"/>
                <w:szCs w:val="24"/>
                <w:lang w:eastAsia="en-US"/>
              </w:rPr>
              <w:t xml:space="preserve"> Тигры</w:t>
            </w:r>
            <w:r w:rsidRPr="00BE4CA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BE1DA5" w:rsidP="00BE1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</w:rPr>
              <w:t>Развитие  просодических компонентов речи. Пополнение словаря. Формирование фонематического восприятия. Коррекция звукопроизношения. Обучение грамоте.</w:t>
            </w:r>
            <w:r w:rsidR="00117BDE" w:rsidRPr="00BE4CA1">
              <w:rPr>
                <w:sz w:val="24"/>
                <w:szCs w:val="24"/>
              </w:rPr>
              <w:t xml:space="preserve"> Обучение основано на непроизвольном запоминани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1D56DF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CD7AC2" w:rsidRPr="00BE4CA1" w:rsidTr="00F25F35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F25F35" w:rsidRDefault="00CD7AC2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BE4CA1" w:rsidRDefault="00CD7AC2" w:rsidP="00CD7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«Учимся читать» МедиаХауз,</w:t>
            </w:r>
            <w:r w:rsidRPr="00BE4CA1">
              <w:rPr>
                <w:sz w:val="24"/>
                <w:szCs w:val="24"/>
                <w:lang w:val="en-US" w:eastAsia="en-US"/>
              </w:rPr>
              <w:t>COM</w:t>
            </w:r>
            <w:r w:rsidRPr="00BE4CA1">
              <w:rPr>
                <w:sz w:val="24"/>
                <w:szCs w:val="24"/>
                <w:lang w:eastAsia="en-US"/>
              </w:rPr>
              <w:t>.</w:t>
            </w:r>
            <w:r w:rsidRPr="00BE4CA1">
              <w:rPr>
                <w:sz w:val="24"/>
                <w:szCs w:val="24"/>
                <w:lang w:val="en-US" w:eastAsia="en-US"/>
              </w:rPr>
              <w:t>MEDIA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BE4CA1" w:rsidRDefault="00CD7AC2" w:rsidP="00ED35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Использую при проведении индивидуальной работы для формирования фонематического восприятия, подготовки к обучению грамоте</w:t>
            </w:r>
            <w:proofErr w:type="gramStart"/>
            <w:r w:rsidRPr="00BE4CA1">
              <w:rPr>
                <w:sz w:val="24"/>
                <w:szCs w:val="24"/>
                <w:lang w:eastAsia="en-US"/>
              </w:rPr>
              <w:t xml:space="preserve"> </w:t>
            </w:r>
            <w:r w:rsidR="00ED3559">
              <w:rPr>
                <w:sz w:val="24"/>
                <w:szCs w:val="24"/>
                <w:lang w:eastAsia="en-US"/>
              </w:rPr>
              <w:t>,</w:t>
            </w:r>
            <w:proofErr w:type="gramEnd"/>
            <w:r w:rsidRPr="00BE4CA1">
              <w:rPr>
                <w:sz w:val="24"/>
                <w:szCs w:val="24"/>
                <w:lang w:eastAsia="en-US"/>
              </w:rPr>
              <w:t>развития психических процессов. Подготовка к обучению грамоте осуществляется на непроизвольной основе, вызванной интересом детей к игровому процессу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BE4CA1" w:rsidRDefault="00CD7AC2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CD7AC2" w:rsidRPr="00BE4CA1" w:rsidTr="00F25F35">
        <w:trPr>
          <w:trHeight w:val="18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F25F35" w:rsidRDefault="00CD7AC2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BE4CA1" w:rsidRDefault="00CD7AC2" w:rsidP="00124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BE4CA1">
              <w:rPr>
                <w:sz w:val="24"/>
                <w:szCs w:val="24"/>
                <w:lang w:val="en-US" w:eastAsia="en-US"/>
              </w:rPr>
              <w:t xml:space="preserve"> myltimedia dlia doskoliat;</w:t>
            </w:r>
          </w:p>
          <w:p w:rsidR="00CD7AC2" w:rsidRPr="00BE4CA1" w:rsidRDefault="005F7CC7" w:rsidP="00124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20" w:history="1">
              <w:r w:rsidR="00CD7AC2" w:rsidRPr="00BE4CA1">
                <w:rPr>
                  <w:rStyle w:val="aa"/>
                  <w:color w:val="auto"/>
                  <w:sz w:val="24"/>
                  <w:szCs w:val="24"/>
                  <w:u w:val="none"/>
                  <w:lang w:val="en-US" w:eastAsia="en-US"/>
                </w:rPr>
                <w:t>www.umacha.net</w:t>
              </w:r>
            </w:hyperlink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BE4CA1" w:rsidRDefault="00CD7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Презентации для проведения коррекционной логопедической работы с детьми-логопатами.</w:t>
            </w:r>
          </w:p>
          <w:p w:rsidR="00CD7AC2" w:rsidRPr="00BE4CA1" w:rsidRDefault="00CD7AC2" w:rsidP="00D067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C2" w:rsidRPr="00BE4CA1" w:rsidRDefault="00CD7AC2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4CA1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F25F35" w:rsidRDefault="00F25F35" w:rsidP="00D06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F35" w:rsidRDefault="00F25F35" w:rsidP="00D06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8324D3" w:rsidRPr="00BE35FA" w:rsidRDefault="008324D3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99"/>
        <w:gridCol w:w="3631"/>
        <w:gridCol w:w="8484"/>
        <w:gridCol w:w="2178"/>
      </w:tblGrid>
      <w:tr w:rsidR="00D06767" w:rsidTr="00F25F35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7" w:rsidRPr="00F25F35" w:rsidRDefault="00D06767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7" w:rsidRPr="00E42CB8" w:rsidRDefault="005035B3" w:rsidP="00ED35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ED3559">
              <w:rPr>
                <w:sz w:val="28"/>
                <w:szCs w:val="28"/>
                <w:lang w:eastAsia="en-US"/>
              </w:rPr>
              <w:t xml:space="preserve"> </w:t>
            </w:r>
            <w:r w:rsidRPr="00372114">
              <w:rPr>
                <w:sz w:val="24"/>
                <w:szCs w:val="24"/>
                <w:lang w:val="en-US" w:eastAsia="en-US"/>
              </w:rPr>
              <w:t>ozon.ru</w:t>
            </w:r>
            <w:r w:rsidR="00837B43" w:rsidRPr="00372114">
              <w:rPr>
                <w:sz w:val="24"/>
                <w:szCs w:val="24"/>
                <w:lang w:val="en-US" w:eastAsia="en-US"/>
              </w:rPr>
              <w:t>;</w:t>
            </w:r>
            <w:r w:rsidRPr="00372114">
              <w:rPr>
                <w:sz w:val="24"/>
                <w:szCs w:val="24"/>
                <w:lang w:val="en-US" w:eastAsia="en-US"/>
              </w:rPr>
              <w:t xml:space="preserve"> razvivalki.ru</w:t>
            </w:r>
            <w:r w:rsidR="00E42CB8" w:rsidRPr="00372114">
              <w:rPr>
                <w:sz w:val="24"/>
                <w:szCs w:val="24"/>
                <w:lang w:val="en-US" w:eastAsia="en-US"/>
              </w:rPr>
              <w:t>, www.logomag.ru;</w:t>
            </w:r>
            <w:r w:rsidR="00E42CB8" w:rsidRPr="00E42CB8">
              <w:rPr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7" w:rsidRPr="00ED3559" w:rsidRDefault="00D06767" w:rsidP="00D067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3559">
              <w:rPr>
                <w:sz w:val="24"/>
                <w:szCs w:val="24"/>
                <w:lang w:eastAsia="en-US"/>
              </w:rPr>
              <w:t xml:space="preserve">Приобретение коррекционной </w:t>
            </w:r>
            <w:r w:rsidR="005035B3" w:rsidRPr="00ED3559">
              <w:rPr>
                <w:sz w:val="24"/>
                <w:szCs w:val="24"/>
                <w:lang w:eastAsia="en-US"/>
              </w:rPr>
              <w:t xml:space="preserve">и диагностической </w:t>
            </w:r>
            <w:r w:rsidRPr="00ED3559">
              <w:rPr>
                <w:sz w:val="24"/>
                <w:szCs w:val="24"/>
                <w:lang w:eastAsia="en-US"/>
              </w:rPr>
              <w:t>литературы, компьютерных логопедических программ, дидактических игр и пособий для работы с детьми –</w:t>
            </w:r>
            <w:r w:rsidR="00E42CB8" w:rsidRPr="00ED3559">
              <w:rPr>
                <w:sz w:val="24"/>
                <w:szCs w:val="24"/>
                <w:lang w:eastAsia="en-US"/>
              </w:rPr>
              <w:t xml:space="preserve"> </w:t>
            </w:r>
            <w:r w:rsidRPr="00ED3559">
              <w:rPr>
                <w:sz w:val="24"/>
                <w:szCs w:val="24"/>
                <w:lang w:eastAsia="en-US"/>
              </w:rPr>
              <w:t>логопатам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7" w:rsidRDefault="00D06767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5035B3" w:rsidTr="00F25F35">
        <w:trPr>
          <w:trHeight w:val="7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3" w:rsidRPr="00F25F35" w:rsidRDefault="005035B3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3" w:rsidRPr="00ED3559" w:rsidRDefault="005F7CC7" w:rsidP="00ED35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21" w:history="1">
              <w:r w:rsidR="007356C2" w:rsidRPr="00ED3559">
                <w:rPr>
                  <w:sz w:val="24"/>
                  <w:szCs w:val="24"/>
                  <w:lang w:eastAsia="en-US"/>
                </w:rPr>
                <w:t>http://www.logozavr.ru/1549/</w:t>
              </w:r>
            </w:hyperlink>
            <w:r w:rsidR="007356C2" w:rsidRPr="00ED3559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3" w:rsidRPr="00ED3559" w:rsidRDefault="007356C2" w:rsidP="00D067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3559">
              <w:rPr>
                <w:sz w:val="24"/>
                <w:szCs w:val="24"/>
                <w:lang w:eastAsia="en-US"/>
              </w:rPr>
              <w:t>Использова</w:t>
            </w:r>
            <w:r w:rsidR="00DE4A3E" w:rsidRPr="00ED3559">
              <w:rPr>
                <w:sz w:val="24"/>
                <w:szCs w:val="24"/>
                <w:lang w:eastAsia="en-US"/>
              </w:rPr>
              <w:t>ние компьютерных игр и заданий для речевого развития</w:t>
            </w:r>
            <w:r w:rsidRPr="00ED3559">
              <w:rPr>
                <w:sz w:val="24"/>
                <w:szCs w:val="24"/>
                <w:lang w:eastAsia="en-US"/>
              </w:rPr>
              <w:t xml:space="preserve"> детей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3" w:rsidRDefault="007356C2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356C2" w:rsidTr="00F25F35">
        <w:trPr>
          <w:trHeight w:val="23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C2" w:rsidRPr="00F25F35" w:rsidRDefault="007356C2" w:rsidP="00F25F35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C2" w:rsidRPr="00ED3559" w:rsidRDefault="005F7CC7" w:rsidP="00837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22" w:history="1">
              <w:r w:rsidR="007356C2" w:rsidRPr="00ED3559">
                <w:rPr>
                  <w:sz w:val="24"/>
                  <w:szCs w:val="24"/>
                </w:rPr>
                <w:t>www.proshkola.ru</w:t>
              </w:r>
            </w:hyperlink>
            <w:r w:rsidR="007356C2" w:rsidRPr="00ED3559">
              <w:rPr>
                <w:sz w:val="24"/>
                <w:szCs w:val="24"/>
                <w:lang w:eastAsia="en-US"/>
              </w:rPr>
              <w:t>;  </w:t>
            </w:r>
          </w:p>
          <w:p w:rsidR="007356C2" w:rsidRPr="00ED3559" w:rsidRDefault="00FC0122" w:rsidP="00837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3559">
              <w:rPr>
                <w:sz w:val="24"/>
                <w:szCs w:val="24"/>
                <w:lang w:eastAsia="en-US"/>
              </w:rPr>
              <w:t>logopedma</w:t>
            </w:r>
            <w:r w:rsidR="007356C2" w:rsidRPr="00ED3559">
              <w:rPr>
                <w:sz w:val="24"/>
                <w:szCs w:val="24"/>
                <w:lang w:eastAsia="en-US"/>
              </w:rPr>
              <w:t>ster.ru</w:t>
            </w:r>
            <w:r w:rsidR="00837B43" w:rsidRPr="00ED3559">
              <w:rPr>
                <w:sz w:val="24"/>
                <w:szCs w:val="24"/>
                <w:lang w:eastAsia="en-US"/>
              </w:rPr>
              <w:t>;</w:t>
            </w:r>
          </w:p>
          <w:p w:rsidR="00837B43" w:rsidRPr="00ED3559" w:rsidRDefault="00837B43" w:rsidP="00837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3559">
              <w:rPr>
                <w:sz w:val="24"/>
                <w:szCs w:val="24"/>
                <w:lang w:eastAsia="en-US"/>
              </w:rPr>
              <w:t xml:space="preserve">Logosistem.ru;  </w:t>
            </w:r>
          </w:p>
          <w:p w:rsidR="00837B43" w:rsidRPr="00ED3559" w:rsidRDefault="005F7CC7" w:rsidP="00837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23" w:history="1">
              <w:r w:rsidR="00837B43" w:rsidRPr="00ED3559">
                <w:rPr>
                  <w:sz w:val="24"/>
                  <w:szCs w:val="24"/>
                </w:rPr>
                <w:t>www.logoburg.com</w:t>
              </w:r>
            </w:hyperlink>
            <w:r w:rsidR="001D2915" w:rsidRPr="00ED3559">
              <w:rPr>
                <w:sz w:val="24"/>
                <w:szCs w:val="24"/>
                <w:lang w:eastAsia="en-US"/>
              </w:rPr>
              <w:t>;</w:t>
            </w:r>
          </w:p>
          <w:p w:rsidR="001D2915" w:rsidRPr="00ED3559" w:rsidRDefault="005F7CC7" w:rsidP="001D2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24" w:history="1">
              <w:r w:rsidR="00FC0122" w:rsidRPr="00ED3559">
                <w:rPr>
                  <w:sz w:val="24"/>
                  <w:szCs w:val="24"/>
                </w:rPr>
                <w:t>www.logofaiv.ru</w:t>
              </w:r>
            </w:hyperlink>
            <w:r w:rsidR="001D2915" w:rsidRPr="00ED3559">
              <w:rPr>
                <w:sz w:val="24"/>
                <w:szCs w:val="24"/>
                <w:lang w:eastAsia="en-US"/>
              </w:rPr>
              <w:t>;  </w:t>
            </w:r>
          </w:p>
          <w:p w:rsidR="00FC0122" w:rsidRPr="00ED3559" w:rsidRDefault="00FC0122" w:rsidP="001D2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3559">
              <w:rPr>
                <w:sz w:val="24"/>
                <w:szCs w:val="24"/>
                <w:lang w:eastAsia="en-US"/>
              </w:rPr>
              <w:t>http://www.Logokids.ru</w:t>
            </w:r>
          </w:p>
          <w:p w:rsidR="007356C2" w:rsidRPr="00ED3559" w:rsidRDefault="007356C2" w:rsidP="00837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C2" w:rsidRPr="00ED3559" w:rsidRDefault="00837B43" w:rsidP="00D067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3559">
              <w:rPr>
                <w:sz w:val="24"/>
                <w:szCs w:val="24"/>
                <w:lang w:eastAsia="en-US"/>
              </w:rPr>
              <w:t>Изучение новаций</w:t>
            </w:r>
            <w:r w:rsidR="00DE4A3E" w:rsidRPr="00ED3559">
              <w:rPr>
                <w:sz w:val="24"/>
                <w:szCs w:val="24"/>
                <w:lang w:eastAsia="en-US"/>
              </w:rPr>
              <w:t>, ознакомление с опытом работы специалистов</w:t>
            </w:r>
            <w:r w:rsidRPr="00ED3559">
              <w:rPr>
                <w:sz w:val="24"/>
                <w:szCs w:val="24"/>
                <w:lang w:eastAsia="en-US"/>
              </w:rPr>
              <w:t xml:space="preserve"> в области коррекционной педагогики и психолог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C2" w:rsidRDefault="00837B43" w:rsidP="001D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813689" w:rsidRDefault="00813689" w:rsidP="0081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7356C2" w:rsidRPr="00837B43" w:rsidRDefault="007356C2" w:rsidP="007356C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356C2" w:rsidRPr="00B749B1" w:rsidRDefault="007356C2" w:rsidP="007049C6">
      <w:pPr>
        <w:spacing w:after="0"/>
        <w:rPr>
          <w:rFonts w:ascii="Times New Roman" w:hAnsi="Times New Roman" w:cs="Times New Roman"/>
          <w:sz w:val="24"/>
          <w:szCs w:val="24"/>
        </w:rPr>
        <w:sectPr w:rsidR="007356C2" w:rsidRPr="00B749B1" w:rsidSect="00393A8E">
          <w:pgSz w:w="16838" w:h="11906" w:orient="landscape"/>
          <w:pgMar w:top="851" w:right="1134" w:bottom="851" w:left="1134" w:header="709" w:footer="709" w:gutter="0"/>
          <w:paperSrc w:first="15"/>
          <w:cols w:space="720"/>
        </w:sectPr>
      </w:pPr>
    </w:p>
    <w:p w:rsidR="00CD2BD1" w:rsidRDefault="00813689" w:rsidP="00813689">
      <w:pPr>
        <w:spacing w:after="0"/>
        <w:ind w:right="-1283"/>
        <w:rPr>
          <w:rFonts w:ascii="Times New Roman" w:hAnsi="Times New Roman" w:cs="Times New Roman"/>
          <w:b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lastRenderedPageBreak/>
        <w:t>4.4. Обеспечение с помощью современных образовательных технологий учёта индивидуальных особенностей</w:t>
      </w:r>
    </w:p>
    <w:p w:rsidR="00813689" w:rsidRDefault="00813689" w:rsidP="00813689">
      <w:pPr>
        <w:spacing w:after="0"/>
        <w:ind w:right="-1283"/>
        <w:rPr>
          <w:rFonts w:ascii="Times New Roman" w:hAnsi="Times New Roman" w:cs="Times New Roman"/>
          <w:b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t xml:space="preserve"> одаренных детей</w:t>
      </w:r>
    </w:p>
    <w:p w:rsidR="00ED1CEC" w:rsidRPr="00D0738E" w:rsidRDefault="00ED1CEC" w:rsidP="00813689">
      <w:pPr>
        <w:spacing w:after="0"/>
        <w:ind w:right="-1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2126"/>
        <w:gridCol w:w="3800"/>
        <w:gridCol w:w="3113"/>
      </w:tblGrid>
      <w:tr w:rsidR="00813689" w:rsidRPr="00BE4CA1" w:rsidTr="004D6A06">
        <w:trPr>
          <w:trHeight w:val="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spacing w:after="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Pr="00BE4CA1" w:rsidRDefault="008136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13689" w:rsidRPr="00BE4CA1" w:rsidTr="00E42CB8">
        <w:trPr>
          <w:trHeight w:val="1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9" w:rsidRPr="00BE4CA1" w:rsidRDefault="00E42CB8" w:rsidP="0023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3BCF" w:rsidRPr="00BE4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F90BEC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ED1CEC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</w:t>
            </w:r>
            <w:proofErr w:type="spellStart"/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F90BEC" w:rsidRPr="00BE4CA1">
              <w:rPr>
                <w:rFonts w:ascii="Times New Roman" w:hAnsi="Times New Roman" w:cs="Times New Roman"/>
                <w:sz w:val="24"/>
                <w:szCs w:val="24"/>
              </w:rPr>
              <w:t>кламированию</w:t>
            </w:r>
            <w:proofErr w:type="spellEnd"/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A06" w:rsidRPr="00BE4CA1" w:rsidRDefault="004D6A06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Литературная одарён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E42CB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Максим Ш.</w:t>
            </w:r>
          </w:p>
          <w:p w:rsidR="00E42CB8" w:rsidRPr="00BE4CA1" w:rsidRDefault="00E42CB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Виолетта Д.</w:t>
            </w:r>
          </w:p>
          <w:p w:rsidR="00E42CB8" w:rsidRPr="00BE4CA1" w:rsidRDefault="00E42CB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Алия В.</w:t>
            </w:r>
          </w:p>
          <w:p w:rsidR="00E42CB8" w:rsidRPr="00BE4CA1" w:rsidRDefault="00E42CB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Диана Ш.</w:t>
            </w:r>
          </w:p>
          <w:p w:rsidR="00E42CB8" w:rsidRPr="00BE4CA1" w:rsidRDefault="00E42CB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Катя Б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F90BEC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BE4CA1" w:rsidRDefault="00F90BEC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CA1">
              <w:rPr>
                <w:rFonts w:ascii="Times New Roman" w:hAnsi="Times New Roman" w:cs="Times New Roman"/>
                <w:sz w:val="24"/>
                <w:szCs w:val="24"/>
              </w:rPr>
              <w:t>Выступление на конкурсах чтецов, утренниках, праздниках.</w:t>
            </w:r>
          </w:p>
        </w:tc>
      </w:tr>
    </w:tbl>
    <w:p w:rsidR="00F90BEC" w:rsidRDefault="00F90BEC" w:rsidP="00813689">
      <w:pPr>
        <w:spacing w:after="0"/>
        <w:ind w:right="-910"/>
        <w:rPr>
          <w:rFonts w:ascii="Times New Roman" w:hAnsi="Times New Roman" w:cs="Times New Roman"/>
          <w:b/>
          <w:sz w:val="28"/>
          <w:szCs w:val="28"/>
        </w:rPr>
      </w:pPr>
    </w:p>
    <w:p w:rsidR="00F555DF" w:rsidRDefault="00F555DF" w:rsidP="00813689">
      <w:pPr>
        <w:spacing w:after="0"/>
        <w:ind w:right="-910"/>
        <w:rPr>
          <w:rFonts w:ascii="Times New Roman" w:hAnsi="Times New Roman" w:cs="Times New Roman"/>
          <w:b/>
          <w:sz w:val="28"/>
          <w:szCs w:val="28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CF1025" w:rsidRDefault="00CF1025" w:rsidP="00D809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025" w:rsidRPr="00F371FD" w:rsidRDefault="00CF1025" w:rsidP="00D80912">
      <w:pPr>
        <w:spacing w:after="0"/>
        <w:rPr>
          <w:rFonts w:ascii="Times New Roman" w:hAnsi="Times New Roman" w:cs="Times New Roman"/>
          <w:sz w:val="24"/>
          <w:szCs w:val="24"/>
        </w:rPr>
        <w:sectPr w:rsidR="00CF1025" w:rsidRPr="00F371FD" w:rsidSect="00393A8E">
          <w:pgSz w:w="16838" w:h="11906" w:orient="landscape"/>
          <w:pgMar w:top="851" w:right="1134" w:bottom="851" w:left="1134" w:header="709" w:footer="709" w:gutter="0"/>
          <w:paperSrc w:first="15"/>
          <w:cols w:space="720"/>
        </w:sectPr>
      </w:pPr>
    </w:p>
    <w:p w:rsidR="00813689" w:rsidRPr="00D0738E" w:rsidRDefault="00813689" w:rsidP="00813689">
      <w:pPr>
        <w:spacing w:after="0"/>
        <w:ind w:right="-910"/>
        <w:rPr>
          <w:rFonts w:ascii="Times New Roman" w:hAnsi="Times New Roman" w:cs="Times New Roman"/>
          <w:b/>
          <w:sz w:val="28"/>
          <w:szCs w:val="28"/>
        </w:rPr>
      </w:pPr>
      <w:r w:rsidRPr="00D0738E">
        <w:rPr>
          <w:rFonts w:ascii="Times New Roman" w:hAnsi="Times New Roman" w:cs="Times New Roman"/>
          <w:b/>
          <w:sz w:val="28"/>
          <w:szCs w:val="28"/>
        </w:rPr>
        <w:lastRenderedPageBreak/>
        <w:t>Наличие и реализация программ  работы с различными адресатами</w:t>
      </w:r>
    </w:p>
    <w:p w:rsidR="00813689" w:rsidRPr="00D0738E" w:rsidRDefault="00813689" w:rsidP="00813689">
      <w:pPr>
        <w:spacing w:after="0"/>
        <w:ind w:right="-910"/>
        <w:rPr>
          <w:rFonts w:ascii="Times New Roman" w:hAnsi="Times New Roman" w:cs="Times New Roman"/>
          <w:sz w:val="28"/>
          <w:szCs w:val="28"/>
        </w:rPr>
      </w:pPr>
      <w:r w:rsidRPr="00D0738E">
        <w:rPr>
          <w:rFonts w:ascii="Times New Roman" w:hAnsi="Times New Roman" w:cs="Times New Roman"/>
          <w:sz w:val="28"/>
          <w:szCs w:val="28"/>
        </w:rPr>
        <w:t>Могут повторяться собственные или модифицированные программы, если они использовались в межаттестационный период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00"/>
        <w:gridCol w:w="1843"/>
        <w:gridCol w:w="4110"/>
        <w:gridCol w:w="1843"/>
        <w:gridCol w:w="3544"/>
      </w:tblGrid>
      <w:tr w:rsidR="00D42343" w:rsidTr="00A77A31">
        <w:trPr>
          <w:trHeight w:val="6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боснование выбора данной программы, </w:t>
            </w:r>
          </w:p>
          <w:p w:rsidR="00813689" w:rsidRDefault="00813689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ее достоинств и недоста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F55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 применяется в раб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F55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</w:tr>
      <w:tr w:rsidR="00D42343" w:rsidTr="00A77A31">
        <w:trPr>
          <w:trHeight w:val="6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F90BEC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F90BEC" w:rsidRDefault="00F90BEC" w:rsidP="00F555D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EC">
              <w:rPr>
                <w:rFonts w:ascii="Times New Roman" w:hAnsi="Times New Roman"/>
                <w:sz w:val="24"/>
                <w:szCs w:val="24"/>
              </w:rPr>
              <w:t>«Программа логопедической работы по преодолению фонетико-фонематического недоразвития у детей» Т.Б.Филичева, Г.В.Чиркин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9813E6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5 – 7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9813E6" w:rsidP="00F555D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 в программе коррекционно-развивающая система обеспечивает полноценное овлад</w:t>
            </w:r>
            <w:r w:rsidR="00463C1E">
              <w:rPr>
                <w:rFonts w:ascii="Times New Roman" w:hAnsi="Times New Roman" w:cs="Times New Roman"/>
                <w:sz w:val="24"/>
                <w:szCs w:val="24"/>
              </w:rPr>
              <w:t>ение фонетическим строем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A5487A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9813E6" w:rsidP="00A77A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из</w:t>
            </w:r>
            <w:r w:rsidR="00463C1E">
              <w:rPr>
                <w:rFonts w:ascii="Times New Roman" w:hAnsi="Times New Roman" w:cs="Times New Roman"/>
                <w:sz w:val="24"/>
                <w:szCs w:val="24"/>
              </w:rPr>
              <w:t xml:space="preserve">уется процесс </w:t>
            </w:r>
            <w:proofErr w:type="spellStart"/>
            <w:r w:rsidR="00463C1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A77A31">
              <w:rPr>
                <w:rFonts w:ascii="Times New Roman" w:hAnsi="Times New Roman" w:cs="Times New Roman"/>
                <w:sz w:val="24"/>
                <w:szCs w:val="24"/>
              </w:rPr>
              <w:t>немообразования</w:t>
            </w:r>
            <w:proofErr w:type="spellEnd"/>
            <w:r w:rsidR="00A77A31">
              <w:rPr>
                <w:rFonts w:ascii="Times New Roman" w:hAnsi="Times New Roman" w:cs="Times New Roman"/>
                <w:sz w:val="24"/>
                <w:szCs w:val="24"/>
              </w:rPr>
              <w:t xml:space="preserve"> и фонематического восприятия</w:t>
            </w:r>
            <w:r w:rsidR="0046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яет в дальнейшем детям успешно обучаться в </w:t>
            </w:r>
            <w:r w:rsidR="00463C1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  <w:r w:rsidR="0046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343" w:rsidTr="00A77A31">
        <w:trPr>
          <w:trHeight w:val="6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F90BEC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F90BEC" w:rsidRDefault="00F90BEC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BEC">
              <w:rPr>
                <w:rFonts w:ascii="Times New Roman" w:hAnsi="Times New Roman"/>
                <w:sz w:val="24"/>
                <w:szCs w:val="24"/>
              </w:rPr>
              <w:t>«Программа логопедической работы по преодолению общего недоразвития у детей» («Логопедическая работа с детьми 1</w:t>
            </w:r>
            <w:r w:rsidR="009813E6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Pr="00F90BEC">
              <w:rPr>
                <w:rFonts w:ascii="Times New Roman" w:hAnsi="Times New Roman"/>
                <w:sz w:val="24"/>
                <w:szCs w:val="24"/>
              </w:rPr>
              <w:t>уровня речевого развития» Т.Б.Филичева, Т.В.Тумано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9813E6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B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B46C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D42343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программе подробно освещаются основные этапы корре</w:t>
            </w:r>
            <w:r w:rsidR="00DB46C7">
              <w:rPr>
                <w:rFonts w:ascii="Times New Roman" w:hAnsi="Times New Roman" w:cs="Times New Roman"/>
                <w:sz w:val="24"/>
                <w:szCs w:val="24"/>
              </w:rPr>
              <w:t>кционно-логопедической работы с детьми 3 –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крывается организация коррекционно-развивающего процесса, рекомендуется речевой матери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A5487A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7" w:rsidRDefault="00DB46C7" w:rsidP="00A77A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о</w:t>
            </w:r>
            <w:r w:rsidR="00463C1E">
              <w:rPr>
                <w:rFonts w:ascii="Times New Roman" w:hAnsi="Times New Roman" w:cs="Times New Roman"/>
                <w:sz w:val="24"/>
                <w:szCs w:val="24"/>
              </w:rPr>
              <w:t>сваивают коммуникативную фун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в соответствии с возрастными нормативами.</w:t>
            </w:r>
          </w:p>
          <w:p w:rsidR="00813689" w:rsidRDefault="00813689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43" w:rsidTr="00A77A31">
        <w:trPr>
          <w:trHeight w:val="6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F90BEC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F90BEC" w:rsidRDefault="00F90BEC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BEC">
              <w:rPr>
                <w:rFonts w:ascii="Times New Roman" w:hAnsi="Times New Roman"/>
                <w:sz w:val="24"/>
                <w:szCs w:val="24"/>
              </w:rPr>
              <w:t>«Логопедическая работа с детьми 3 уровня речевого развития» Т.Б.Филичева, Г.В.Чиркина)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9813E6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B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B46C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DB46C7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программе подробно освещаются основные этапы коррекционно-</w:t>
            </w:r>
            <w:r w:rsidR="00A77A31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 с детьми 5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 Раскрывается организация коррекционно-развивающего процесса, рекомендуется речевой матери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A5487A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1E" w:rsidRDefault="00463C1E" w:rsidP="00A77A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осваивают коммуникативную функцию языка в соответствии с возрастными нормативами.</w:t>
            </w:r>
          </w:p>
          <w:p w:rsidR="00813689" w:rsidRDefault="00463C1E" w:rsidP="00A77A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динаковых стартовых возможностей при поступлении в школу.</w:t>
            </w:r>
          </w:p>
        </w:tc>
      </w:tr>
      <w:tr w:rsidR="00D42343" w:rsidTr="00A77A31">
        <w:trPr>
          <w:trHeight w:val="6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F90BEC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C" w:rsidRPr="00F90BEC" w:rsidRDefault="00F90BEC" w:rsidP="00F555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EC">
              <w:rPr>
                <w:rFonts w:ascii="Times New Roman" w:hAnsi="Times New Roman"/>
                <w:sz w:val="24"/>
                <w:szCs w:val="24"/>
              </w:rPr>
              <w:t>«Программа логопедической работы с заикающимися детьми» С.А.Миронова.</w:t>
            </w:r>
          </w:p>
          <w:p w:rsidR="00813689" w:rsidRDefault="00813689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9813E6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B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DB46C7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реализованы общеобразовательные и коррекционные задачи</w:t>
            </w:r>
            <w:r w:rsidR="00F555DF">
              <w:rPr>
                <w:rFonts w:ascii="Times New Roman" w:hAnsi="Times New Roman" w:cs="Times New Roman"/>
                <w:sz w:val="24"/>
                <w:szCs w:val="24"/>
              </w:rPr>
              <w:t>. Представлен календарный план работы по возрас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A5487A" w:rsidP="00F55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A77A31" w:rsidP="00F555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н</w:t>
            </w:r>
            <w:r w:rsidR="00F555DF">
              <w:rPr>
                <w:rFonts w:ascii="Times New Roman" w:hAnsi="Times New Roman" w:cs="Times New Roman"/>
                <w:sz w:val="24"/>
                <w:szCs w:val="24"/>
              </w:rPr>
              <w:t>ормализация общего и речевого поведения детей с учётом возрастных психофизиологических особенностей и формирование навыков пользования самостоятельной речью без запинок.</w:t>
            </w:r>
          </w:p>
        </w:tc>
      </w:tr>
    </w:tbl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C10C8C" w:rsidRPr="00C10C8C" w:rsidRDefault="00C10C8C" w:rsidP="00457D41">
      <w:pPr>
        <w:spacing w:after="0"/>
        <w:rPr>
          <w:rFonts w:ascii="Times New Roman" w:hAnsi="Times New Roman" w:cs="Times New Roman"/>
          <w:sz w:val="24"/>
          <w:szCs w:val="24"/>
        </w:rPr>
        <w:sectPr w:rsidR="00C10C8C" w:rsidRPr="00C10C8C">
          <w:pgSz w:w="16840" w:h="11900" w:orient="landscape"/>
          <w:pgMar w:top="560" w:right="420" w:bottom="280" w:left="880" w:header="373" w:footer="0" w:gutter="0"/>
          <w:cols w:space="720"/>
        </w:sectPr>
      </w:pPr>
    </w:p>
    <w:p w:rsidR="00813689" w:rsidRPr="00364C60" w:rsidRDefault="00F90BEC" w:rsidP="00364C6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4EE6">
        <w:rPr>
          <w:rFonts w:ascii="Times New Roman" w:hAnsi="Times New Roman"/>
          <w:sz w:val="24"/>
          <w:szCs w:val="24"/>
          <w:u w:val="single"/>
        </w:rPr>
        <w:lastRenderedPageBreak/>
        <w:t xml:space="preserve"> </w:t>
      </w:r>
      <w:r w:rsidR="00813689" w:rsidRPr="00D0738E">
        <w:rPr>
          <w:rFonts w:ascii="Times New Roman" w:hAnsi="Times New Roman" w:cs="Times New Roman"/>
          <w:b/>
          <w:sz w:val="28"/>
          <w:szCs w:val="28"/>
        </w:rPr>
        <w:t>4.5.</w:t>
      </w:r>
      <w:r w:rsidR="00813689" w:rsidRPr="00D0738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с помощью  современных образовательных технологий учета индивидуальных особенностей</w:t>
      </w:r>
      <w:r w:rsidR="00813689"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13689" w:rsidRPr="00D0738E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 w:rsidR="00813689" w:rsidRPr="00D0738E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й 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с 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="00813689" w:rsidRPr="00D0738E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="00813689" w:rsidRPr="00D0738E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ны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м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и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в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="00813689" w:rsidRPr="00D0738E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="00813689" w:rsidRPr="00D0738E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="00813689" w:rsidRPr="00D0738E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я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м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и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зд</w:t>
      </w:r>
      <w:r w:rsidR="00813689" w:rsidRPr="00D0738E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="00813689" w:rsidRPr="00D0738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="00813689" w:rsidRPr="00D0738E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 w:rsidR="00813689" w:rsidRPr="00D0738E">
        <w:rPr>
          <w:rFonts w:ascii="Times New Roman" w:hAnsi="Times New Roman" w:cs="Times New Roman"/>
          <w:b/>
          <w:bCs/>
          <w:position w:val="-1"/>
          <w:sz w:val="28"/>
          <w:szCs w:val="28"/>
        </w:rPr>
        <w:t>ья</w:t>
      </w:r>
    </w:p>
    <w:tbl>
      <w:tblPr>
        <w:tblW w:w="1573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3827"/>
        <w:gridCol w:w="2410"/>
        <w:gridCol w:w="1984"/>
        <w:gridCol w:w="4536"/>
      </w:tblGrid>
      <w:tr w:rsidR="000E14AA" w:rsidTr="00364C60">
        <w:trPr>
          <w:trHeight w:hRule="exact" w:val="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3689" w:rsidRPr="00D0738E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EB32FA" w:rsidP="00EB32F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р</w:t>
            </w:r>
            <w:r w:rsidRPr="00D0738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р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97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D0738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л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таты</w:t>
            </w:r>
          </w:p>
        </w:tc>
      </w:tr>
      <w:tr w:rsidR="00CF1025" w:rsidTr="00364C60">
        <w:trPr>
          <w:trHeight w:hRule="exact" w:val="1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6B2CD4" w:rsidP="006663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емпо - ритмической стороны речи (запинки в речи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подгрупповая коррекционная работа с детьми.</w:t>
            </w:r>
          </w:p>
          <w:p w:rsidR="00CF1025" w:rsidRPr="003A6E10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етрономом. Использование ИКТ. Консультирование родителей, воспитателей ДО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 и общеобразовательные  группы Д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в формир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оритм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речи. Нормализация коммуникативных навыков.</w:t>
            </w:r>
          </w:p>
        </w:tc>
      </w:tr>
      <w:tr w:rsidR="00CF1025" w:rsidTr="00CF1025">
        <w:trPr>
          <w:trHeight w:hRule="exact" w:val="1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6B2CD4" w:rsidP="006663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ррекционная  работа с ребёнком. Консультирование родителей, воспитателей ДОУ.</w:t>
            </w:r>
          </w:p>
          <w:p w:rsidR="00CF1025" w:rsidRPr="003A6E10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логопунк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935102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CF1025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5" w:rsidRDefault="00CF1025" w:rsidP="0066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</w:t>
            </w:r>
            <w:r w:rsidR="00AF52CB"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динамика в кор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ельной стороны речи. Нормализация коммуникативных навыков. </w:t>
            </w:r>
          </w:p>
        </w:tc>
      </w:tr>
    </w:tbl>
    <w:p w:rsidR="00372114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13689" w:rsidRPr="00D0738E" w:rsidRDefault="0081368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8"/>
          <w:szCs w:val="28"/>
        </w:rPr>
      </w:pP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4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D0738E">
        <w:rPr>
          <w:rFonts w:ascii="Times New Roman" w:hAnsi="Times New Roman" w:cs="Times New Roman"/>
          <w:b/>
          <w:bCs/>
          <w:spacing w:val="-4"/>
          <w:sz w:val="28"/>
          <w:szCs w:val="28"/>
        </w:rPr>
        <w:t>п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ьз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ере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4"/>
          <w:sz w:val="28"/>
          <w:szCs w:val="28"/>
        </w:rPr>
        <w:t>ю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щ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м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0738E"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то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б</w:t>
      </w:r>
      <w:r w:rsidRPr="00D0738E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0738E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0738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D0738E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13689" w:rsidRPr="00D0738E" w:rsidRDefault="00813689" w:rsidP="0081368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813689" w:rsidRPr="00D0738E" w:rsidRDefault="00813689" w:rsidP="00813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678"/>
        <w:gridCol w:w="2126"/>
        <w:gridCol w:w="2400"/>
        <w:gridCol w:w="5360"/>
      </w:tblGrid>
      <w:tr w:rsidR="00813689" w:rsidTr="00296800">
        <w:trPr>
          <w:trHeight w:hRule="exact" w:val="977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ь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б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га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D0738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щ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</w:p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он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р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</w:p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и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н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з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D0738E" w:rsidRDefault="00813689" w:rsidP="00BE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38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о</w:t>
            </w:r>
            <w:r w:rsidRPr="00D0738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73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Pr="00D073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о</w:t>
            </w:r>
            <w:r w:rsidRPr="00D07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073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E27A2" w:rsidTr="00296800">
        <w:trPr>
          <w:trHeight w:hRule="exact" w:val="975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BF0641" w:rsidRDefault="003E27A2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коррекционного обучения и воспитания дете</w:t>
            </w:r>
            <w:r w:rsidR="007A3451">
              <w:rPr>
                <w:rFonts w:ascii="Times New Roman" w:hAnsi="Times New Roman"/>
                <w:sz w:val="24"/>
                <w:szCs w:val="24"/>
              </w:rPr>
              <w:t>й  в соответствии с СанПи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заболеваний</w:t>
            </w:r>
            <w:r w:rsidR="00296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6800" w:rsidTr="00296800">
        <w:trPr>
          <w:trHeight w:hRule="exact" w:val="63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0" w:rsidRPr="00BF0641" w:rsidRDefault="00296800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0" w:rsidRDefault="00296800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личностный подход к каждому ребён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6800" w:rsidRDefault="00296800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0" w:rsidRDefault="00296800" w:rsidP="00BE4CA1">
            <w:pPr>
              <w:spacing w:line="240" w:lineRule="auto"/>
              <w:jc w:val="center"/>
            </w:pPr>
            <w:r w:rsidRPr="0042593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800" w:rsidRDefault="00296800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сть требований и методик коррекционного обучения.</w:t>
            </w:r>
          </w:p>
        </w:tc>
      </w:tr>
      <w:tr w:rsidR="00296800" w:rsidTr="00296800">
        <w:trPr>
          <w:trHeight w:hRule="exact" w:val="52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0" w:rsidRPr="00BF0641" w:rsidRDefault="00296800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0" w:rsidRDefault="00296800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музыка, игры-релакс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00" w:rsidRDefault="00296800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0" w:rsidRDefault="00296800" w:rsidP="00BE4CA1">
            <w:pPr>
              <w:spacing w:line="240" w:lineRule="auto"/>
              <w:jc w:val="center"/>
            </w:pPr>
            <w:r w:rsidRPr="0042593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00" w:rsidRDefault="00296800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темпо</w:t>
            </w:r>
            <w:r w:rsidR="00C06E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итмическ</w:t>
            </w:r>
            <w:r w:rsidR="00C06E5D">
              <w:rPr>
                <w:rFonts w:ascii="Times New Roman" w:hAnsi="Times New Roman"/>
                <w:sz w:val="24"/>
                <w:szCs w:val="24"/>
              </w:rPr>
              <w:t>их нарушений речи.</w:t>
            </w:r>
          </w:p>
        </w:tc>
      </w:tr>
      <w:tr w:rsidR="003E27A2" w:rsidTr="00EE742D">
        <w:trPr>
          <w:trHeight w:hRule="exact" w:val="1032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A2" w:rsidRPr="00BF0641" w:rsidRDefault="003E27A2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ключение в работу с </w:t>
            </w:r>
            <w:r w:rsidR="007A3451">
              <w:rPr>
                <w:rFonts w:ascii="Times New Roman" w:hAnsi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минуток, зритель</w:t>
            </w:r>
            <w:r w:rsidR="00167A5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ED3559">
              <w:rPr>
                <w:rFonts w:ascii="Times New Roman" w:hAnsi="Times New Roman"/>
                <w:sz w:val="24"/>
                <w:szCs w:val="24"/>
              </w:rPr>
              <w:t xml:space="preserve">гимнастики </w:t>
            </w:r>
            <w:r w:rsidR="00167A5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гимнаст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7A2" w:rsidRDefault="003E27A2" w:rsidP="00BE4C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Pr="00BF0641" w:rsidRDefault="003E27A2" w:rsidP="00BE4C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упреждение переутомления, профилактика нарушения зрения, осанки, психосоматических заболеваний. </w:t>
            </w:r>
          </w:p>
        </w:tc>
      </w:tr>
      <w:tr w:rsidR="003E27A2" w:rsidTr="00EE742D">
        <w:trPr>
          <w:trHeight w:hRule="exact" w:val="1035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E2151A" w:rsidRDefault="003E27A2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D16546" w:rsidRDefault="00C06E5D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терапия</w:t>
            </w:r>
            <w:r w:rsidR="00EE7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A0478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положительного эмоционального состояния, </w:t>
            </w:r>
            <w:r w:rsidR="00EE742D">
              <w:rPr>
                <w:rFonts w:ascii="Times New Roman" w:hAnsi="Times New Roman"/>
                <w:sz w:val="24"/>
                <w:szCs w:val="24"/>
              </w:rPr>
              <w:t xml:space="preserve"> снятие мышечного напряже</w:t>
            </w:r>
            <w:r w:rsidR="00A04782">
              <w:rPr>
                <w:rFonts w:ascii="Times New Roman" w:hAnsi="Times New Roman"/>
                <w:sz w:val="24"/>
                <w:szCs w:val="24"/>
              </w:rPr>
              <w:t xml:space="preserve">ния у детей с запинками в речи, </w:t>
            </w:r>
            <w:r w:rsidR="00EE742D">
              <w:rPr>
                <w:rFonts w:ascii="Times New Roman" w:hAnsi="Times New Roman"/>
                <w:sz w:val="24"/>
                <w:szCs w:val="24"/>
              </w:rPr>
              <w:t>логоневрозом</w:t>
            </w:r>
            <w:r w:rsidR="00A04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742D" w:rsidTr="0093464E">
        <w:trPr>
          <w:trHeight w:hRule="exact" w:val="61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2D" w:rsidRPr="00E2151A" w:rsidRDefault="00EE742D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2D" w:rsidRDefault="00EE742D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у – Джок, сухой пальчиковый бассей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2D" w:rsidRPr="00D16546" w:rsidRDefault="00EE742D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2D" w:rsidRPr="00D16546" w:rsidRDefault="00EE742D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2D" w:rsidRDefault="00EE742D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и самомассаж активных точек рук.</w:t>
            </w:r>
          </w:p>
        </w:tc>
      </w:tr>
      <w:tr w:rsidR="003E27A2" w:rsidTr="00296800">
        <w:trPr>
          <w:trHeight w:hRule="exact" w:val="67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E2151A" w:rsidRDefault="003E27A2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7A2" w:rsidRDefault="003E27A2" w:rsidP="00BE4C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A2" w:rsidRPr="00BF0641" w:rsidRDefault="003E27A2" w:rsidP="00BE4C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равильного диафрагмального дыхания.</w:t>
            </w:r>
          </w:p>
        </w:tc>
      </w:tr>
      <w:tr w:rsidR="003E27A2" w:rsidTr="00296800">
        <w:trPr>
          <w:trHeight w:hRule="exact" w:val="61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Pr="00E2151A" w:rsidRDefault="003E27A2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Pr="00D16546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7A2" w:rsidRPr="00BF0641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7A2" w:rsidRDefault="003E27A2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равильного артикуляционного уклада. Коррекция звукопроизношения.</w:t>
            </w:r>
          </w:p>
        </w:tc>
      </w:tr>
      <w:tr w:rsidR="001572AA" w:rsidTr="00296800">
        <w:trPr>
          <w:trHeight w:hRule="exact" w:val="94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AA" w:rsidRPr="00E2151A" w:rsidRDefault="001572AA" w:rsidP="00BE4CA1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AA" w:rsidRDefault="001572AA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AA" w:rsidRPr="00D16546" w:rsidRDefault="001572AA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2AA" w:rsidRPr="00BF0641" w:rsidRDefault="001572AA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AA" w:rsidRDefault="001572AA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и тонкой моторики пальцев рук. Стимулирование речевого развития детей-логопатов.</w:t>
            </w:r>
          </w:p>
          <w:p w:rsidR="001572AA" w:rsidRDefault="001572AA" w:rsidP="00BE4C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10B" w:rsidRDefault="00B4610B" w:rsidP="00813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50169" w:rsidRDefault="0035016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350169" w:rsidRDefault="0035016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13689" w:rsidRPr="00403DDF" w:rsidRDefault="0081368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8"/>
          <w:szCs w:val="28"/>
        </w:rPr>
      </w:pP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5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ш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и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б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в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ит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я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нн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ци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Pr="00403DDF">
        <w:rPr>
          <w:rFonts w:ascii="Times New Roman" w:hAnsi="Times New Roman" w:cs="Times New Roman"/>
          <w:b/>
          <w:bCs/>
          <w:spacing w:val="-3"/>
          <w:sz w:val="28"/>
          <w:szCs w:val="28"/>
        </w:rPr>
        <w:t>я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813689" w:rsidRPr="00403DDF" w:rsidRDefault="00813689" w:rsidP="00813689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8"/>
          <w:szCs w:val="28"/>
        </w:rPr>
      </w:pP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5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1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ш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ов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 среды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403DDF"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03DDF">
        <w:rPr>
          <w:rFonts w:ascii="Times New Roman" w:hAnsi="Times New Roman" w:cs="Times New Roman"/>
          <w:b/>
          <w:bCs/>
          <w:spacing w:val="-4"/>
          <w:sz w:val="28"/>
          <w:szCs w:val="28"/>
        </w:rPr>
        <w:t>к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03DDF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и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ви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403DDF">
        <w:rPr>
          <w:rFonts w:ascii="Times New Roman" w:hAnsi="Times New Roman" w:cs="Times New Roman"/>
          <w:b/>
          <w:bCs/>
          <w:spacing w:val="-4"/>
          <w:sz w:val="28"/>
          <w:szCs w:val="28"/>
        </w:rPr>
        <w:t>к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ивн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ят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03DDF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03DDF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403DDF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03DD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13689" w:rsidRPr="00403DDF" w:rsidRDefault="00813689" w:rsidP="00B4610B">
      <w:pPr>
        <w:widowControl w:val="0"/>
        <w:autoSpaceDE w:val="0"/>
        <w:autoSpaceDN w:val="0"/>
        <w:adjustRightInd w:val="0"/>
        <w:spacing w:after="0" w:line="317" w:lineRule="exact"/>
        <w:ind w:left="235" w:right="-20"/>
        <w:jc w:val="both"/>
        <w:rPr>
          <w:rFonts w:ascii="Times New Roman" w:hAnsi="Times New Roman" w:cs="Times New Roman"/>
          <w:sz w:val="24"/>
          <w:szCs w:val="24"/>
        </w:rPr>
      </w:pPr>
      <w:r w:rsidRPr="00403DDF">
        <w:rPr>
          <w:rFonts w:ascii="Times New Roman" w:hAnsi="Times New Roman" w:cs="Times New Roman"/>
          <w:sz w:val="24"/>
          <w:szCs w:val="24"/>
        </w:rPr>
        <w:t>(Расш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е мет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че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03DDF">
        <w:rPr>
          <w:rFonts w:ascii="Times New Roman" w:hAnsi="Times New Roman" w:cs="Times New Roman"/>
          <w:sz w:val="24"/>
          <w:szCs w:val="24"/>
        </w:rPr>
        <w:t>к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 xml:space="preserve">й 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03DDF">
        <w:rPr>
          <w:rFonts w:ascii="Times New Roman" w:hAnsi="Times New Roman" w:cs="Times New Roman"/>
          <w:sz w:val="24"/>
          <w:szCs w:val="24"/>
        </w:rPr>
        <w:t>,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 xml:space="preserve">и 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z w:val="24"/>
          <w:szCs w:val="24"/>
        </w:rPr>
        <w:t xml:space="preserve">ка 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ак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че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х ма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z w:val="24"/>
          <w:szCs w:val="24"/>
        </w:rPr>
        <w:t>.</w:t>
      </w:r>
      <w:r w:rsidR="00B4610B" w:rsidRPr="00403DDF">
        <w:rPr>
          <w:rFonts w:ascii="Times New Roman" w:hAnsi="Times New Roman" w:cs="Times New Roman"/>
          <w:sz w:val="24"/>
          <w:szCs w:val="24"/>
        </w:rPr>
        <w:t>)</w:t>
      </w:r>
      <w:r w:rsidRPr="00403DD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е 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й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>я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гате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>й ак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03DDF">
        <w:rPr>
          <w:rFonts w:ascii="Times New Roman" w:hAnsi="Times New Roman" w:cs="Times New Roman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.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е 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й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>я 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03DDF">
        <w:rPr>
          <w:rFonts w:ascii="Times New Roman" w:hAnsi="Times New Roman" w:cs="Times New Roman"/>
          <w:sz w:val="24"/>
          <w:szCs w:val="24"/>
        </w:rPr>
        <w:t>ет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03DDF">
        <w:rPr>
          <w:rFonts w:ascii="Times New Roman" w:hAnsi="Times New Roman" w:cs="Times New Roman"/>
          <w:sz w:val="24"/>
          <w:szCs w:val="24"/>
        </w:rPr>
        <w:t>х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г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3DDF">
        <w:rPr>
          <w:rFonts w:ascii="Times New Roman" w:hAnsi="Times New Roman" w:cs="Times New Roman"/>
          <w:sz w:val="24"/>
          <w:szCs w:val="24"/>
        </w:rPr>
        <w:t>.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зд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е 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й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>я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етс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03DDF">
        <w:rPr>
          <w:rFonts w:ascii="Times New Roman" w:hAnsi="Times New Roman" w:cs="Times New Roman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03DDF">
        <w:rPr>
          <w:rFonts w:ascii="Times New Roman" w:hAnsi="Times New Roman" w:cs="Times New Roman"/>
          <w:sz w:val="24"/>
          <w:szCs w:val="24"/>
        </w:rPr>
        <w:t>к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ри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ия</w:t>
      </w:r>
      <w:r w:rsidRPr="00403DDF">
        <w:rPr>
          <w:rFonts w:ascii="Times New Roman" w:hAnsi="Times New Roman" w:cs="Times New Roman"/>
          <w:sz w:val="24"/>
          <w:szCs w:val="24"/>
        </w:rPr>
        <w:t>.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е 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й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 xml:space="preserve">я 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л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я 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>й ак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.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е 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й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>я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403DDF">
        <w:rPr>
          <w:rFonts w:ascii="Times New Roman" w:hAnsi="Times New Roman" w:cs="Times New Roman"/>
          <w:sz w:val="24"/>
          <w:szCs w:val="24"/>
        </w:rPr>
        <w:t>жес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z w:val="24"/>
          <w:szCs w:val="24"/>
        </w:rPr>
        <w:t>к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 xml:space="preserve">й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03DDF">
        <w:rPr>
          <w:rFonts w:ascii="Times New Roman" w:hAnsi="Times New Roman" w:cs="Times New Roman"/>
          <w:sz w:val="24"/>
          <w:szCs w:val="24"/>
        </w:rPr>
        <w:t>те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.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е 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 xml:space="preserve">й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03DDF">
        <w:rPr>
          <w:rFonts w:ascii="Times New Roman" w:hAnsi="Times New Roman" w:cs="Times New Roman"/>
          <w:sz w:val="24"/>
          <w:szCs w:val="24"/>
        </w:rPr>
        <w:t>я м</w:t>
      </w:r>
      <w:r w:rsidRPr="00403DD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03DDF">
        <w:rPr>
          <w:rFonts w:ascii="Times New Roman" w:hAnsi="Times New Roman" w:cs="Times New Roman"/>
          <w:sz w:val="24"/>
          <w:szCs w:val="24"/>
        </w:rPr>
        <w:t>ка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>-т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зов</w:t>
      </w:r>
      <w:r w:rsidRPr="00403DDF">
        <w:rPr>
          <w:rFonts w:ascii="Times New Roman" w:hAnsi="Times New Roman" w:cs="Times New Roman"/>
          <w:sz w:val="24"/>
          <w:szCs w:val="24"/>
        </w:rPr>
        <w:t>а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>й</w:t>
      </w:r>
      <w:r w:rsidRPr="00403D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z w:val="24"/>
          <w:szCs w:val="24"/>
        </w:rPr>
        <w:t>е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03DD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03DDF">
        <w:rPr>
          <w:rFonts w:ascii="Times New Roman" w:hAnsi="Times New Roman" w:cs="Times New Roman"/>
          <w:sz w:val="24"/>
          <w:szCs w:val="24"/>
        </w:rPr>
        <w:t>с</w:t>
      </w:r>
      <w:r w:rsidRPr="00403DD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03DD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03DD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13689" w:rsidRPr="00403DDF" w:rsidRDefault="00813689" w:rsidP="0081368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813689" w:rsidRPr="00403DDF" w:rsidRDefault="00813689" w:rsidP="00813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0513"/>
        <w:gridCol w:w="3779"/>
      </w:tblGrid>
      <w:tr w:rsidR="00403DDF" w:rsidRPr="00403DDF" w:rsidTr="009F2BCD">
        <w:trPr>
          <w:trHeight w:hRule="exact" w:val="7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03DDF" w:rsidRDefault="0081368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1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13689" w:rsidRPr="00403DDF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5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\</w:t>
            </w:r>
            <w:proofErr w:type="gramStart"/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03DDF" w:rsidRDefault="0081368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03D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075C7C"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689" w:rsidRPr="00403DDF" w:rsidRDefault="0081368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</w:t>
            </w:r>
            <w:r w:rsidRPr="00403D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403D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03D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403D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03DDF" w:rsidRDefault="00813689" w:rsidP="00075C7C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403D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ия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Pr="00403D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3D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</w:t>
            </w:r>
            <w:r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075C7C" w:rsidRPr="00403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3DDF" w:rsidRPr="00403DDF" w:rsidTr="007C1F8B">
        <w:trPr>
          <w:trHeight w:hRule="exact" w:val="35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403DDF" w:rsidRDefault="00813689" w:rsidP="002B768A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403DDF" w:rsidRDefault="00AD65B4" w:rsidP="00A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Набор картинок по звукам; картотека стихов, рас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сказов; «Рассказы в картинках»; </w:t>
            </w:r>
            <w:proofErr w:type="gramStart"/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мнемотаблицы и 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мнемосхемы по лексическим темам,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м </w:t>
            </w:r>
            <w:r w:rsidR="002B768A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и сказкам;; </w:t>
            </w:r>
            <w:r w:rsidR="00745904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д/и «Третий лишний», </w:t>
            </w:r>
            <w:r w:rsidR="00CF32E1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игра «Расскажи про детский сад», игра «Большие и маленькие», игра «Загадки о животных», игра «Фразовый конструктор», игра «Лото из букв, слов, стихов, загадок», «Геометрическое лото», 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компьютерная игра «Игры для Тигры» (раздел – лексика, фонематика), аудио пособие</w:t>
            </w:r>
            <w:r w:rsidR="00F2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» - шипящие, свистящие, </w:t>
            </w:r>
            <w:proofErr w:type="spellStart"/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соноры</w:t>
            </w:r>
            <w:proofErr w:type="spellEnd"/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альбомы по звукопроизношению (на разные звуки); «Забавные чистоговорки»; «Логопедические чистоговорки» </w:t>
            </w:r>
            <w:proofErr w:type="spellStart"/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>Мусова</w:t>
            </w:r>
            <w:proofErr w:type="spellEnd"/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И.Б.; «Коррекция звукопроизношения – речевой материал» Рыбина А.Ф.; «Картотека заданий на автоматизацию правильного произношения и дифференциацию звуков разных групп» Нищева Н.В.; «Коррекция звукопроизношения у детей – дидактический материал» Кыласова Л.Е.; «Картинки и тексты для автоматиза</w:t>
            </w:r>
            <w:r w:rsidR="00ED3559">
              <w:rPr>
                <w:rFonts w:ascii="Times New Roman" w:hAnsi="Times New Roman" w:cs="Times New Roman"/>
                <w:sz w:val="24"/>
                <w:szCs w:val="24"/>
              </w:rPr>
              <w:t xml:space="preserve">ции звуков разных групп» Нищева </w:t>
            </w:r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>Н.В.;</w:t>
            </w:r>
            <w:proofErr w:type="gramEnd"/>
            <w:r w:rsidR="0096224F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7A" w:rsidRPr="00403DDF">
              <w:rPr>
                <w:rFonts w:ascii="Times New Roman" w:hAnsi="Times New Roman" w:cs="Times New Roman"/>
                <w:sz w:val="24"/>
                <w:szCs w:val="24"/>
              </w:rPr>
              <w:t>«Логопедия в картинках»- М. Мезенцева</w:t>
            </w:r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>, «Развитие речи детей при коррекции звукопроизношения» Бутусова Н.Н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403DDF" w:rsidRDefault="009F2BCD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.</w:t>
            </w:r>
            <w:r w:rsidR="000C43E3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ного запаса.</w:t>
            </w:r>
            <w:r w:rsidR="00CF32E1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.</w:t>
            </w:r>
          </w:p>
        </w:tc>
      </w:tr>
      <w:tr w:rsidR="00403DDF" w:rsidRPr="00403DDF" w:rsidTr="00A5487A">
        <w:trPr>
          <w:trHeight w:hRule="exact" w:val="170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8A" w:rsidRPr="00403DDF" w:rsidRDefault="002B768A" w:rsidP="002B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8A" w:rsidRPr="00403DDF" w:rsidRDefault="002B768A" w:rsidP="00EB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ановочные зонды,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зеркала, </w:t>
            </w:r>
            <w:r w:rsidR="00EB5DC3" w:rsidRPr="00403DD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, стерильные салфетки, вата, тренажёры на выработку воздушной струи, компьютерная игра «Игры для Тигры» (раздел – звукопроизношение и просодика)</w:t>
            </w:r>
            <w:r w:rsidR="0096224F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96224F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ого уклада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, артикуляционные упражнения в картинках.</w:t>
            </w:r>
            <w:proofErr w:type="gramEnd"/>
            <w:r w:rsidR="00A5487A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я звукопроизношения у детей 5-6 лет с фонематическим нарушением речи в условиях логопункта </w:t>
            </w:r>
            <w:proofErr w:type="spellStart"/>
            <w:r w:rsidR="00A5487A" w:rsidRPr="00403DD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="00A5487A" w:rsidRPr="00403DDF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="00A5487A" w:rsidRPr="00403DDF">
              <w:rPr>
                <w:rFonts w:ascii="Times New Roman" w:hAnsi="Times New Roman" w:cs="Times New Roman"/>
                <w:sz w:val="24"/>
                <w:szCs w:val="24"/>
              </w:rPr>
              <w:t>мельянова</w:t>
            </w:r>
            <w:proofErr w:type="spellEnd"/>
            <w:r w:rsidR="00A5487A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Н.В., Жидкова Л.И</w:t>
            </w:r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>Капицина</w:t>
            </w:r>
            <w:proofErr w:type="spellEnd"/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Г.А., «Развитие речи детей при коррекции звукопроизношения», «Моя мама логопед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8A" w:rsidRPr="00403DDF" w:rsidRDefault="00CC3261" w:rsidP="00CC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  <w:r w:rsidR="009F2BCD" w:rsidRPr="00403DDF">
              <w:rPr>
                <w:rFonts w:ascii="Times New Roman" w:hAnsi="Times New Roman" w:cs="Times New Roman"/>
                <w:sz w:val="24"/>
                <w:szCs w:val="24"/>
              </w:rPr>
              <w:t>, постановка звуков.</w:t>
            </w:r>
          </w:p>
        </w:tc>
      </w:tr>
      <w:tr w:rsidR="00403DDF" w:rsidRPr="00403DDF" w:rsidTr="009F2BCD">
        <w:trPr>
          <w:trHeight w:hRule="exact" w:val="85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61" w:rsidRPr="00403DDF" w:rsidRDefault="00CC3261" w:rsidP="002B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61" w:rsidRPr="00403DDF" w:rsidRDefault="00CC3261" w:rsidP="007C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Д/и «Ритмическое путешествие», дид</w:t>
            </w:r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>актический</w:t>
            </w: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 бабочки, снежинки, листочки, домики</w:t>
            </w:r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>, колпачки, мыльные пузыри, трубочки, ватные диски.</w:t>
            </w:r>
            <w:r w:rsidR="0096224F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C1F8B" w:rsidRPr="00403DDF" w:rsidRDefault="007C1F8B" w:rsidP="007C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61" w:rsidRPr="00403DDF" w:rsidRDefault="00CC3261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Контроль темпа речи, работа над дыханием.</w:t>
            </w:r>
          </w:p>
        </w:tc>
      </w:tr>
      <w:tr w:rsidR="00403DDF" w:rsidRPr="00403DDF" w:rsidTr="00263223">
        <w:trPr>
          <w:trHeight w:hRule="exact" w:val="850"/>
        </w:trPr>
        <w:tc>
          <w:tcPr>
            <w:tcW w:w="15012" w:type="dxa"/>
            <w:gridSpan w:val="3"/>
            <w:tcBorders>
              <w:top w:val="single" w:sz="4" w:space="0" w:color="auto"/>
            </w:tcBorders>
          </w:tcPr>
          <w:p w:rsidR="00263223" w:rsidRPr="00403DDF" w:rsidRDefault="00263223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63223" w:rsidRPr="00403DDF" w:rsidRDefault="00263223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263223" w:rsidRPr="00403DDF" w:rsidRDefault="00263223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DF" w:rsidRPr="00403DDF" w:rsidTr="00F45590">
        <w:trPr>
          <w:trHeight w:hRule="exact" w:val="22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403DDF" w:rsidRDefault="00CC3261" w:rsidP="002B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B768A" w:rsidRPr="0040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23" w:rsidRPr="00403DDF" w:rsidRDefault="00AD65B4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оставь предложение»; «Чья мама?», «Чего не стало?» «Конструктор предложения», «Лесное бюро находок»</w:t>
            </w:r>
            <w:r w:rsidR="00745904" w:rsidRPr="00403DDF">
              <w:rPr>
                <w:rFonts w:ascii="Times New Roman" w:hAnsi="Times New Roman" w:cs="Times New Roman"/>
                <w:sz w:val="24"/>
                <w:szCs w:val="24"/>
              </w:rPr>
              <w:t>, «Составь предложение», «Волшебные клеточки»,</w:t>
            </w:r>
            <w:r w:rsidR="00CF32E1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ческое лото»</w:t>
            </w:r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32E1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96224F" w:rsidRPr="00403DDF">
              <w:rPr>
                <w:rFonts w:ascii="Times New Roman" w:hAnsi="Times New Roman" w:cs="Times New Roman"/>
                <w:sz w:val="24"/>
                <w:szCs w:val="24"/>
              </w:rPr>
              <w:t>«В мире природы», «Деревья», «Хорошо – плохо», «Узнаём живой мир», «Времена года»; пособие «100 логопедических игр» Скворцова И.В.;</w:t>
            </w:r>
            <w:r w:rsidR="00263223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F8B" w:rsidRPr="00403DDF">
              <w:rPr>
                <w:rFonts w:ascii="Times New Roman" w:hAnsi="Times New Roman" w:cs="Times New Roman"/>
                <w:sz w:val="24"/>
                <w:szCs w:val="24"/>
              </w:rPr>
              <w:t>Серия дидактических игр  «Готов ли ты к школе?»</w:t>
            </w:r>
            <w:r w:rsidR="00263223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, «Глаголы в картинках», «Подбери слова к рассказу», </w:t>
            </w:r>
          </w:p>
          <w:p w:rsidR="00813689" w:rsidRPr="00403DDF" w:rsidRDefault="00263223" w:rsidP="0040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Собери пословицы», «Читаем и составляем слова», «Слова и числа». «Говорящие слова», «Звонкий глухой»</w:t>
            </w:r>
            <w:r w:rsidR="00403DDF" w:rsidRPr="00403DDF">
              <w:rPr>
                <w:rFonts w:ascii="Times New Roman" w:hAnsi="Times New Roman" w:cs="Times New Roman"/>
                <w:sz w:val="24"/>
                <w:szCs w:val="24"/>
              </w:rPr>
              <w:t>, «Большие и маленькие», «</w:t>
            </w:r>
            <w:proofErr w:type="spellStart"/>
            <w:r w:rsidR="00403DDF" w:rsidRPr="00403DDF">
              <w:rPr>
                <w:rFonts w:ascii="Times New Roman" w:hAnsi="Times New Roman" w:cs="Times New Roman"/>
                <w:sz w:val="24"/>
                <w:szCs w:val="24"/>
              </w:rPr>
              <w:t>Рифмочки</w:t>
            </w:r>
            <w:proofErr w:type="spellEnd"/>
            <w:r w:rsidR="00403DDF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3DDF" w:rsidRPr="00403DDF">
              <w:rPr>
                <w:rFonts w:ascii="Times New Roman" w:hAnsi="Times New Roman" w:cs="Times New Roman"/>
                <w:sz w:val="24"/>
                <w:szCs w:val="24"/>
              </w:rPr>
              <w:t>нерифм</w:t>
            </w:r>
            <w:r w:rsidR="00F45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3DDF" w:rsidRPr="00403DDF"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spellEnd"/>
            <w:r w:rsidR="00403DDF" w:rsidRPr="00403DDF">
              <w:rPr>
                <w:rFonts w:ascii="Times New Roman" w:hAnsi="Times New Roman" w:cs="Times New Roman"/>
                <w:sz w:val="24"/>
                <w:szCs w:val="24"/>
              </w:rPr>
              <w:t>», «Короткие слова», «Каким бывает день»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403DDF" w:rsidRDefault="000C43E3" w:rsidP="002B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F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</w:t>
            </w:r>
            <w:r w:rsidR="00151BF0" w:rsidRPr="00403DDF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ного запаса. Развитие связной речи.</w:t>
            </w:r>
          </w:p>
        </w:tc>
      </w:tr>
      <w:tr w:rsidR="00F45590" w:rsidRPr="00F45590" w:rsidTr="00F45590">
        <w:trPr>
          <w:trHeight w:hRule="exact" w:val="11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DF" w:rsidRPr="00F45590" w:rsidRDefault="00403DDF" w:rsidP="00212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br w:type="page"/>
            </w: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DF" w:rsidRPr="00F45590" w:rsidRDefault="00403DDF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Где спрятался звук?», «Собери слово из звуков», «Звуковая линейка», «Найди общий звук»,  «Выбери картинку», «Цепочка из слов», «Собери бусы», «Звуковые сигналы», цветные магниты и фишки для проведения звукового анализа слова, игра «Звуковой экран», компьютерная игра «Игры </w:t>
            </w: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Тигры</w:t>
            </w:r>
            <w:proofErr w:type="gram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» (раздел – фонематика); картинный материал на разные группы звуков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DF" w:rsidRPr="00F45590" w:rsidRDefault="00403DDF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403DDF" w:rsidRPr="00F45590" w:rsidRDefault="00403DDF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590" w:rsidRPr="00F45590" w:rsidTr="00F45590">
        <w:trPr>
          <w:trHeight w:hRule="exact" w:val="8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F3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Мелкие игрушки, «Мозаика», «Шнуровка», «Кнопочки», «Пуговицы на леске», шарики Су-Джок,  трафареты; пособие «Пальчиковая гимнастика» </w:t>
            </w:r>
            <w:proofErr w:type="spell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 С.А., цветные карандаши, книжки – раскраски, бисер, игра «Золушка», прищепки</w:t>
            </w:r>
            <w:r w:rsidR="00F340E4">
              <w:rPr>
                <w:rFonts w:ascii="Times New Roman" w:hAnsi="Times New Roman" w:cs="Times New Roman"/>
                <w:sz w:val="24"/>
                <w:szCs w:val="24"/>
              </w:rPr>
              <w:t>, различные бусы, резиновые мячики</w:t>
            </w: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Развитие мелкой и тонкой моторики.</w:t>
            </w:r>
          </w:p>
        </w:tc>
      </w:tr>
      <w:tr w:rsidR="00F45590" w:rsidRPr="00F45590" w:rsidTr="00F45590">
        <w:trPr>
          <w:trHeight w:hRule="exact" w:val="19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по Безруких», презентации «Дизартрия», «Предлоги», «Глаголы», «Использование речевых игр с детьми старшего дошкольного возраста», «Волшебная страна», «Незнайка в цветочном городе», «Простоквашино», «Цирк», «Забавный щенок», «Профессии»,  ;  </w:t>
            </w:r>
            <w:proofErr w:type="gramEnd"/>
          </w:p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Видеотека: «Домашний логопед»; «Логопедический массаж», «Подвижные игры и пальчиковая гимнастика» Железновой;</w:t>
            </w:r>
            <w:r w:rsidR="00F25F35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логопед», </w:t>
            </w:r>
          </w:p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Фонотека: «Звуки природы», «Театральные шумы», «Релаксационные тренинги», «Весёлые истории» для слушания и пересказа</w:t>
            </w:r>
          </w:p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Коррекционная логопедическая работа.</w:t>
            </w:r>
          </w:p>
        </w:tc>
      </w:tr>
      <w:tr w:rsidR="00F45590" w:rsidRPr="00F45590" w:rsidTr="00F45590">
        <w:trPr>
          <w:trHeight w:hRule="exact" w:val="7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Кубики из  4 – 12 частей, компьютерная  (шведская) игра «</w:t>
            </w:r>
            <w:proofErr w:type="spell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», зашумлённые картинки, палочки </w:t>
            </w:r>
            <w:proofErr w:type="spell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; д/и «Собери картинку», компьютерная программа «Адалин», игра «Разрезные картинки».</w:t>
            </w:r>
            <w:proofErr w:type="gramEnd"/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 гнозиса, психических процессов.</w:t>
            </w:r>
          </w:p>
        </w:tc>
      </w:tr>
      <w:tr w:rsidR="00F45590" w:rsidRPr="00F45590" w:rsidTr="00F45590">
        <w:trPr>
          <w:trHeight w:hRule="exact" w:val="250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340E4" w:rsidP="00212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590" w:rsidRPr="00F4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 xml:space="preserve">Стимульный материал для проведения обследования детей 2 – 7 лет: пирамидки, разрезные картинки, карточки по лексическим темам, матрёшки, блоки «Дьенеша», карточки на слова разной слоговой структуры, предметы (игрушки) на обследование фонематического восприятия, серии картинок на составление рассказов; </w:t>
            </w:r>
            <w:proofErr w:type="gramStart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картинный материал к речевой карте ребёнка с ОНР от 4 до 7 лет» Нищевой В.Н., «Альбом по развитию речи» Володиной В.С., «Альбом по логопедии» Иншаковой О.Б., презентация «Обследование слоговой структуры слова», «Экспресс обследование фонематического слуха и готовность к звуковому анализу у детей дошкольного возраста» и «Экспресс обследование звукопроизношения у детей дошкольного и младшего школьного возраста» Коноваленко В.</w:t>
            </w:r>
            <w:proofErr w:type="gramEnd"/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В., Коноваленко С.В.», « Диагностика нарушений речи» Смирнова И.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590" w:rsidRPr="00F45590" w:rsidRDefault="00F45590" w:rsidP="0021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0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</w:tbl>
    <w:p w:rsidR="0096224F" w:rsidRPr="00F45590" w:rsidRDefault="0096224F" w:rsidP="0096224F">
      <w:pPr>
        <w:spacing w:after="0"/>
        <w:rPr>
          <w:rFonts w:ascii="Times New Roman" w:hAnsi="Times New Roman" w:cs="Times New Roman"/>
        </w:rPr>
      </w:pPr>
      <w:r w:rsidRPr="00F45590">
        <w:rPr>
          <w:rFonts w:ascii="Times New Roman" w:hAnsi="Times New Roman" w:cs="Times New Roman"/>
        </w:rPr>
        <w:t xml:space="preserve">   </w:t>
      </w: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403DDF" w:rsidRDefault="00403DDF" w:rsidP="0096224F">
      <w:pPr>
        <w:spacing w:after="0"/>
        <w:rPr>
          <w:rFonts w:ascii="Times New Roman" w:hAnsi="Times New Roman" w:cs="Times New Roman"/>
        </w:rPr>
      </w:pPr>
    </w:p>
    <w:p w:rsidR="00403DDF" w:rsidRDefault="00403DDF" w:rsidP="0096224F">
      <w:pPr>
        <w:spacing w:after="0"/>
        <w:rPr>
          <w:rFonts w:ascii="Times New Roman" w:hAnsi="Times New Roman" w:cs="Times New Roman"/>
        </w:rPr>
      </w:pPr>
    </w:p>
    <w:p w:rsidR="00403DDF" w:rsidRDefault="00403DDF" w:rsidP="0096224F">
      <w:pPr>
        <w:spacing w:after="0"/>
        <w:rPr>
          <w:rFonts w:ascii="Times New Roman" w:hAnsi="Times New Roman" w:cs="Times New Roman"/>
        </w:rPr>
      </w:pPr>
    </w:p>
    <w:p w:rsidR="00403DDF" w:rsidRPr="00403DDF" w:rsidRDefault="00403DDF" w:rsidP="0096224F">
      <w:pPr>
        <w:spacing w:after="0"/>
        <w:rPr>
          <w:rFonts w:ascii="Times New Roman" w:hAnsi="Times New Roman" w:cs="Times New Roman"/>
        </w:rPr>
        <w:sectPr w:rsidR="00403DDF" w:rsidRPr="00403DDF">
          <w:pgSz w:w="16840" w:h="11900" w:orient="landscape"/>
          <w:pgMar w:top="560" w:right="420" w:bottom="280" w:left="880" w:header="373" w:footer="0" w:gutter="0"/>
          <w:cols w:space="720"/>
        </w:sectPr>
      </w:pPr>
    </w:p>
    <w:p w:rsidR="00813689" w:rsidRPr="00FE2C76" w:rsidRDefault="00813689" w:rsidP="0081171A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5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Pr="00FE2C76">
        <w:rPr>
          <w:rFonts w:ascii="Times New Roman" w:hAnsi="Times New Roman"/>
          <w:b/>
          <w:bCs/>
          <w:sz w:val="28"/>
          <w:szCs w:val="28"/>
        </w:rPr>
        <w:t>.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FE2C76">
        <w:rPr>
          <w:rFonts w:ascii="Times New Roman" w:hAnsi="Times New Roman"/>
          <w:b/>
          <w:bCs/>
          <w:sz w:val="28"/>
          <w:szCs w:val="28"/>
        </w:rPr>
        <w:t>Т</w:t>
      </w:r>
      <w:r w:rsidRPr="00FE2C76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b/>
          <w:bCs/>
          <w:sz w:val="28"/>
          <w:szCs w:val="28"/>
        </w:rPr>
        <w:t>рчес</w:t>
      </w:r>
      <w:r w:rsidRPr="00FE2C76">
        <w:rPr>
          <w:rFonts w:ascii="Times New Roman" w:hAnsi="Times New Roman"/>
          <w:b/>
          <w:bCs/>
          <w:spacing w:val="-4"/>
          <w:sz w:val="28"/>
          <w:szCs w:val="28"/>
        </w:rPr>
        <w:t>к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FE2C76">
        <w:rPr>
          <w:rFonts w:ascii="Times New Roman" w:hAnsi="Times New Roman"/>
          <w:b/>
          <w:bCs/>
          <w:sz w:val="28"/>
          <w:szCs w:val="28"/>
        </w:rPr>
        <w:t>я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FE2C76">
        <w:rPr>
          <w:rFonts w:ascii="Times New Roman" w:hAnsi="Times New Roman"/>
          <w:b/>
          <w:bCs/>
          <w:sz w:val="28"/>
          <w:szCs w:val="28"/>
        </w:rPr>
        <w:t>(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инн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FE2C76">
        <w:rPr>
          <w:rFonts w:ascii="Times New Roman" w:hAnsi="Times New Roman"/>
          <w:b/>
          <w:bCs/>
          <w:sz w:val="28"/>
          <w:szCs w:val="28"/>
        </w:rPr>
        <w:t>я) де</w:t>
      </w:r>
      <w:r w:rsidRPr="00FE2C76">
        <w:rPr>
          <w:rFonts w:ascii="Times New Roman" w:hAnsi="Times New Roman"/>
          <w:b/>
          <w:bCs/>
          <w:spacing w:val="-3"/>
          <w:sz w:val="28"/>
          <w:szCs w:val="28"/>
        </w:rPr>
        <w:t>я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FE2C76">
        <w:rPr>
          <w:rFonts w:ascii="Times New Roman" w:hAnsi="Times New Roman"/>
          <w:b/>
          <w:bCs/>
          <w:sz w:val="28"/>
          <w:szCs w:val="28"/>
        </w:rPr>
        <w:t>е</w:t>
      </w:r>
      <w:r w:rsidRPr="00FE2C76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FE2C76">
        <w:rPr>
          <w:rFonts w:ascii="Times New Roman" w:hAnsi="Times New Roman"/>
          <w:b/>
          <w:bCs/>
          <w:sz w:val="28"/>
          <w:szCs w:val="28"/>
        </w:rPr>
        <w:t>ь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FE2C76">
        <w:rPr>
          <w:rFonts w:ascii="Times New Roman" w:hAnsi="Times New Roman"/>
          <w:b/>
          <w:bCs/>
          <w:sz w:val="28"/>
          <w:szCs w:val="28"/>
        </w:rPr>
        <w:t>ь</w:t>
      </w:r>
      <w:r w:rsidRPr="00FE2C7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тт</w:t>
      </w:r>
      <w:r w:rsidRPr="00FE2C7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FE2C76">
        <w:rPr>
          <w:rFonts w:ascii="Times New Roman" w:hAnsi="Times New Roman"/>
          <w:b/>
          <w:bCs/>
          <w:sz w:val="28"/>
          <w:szCs w:val="28"/>
        </w:rPr>
        <w:t>с</w:t>
      </w:r>
      <w:r w:rsidRPr="00FE2C76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FE2C7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FE2C76">
        <w:rPr>
          <w:rFonts w:ascii="Times New Roman" w:hAnsi="Times New Roman"/>
          <w:b/>
          <w:bCs/>
          <w:spacing w:val="1"/>
          <w:sz w:val="28"/>
          <w:szCs w:val="28"/>
        </w:rPr>
        <w:t>мо</w:t>
      </w:r>
      <w:r w:rsidRPr="00FE2C76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FE2C76">
        <w:rPr>
          <w:rFonts w:ascii="Times New Roman" w:hAnsi="Times New Roman"/>
          <w:b/>
          <w:bCs/>
          <w:sz w:val="28"/>
          <w:szCs w:val="28"/>
        </w:rPr>
        <w:t>о</w:t>
      </w:r>
    </w:p>
    <w:p w:rsidR="00813689" w:rsidRPr="00FE2C76" w:rsidRDefault="00813689" w:rsidP="00813689">
      <w:pPr>
        <w:widowControl w:val="0"/>
        <w:autoSpaceDE w:val="0"/>
        <w:autoSpaceDN w:val="0"/>
        <w:adjustRightInd w:val="0"/>
        <w:spacing w:after="0" w:line="319" w:lineRule="exact"/>
        <w:ind w:left="142" w:right="-20"/>
        <w:rPr>
          <w:rFonts w:ascii="Times New Roman" w:hAnsi="Times New Roman"/>
          <w:sz w:val="28"/>
          <w:szCs w:val="28"/>
        </w:rPr>
      </w:pPr>
      <w:r w:rsidRPr="00FE2C76">
        <w:rPr>
          <w:rFonts w:ascii="Times New Roman" w:hAnsi="Times New Roman"/>
          <w:sz w:val="28"/>
          <w:szCs w:val="28"/>
        </w:rPr>
        <w:t>(</w:t>
      </w:r>
      <w:r w:rsidRPr="00FE2C76">
        <w:rPr>
          <w:rFonts w:ascii="Times New Roman" w:hAnsi="Times New Roman"/>
          <w:spacing w:val="-1"/>
          <w:sz w:val="28"/>
          <w:szCs w:val="28"/>
        </w:rPr>
        <w:t>Н</w:t>
      </w:r>
      <w:r w:rsidRPr="00FE2C76">
        <w:rPr>
          <w:rFonts w:ascii="Times New Roman" w:hAnsi="Times New Roman"/>
          <w:sz w:val="28"/>
          <w:szCs w:val="28"/>
        </w:rPr>
        <w:t>а</w:t>
      </w:r>
      <w:r w:rsidRPr="00FE2C76">
        <w:rPr>
          <w:rFonts w:ascii="Times New Roman" w:hAnsi="Times New Roman"/>
          <w:spacing w:val="-1"/>
          <w:sz w:val="28"/>
          <w:szCs w:val="28"/>
        </w:rPr>
        <w:t>л</w:t>
      </w:r>
      <w:r w:rsidRPr="00FE2C76">
        <w:rPr>
          <w:rFonts w:ascii="Times New Roman" w:hAnsi="Times New Roman"/>
          <w:spacing w:val="1"/>
          <w:sz w:val="28"/>
          <w:szCs w:val="28"/>
        </w:rPr>
        <w:t>и</w:t>
      </w:r>
      <w:r w:rsidRPr="00FE2C76">
        <w:rPr>
          <w:rFonts w:ascii="Times New Roman" w:hAnsi="Times New Roman"/>
          <w:sz w:val="28"/>
          <w:szCs w:val="28"/>
        </w:rPr>
        <w:t>ч</w:t>
      </w:r>
      <w:r w:rsidRPr="00FE2C76">
        <w:rPr>
          <w:rFonts w:ascii="Times New Roman" w:hAnsi="Times New Roman"/>
          <w:spacing w:val="-2"/>
          <w:sz w:val="28"/>
          <w:szCs w:val="28"/>
        </w:rPr>
        <w:t>и</w:t>
      </w:r>
      <w:r w:rsidRPr="00FE2C76">
        <w:rPr>
          <w:rFonts w:ascii="Times New Roman" w:hAnsi="Times New Roman"/>
          <w:sz w:val="28"/>
          <w:szCs w:val="28"/>
        </w:rPr>
        <w:t>е с</w:t>
      </w:r>
      <w:r w:rsidRPr="00FE2C76">
        <w:rPr>
          <w:rFonts w:ascii="Times New Roman" w:hAnsi="Times New Roman"/>
          <w:spacing w:val="-1"/>
          <w:sz w:val="28"/>
          <w:szCs w:val="28"/>
        </w:rPr>
        <w:t>о</w:t>
      </w:r>
      <w:r w:rsidRPr="00FE2C76">
        <w:rPr>
          <w:rFonts w:ascii="Times New Roman" w:hAnsi="Times New Roman"/>
          <w:spacing w:val="1"/>
          <w:sz w:val="28"/>
          <w:szCs w:val="28"/>
        </w:rPr>
        <w:t>б</w:t>
      </w:r>
      <w:r w:rsidRPr="00FE2C76">
        <w:rPr>
          <w:rFonts w:ascii="Times New Roman" w:hAnsi="Times New Roman"/>
          <w:sz w:val="28"/>
          <w:szCs w:val="28"/>
        </w:rPr>
        <w:t>ст</w:t>
      </w:r>
      <w:r w:rsidRPr="00FE2C76">
        <w:rPr>
          <w:rFonts w:ascii="Times New Roman" w:hAnsi="Times New Roman"/>
          <w:spacing w:val="-1"/>
          <w:sz w:val="28"/>
          <w:szCs w:val="28"/>
        </w:rPr>
        <w:t>в</w:t>
      </w:r>
      <w:r w:rsidRPr="00FE2C76">
        <w:rPr>
          <w:rFonts w:ascii="Times New Roman" w:hAnsi="Times New Roman"/>
          <w:spacing w:val="-2"/>
          <w:sz w:val="28"/>
          <w:szCs w:val="28"/>
        </w:rPr>
        <w:t>е</w:t>
      </w:r>
      <w:r w:rsidRPr="00FE2C76">
        <w:rPr>
          <w:rFonts w:ascii="Times New Roman" w:hAnsi="Times New Roman"/>
          <w:spacing w:val="1"/>
          <w:sz w:val="28"/>
          <w:szCs w:val="28"/>
        </w:rPr>
        <w:t>н</w:t>
      </w:r>
      <w:r w:rsidRPr="00FE2C76">
        <w:rPr>
          <w:rFonts w:ascii="Times New Roman" w:hAnsi="Times New Roman"/>
          <w:spacing w:val="-2"/>
          <w:sz w:val="28"/>
          <w:szCs w:val="28"/>
        </w:rPr>
        <w:t>н</w:t>
      </w:r>
      <w:r w:rsidRPr="00FE2C76">
        <w:rPr>
          <w:rFonts w:ascii="Times New Roman" w:hAnsi="Times New Roman"/>
          <w:spacing w:val="1"/>
          <w:sz w:val="28"/>
          <w:szCs w:val="28"/>
        </w:rPr>
        <w:t>ы</w:t>
      </w:r>
      <w:r w:rsidRPr="00FE2C76">
        <w:rPr>
          <w:rFonts w:ascii="Times New Roman" w:hAnsi="Times New Roman"/>
          <w:sz w:val="28"/>
          <w:szCs w:val="28"/>
        </w:rPr>
        <w:t>х</w:t>
      </w:r>
      <w:r w:rsidRPr="00FE2C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2C76">
        <w:rPr>
          <w:rFonts w:ascii="Times New Roman" w:hAnsi="Times New Roman"/>
          <w:spacing w:val="1"/>
          <w:sz w:val="28"/>
          <w:szCs w:val="28"/>
        </w:rPr>
        <w:t>р</w:t>
      </w:r>
      <w:r w:rsidRPr="00FE2C76">
        <w:rPr>
          <w:rFonts w:ascii="Times New Roman" w:hAnsi="Times New Roman"/>
          <w:sz w:val="28"/>
          <w:szCs w:val="28"/>
        </w:rPr>
        <w:t>а</w:t>
      </w:r>
      <w:r w:rsidRPr="00FE2C76">
        <w:rPr>
          <w:rFonts w:ascii="Times New Roman" w:hAnsi="Times New Roman"/>
          <w:spacing w:val="-3"/>
          <w:sz w:val="28"/>
          <w:szCs w:val="28"/>
        </w:rPr>
        <w:t>з</w:t>
      </w:r>
      <w:r w:rsidRPr="00FE2C76">
        <w:rPr>
          <w:rFonts w:ascii="Times New Roman" w:hAnsi="Times New Roman"/>
          <w:spacing w:val="1"/>
          <w:sz w:val="28"/>
          <w:szCs w:val="28"/>
        </w:rPr>
        <w:t>р</w:t>
      </w:r>
      <w:r w:rsidRPr="00FE2C76">
        <w:rPr>
          <w:rFonts w:ascii="Times New Roman" w:hAnsi="Times New Roman"/>
          <w:sz w:val="28"/>
          <w:szCs w:val="28"/>
        </w:rPr>
        <w:t>а</w:t>
      </w:r>
      <w:r w:rsidRPr="00FE2C76">
        <w:rPr>
          <w:rFonts w:ascii="Times New Roman" w:hAnsi="Times New Roman"/>
          <w:spacing w:val="-1"/>
          <w:sz w:val="28"/>
          <w:szCs w:val="28"/>
        </w:rPr>
        <w:t>б</w:t>
      </w:r>
      <w:r w:rsidRPr="00FE2C76">
        <w:rPr>
          <w:rFonts w:ascii="Times New Roman" w:hAnsi="Times New Roman"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spacing w:val="-3"/>
          <w:sz w:val="28"/>
          <w:szCs w:val="28"/>
        </w:rPr>
        <w:t>т</w:t>
      </w:r>
      <w:r w:rsidRPr="00FE2C76">
        <w:rPr>
          <w:rFonts w:ascii="Times New Roman" w:hAnsi="Times New Roman"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sz w:val="28"/>
          <w:szCs w:val="28"/>
        </w:rPr>
        <w:t>к,</w:t>
      </w:r>
      <w:r w:rsidRPr="00FE2C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E2C76">
        <w:rPr>
          <w:rFonts w:ascii="Times New Roman" w:hAnsi="Times New Roman"/>
          <w:sz w:val="28"/>
          <w:szCs w:val="28"/>
        </w:rPr>
        <w:t>а</w:t>
      </w:r>
      <w:r w:rsidRPr="00FE2C76">
        <w:rPr>
          <w:rFonts w:ascii="Times New Roman" w:hAnsi="Times New Roman"/>
          <w:spacing w:val="-1"/>
          <w:sz w:val="28"/>
          <w:szCs w:val="28"/>
        </w:rPr>
        <w:t>в</w:t>
      </w:r>
      <w:r w:rsidRPr="00FE2C76">
        <w:rPr>
          <w:rFonts w:ascii="Times New Roman" w:hAnsi="Times New Roman"/>
          <w:spacing w:val="-3"/>
          <w:sz w:val="28"/>
          <w:szCs w:val="28"/>
        </w:rPr>
        <w:t>т</w:t>
      </w:r>
      <w:r w:rsidRPr="00FE2C76">
        <w:rPr>
          <w:rFonts w:ascii="Times New Roman" w:hAnsi="Times New Roman"/>
          <w:spacing w:val="-1"/>
          <w:sz w:val="28"/>
          <w:szCs w:val="28"/>
        </w:rPr>
        <w:t>о</w:t>
      </w:r>
      <w:r w:rsidRPr="00FE2C76">
        <w:rPr>
          <w:rFonts w:ascii="Times New Roman" w:hAnsi="Times New Roman"/>
          <w:spacing w:val="1"/>
          <w:sz w:val="28"/>
          <w:szCs w:val="28"/>
        </w:rPr>
        <w:t>р</w:t>
      </w:r>
      <w:r w:rsidRPr="00FE2C76">
        <w:rPr>
          <w:rFonts w:ascii="Times New Roman" w:hAnsi="Times New Roman"/>
          <w:sz w:val="28"/>
          <w:szCs w:val="28"/>
        </w:rPr>
        <w:t>с</w:t>
      </w:r>
      <w:r w:rsidRPr="00FE2C76">
        <w:rPr>
          <w:rFonts w:ascii="Times New Roman" w:hAnsi="Times New Roman"/>
          <w:spacing w:val="-2"/>
          <w:sz w:val="28"/>
          <w:szCs w:val="28"/>
        </w:rPr>
        <w:t>к</w:t>
      </w:r>
      <w:r w:rsidRPr="00FE2C76">
        <w:rPr>
          <w:rFonts w:ascii="Times New Roman" w:hAnsi="Times New Roman"/>
          <w:spacing w:val="1"/>
          <w:sz w:val="28"/>
          <w:szCs w:val="28"/>
        </w:rPr>
        <w:t>и</w:t>
      </w:r>
      <w:r w:rsidRPr="00FE2C76">
        <w:rPr>
          <w:rFonts w:ascii="Times New Roman" w:hAnsi="Times New Roman"/>
          <w:sz w:val="28"/>
          <w:szCs w:val="28"/>
        </w:rPr>
        <w:t>х</w:t>
      </w:r>
      <w:r w:rsidRPr="00FE2C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2C76">
        <w:rPr>
          <w:rFonts w:ascii="Times New Roman" w:hAnsi="Times New Roman"/>
          <w:spacing w:val="1"/>
          <w:sz w:val="28"/>
          <w:szCs w:val="28"/>
        </w:rPr>
        <w:t>п</w:t>
      </w:r>
      <w:r w:rsidRPr="00FE2C76">
        <w:rPr>
          <w:rFonts w:ascii="Times New Roman" w:hAnsi="Times New Roman"/>
          <w:spacing w:val="-1"/>
          <w:sz w:val="28"/>
          <w:szCs w:val="28"/>
        </w:rPr>
        <w:t>о</w:t>
      </w:r>
      <w:r w:rsidRPr="00FE2C76">
        <w:rPr>
          <w:rFonts w:ascii="Times New Roman" w:hAnsi="Times New Roman"/>
          <w:sz w:val="28"/>
          <w:szCs w:val="28"/>
        </w:rPr>
        <w:t>с</w:t>
      </w:r>
      <w:r w:rsidRPr="00FE2C76">
        <w:rPr>
          <w:rFonts w:ascii="Times New Roman" w:hAnsi="Times New Roman"/>
          <w:spacing w:val="-1"/>
          <w:sz w:val="28"/>
          <w:szCs w:val="28"/>
        </w:rPr>
        <w:t>об</w:t>
      </w:r>
      <w:r w:rsidRPr="00FE2C76">
        <w:rPr>
          <w:rFonts w:ascii="Times New Roman" w:hAnsi="Times New Roman"/>
          <w:spacing w:val="1"/>
          <w:sz w:val="28"/>
          <w:szCs w:val="28"/>
        </w:rPr>
        <w:t>ий</w:t>
      </w:r>
      <w:r w:rsidRPr="00FE2C76">
        <w:rPr>
          <w:rFonts w:ascii="Times New Roman" w:hAnsi="Times New Roman"/>
          <w:sz w:val="28"/>
          <w:szCs w:val="28"/>
        </w:rPr>
        <w:t>,</w:t>
      </w:r>
      <w:r w:rsidRPr="00FE2C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E2C76">
        <w:rPr>
          <w:rFonts w:ascii="Times New Roman" w:hAnsi="Times New Roman"/>
          <w:spacing w:val="1"/>
          <w:sz w:val="28"/>
          <w:szCs w:val="28"/>
        </w:rPr>
        <w:t>и</w:t>
      </w:r>
      <w:r w:rsidRPr="00FE2C76">
        <w:rPr>
          <w:rFonts w:ascii="Times New Roman" w:hAnsi="Times New Roman"/>
          <w:spacing w:val="-3"/>
          <w:sz w:val="28"/>
          <w:szCs w:val="28"/>
        </w:rPr>
        <w:t>г</w:t>
      </w:r>
      <w:r w:rsidRPr="00FE2C76">
        <w:rPr>
          <w:rFonts w:ascii="Times New Roman" w:hAnsi="Times New Roman"/>
          <w:spacing w:val="1"/>
          <w:sz w:val="28"/>
          <w:szCs w:val="28"/>
        </w:rPr>
        <w:t>р</w:t>
      </w:r>
      <w:r w:rsidRPr="00FE2C76">
        <w:rPr>
          <w:rFonts w:ascii="Times New Roman" w:hAnsi="Times New Roman"/>
          <w:sz w:val="28"/>
          <w:szCs w:val="28"/>
        </w:rPr>
        <w:t>,</w:t>
      </w:r>
      <w:r w:rsidRPr="00FE2C7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E2C76">
        <w:rPr>
          <w:rFonts w:ascii="Times New Roman" w:hAnsi="Times New Roman"/>
          <w:spacing w:val="1"/>
          <w:sz w:val="28"/>
          <w:szCs w:val="28"/>
        </w:rPr>
        <w:t>о</w:t>
      </w:r>
      <w:r w:rsidRPr="00FE2C76">
        <w:rPr>
          <w:rFonts w:ascii="Times New Roman" w:hAnsi="Times New Roman"/>
          <w:spacing w:val="-1"/>
          <w:sz w:val="28"/>
          <w:szCs w:val="28"/>
        </w:rPr>
        <w:t>р</w:t>
      </w:r>
      <w:r w:rsidRPr="00FE2C76">
        <w:rPr>
          <w:rFonts w:ascii="Times New Roman" w:hAnsi="Times New Roman"/>
          <w:spacing w:val="1"/>
          <w:sz w:val="28"/>
          <w:szCs w:val="28"/>
        </w:rPr>
        <w:t>и</w:t>
      </w:r>
      <w:r w:rsidRPr="00FE2C76">
        <w:rPr>
          <w:rFonts w:ascii="Times New Roman" w:hAnsi="Times New Roman"/>
          <w:spacing w:val="-2"/>
          <w:sz w:val="28"/>
          <w:szCs w:val="28"/>
        </w:rPr>
        <w:t>г</w:t>
      </w:r>
      <w:r w:rsidRPr="00FE2C76">
        <w:rPr>
          <w:rFonts w:ascii="Times New Roman" w:hAnsi="Times New Roman"/>
          <w:spacing w:val="1"/>
          <w:sz w:val="28"/>
          <w:szCs w:val="28"/>
        </w:rPr>
        <w:t>ин</w:t>
      </w:r>
      <w:r w:rsidRPr="00FE2C76">
        <w:rPr>
          <w:rFonts w:ascii="Times New Roman" w:hAnsi="Times New Roman"/>
          <w:sz w:val="28"/>
          <w:szCs w:val="28"/>
        </w:rPr>
        <w:t>а</w:t>
      </w:r>
      <w:r w:rsidRPr="00FE2C76">
        <w:rPr>
          <w:rFonts w:ascii="Times New Roman" w:hAnsi="Times New Roman"/>
          <w:spacing w:val="-1"/>
          <w:sz w:val="28"/>
          <w:szCs w:val="28"/>
        </w:rPr>
        <w:t>ль</w:t>
      </w:r>
      <w:r w:rsidRPr="00FE2C76">
        <w:rPr>
          <w:rFonts w:ascii="Times New Roman" w:hAnsi="Times New Roman"/>
          <w:spacing w:val="-2"/>
          <w:sz w:val="28"/>
          <w:szCs w:val="28"/>
        </w:rPr>
        <w:t>ны</w:t>
      </w:r>
      <w:r w:rsidRPr="00FE2C76">
        <w:rPr>
          <w:rFonts w:ascii="Times New Roman" w:hAnsi="Times New Roman"/>
          <w:sz w:val="28"/>
          <w:szCs w:val="28"/>
        </w:rPr>
        <w:t>х</w:t>
      </w:r>
      <w:r w:rsidRPr="00FE2C7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E2C76">
        <w:rPr>
          <w:rFonts w:ascii="Times New Roman" w:hAnsi="Times New Roman"/>
          <w:sz w:val="28"/>
          <w:szCs w:val="28"/>
        </w:rPr>
        <w:t>с</w:t>
      </w:r>
      <w:r w:rsidRPr="00FE2C76">
        <w:rPr>
          <w:rFonts w:ascii="Times New Roman" w:hAnsi="Times New Roman"/>
          <w:spacing w:val="-1"/>
          <w:sz w:val="28"/>
          <w:szCs w:val="28"/>
        </w:rPr>
        <w:t>р</w:t>
      </w:r>
      <w:r w:rsidRPr="00FE2C76">
        <w:rPr>
          <w:rFonts w:ascii="Times New Roman" w:hAnsi="Times New Roman"/>
          <w:sz w:val="28"/>
          <w:szCs w:val="28"/>
        </w:rPr>
        <w:t>е</w:t>
      </w:r>
      <w:r w:rsidRPr="00FE2C76">
        <w:rPr>
          <w:rFonts w:ascii="Times New Roman" w:hAnsi="Times New Roman"/>
          <w:spacing w:val="-1"/>
          <w:sz w:val="28"/>
          <w:szCs w:val="28"/>
        </w:rPr>
        <w:t>д</w:t>
      </w:r>
      <w:r w:rsidRPr="00FE2C76">
        <w:rPr>
          <w:rFonts w:ascii="Times New Roman" w:hAnsi="Times New Roman"/>
          <w:spacing w:val="-2"/>
          <w:sz w:val="28"/>
          <w:szCs w:val="28"/>
        </w:rPr>
        <w:t>с</w:t>
      </w:r>
      <w:r w:rsidRPr="00FE2C76">
        <w:rPr>
          <w:rFonts w:ascii="Times New Roman" w:hAnsi="Times New Roman"/>
          <w:sz w:val="28"/>
          <w:szCs w:val="28"/>
        </w:rPr>
        <w:t>тв</w:t>
      </w:r>
      <w:r w:rsidRPr="00FE2C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E2C76">
        <w:rPr>
          <w:rFonts w:ascii="Times New Roman" w:hAnsi="Times New Roman"/>
          <w:spacing w:val="1"/>
          <w:sz w:val="28"/>
          <w:szCs w:val="28"/>
        </w:rPr>
        <w:t>об</w:t>
      </w:r>
      <w:r w:rsidRPr="00FE2C76">
        <w:rPr>
          <w:rFonts w:ascii="Times New Roman" w:hAnsi="Times New Roman"/>
          <w:spacing w:val="-4"/>
          <w:sz w:val="28"/>
          <w:szCs w:val="28"/>
        </w:rPr>
        <w:t>у</w:t>
      </w:r>
      <w:r w:rsidRPr="00FE2C76">
        <w:rPr>
          <w:rFonts w:ascii="Times New Roman" w:hAnsi="Times New Roman"/>
          <w:sz w:val="28"/>
          <w:szCs w:val="28"/>
        </w:rPr>
        <w:t>че</w:t>
      </w:r>
      <w:r w:rsidRPr="00FE2C76">
        <w:rPr>
          <w:rFonts w:ascii="Times New Roman" w:hAnsi="Times New Roman"/>
          <w:spacing w:val="1"/>
          <w:sz w:val="28"/>
          <w:szCs w:val="28"/>
        </w:rPr>
        <w:t>н</w:t>
      </w:r>
      <w:r w:rsidRPr="00FE2C76">
        <w:rPr>
          <w:rFonts w:ascii="Times New Roman" w:hAnsi="Times New Roman"/>
          <w:spacing w:val="-2"/>
          <w:sz w:val="28"/>
          <w:szCs w:val="28"/>
        </w:rPr>
        <w:t>и</w:t>
      </w:r>
      <w:r w:rsidRPr="00FE2C76">
        <w:rPr>
          <w:rFonts w:ascii="Times New Roman" w:hAnsi="Times New Roman"/>
          <w:sz w:val="28"/>
          <w:szCs w:val="28"/>
        </w:rPr>
        <w:t xml:space="preserve">я и </w:t>
      </w:r>
      <w:r w:rsidRPr="00FE2C76">
        <w:rPr>
          <w:rFonts w:ascii="Times New Roman" w:hAnsi="Times New Roman"/>
          <w:spacing w:val="-1"/>
          <w:sz w:val="28"/>
          <w:szCs w:val="28"/>
        </w:rPr>
        <w:t>во</w:t>
      </w:r>
      <w:r w:rsidRPr="00FE2C76">
        <w:rPr>
          <w:rFonts w:ascii="Times New Roman" w:hAnsi="Times New Roman"/>
          <w:sz w:val="28"/>
          <w:szCs w:val="28"/>
        </w:rPr>
        <w:t>с</w:t>
      </w:r>
      <w:r w:rsidRPr="00FE2C76">
        <w:rPr>
          <w:rFonts w:ascii="Times New Roman" w:hAnsi="Times New Roman"/>
          <w:spacing w:val="-2"/>
          <w:sz w:val="28"/>
          <w:szCs w:val="28"/>
        </w:rPr>
        <w:t>пи</w:t>
      </w:r>
      <w:r w:rsidRPr="00FE2C76">
        <w:rPr>
          <w:rFonts w:ascii="Times New Roman" w:hAnsi="Times New Roman"/>
          <w:sz w:val="28"/>
          <w:szCs w:val="28"/>
        </w:rPr>
        <w:t>та</w:t>
      </w:r>
      <w:r w:rsidRPr="00FE2C76">
        <w:rPr>
          <w:rFonts w:ascii="Times New Roman" w:hAnsi="Times New Roman"/>
          <w:spacing w:val="1"/>
          <w:sz w:val="28"/>
          <w:szCs w:val="28"/>
        </w:rPr>
        <w:t>н</w:t>
      </w:r>
      <w:r w:rsidRPr="00FE2C76">
        <w:rPr>
          <w:rFonts w:ascii="Times New Roman" w:hAnsi="Times New Roman"/>
          <w:spacing w:val="-2"/>
          <w:sz w:val="28"/>
          <w:szCs w:val="28"/>
        </w:rPr>
        <w:t>и</w:t>
      </w:r>
      <w:r w:rsidRPr="00FE2C76">
        <w:rPr>
          <w:rFonts w:ascii="Times New Roman" w:hAnsi="Times New Roman"/>
          <w:spacing w:val="1"/>
          <w:sz w:val="28"/>
          <w:szCs w:val="28"/>
        </w:rPr>
        <w:t>я</w:t>
      </w:r>
      <w:r w:rsidRPr="00FE2C76">
        <w:rPr>
          <w:rFonts w:ascii="Times New Roman" w:hAnsi="Times New Roman"/>
          <w:sz w:val="28"/>
          <w:szCs w:val="28"/>
        </w:rPr>
        <w:t>)</w:t>
      </w:r>
    </w:p>
    <w:p w:rsidR="00813689" w:rsidRPr="00FE2C76" w:rsidRDefault="00813689" w:rsidP="00813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689" w:rsidRPr="00FE2C76" w:rsidRDefault="00813689" w:rsidP="0081368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1511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7464"/>
      </w:tblGrid>
      <w:tr w:rsidR="00FE2C76" w:rsidRPr="00FE2C76" w:rsidTr="00FE2C76">
        <w:trPr>
          <w:trHeight w:hRule="exact"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2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6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391" w:right="1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45"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5" w:right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р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а, 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5" w:right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ц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957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б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сть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я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E2C76">
              <w:rPr>
                <w:rFonts w:ascii="Times New Roman" w:hAnsi="Times New Roman"/>
                <w:b/>
                <w:spacing w:val="69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ч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E2C76" w:rsidRPr="00FE2C76" w:rsidTr="00FE2C76">
        <w:trPr>
          <w:trHeight w:hRule="exact"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813689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езентация мультимедийного занятия «Волшебная страна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, «Сказочное путешествие», «Зим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565DC6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оведение коррекционных занятий по постановке и автоматизации звукопроизношения, лексико-грамматических категорий, формированию фонематического восприятия.</w:t>
            </w:r>
          </w:p>
        </w:tc>
      </w:tr>
      <w:tr w:rsidR="00FE2C76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813689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Дидактическая игра: «Составь слово из звуков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565DC6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Модификация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Формирование фонематического восприятия,  развитие анализ и синтеза.</w:t>
            </w:r>
          </w:p>
        </w:tc>
      </w:tr>
      <w:tr w:rsidR="00FE2C76" w:rsidRPr="00FE2C76" w:rsidTr="00FE2C76">
        <w:trPr>
          <w:trHeight w:hRule="exact" w:val="9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813689" w:rsidP="00FE2C7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 w:rsidP="00F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Дидактическое пособие: «</w:t>
            </w:r>
            <w:r w:rsidR="00FE2C76" w:rsidRPr="00FE2C76">
              <w:rPr>
                <w:rFonts w:ascii="Times New Roman" w:hAnsi="Times New Roman"/>
                <w:sz w:val="24"/>
                <w:szCs w:val="24"/>
              </w:rPr>
              <w:t>Времена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FE2C76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Формирование фонематического восприятия, пополнение активного</w:t>
            </w:r>
            <w:r w:rsidR="00FE2C76" w:rsidRPr="00FE2C76">
              <w:rPr>
                <w:rFonts w:ascii="Times New Roman" w:hAnsi="Times New Roman"/>
                <w:sz w:val="24"/>
                <w:szCs w:val="24"/>
              </w:rPr>
              <w:t xml:space="preserve"> словаря, дифференциация звуков</w:t>
            </w:r>
            <w:r w:rsidR="00FE2C76" w:rsidRPr="00FE2C76">
              <w:t xml:space="preserve">. </w:t>
            </w:r>
            <w:r w:rsidR="00FE2C76" w:rsidRPr="00FE2C76">
              <w:rPr>
                <w:rFonts w:ascii="Times New Roman" w:hAnsi="Times New Roman"/>
                <w:sz w:val="24"/>
                <w:szCs w:val="24"/>
              </w:rPr>
              <w:t xml:space="preserve"> Работа над лексико-грамматическим строем речи.</w:t>
            </w:r>
          </w:p>
        </w:tc>
      </w:tr>
      <w:tr w:rsidR="00FE2C76" w:rsidRPr="00FE2C76" w:rsidTr="00FE2C76">
        <w:trPr>
          <w:trHeight w:hRule="exact" w:val="10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813689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Картотека по автоматизации звуков (в словах, словосочетаниях, предложениях, чистоговорках, стихах, загадках, текста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Автоматизация поставленных звуков.</w:t>
            </w:r>
          </w:p>
        </w:tc>
      </w:tr>
      <w:tr w:rsidR="00FE2C76" w:rsidRPr="00FE2C76" w:rsidTr="00FE2C76">
        <w:trPr>
          <w:trHeight w:hRule="exact"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813689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Дидактическая игра: «Составь предложение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Модификация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22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офилактика  дисграфии. Ра</w:t>
            </w:r>
            <w:r w:rsidR="00762D99" w:rsidRPr="00FE2C76">
              <w:rPr>
                <w:rFonts w:ascii="Times New Roman" w:hAnsi="Times New Roman"/>
                <w:sz w:val="24"/>
                <w:szCs w:val="24"/>
              </w:rPr>
              <w:t>бота над лексико-грамматическим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D99" w:rsidRPr="00FE2C76">
              <w:rPr>
                <w:rFonts w:ascii="Times New Roman" w:hAnsi="Times New Roman"/>
                <w:sz w:val="24"/>
                <w:szCs w:val="24"/>
              </w:rPr>
              <w:t>строем речи.</w:t>
            </w:r>
          </w:p>
        </w:tc>
      </w:tr>
      <w:tr w:rsidR="00FE2C76" w:rsidRPr="00FE2C76" w:rsidTr="00FE2C76">
        <w:trPr>
          <w:trHeight w:hRule="exact" w:val="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FE2C76" w:rsidRDefault="00813689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FE2C76" w:rsidRDefault="002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езентация:</w:t>
            </w:r>
            <w:r w:rsidR="00DB4943" w:rsidRPr="00FE2C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D0628" w:rsidRPr="00FE2C76">
              <w:rPr>
                <w:rFonts w:ascii="Times New Roman" w:hAnsi="Times New Roman"/>
                <w:sz w:val="24"/>
                <w:szCs w:val="24"/>
              </w:rPr>
              <w:t>Использование речевых игр в работе с детьми старшего дошкольного возраста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18E" w:rsidRPr="00FE2C76" w:rsidRDefault="008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8E" w:rsidRPr="00FE2C76" w:rsidRDefault="008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FE2C76" w:rsidRDefault="00BD0628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689" w:rsidRPr="00FE2C76" w:rsidRDefault="00B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Консультация-практикум для воспитателей ДОУ и родителей, дети которых посещают логопункт.</w:t>
            </w:r>
          </w:p>
        </w:tc>
      </w:tr>
      <w:tr w:rsidR="00FE2C76" w:rsidRPr="00FE2C76" w:rsidTr="00FE2C76">
        <w:trPr>
          <w:trHeight w:hRule="exact" w:val="8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8E" w:rsidRPr="00FE2C76" w:rsidRDefault="0086218E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8E" w:rsidRPr="00FE2C76" w:rsidRDefault="00237E37" w:rsidP="008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езентация: «Алгоритм работы по формированию фонематического восприятия у детей дошкольного возраста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8E" w:rsidRPr="00FE2C76" w:rsidRDefault="009A303A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8E" w:rsidRPr="00FE2C76" w:rsidRDefault="009A303A" w:rsidP="008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Консультация-практикум для воспитателей ДОУ.</w:t>
            </w:r>
          </w:p>
        </w:tc>
      </w:tr>
      <w:tr w:rsidR="00FE2C76" w:rsidRPr="00FE2C76" w:rsidTr="00FE2C76">
        <w:trPr>
          <w:trHeight w:hRule="exact" w:val="7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3A" w:rsidRPr="00FE2C76" w:rsidRDefault="009A303A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3A" w:rsidRPr="00FE2C76" w:rsidRDefault="009A303A" w:rsidP="008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езентация «Дизартрия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3A" w:rsidRPr="00FE2C76" w:rsidRDefault="009A303A" w:rsidP="0056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3A" w:rsidRPr="00FE2C76" w:rsidRDefault="009A303A" w:rsidP="0086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Презентация опыта работы по данному направлению (обмен опытом с коллегами) – выступление на РМО.</w:t>
            </w:r>
          </w:p>
        </w:tc>
      </w:tr>
      <w:tr w:rsidR="00FE2C76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43" w:rsidRPr="00FE2C76" w:rsidRDefault="00DB4943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43" w:rsidRPr="00FE2C76" w:rsidRDefault="009A303A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Альбом</w:t>
            </w:r>
            <w:r w:rsidR="00DB4943" w:rsidRPr="00FE2C76">
              <w:rPr>
                <w:rFonts w:ascii="Times New Roman" w:hAnsi="Times New Roman"/>
                <w:sz w:val="24"/>
                <w:szCs w:val="24"/>
              </w:rPr>
              <w:t>: «Говорят дети»</w:t>
            </w:r>
            <w:r w:rsidR="004C4659" w:rsidRPr="00FE2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43" w:rsidRPr="00FE2C76" w:rsidRDefault="00DB494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43" w:rsidRPr="00FE2C76" w:rsidRDefault="00DB494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Работа с родителями, педагогами</w:t>
            </w:r>
            <w:r w:rsidR="009A303A" w:rsidRPr="00FE2C76">
              <w:rPr>
                <w:rFonts w:ascii="Times New Roman" w:hAnsi="Times New Roman"/>
                <w:sz w:val="24"/>
                <w:szCs w:val="24"/>
              </w:rPr>
              <w:t>, коллегами.</w:t>
            </w:r>
          </w:p>
        </w:tc>
      </w:tr>
      <w:tr w:rsidR="00FE2C76" w:rsidRPr="00FE2C76" w:rsidTr="00FE2C76">
        <w:trPr>
          <w:trHeight w:hRule="exact" w:val="770"/>
        </w:trPr>
        <w:tc>
          <w:tcPr>
            <w:tcW w:w="15119" w:type="dxa"/>
            <w:gridSpan w:val="4"/>
            <w:tcBorders>
              <w:top w:val="single" w:sz="4" w:space="0" w:color="000000"/>
            </w:tcBorders>
          </w:tcPr>
          <w:p w:rsidR="00372114" w:rsidRPr="00BE35FA" w:rsidRDefault="00372114" w:rsidP="0037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6 ____________ /В.А.Лазаренко/</w:t>
            </w:r>
          </w:p>
          <w:p w:rsidR="00FE2C76" w:rsidRPr="00FE2C76" w:rsidRDefault="00FE2C76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76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76" w:rsidRPr="00FE2C76" w:rsidRDefault="00FE2C76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76" w:rsidRPr="00FE2C76" w:rsidRDefault="00FE2C76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 «Говорят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76" w:rsidRPr="00FE2C76" w:rsidRDefault="00FE2C76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76" w:rsidRPr="00FE2C76" w:rsidRDefault="00FE2C76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Работа с родителями, педагогами, коллегами.</w:t>
            </w:r>
          </w:p>
        </w:tc>
      </w:tr>
      <w:tr w:rsidR="009C69A3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A3" w:rsidRPr="00FE2C76" w:rsidRDefault="009C69A3" w:rsidP="00565DC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A3" w:rsidRDefault="009C69A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Золу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A3" w:rsidRPr="00FE2C76" w:rsidRDefault="009C69A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9A3">
              <w:rPr>
                <w:rFonts w:ascii="Times New Roman" w:hAnsi="Times New Roman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A3" w:rsidRPr="00FE2C76" w:rsidRDefault="009C69A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по развитию мелкой моторики кистей рук.</w:t>
            </w:r>
          </w:p>
        </w:tc>
      </w:tr>
      <w:tr w:rsidR="00D32F0E" w:rsidRPr="00FE2C76" w:rsidTr="00D32F0E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="00813C62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Выставка картин русских художников</w:t>
            </w:r>
          </w:p>
          <w:p w:rsid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«Осень»</w:t>
            </w:r>
          </w:p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нтябрь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9C69A3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Работа с детьми над развитием связной речи. Работа над лексико-грамматическим строем речи.</w:t>
            </w:r>
          </w:p>
        </w:tc>
      </w:tr>
      <w:tr w:rsidR="00D32F0E" w:rsidRPr="00FE2C76" w:rsidTr="00D32F0E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813C62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2" w:rsidRDefault="00813C62" w:rsidP="008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Дерево «Времена года»</w:t>
            </w:r>
          </w:p>
          <w:p w:rsidR="00D32F0E" w:rsidRPr="00D32F0E" w:rsidRDefault="00813C62" w:rsidP="008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ктябрь 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813C62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813C62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Работа с детьми над развитием связной речи. Работа над лексико-грамматическим строем речи.</w:t>
            </w:r>
          </w:p>
        </w:tc>
      </w:tr>
      <w:tr w:rsidR="00D32F0E" w:rsidRPr="00FE2C76" w:rsidTr="00D32F0E">
        <w:trPr>
          <w:trHeight w:hRule="exact"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Выставка картин русских художников</w:t>
            </w:r>
          </w:p>
          <w:p w:rsid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Зима</w:t>
            </w: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9C69A3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Собственная разработка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0E">
              <w:rPr>
                <w:rFonts w:ascii="Times New Roman" w:hAnsi="Times New Roman"/>
                <w:color w:val="FF0000"/>
                <w:sz w:val="24"/>
                <w:szCs w:val="24"/>
              </w:rPr>
              <w:t>Работа с детьми над развитием связной речи. Работа над лексико-грамматическим строем речи.</w:t>
            </w:r>
          </w:p>
        </w:tc>
      </w:tr>
      <w:tr w:rsidR="00D32F0E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F0E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F0E" w:rsidRPr="00FE2C76" w:rsidTr="00FE2C76">
        <w:trPr>
          <w:trHeight w:hRule="exact"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D3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E" w:rsidRPr="00D32F0E" w:rsidRDefault="00D32F0E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9C69A3" w:rsidRDefault="009C69A3" w:rsidP="00813689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258" w:right="-2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13689" w:rsidRPr="00FE2C76" w:rsidRDefault="00813689" w:rsidP="00813C6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right="-20"/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6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C76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FE2C76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FE2C76"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е с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FE2C76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пы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E2C76">
        <w:rPr>
          <w:rFonts w:ascii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E2C76">
        <w:rPr>
          <w:rFonts w:ascii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FE2C76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FE2C76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E2C76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FE2C76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FE2C76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FE2C76">
        <w:rPr>
          <w:rFonts w:ascii="Times New Roman" w:hAnsi="Times New Roman" w:cs="Times New Roman"/>
          <w:b/>
          <w:bCs/>
          <w:spacing w:val="-2"/>
          <w:sz w:val="28"/>
          <w:szCs w:val="28"/>
        </w:rPr>
        <w:t>ш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FE2C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E2C76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FE2C76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зультативности коррекционной работы</w:t>
      </w:r>
    </w:p>
    <w:tbl>
      <w:tblPr>
        <w:tblW w:w="1531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  <w:gridCol w:w="3785"/>
        <w:gridCol w:w="2879"/>
        <w:gridCol w:w="3117"/>
      </w:tblGrid>
      <w:tr w:rsidR="004908FE" w:rsidRPr="00FE2C76" w:rsidTr="006D229E">
        <w:trPr>
          <w:trHeight w:hRule="exact" w:val="139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 w:rsidP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</w:p>
          <w:p w:rsidR="00813689" w:rsidRPr="00FE2C76" w:rsidRDefault="00D81E6C" w:rsidP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="00813689"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="00813689" w:rsidRPr="00FE2C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13689"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="00813689" w:rsidRPr="00FE2C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13689"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="00813689" w:rsidRPr="00FE2C76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813689"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="00813689"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="00813689" w:rsidRPr="00FE2C7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 w:rsidP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б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ц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и в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ы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х 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я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 w:rsidP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ы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FE2C7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 м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чес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х 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ы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р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чес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и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х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) м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я</w:t>
            </w:r>
            <w:r w:rsidRPr="00FE2C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я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х)</w:t>
            </w:r>
            <w:proofErr w:type="gram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 w:rsidP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Учас</w:t>
            </w:r>
            <w:r w:rsidRPr="00FE2C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е в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фесс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ы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E2C7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с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 w:rsidP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E2C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асса»</w:t>
            </w:r>
          </w:p>
        </w:tc>
      </w:tr>
      <w:tr w:rsidR="004908FE" w:rsidRPr="00FE2C76" w:rsidTr="006D229E">
        <w:trPr>
          <w:trHeight w:hRule="exact" w:val="122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FE2C76" w:rsidRDefault="008136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E2C7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жд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8" w:rsidRPr="00FE2C76" w:rsidRDefault="00FA4F6D" w:rsidP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Артикуляционная гимнастика – основа профилактики речевых нарушений»</w:t>
            </w:r>
            <w:r w:rsidR="009C69A3">
              <w:rPr>
                <w:rFonts w:ascii="Times New Roman" w:hAnsi="Times New Roman"/>
                <w:sz w:val="24"/>
                <w:szCs w:val="24"/>
              </w:rPr>
              <w:t>, через папки передвижки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9C69A3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69A3">
              <w:rPr>
                <w:rFonts w:ascii="Times New Roman" w:hAnsi="Times New Roman"/>
                <w:sz w:val="24"/>
                <w:szCs w:val="24"/>
              </w:rPr>
              <w:t>12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EE" w:rsidRPr="00FE2C76" w:rsidRDefault="00B560EE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Профилактика речевых нарушений» - выступление на педагогическом совете.</w:t>
            </w:r>
          </w:p>
          <w:p w:rsidR="00B560EE" w:rsidRPr="00FE2C76" w:rsidRDefault="00B560EE" w:rsidP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(декабрь 20</w:t>
            </w:r>
            <w:r w:rsidR="009C69A3">
              <w:rPr>
                <w:rFonts w:ascii="Times New Roman" w:hAnsi="Times New Roman"/>
                <w:sz w:val="24"/>
                <w:szCs w:val="24"/>
              </w:rPr>
              <w:t>12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E45778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Конкурс «Создание предметно – развивающей среды»</w:t>
            </w:r>
          </w:p>
          <w:p w:rsidR="00E45778" w:rsidRPr="00FE2C76" w:rsidRDefault="00E45778" w:rsidP="000F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(</w:t>
            </w:r>
            <w:r w:rsidRPr="000F3A50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0F3A50" w:rsidRPr="000F3A50">
              <w:rPr>
                <w:rFonts w:ascii="Times New Roman" w:hAnsi="Times New Roman"/>
                <w:sz w:val="24"/>
                <w:szCs w:val="24"/>
              </w:rPr>
              <w:t>13</w:t>
            </w:r>
            <w:r w:rsidRPr="000F3A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FE2C76" w:rsidRDefault="0000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Артикуляционная гимнастика с детьми 3-5 лет».</w:t>
            </w:r>
          </w:p>
          <w:p w:rsidR="0000214B" w:rsidRPr="00FE2C76" w:rsidRDefault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 2013)</w:t>
            </w:r>
          </w:p>
        </w:tc>
      </w:tr>
      <w:tr w:rsidR="004908FE" w:rsidRPr="00FE2C76" w:rsidTr="006D229E">
        <w:trPr>
          <w:trHeight w:hRule="exact" w:val="169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6D" w:rsidRPr="00FE2C76" w:rsidRDefault="00FA4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6D" w:rsidRPr="00FE2C76" w:rsidRDefault="00FA4F6D" w:rsidP="00C7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Учим буквы  - советы логопеда» - через родительские уголки.</w:t>
            </w:r>
          </w:p>
          <w:p w:rsidR="00FA4F6D" w:rsidRPr="00FE2C76" w:rsidRDefault="00FA4F6D" w:rsidP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(</w:t>
            </w:r>
            <w:r w:rsidR="009C69A3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69A3">
              <w:rPr>
                <w:rFonts w:ascii="Times New Roman" w:hAnsi="Times New Roman"/>
                <w:sz w:val="24"/>
                <w:szCs w:val="24"/>
              </w:rPr>
              <w:t>13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6D" w:rsidRPr="00FE2C76" w:rsidRDefault="00FA4F6D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 xml:space="preserve">«Использование дидактических игр по развитию речи детей дошкольного возраста» - </w:t>
            </w:r>
            <w:r w:rsidR="009C69A3">
              <w:rPr>
                <w:rFonts w:ascii="Times New Roman" w:hAnsi="Times New Roman"/>
                <w:sz w:val="24"/>
                <w:szCs w:val="24"/>
              </w:rPr>
              <w:t>консультация педагогов</w:t>
            </w:r>
          </w:p>
          <w:p w:rsidR="00FA4F6D" w:rsidRPr="00FE2C76" w:rsidRDefault="00FA4F6D" w:rsidP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(</w:t>
            </w:r>
            <w:r w:rsidR="009C69A3">
              <w:rPr>
                <w:rFonts w:ascii="Times New Roman" w:hAnsi="Times New Roman"/>
                <w:sz w:val="24"/>
                <w:szCs w:val="24"/>
              </w:rPr>
              <w:t>март 2013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E6" w:rsidRPr="00471CE6" w:rsidRDefault="00471CE6" w:rsidP="0047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E6">
              <w:rPr>
                <w:rFonts w:ascii="Times New Roman" w:hAnsi="Times New Roman"/>
                <w:sz w:val="24"/>
                <w:szCs w:val="24"/>
              </w:rPr>
              <w:t>Конкурс «Дидактические игры своими руками»</w:t>
            </w:r>
          </w:p>
          <w:p w:rsidR="00FA4F6D" w:rsidRPr="00FE2C76" w:rsidRDefault="00471CE6" w:rsidP="0047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E6">
              <w:rPr>
                <w:rFonts w:ascii="Times New Roman" w:hAnsi="Times New Roman"/>
                <w:sz w:val="24"/>
                <w:szCs w:val="24"/>
              </w:rPr>
              <w:t>(ноябрь 2012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6D" w:rsidRPr="00FE2C76" w:rsidRDefault="00FA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Формирование лексико-грамматического строя речи, посредством дидактических игр».</w:t>
            </w:r>
          </w:p>
          <w:p w:rsidR="00FA4F6D" w:rsidRPr="00FE2C76" w:rsidRDefault="009C69A3" w:rsidP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 2013</w:t>
            </w:r>
            <w:r w:rsidR="00FA4F6D"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AED" w:rsidRPr="00FE2C76" w:rsidTr="006D229E">
        <w:trPr>
          <w:trHeight w:hRule="exact" w:val="219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FD" w:rsidRPr="00FE2C76" w:rsidRDefault="00C41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7FD" w:rsidRPr="00FE2C76" w:rsidRDefault="00C417FD" w:rsidP="00C7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Развитие фонематического восприятия детей дошкольного возраста – алгоритм работы».</w:t>
            </w:r>
          </w:p>
          <w:p w:rsidR="00C417FD" w:rsidRPr="00FE2C76" w:rsidRDefault="00C417FD" w:rsidP="0005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(октябрь 201</w:t>
            </w:r>
            <w:r w:rsidR="00057D01">
              <w:rPr>
                <w:rFonts w:ascii="Times New Roman" w:hAnsi="Times New Roman"/>
                <w:sz w:val="24"/>
                <w:szCs w:val="24"/>
              </w:rPr>
              <w:t>3)</w:t>
            </w:r>
            <w:r w:rsidR="00057D01">
              <w:t xml:space="preserve"> </w:t>
            </w:r>
            <w:r w:rsidR="00057D01" w:rsidRPr="00057D01">
              <w:rPr>
                <w:rFonts w:ascii="Times New Roman" w:hAnsi="Times New Roman"/>
                <w:sz w:val="24"/>
                <w:szCs w:val="24"/>
              </w:rPr>
              <w:t>через папки передвижк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7FD" w:rsidRPr="00FE2C76" w:rsidRDefault="00C417FD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Обучение грамоте детей старшего дошкольно</w:t>
            </w:r>
            <w:r w:rsidR="009C69A3">
              <w:rPr>
                <w:rFonts w:ascii="Times New Roman" w:hAnsi="Times New Roman"/>
                <w:sz w:val="24"/>
                <w:szCs w:val="24"/>
              </w:rPr>
              <w:t>го возраста в соответствии с ФГ</w:t>
            </w:r>
            <w:r w:rsidR="00057D0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>». Образовательная область «Коммуникация».</w:t>
            </w:r>
          </w:p>
          <w:p w:rsidR="00C417FD" w:rsidRPr="00FE2C76" w:rsidRDefault="00C417FD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 xml:space="preserve">Выступление на семинаре-практикуме. </w:t>
            </w:r>
          </w:p>
          <w:p w:rsidR="00C417FD" w:rsidRPr="00057D01" w:rsidRDefault="00057D01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D01">
              <w:rPr>
                <w:rFonts w:ascii="Times New Roman" w:hAnsi="Times New Roman"/>
                <w:sz w:val="24"/>
                <w:szCs w:val="24"/>
              </w:rPr>
              <w:t>(сентябрь 2013</w:t>
            </w:r>
            <w:r w:rsidR="00C417FD" w:rsidRPr="00057D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17FD" w:rsidRPr="00FE2C76" w:rsidRDefault="00C417FD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7FD" w:rsidRPr="00FE2C76" w:rsidRDefault="00C41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Смотр - конкурс по подготовке к летней оздоровительной работе.</w:t>
            </w:r>
          </w:p>
          <w:p w:rsidR="00C417FD" w:rsidRPr="00FE2C76" w:rsidRDefault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юнь 2013</w:t>
            </w:r>
            <w:r w:rsidR="00C417FD"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7FD" w:rsidRPr="00FE2C76" w:rsidRDefault="00C41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Звуковой и звукобуквенный анализ слов» - практикум.</w:t>
            </w:r>
          </w:p>
          <w:p w:rsidR="00C417FD" w:rsidRPr="00FE2C76" w:rsidRDefault="009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 2013</w:t>
            </w:r>
            <w:r w:rsidR="00C417FD"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2D99" w:rsidRPr="00FE2C76" w:rsidRDefault="0076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99" w:rsidRPr="00FE2C76" w:rsidRDefault="0076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7FD" w:rsidRPr="00FE2C76" w:rsidRDefault="00C41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AED" w:rsidRPr="00FE2C76" w:rsidTr="006D229E">
        <w:trPr>
          <w:trHeight w:hRule="exact" w:val="128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FD" w:rsidRPr="00FE2C76" w:rsidRDefault="00C41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D" w:rsidRPr="00FE2C76" w:rsidRDefault="00C417FD" w:rsidP="00C7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D" w:rsidRPr="00FE2C76" w:rsidRDefault="00C417FD" w:rsidP="00B5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E6" w:rsidRPr="00471CE6" w:rsidRDefault="00471CE6" w:rsidP="0047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E6">
              <w:rPr>
                <w:rFonts w:ascii="Times New Roman" w:hAnsi="Times New Roman"/>
                <w:sz w:val="24"/>
                <w:szCs w:val="24"/>
              </w:rPr>
              <w:t>Конкурс «Летняя оздоровительная кампания»</w:t>
            </w:r>
          </w:p>
          <w:p w:rsidR="00C417FD" w:rsidRPr="00FE2C76" w:rsidRDefault="00471CE6" w:rsidP="0047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E6">
              <w:rPr>
                <w:rFonts w:ascii="Times New Roman" w:hAnsi="Times New Roman"/>
                <w:sz w:val="24"/>
                <w:szCs w:val="24"/>
              </w:rPr>
              <w:t>(май 201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31" w:rsidRPr="00FE2C76" w:rsidRDefault="004C0A31" w:rsidP="004C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«Использование речевых игр в работе с детьми старшего дошкольного возраста»</w:t>
            </w:r>
          </w:p>
          <w:p w:rsidR="00C417FD" w:rsidRPr="00FE2C76" w:rsidRDefault="004C0A31" w:rsidP="0005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>(</w:t>
            </w:r>
            <w:r w:rsidR="00057D01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71CE6">
              <w:rPr>
                <w:rFonts w:ascii="Times New Roman" w:hAnsi="Times New Roman"/>
                <w:sz w:val="24"/>
                <w:szCs w:val="24"/>
              </w:rPr>
              <w:t>4</w:t>
            </w:r>
            <w:r w:rsidRPr="00FE2C76">
              <w:rPr>
                <w:rFonts w:ascii="Times New Roman" w:hAnsi="Times New Roman"/>
                <w:sz w:val="24"/>
                <w:szCs w:val="24"/>
              </w:rPr>
              <w:t>)</w:t>
            </w:r>
            <w:r w:rsidR="006D2424" w:rsidRPr="00FE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08FE" w:rsidRPr="00FE2C76" w:rsidTr="006D229E">
        <w:trPr>
          <w:trHeight w:hRule="exact" w:val="1539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6D" w:rsidRPr="00FE2C76" w:rsidRDefault="00FA4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6D" w:rsidRPr="00C714D5" w:rsidRDefault="00FA4F6D" w:rsidP="00C7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D5">
              <w:rPr>
                <w:rFonts w:ascii="Times New Roman" w:hAnsi="Times New Roman"/>
                <w:sz w:val="24"/>
                <w:szCs w:val="24"/>
              </w:rPr>
              <w:t>«Развитие речи детей с учётом возрастных особенностей – норма и патология» на сайте ДОУ.</w:t>
            </w:r>
          </w:p>
          <w:p w:rsidR="00FA4F6D" w:rsidRPr="00FE2C76" w:rsidRDefault="00057D01" w:rsidP="00C7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D5">
              <w:rPr>
                <w:rFonts w:ascii="Times New Roman" w:hAnsi="Times New Roman"/>
                <w:sz w:val="24"/>
                <w:szCs w:val="24"/>
              </w:rPr>
              <w:t>(октябрь 2014</w:t>
            </w:r>
            <w:r w:rsidR="00FA4F6D" w:rsidRPr="00C71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6D" w:rsidRPr="00FE2C76" w:rsidRDefault="00FA4F6D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 xml:space="preserve">«Использование мнемотехники при работе над развитием речи детей дошкольного возраста» - выступление на семинаре. </w:t>
            </w:r>
          </w:p>
          <w:p w:rsidR="00FA4F6D" w:rsidRPr="00FE2C76" w:rsidRDefault="00057D01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 2014</w:t>
            </w:r>
            <w:r w:rsidR="00FA4F6D" w:rsidRPr="00FE2C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E6" w:rsidRPr="00FE2C76" w:rsidRDefault="00EC1FFD" w:rsidP="0047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7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471CE6">
              <w:rPr>
                <w:rFonts w:ascii="Times New Roman" w:hAnsi="Times New Roman"/>
                <w:sz w:val="24"/>
                <w:szCs w:val="24"/>
              </w:rPr>
              <w:t xml:space="preserve"> стихов к 70 летию Великой победы. Участие детей </w:t>
            </w:r>
            <w:proofErr w:type="gramStart"/>
            <w:r w:rsidR="00471CE6">
              <w:rPr>
                <w:rFonts w:ascii="Times New Roman" w:hAnsi="Times New Roman"/>
                <w:sz w:val="24"/>
                <w:szCs w:val="24"/>
              </w:rPr>
              <w:t>старшей</w:t>
            </w:r>
            <w:proofErr w:type="gramEnd"/>
            <w:r w:rsidR="00471CE6">
              <w:rPr>
                <w:rFonts w:ascii="Times New Roman" w:hAnsi="Times New Roman"/>
                <w:sz w:val="24"/>
                <w:szCs w:val="24"/>
              </w:rPr>
              <w:t xml:space="preserve"> и подготовительных групп</w:t>
            </w:r>
          </w:p>
          <w:p w:rsidR="00FA4F6D" w:rsidRPr="00FE2C76" w:rsidRDefault="0050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й 2015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01" w:rsidRDefault="0005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дыхательных упражнений на занятиях»</w:t>
            </w:r>
          </w:p>
          <w:p w:rsidR="00057D01" w:rsidRPr="00FE2C76" w:rsidRDefault="0005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</w:t>
            </w:r>
            <w:r w:rsidR="0050305A">
              <w:rPr>
                <w:rFonts w:ascii="Times New Roman" w:hAnsi="Times New Roman"/>
                <w:sz w:val="24"/>
                <w:szCs w:val="24"/>
              </w:rPr>
              <w:t>евраль 20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F6D" w:rsidRPr="00FE2C76" w:rsidRDefault="00FA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4D5" w:rsidRPr="00C714D5" w:rsidRDefault="00C714D5" w:rsidP="00C714D5">
      <w:pPr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tbl>
      <w:tblPr>
        <w:tblStyle w:val="a8"/>
        <w:tblW w:w="15310" w:type="dxa"/>
        <w:tblLayout w:type="fixed"/>
        <w:tblLook w:val="04A0" w:firstRow="1" w:lastRow="0" w:firstColumn="1" w:lastColumn="0" w:noHBand="0" w:noVBand="1"/>
      </w:tblPr>
      <w:tblGrid>
        <w:gridCol w:w="1986"/>
        <w:gridCol w:w="3225"/>
        <w:gridCol w:w="4103"/>
        <w:gridCol w:w="2879"/>
        <w:gridCol w:w="3117"/>
      </w:tblGrid>
      <w:tr w:rsidR="000F3A50" w:rsidRPr="006D229E" w:rsidTr="006E20CE">
        <w:trPr>
          <w:trHeight w:hRule="exact" w:val="2271"/>
        </w:trPr>
        <w:tc>
          <w:tcPr>
            <w:tcW w:w="1986" w:type="dxa"/>
            <w:vMerge w:val="restart"/>
            <w:hideMark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Статья  в газете: «Поможем малышу заговорить» о моей работе</w:t>
            </w:r>
          </w:p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 xml:space="preserve"> Руководитель ОМО «Коррекционная работа в ДОУ» Шиханцова Е.Г.</w:t>
            </w:r>
          </w:p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(май 2014)</w:t>
            </w:r>
          </w:p>
        </w:tc>
        <w:tc>
          <w:tcPr>
            <w:tcW w:w="4103" w:type="dxa"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Выступление на РМО «Творческий педагог» «</w:t>
            </w:r>
            <w:r w:rsidR="002C0DC0" w:rsidRPr="006D229E">
              <w:rPr>
                <w:sz w:val="24"/>
                <w:szCs w:val="24"/>
              </w:rPr>
              <w:t>Слагаемые</w:t>
            </w:r>
            <w:r w:rsidRPr="006D229E">
              <w:rPr>
                <w:sz w:val="24"/>
                <w:szCs w:val="24"/>
              </w:rPr>
              <w:t xml:space="preserve"> имиджа современного детского сада и профессионального имиджа воспитателя» с темой: «Экспресс опрос «Портрет современного воспитателя».</w:t>
            </w:r>
          </w:p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( май 2014)</w:t>
            </w:r>
          </w:p>
        </w:tc>
        <w:tc>
          <w:tcPr>
            <w:tcW w:w="2879" w:type="dxa"/>
          </w:tcPr>
          <w:p w:rsidR="000F3A50" w:rsidRPr="006D229E" w:rsidRDefault="00152AF6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Участник муниципального к</w:t>
            </w:r>
            <w:r w:rsidR="000F3A50" w:rsidRPr="006D229E">
              <w:rPr>
                <w:sz w:val="24"/>
                <w:szCs w:val="24"/>
              </w:rPr>
              <w:t>онкурс</w:t>
            </w:r>
            <w:r w:rsidRPr="006D229E">
              <w:rPr>
                <w:sz w:val="24"/>
                <w:szCs w:val="24"/>
              </w:rPr>
              <w:t>а</w:t>
            </w:r>
            <w:r w:rsidR="000F3A50" w:rsidRPr="006D229E">
              <w:rPr>
                <w:sz w:val="24"/>
                <w:szCs w:val="24"/>
              </w:rPr>
              <w:t xml:space="preserve"> «</w:t>
            </w:r>
            <w:r w:rsidRPr="006D229E">
              <w:rPr>
                <w:sz w:val="24"/>
                <w:szCs w:val="24"/>
              </w:rPr>
              <w:t>Знатоки коррекционной педагогики</w:t>
            </w:r>
            <w:r w:rsidR="000F3A50" w:rsidRPr="006D229E">
              <w:rPr>
                <w:sz w:val="24"/>
                <w:szCs w:val="24"/>
              </w:rPr>
              <w:t xml:space="preserve"> (</w:t>
            </w:r>
            <w:r w:rsidRPr="006D229E">
              <w:rPr>
                <w:sz w:val="24"/>
                <w:szCs w:val="24"/>
              </w:rPr>
              <w:t>апрель 2014</w:t>
            </w:r>
            <w:r w:rsidR="000F3A50" w:rsidRPr="006D229E"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)</w:t>
            </w:r>
            <w:r w:rsidR="004908FE" w:rsidRPr="006D229E">
              <w:rPr>
                <w:sz w:val="24"/>
                <w:szCs w:val="24"/>
              </w:rPr>
              <w:t xml:space="preserve"> </w:t>
            </w:r>
          </w:p>
        </w:tc>
      </w:tr>
      <w:tr w:rsidR="000F3A50" w:rsidRPr="006D229E" w:rsidTr="006E20CE">
        <w:trPr>
          <w:trHeight w:hRule="exact" w:val="4259"/>
        </w:trPr>
        <w:tc>
          <w:tcPr>
            <w:tcW w:w="1986" w:type="dxa"/>
            <w:vMerge/>
            <w:hideMark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Статья в газете о: «В учении нельзя останавливаться» о моей работе</w:t>
            </w:r>
          </w:p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Руководитель РМО «Творческий педагог» Жукова В.И.</w:t>
            </w:r>
          </w:p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proofErr w:type="gramStart"/>
            <w:r w:rsidRPr="006D229E">
              <w:rPr>
                <w:sz w:val="24"/>
                <w:szCs w:val="24"/>
              </w:rPr>
              <w:t>(май 2015»</w:t>
            </w:r>
            <w:proofErr w:type="gramEnd"/>
          </w:p>
        </w:tc>
        <w:tc>
          <w:tcPr>
            <w:tcW w:w="4103" w:type="dxa"/>
          </w:tcPr>
          <w:p w:rsidR="000F3A50" w:rsidRPr="006D229E" w:rsidRDefault="002C0DC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Выступление на РМО «Творческий педагог» «Совершенствов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 в МАДОУ №6» с темой: «Патриотическое воспитание старших дошкольников через обогащение словаря и расширение кругозора на занятиях учителя-логопеда»</w:t>
            </w:r>
          </w:p>
          <w:p w:rsidR="002C0DC0" w:rsidRPr="006D229E" w:rsidRDefault="002C0DC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( май 2014)</w:t>
            </w:r>
          </w:p>
        </w:tc>
        <w:tc>
          <w:tcPr>
            <w:tcW w:w="2879" w:type="dxa"/>
          </w:tcPr>
          <w:p w:rsidR="00C714D5" w:rsidRPr="006D229E" w:rsidRDefault="004908FE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Участие в  муниципальном конкурсе чтецов «Рождество –</w:t>
            </w:r>
            <w:r w:rsidR="00C714D5" w:rsidRPr="006D229E">
              <w:rPr>
                <w:sz w:val="24"/>
                <w:szCs w:val="24"/>
              </w:rPr>
              <w:t xml:space="preserve"> </w:t>
            </w:r>
            <w:r w:rsidRPr="006D229E">
              <w:rPr>
                <w:sz w:val="24"/>
                <w:szCs w:val="24"/>
              </w:rPr>
              <w:t>время добрых дел» (</w:t>
            </w:r>
            <w:r w:rsidR="00C714D5" w:rsidRPr="006D229E">
              <w:rPr>
                <w:sz w:val="24"/>
                <w:szCs w:val="24"/>
              </w:rPr>
              <w:t xml:space="preserve">дипломы за участие, дипломы 2 и 3 степени). </w:t>
            </w:r>
          </w:p>
          <w:p w:rsidR="000F3A50" w:rsidRPr="006D229E" w:rsidRDefault="00C714D5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( январь 2015)</w:t>
            </w:r>
          </w:p>
        </w:tc>
        <w:tc>
          <w:tcPr>
            <w:tcW w:w="3117" w:type="dxa"/>
          </w:tcPr>
          <w:p w:rsidR="000F3A50" w:rsidRPr="006D229E" w:rsidRDefault="000F3A50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</w:tr>
      <w:tr w:rsidR="006D229E" w:rsidRPr="006D229E" w:rsidTr="006E20CE">
        <w:trPr>
          <w:trHeight w:val="70"/>
        </w:trPr>
        <w:tc>
          <w:tcPr>
            <w:tcW w:w="9314" w:type="dxa"/>
            <w:gridSpan w:val="3"/>
            <w:vMerge w:val="restart"/>
            <w:tcBorders>
              <w:left w:val="nil"/>
              <w:right w:val="nil"/>
            </w:tcBorders>
          </w:tcPr>
          <w:p w:rsidR="006D229E" w:rsidRDefault="006D229E" w:rsidP="006D229E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  <w:p w:rsidR="006D229E" w:rsidRPr="006D229E" w:rsidRDefault="006D229E" w:rsidP="006D229E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tcBorders>
              <w:left w:val="nil"/>
              <w:bottom w:val="nil"/>
              <w:right w:val="nil"/>
            </w:tcBorders>
          </w:tcPr>
          <w:p w:rsidR="006D229E" w:rsidRPr="006D229E" w:rsidRDefault="006D229E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</w:tr>
      <w:tr w:rsidR="006D229E" w:rsidRPr="006D229E" w:rsidTr="006E20CE">
        <w:trPr>
          <w:trHeight w:hRule="exact" w:val="90"/>
        </w:trPr>
        <w:tc>
          <w:tcPr>
            <w:tcW w:w="931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6D229E" w:rsidRPr="006D229E" w:rsidRDefault="006D229E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  <w:tc>
          <w:tcPr>
            <w:tcW w:w="5996" w:type="dxa"/>
            <w:gridSpan w:val="2"/>
            <w:tcBorders>
              <w:top w:val="nil"/>
              <w:left w:val="nil"/>
              <w:right w:val="nil"/>
            </w:tcBorders>
          </w:tcPr>
          <w:p w:rsidR="006D229E" w:rsidRPr="006D229E" w:rsidRDefault="006D229E" w:rsidP="006D229E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</w:tc>
      </w:tr>
      <w:tr w:rsidR="00FC2118" w:rsidRPr="006D229E" w:rsidTr="006E20CE">
        <w:trPr>
          <w:trHeight w:hRule="exact" w:val="3177"/>
        </w:trPr>
        <w:tc>
          <w:tcPr>
            <w:tcW w:w="1986" w:type="dxa"/>
            <w:hideMark/>
          </w:tcPr>
          <w:p w:rsidR="00FA4F6D" w:rsidRPr="006D229E" w:rsidRDefault="00FA4F6D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b/>
                <w:sz w:val="24"/>
                <w:szCs w:val="24"/>
              </w:rPr>
            </w:pPr>
            <w:r w:rsidRPr="006D229E">
              <w:rPr>
                <w:b/>
                <w:sz w:val="24"/>
                <w:szCs w:val="24"/>
              </w:rPr>
              <w:t>Региональный</w:t>
            </w:r>
          </w:p>
          <w:p w:rsidR="00FA4F6D" w:rsidRPr="006D229E" w:rsidRDefault="00FA4F6D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225" w:type="dxa"/>
          </w:tcPr>
          <w:p w:rsidR="00FA4F6D" w:rsidRPr="006D229E" w:rsidRDefault="00FA4F6D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047F8A" w:rsidRPr="006D229E" w:rsidRDefault="00047F8A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Выступление на областном семинаре «Особенности в организации  в условиях образовательной деятельности</w:t>
            </w:r>
          </w:p>
          <w:p w:rsidR="00047F8A" w:rsidRPr="006D229E" w:rsidRDefault="00047F8A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 xml:space="preserve"> </w:t>
            </w:r>
            <w:proofErr w:type="gramStart"/>
            <w:r w:rsidRPr="006D229E">
              <w:rPr>
                <w:sz w:val="24"/>
                <w:szCs w:val="24"/>
              </w:rPr>
              <w:t>условиях</w:t>
            </w:r>
            <w:proofErr w:type="gramEnd"/>
            <w:r w:rsidRPr="006D229E">
              <w:rPr>
                <w:sz w:val="24"/>
                <w:szCs w:val="24"/>
              </w:rPr>
              <w:t xml:space="preserve"> ФГТ </w:t>
            </w:r>
          </w:p>
          <w:p w:rsidR="00047F8A" w:rsidRPr="006D229E" w:rsidRDefault="00047F8A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темой: Особенности мелкой моторики рук у детей со стертой дизартрией»</w:t>
            </w:r>
          </w:p>
          <w:p w:rsidR="002E51E2" w:rsidRPr="006D229E" w:rsidRDefault="002E51E2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ГАОУ  КО ДП</w:t>
            </w:r>
            <w:proofErr w:type="gramStart"/>
            <w:r w:rsidRPr="006D229E">
              <w:rPr>
                <w:sz w:val="24"/>
                <w:szCs w:val="24"/>
              </w:rPr>
              <w:t>О(</w:t>
            </w:r>
            <w:proofErr w:type="gramEnd"/>
            <w:r w:rsidRPr="006D229E">
              <w:rPr>
                <w:sz w:val="24"/>
                <w:szCs w:val="24"/>
              </w:rPr>
              <w:t>ПК)</w:t>
            </w:r>
          </w:p>
          <w:p w:rsidR="00FC2118" w:rsidRPr="006D229E" w:rsidRDefault="002E51E2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«Институт развития образования»</w:t>
            </w:r>
            <w:r w:rsidR="00FC2118" w:rsidRPr="006D229E">
              <w:rPr>
                <w:sz w:val="24"/>
                <w:szCs w:val="24"/>
              </w:rPr>
              <w:t xml:space="preserve">. </w:t>
            </w:r>
          </w:p>
          <w:p w:rsidR="00047F8A" w:rsidRPr="006D229E" w:rsidRDefault="00047F8A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 xml:space="preserve"> (</w:t>
            </w:r>
            <w:r w:rsidR="002C0DC0" w:rsidRPr="006D229E">
              <w:rPr>
                <w:sz w:val="24"/>
                <w:szCs w:val="24"/>
              </w:rPr>
              <w:t xml:space="preserve"> май </w:t>
            </w:r>
            <w:r w:rsidRPr="006D229E">
              <w:rPr>
                <w:sz w:val="24"/>
                <w:szCs w:val="24"/>
              </w:rPr>
              <w:t>2013)</w:t>
            </w:r>
          </w:p>
        </w:tc>
        <w:tc>
          <w:tcPr>
            <w:tcW w:w="2879" w:type="dxa"/>
          </w:tcPr>
          <w:p w:rsidR="00FA4F6D" w:rsidRPr="006D229E" w:rsidRDefault="004908FE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 xml:space="preserve"> Участник и п</w:t>
            </w:r>
            <w:r w:rsidR="00152AF6" w:rsidRPr="006D229E">
              <w:rPr>
                <w:sz w:val="24"/>
                <w:szCs w:val="24"/>
              </w:rPr>
              <w:t>обедитель конкурса «Говорят дети» с использованием ИТК, в рамках ОМО «Коррекционная работа в ДОУ»</w:t>
            </w:r>
            <w:r w:rsidRPr="006D229E">
              <w:rPr>
                <w:sz w:val="24"/>
                <w:szCs w:val="24"/>
              </w:rPr>
              <w:t xml:space="preserve"> в номинации «Лучший видео фильм».</w:t>
            </w:r>
          </w:p>
          <w:p w:rsidR="004908FE" w:rsidRPr="006D229E" w:rsidRDefault="004908FE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  <w:r w:rsidRPr="006D229E">
              <w:rPr>
                <w:sz w:val="24"/>
                <w:szCs w:val="24"/>
              </w:rPr>
              <w:t>(май 2015)</w:t>
            </w:r>
          </w:p>
        </w:tc>
        <w:tc>
          <w:tcPr>
            <w:tcW w:w="3117" w:type="dxa"/>
          </w:tcPr>
          <w:p w:rsidR="00FA4F6D" w:rsidRPr="006D229E" w:rsidRDefault="00FA4F6D" w:rsidP="006D229E">
            <w:pPr>
              <w:widowControl w:val="0"/>
              <w:autoSpaceDE w:val="0"/>
              <w:autoSpaceDN w:val="0"/>
              <w:adjustRightInd w:val="0"/>
              <w:ind w:left="45" w:right="-20"/>
              <w:rPr>
                <w:sz w:val="24"/>
                <w:szCs w:val="24"/>
              </w:rPr>
            </w:pPr>
          </w:p>
        </w:tc>
      </w:tr>
    </w:tbl>
    <w:p w:rsidR="00C714D5" w:rsidRPr="006D229E" w:rsidRDefault="00C714D5" w:rsidP="006D229E">
      <w:pPr>
        <w:widowControl w:val="0"/>
        <w:autoSpaceDE w:val="0"/>
        <w:autoSpaceDN w:val="0"/>
        <w:adjustRightInd w:val="0"/>
        <w:spacing w:after="0" w:line="240" w:lineRule="auto"/>
        <w:ind w:left="45" w:right="-20"/>
        <w:rPr>
          <w:rFonts w:ascii="Times New Roman" w:hAnsi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C714D5" w:rsidRPr="006E20CE" w:rsidRDefault="00C714D5" w:rsidP="00C714D5">
      <w:pPr>
        <w:rPr>
          <w:rFonts w:ascii="Times New Roman" w:hAnsi="Times New Roman" w:cs="Times New Roman"/>
        </w:rPr>
      </w:pPr>
      <w:r w:rsidRPr="006E20CE">
        <w:rPr>
          <w:rFonts w:ascii="Times New Roman" w:hAnsi="Times New Roman" w:cs="Times New Roman"/>
        </w:rPr>
        <w:tab/>
      </w:r>
      <w:r w:rsidRPr="006E20CE">
        <w:rPr>
          <w:rFonts w:ascii="Times New Roman" w:hAnsi="Times New Roman" w:cs="Times New Roman"/>
        </w:rPr>
        <w:tab/>
      </w:r>
    </w:p>
    <w:p w:rsidR="003006AD" w:rsidRPr="006D229E" w:rsidRDefault="00C714D5" w:rsidP="00C714D5">
      <w:r w:rsidRPr="00C714D5">
        <w:rPr>
          <w:rFonts w:ascii="Times New Roman" w:hAnsi="Times New Roman" w:cs="Times New Roman"/>
        </w:rPr>
        <w:lastRenderedPageBreak/>
        <w:tab/>
      </w:r>
      <w:r w:rsidRPr="00C714D5">
        <w:rPr>
          <w:rFonts w:ascii="Times New Roman" w:hAnsi="Times New Roman" w:cs="Times New Roman"/>
        </w:rPr>
        <w:tab/>
      </w:r>
    </w:p>
    <w:tbl>
      <w:tblPr>
        <w:tblW w:w="1531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"/>
        <w:gridCol w:w="3543"/>
        <w:gridCol w:w="3785"/>
        <w:gridCol w:w="2879"/>
        <w:gridCol w:w="3117"/>
      </w:tblGrid>
      <w:tr w:rsidR="006D229E" w:rsidRPr="00FE2C76" w:rsidTr="006D229E">
        <w:trPr>
          <w:trHeight w:hRule="exact" w:val="3831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229E" w:rsidRDefault="006D2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CE" w:rsidRPr="00FE2C76" w:rsidRDefault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FE2C76" w:rsidRDefault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Default="006D229E" w:rsidP="00FC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8E5">
              <w:rPr>
                <w:rFonts w:ascii="Times New Roman" w:hAnsi="Times New Roman"/>
                <w:sz w:val="24"/>
                <w:szCs w:val="24"/>
              </w:rPr>
              <w:t>ГАОУ  К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8E5">
              <w:rPr>
                <w:rFonts w:ascii="Times New Roman" w:hAnsi="Times New Roman"/>
                <w:sz w:val="24"/>
                <w:szCs w:val="24"/>
              </w:rPr>
              <w:t>(ПК) «Институт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29E" w:rsidRDefault="006D229E" w:rsidP="00FC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перед слушателями курсов повышения квалификации по программе </w:t>
            </w:r>
            <w:r w:rsidRPr="00FC58E5">
              <w:rPr>
                <w:rFonts w:ascii="Times New Roman" w:hAnsi="Times New Roman"/>
                <w:sz w:val="24"/>
                <w:szCs w:val="24"/>
              </w:rPr>
              <w:t>«Актуальные проблемы организации учебно-воспитательного процесса при обучении детей с органическими возможностями здоровья в условиях современной школы»</w:t>
            </w:r>
            <w:r>
              <w:t xml:space="preserve"> </w:t>
            </w:r>
            <w:r w:rsidRPr="00FC58E5">
              <w:rPr>
                <w:rFonts w:ascii="Times New Roman" w:hAnsi="Times New Roman"/>
                <w:sz w:val="24"/>
                <w:szCs w:val="24"/>
              </w:rPr>
              <w:t>с сообщение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е: «Создание «речевых зон» в дошкольном учреждении»</w:t>
            </w:r>
            <w:r w:rsidRPr="00FC58E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D229E" w:rsidRPr="00047F8A" w:rsidRDefault="006D229E" w:rsidP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 2014)</w:t>
            </w:r>
            <w:r w:rsidRPr="00FC58E5">
              <w:rPr>
                <w:rFonts w:ascii="Times New Roman" w:hAnsi="Times New Roman"/>
                <w:sz w:val="24"/>
                <w:szCs w:val="24"/>
              </w:rPr>
              <w:tab/>
            </w:r>
            <w:r w:rsidRPr="00FC58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FE2C76" w:rsidRDefault="006D229E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FE2C76" w:rsidRDefault="006D229E" w:rsidP="0083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29E" w:rsidRPr="00FE2C76" w:rsidTr="006E20CE">
        <w:trPr>
          <w:trHeight w:hRule="exact" w:val="3983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9E" w:rsidRPr="00FE2C76" w:rsidRDefault="006D2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FE2C76" w:rsidRDefault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6D229E" w:rsidRDefault="006D229E" w:rsidP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29E">
              <w:rPr>
                <w:rFonts w:ascii="Times New Roman" w:hAnsi="Times New Roman"/>
                <w:sz w:val="24"/>
                <w:szCs w:val="24"/>
              </w:rPr>
              <w:t>ГАОУ  КО ДПО (ПК) «Институт развития образования».</w:t>
            </w:r>
          </w:p>
          <w:p w:rsidR="006D229E" w:rsidRPr="006D229E" w:rsidRDefault="006D229E" w:rsidP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29E">
              <w:rPr>
                <w:rFonts w:ascii="Times New Roman" w:hAnsi="Times New Roman"/>
                <w:sz w:val="24"/>
                <w:szCs w:val="24"/>
              </w:rPr>
              <w:t>Выступление перед слушателями курсов повышения квалификации по программе «Актуальные проблемы организации учебно-воспитательного процесса при обучении детей с органическими возможностями здоровья в условиях современной школы» с сообщением по теме: «Влияние развития мелкой моторики рук на развитие речи детей»</w:t>
            </w:r>
          </w:p>
          <w:p w:rsidR="006D229E" w:rsidRPr="00FC58E5" w:rsidRDefault="006D229E" w:rsidP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29E">
              <w:rPr>
                <w:rFonts w:ascii="Times New Roman" w:hAnsi="Times New Roman"/>
                <w:sz w:val="24"/>
                <w:szCs w:val="24"/>
              </w:rPr>
              <w:t>(май 2014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FE2C76" w:rsidRDefault="006D229E" w:rsidP="002B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29E" w:rsidRPr="00FE2C76" w:rsidRDefault="006D229E" w:rsidP="0083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CE" w:rsidRPr="00FE2C76" w:rsidTr="006E20CE">
        <w:trPr>
          <w:trHeight w:hRule="exact" w:val="9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с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й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и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ы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й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2C7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0CE" w:rsidRDefault="006E20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0CE" w:rsidRDefault="006E20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0CE" w:rsidRDefault="006E20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E" w:rsidRPr="00FE2C76" w:rsidRDefault="006E20CE" w:rsidP="0062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E" w:rsidRPr="00FE2C76" w:rsidRDefault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29E" w:rsidRPr="00FE2C76" w:rsidTr="004F35EE">
        <w:trPr>
          <w:trHeight w:hRule="exact" w:val="631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29E" w:rsidRPr="00FE2C76" w:rsidRDefault="006D229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FE2C7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д</w:t>
            </w:r>
            <w:r w:rsidRPr="00FE2C7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ы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E2C7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FE2C7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FE2C7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</w:t>
            </w:r>
            <w:r w:rsidRPr="00FE2C7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FE2C7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FE2C76">
              <w:rPr>
                <w:rFonts w:ascii="Times New Roman" w:hAnsi="Times New Roman"/>
                <w:b/>
                <w:sz w:val="24"/>
                <w:szCs w:val="24"/>
              </w:rPr>
              <w:t>ь 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9E" w:rsidRPr="00FE2C76" w:rsidRDefault="006D229E" w:rsidP="00FA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9E" w:rsidRPr="00FE2C76" w:rsidRDefault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9E" w:rsidRPr="00FE2C76" w:rsidRDefault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9E" w:rsidRPr="00FE2C76" w:rsidRDefault="006D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CE6" w:rsidRDefault="00471CE6" w:rsidP="00813689">
      <w:pPr>
        <w:widowControl w:val="0"/>
        <w:autoSpaceDE w:val="0"/>
        <w:autoSpaceDN w:val="0"/>
        <w:adjustRightInd w:val="0"/>
        <w:spacing w:before="7" w:line="110" w:lineRule="exact"/>
        <w:rPr>
          <w:rFonts w:ascii="Times New Roman" w:hAnsi="Times New Roman" w:cs="Times New Roman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4F35EE" w:rsidRPr="004F35EE" w:rsidRDefault="004F35EE" w:rsidP="004F35EE">
      <w:pPr>
        <w:rPr>
          <w:rFonts w:ascii="Times New Roman" w:hAnsi="Times New Roman" w:cs="Times New Roman"/>
          <w:sz w:val="24"/>
          <w:szCs w:val="24"/>
        </w:rPr>
      </w:pPr>
      <w:r w:rsidRPr="004F35EE">
        <w:rPr>
          <w:rFonts w:ascii="Times New Roman" w:hAnsi="Times New Roman" w:cs="Times New Roman"/>
          <w:sz w:val="24"/>
          <w:szCs w:val="24"/>
        </w:rPr>
        <w:tab/>
      </w:r>
      <w:r w:rsidRPr="004F35EE">
        <w:rPr>
          <w:rFonts w:ascii="Times New Roman" w:hAnsi="Times New Roman" w:cs="Times New Roman"/>
          <w:sz w:val="24"/>
          <w:szCs w:val="24"/>
        </w:rPr>
        <w:tab/>
      </w:r>
      <w:r w:rsidRPr="004F35EE">
        <w:rPr>
          <w:rFonts w:ascii="Times New Roman" w:hAnsi="Times New Roman" w:cs="Times New Roman"/>
          <w:sz w:val="24"/>
          <w:szCs w:val="24"/>
        </w:rPr>
        <w:tab/>
      </w:r>
    </w:p>
    <w:p w:rsidR="003952DB" w:rsidRPr="00FE2C76" w:rsidRDefault="006E20CE" w:rsidP="00813689">
      <w:pPr>
        <w:widowControl w:val="0"/>
        <w:autoSpaceDE w:val="0"/>
        <w:autoSpaceDN w:val="0"/>
        <w:adjustRightInd w:val="0"/>
        <w:spacing w:before="7" w:line="110" w:lineRule="exact"/>
        <w:rPr>
          <w:rFonts w:ascii="Times New Roman" w:hAnsi="Times New Roman" w:cs="Times New Roman"/>
          <w:sz w:val="24"/>
          <w:szCs w:val="24"/>
        </w:rPr>
      </w:pPr>
      <w:r w:rsidRPr="006E20C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E20CE" w:rsidRDefault="006E20CE" w:rsidP="006E20C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813689" w:rsidRDefault="00813689" w:rsidP="006E20C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6.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е 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701"/>
        <w:gridCol w:w="4110"/>
        <w:gridCol w:w="2766"/>
      </w:tblGrid>
      <w:tr w:rsidR="00935102" w:rsidRPr="00935102" w:rsidTr="004C1293">
        <w:trPr>
          <w:trHeight w:hRule="exact"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935102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7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9351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689" w:rsidRPr="00935102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84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EB555A" w:rsidRPr="009351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1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935102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935102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В как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13689" w:rsidRPr="00935102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</w:p>
          <w:p w:rsidR="00813689" w:rsidRPr="00935102" w:rsidRDefault="00813689" w:rsidP="00EB555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я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5A" w:rsidRPr="00935102" w:rsidRDefault="00813689" w:rsidP="00EB555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С ка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го г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13689" w:rsidRPr="00935102" w:rsidRDefault="00813689" w:rsidP="00EB555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B555A" w:rsidRPr="0093510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я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935102" w:rsidRDefault="00813689" w:rsidP="00EB555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5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1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9351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1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</w:t>
            </w:r>
            <w:r w:rsidR="00EB555A" w:rsidRPr="00935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1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351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935102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6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9351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351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9351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935102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935102" w:rsidRPr="00152AF6" w:rsidTr="004C1293">
        <w:trPr>
          <w:trHeight w:val="16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93" w:rsidRPr="00152AF6" w:rsidRDefault="004C1293" w:rsidP="004C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/>
                <w:sz w:val="24"/>
                <w:szCs w:val="24"/>
              </w:rPr>
              <w:t xml:space="preserve"> «Предшкольная подготов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293" w:rsidRPr="00152AF6" w:rsidRDefault="004C1293" w:rsidP="004C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/>
                <w:sz w:val="24"/>
                <w:szCs w:val="24"/>
              </w:rPr>
              <w:t xml:space="preserve">В рамках проведения исследований ИВФРАО </w:t>
            </w:r>
            <w:proofErr w:type="gramStart"/>
            <w:r w:rsidRPr="00152A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2AF6">
              <w:rPr>
                <w:rFonts w:ascii="Times New Roman" w:hAnsi="Times New Roman"/>
                <w:sz w:val="24"/>
                <w:szCs w:val="24"/>
              </w:rPr>
              <w:t xml:space="preserve"> Безруких</w:t>
            </w:r>
          </w:p>
          <w:p w:rsidR="004C1293" w:rsidRPr="00152AF6" w:rsidRDefault="004C1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293" w:rsidRPr="00152AF6" w:rsidRDefault="004C1293" w:rsidP="004C12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к школе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293" w:rsidRPr="00152AF6" w:rsidRDefault="004C1293" w:rsidP="004C12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293" w:rsidRPr="00152AF6" w:rsidRDefault="004C129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AF6">
              <w:rPr>
                <w:rFonts w:ascii="Times New Roman" w:hAnsi="Times New Roman"/>
                <w:sz w:val="24"/>
                <w:szCs w:val="24"/>
              </w:rPr>
              <w:t>Комплекс диагностических методик позволяет выявить уровень готовности детей 5 – 7 лет к школьному обучению.</w:t>
            </w:r>
          </w:p>
          <w:p w:rsidR="004C1293" w:rsidRPr="00152AF6" w:rsidRDefault="004C129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293" w:rsidRPr="00152AF6" w:rsidRDefault="004C1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/>
                <w:sz w:val="24"/>
                <w:szCs w:val="24"/>
              </w:rPr>
              <w:t xml:space="preserve">Позволяет </w:t>
            </w:r>
            <w:r w:rsidR="00445C3A" w:rsidRPr="00152AF6">
              <w:rPr>
                <w:rFonts w:ascii="Times New Roman" w:hAnsi="Times New Roman"/>
                <w:sz w:val="24"/>
                <w:szCs w:val="24"/>
              </w:rPr>
              <w:t xml:space="preserve">определить уровень развития ребёнка и </w:t>
            </w:r>
            <w:r w:rsidRPr="00152AF6">
              <w:rPr>
                <w:rFonts w:ascii="Times New Roman" w:hAnsi="Times New Roman"/>
                <w:sz w:val="24"/>
                <w:szCs w:val="24"/>
              </w:rPr>
              <w:t>составить индивидуальный маршрут сопровождения ребёнка.</w:t>
            </w:r>
          </w:p>
        </w:tc>
      </w:tr>
      <w:tr w:rsidR="00935102" w:rsidRPr="00152AF6" w:rsidTr="004C1293">
        <w:trPr>
          <w:trHeight w:val="19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93" w:rsidRPr="00152AF6" w:rsidRDefault="004C1293" w:rsidP="00CE3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апробация </w:t>
            </w:r>
            <w:proofErr w:type="gramStart"/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модели проведения процедур освоения качества дошкольного образования</w:t>
            </w:r>
            <w:proofErr w:type="gramEnd"/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93" w:rsidRPr="00152AF6" w:rsidRDefault="004C1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 рамках экспери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93" w:rsidRPr="00152AF6" w:rsidRDefault="004C1293" w:rsidP="004C12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Средняя,  старшая, подготовительная к школ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93" w:rsidRPr="00152AF6" w:rsidRDefault="004C1293" w:rsidP="004C12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93" w:rsidRPr="00152AF6" w:rsidRDefault="004C1293" w:rsidP="00CE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AF6">
              <w:rPr>
                <w:rFonts w:ascii="Times New Roman" w:hAnsi="Times New Roman"/>
                <w:sz w:val="24"/>
                <w:szCs w:val="24"/>
              </w:rPr>
              <w:t>Комплекс диагностических методик позволяет выявить уровень развития детей 4 – 7 лет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293" w:rsidRPr="00152AF6" w:rsidRDefault="004C1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6">
              <w:rPr>
                <w:rFonts w:ascii="Times New Roman" w:hAnsi="Times New Roman"/>
                <w:sz w:val="24"/>
                <w:szCs w:val="24"/>
              </w:rPr>
              <w:t xml:space="preserve">Позволяет </w:t>
            </w:r>
            <w:r w:rsidR="00445C3A" w:rsidRPr="00152AF6">
              <w:rPr>
                <w:rFonts w:ascii="Times New Roman" w:hAnsi="Times New Roman"/>
                <w:sz w:val="24"/>
                <w:szCs w:val="24"/>
              </w:rPr>
              <w:t xml:space="preserve">выявить проблему и </w:t>
            </w:r>
            <w:r w:rsidRPr="00152AF6">
              <w:rPr>
                <w:rFonts w:ascii="Times New Roman" w:hAnsi="Times New Roman"/>
                <w:sz w:val="24"/>
                <w:szCs w:val="24"/>
              </w:rPr>
              <w:t>составить индивидуальный маршрут сопровождения ребёнка.</w:t>
            </w:r>
          </w:p>
        </w:tc>
      </w:tr>
    </w:tbl>
    <w:p w:rsidR="00813689" w:rsidRPr="00152AF6" w:rsidRDefault="00813689" w:rsidP="008136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3689" w:rsidRPr="00935102" w:rsidRDefault="00813689" w:rsidP="008136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952DB" w:rsidRPr="00935102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3952DB" w:rsidRDefault="003952DB" w:rsidP="003952DB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813689" w:rsidRPr="00B804D3" w:rsidRDefault="00813689" w:rsidP="00813689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B804D3">
        <w:rPr>
          <w:rFonts w:ascii="Times New Roman" w:hAnsi="Times New Roman"/>
          <w:b/>
          <w:bCs/>
          <w:spacing w:val="1"/>
          <w:sz w:val="28"/>
          <w:szCs w:val="28"/>
        </w:rPr>
        <w:t>7</w:t>
      </w:r>
      <w:r w:rsidRPr="00B804D3">
        <w:rPr>
          <w:rFonts w:ascii="Times New Roman" w:hAnsi="Times New Roman"/>
          <w:b/>
          <w:bCs/>
          <w:sz w:val="28"/>
          <w:szCs w:val="28"/>
        </w:rPr>
        <w:t>.</w:t>
      </w:r>
      <w:r w:rsidRPr="00B804D3">
        <w:rPr>
          <w:rFonts w:ascii="Times New Roman" w:hAnsi="Times New Roman"/>
          <w:b/>
          <w:bCs/>
          <w:spacing w:val="-1"/>
          <w:sz w:val="28"/>
          <w:szCs w:val="28"/>
        </w:rPr>
        <w:t xml:space="preserve"> Си</w:t>
      </w:r>
      <w:r w:rsidRPr="00B804D3">
        <w:rPr>
          <w:rFonts w:ascii="Times New Roman" w:hAnsi="Times New Roman"/>
          <w:b/>
          <w:bCs/>
          <w:sz w:val="28"/>
          <w:szCs w:val="28"/>
        </w:rPr>
        <w:t>с</w:t>
      </w:r>
      <w:r w:rsidRPr="00B804D3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804D3">
        <w:rPr>
          <w:rFonts w:ascii="Times New Roman" w:hAnsi="Times New Roman"/>
          <w:b/>
          <w:bCs/>
          <w:sz w:val="28"/>
          <w:szCs w:val="28"/>
        </w:rPr>
        <w:t>е</w:t>
      </w:r>
      <w:r w:rsidRPr="00B804D3"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 w:rsidRPr="00B804D3">
        <w:rPr>
          <w:rFonts w:ascii="Times New Roman" w:hAnsi="Times New Roman"/>
          <w:b/>
          <w:bCs/>
          <w:sz w:val="28"/>
          <w:szCs w:val="28"/>
        </w:rPr>
        <w:t>а</w:t>
      </w:r>
      <w:r w:rsidRPr="00B804D3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B804D3">
        <w:rPr>
          <w:rFonts w:ascii="Times New Roman" w:hAnsi="Times New Roman"/>
          <w:b/>
          <w:bCs/>
          <w:sz w:val="28"/>
          <w:szCs w:val="28"/>
        </w:rPr>
        <w:t>р</w:t>
      </w:r>
      <w:r w:rsidRPr="00B804D3">
        <w:rPr>
          <w:rFonts w:ascii="Times New Roman" w:hAnsi="Times New Roman"/>
          <w:b/>
          <w:bCs/>
          <w:spacing w:val="-1"/>
          <w:sz w:val="28"/>
          <w:szCs w:val="28"/>
        </w:rPr>
        <w:t>аб</w:t>
      </w:r>
      <w:r w:rsidRPr="00B804D3"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 w:rsidRPr="00B804D3">
        <w:rPr>
          <w:rFonts w:ascii="Times New Roman" w:hAnsi="Times New Roman"/>
          <w:b/>
          <w:bCs/>
          <w:sz w:val="28"/>
          <w:szCs w:val="28"/>
        </w:rPr>
        <w:t>ы, направленная на распространение знаний в области специальной педагогики, логопедии и психологии</w:t>
      </w:r>
      <w:r w:rsidRPr="00B804D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813689" w:rsidRDefault="00813689" w:rsidP="00813689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1843"/>
        <w:gridCol w:w="3118"/>
        <w:gridCol w:w="2127"/>
        <w:gridCol w:w="1275"/>
        <w:gridCol w:w="851"/>
        <w:gridCol w:w="1134"/>
        <w:gridCol w:w="2410"/>
      </w:tblGrid>
      <w:tr w:rsidR="00813689" w:rsidTr="00BD531F">
        <w:trPr>
          <w:trHeight w:val="97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и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 (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класс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2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</w:tr>
      <w:tr w:rsidR="001A4E27" w:rsidTr="00BD531F">
        <w:trPr>
          <w:trHeight w:hRule="exact" w:val="157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ч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Default="00813689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о к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689" w:rsidRDefault="00813689" w:rsidP="0098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E27" w:rsidTr="00BD531F">
        <w:trPr>
          <w:trHeight w:hRule="exact" w:val="20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544A1A" w:rsidP="0054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2B7D74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развития</w:t>
            </w:r>
            <w:r w:rsidR="006C6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6C65F5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B7D74">
              <w:rPr>
                <w:rFonts w:ascii="Times New Roman" w:hAnsi="Times New Roman"/>
                <w:sz w:val="24"/>
                <w:szCs w:val="24"/>
              </w:rPr>
              <w:t>ндивиду</w:t>
            </w:r>
            <w:r>
              <w:rPr>
                <w:rFonts w:ascii="Times New Roman" w:hAnsi="Times New Roman"/>
                <w:sz w:val="24"/>
                <w:szCs w:val="24"/>
              </w:rPr>
              <w:t>альная рабо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6C65F5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вукопроизношения.</w:t>
            </w:r>
          </w:p>
          <w:p w:rsidR="006C65F5" w:rsidRDefault="006C65F5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ьному произношению звуков русского язы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986E36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раза в недел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986E36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4 – 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1A4E27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1A4E27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D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1A4E27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ся положительная динамика в коррекции звукопроизношения.</w:t>
            </w:r>
          </w:p>
          <w:p w:rsidR="001A4E27" w:rsidRDefault="001A4E27" w:rsidP="0098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изация звукопроизношения.</w:t>
            </w:r>
          </w:p>
        </w:tc>
      </w:tr>
      <w:tr w:rsidR="001A4E27" w:rsidTr="00BD531F">
        <w:trPr>
          <w:trHeight w:hRule="exact" w:val="19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544A1A" w:rsidP="0054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6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 коррек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6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7D74">
              <w:rPr>
                <w:rFonts w:ascii="Times New Roman" w:hAnsi="Times New Roman"/>
                <w:sz w:val="24"/>
                <w:szCs w:val="24"/>
              </w:rPr>
              <w:t>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88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совершенствование лексико-грамматического строя речи.</w:t>
            </w:r>
            <w:r w:rsidR="001B315B">
              <w:rPr>
                <w:rFonts w:ascii="Times New Roman" w:hAnsi="Times New Roman"/>
                <w:sz w:val="24"/>
                <w:szCs w:val="24"/>
              </w:rPr>
              <w:t xml:space="preserve"> Развитие связной речи детей</w:t>
            </w:r>
            <w:r w:rsidR="00544A1A">
              <w:rPr>
                <w:rFonts w:ascii="Times New Roman" w:hAnsi="Times New Roman"/>
                <w:sz w:val="24"/>
                <w:szCs w:val="24"/>
              </w:rPr>
              <w:t>-</w:t>
            </w:r>
            <w:r w:rsidR="001B315B">
              <w:rPr>
                <w:rFonts w:ascii="Times New Roman" w:hAnsi="Times New Roman"/>
                <w:sz w:val="24"/>
                <w:szCs w:val="24"/>
              </w:rPr>
              <w:t>логопа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986E36" w:rsidP="00B8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 раза в недел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986E36" w:rsidP="00B8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4 – 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1A4E27" w:rsidP="00B8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53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BD531F" w:rsidP="00B8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1A4E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1A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ся положительная динамика в развитии</w:t>
            </w:r>
            <w:r w:rsidR="00BD531F">
              <w:rPr>
                <w:rFonts w:ascii="Times New Roman" w:hAnsi="Times New Roman"/>
                <w:sz w:val="24"/>
                <w:szCs w:val="24"/>
              </w:rPr>
              <w:t xml:space="preserve"> лексик</w:t>
            </w:r>
            <w:proofErr w:type="gramStart"/>
            <w:r w:rsidR="00BD531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ого строя  речи и связной речи детей.</w:t>
            </w:r>
          </w:p>
        </w:tc>
      </w:tr>
    </w:tbl>
    <w:p w:rsidR="00813689" w:rsidRDefault="00813689" w:rsidP="00813689">
      <w:pPr>
        <w:spacing w:after="0"/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6B2CD4" w:rsidRDefault="006B2CD4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4F35EE" w:rsidRDefault="004F35EE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4F35EE" w:rsidRDefault="004F35EE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pacing w:val="1"/>
          <w:sz w:val="28"/>
          <w:szCs w:val="28"/>
        </w:r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after="0"/>
        <w:ind w:left="29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з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hAnsi="Times New Roman" w:cs="Times New Roman"/>
          <w:b/>
          <w:bCs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е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и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813689" w:rsidRDefault="00813689" w:rsidP="00813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99"/>
        <w:gridCol w:w="2938"/>
        <w:gridCol w:w="2127"/>
        <w:gridCol w:w="2409"/>
        <w:gridCol w:w="3172"/>
      </w:tblGrid>
      <w:tr w:rsidR="00813689" w:rsidTr="00DB46C4">
        <w:trPr>
          <w:trHeight w:hRule="exact"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E7F3D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3689" w:rsidRPr="004E7F3D" w:rsidRDefault="0081368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E7F3D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7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р</w:t>
            </w:r>
            <w:r w:rsidRPr="004E7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4E7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E7F3D" w:rsidRDefault="00DB46C4" w:rsidP="00DB46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08" w:right="1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E7F3D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7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4E7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д</w:t>
            </w:r>
            <w:r w:rsidRPr="004E7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E7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E7F3D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3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р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7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4E7F3D" w:rsidRDefault="0081368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8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4E7F3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л</w:t>
            </w: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тат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4E7F3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4E7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4E7F3D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</w:tr>
      <w:tr w:rsidR="00813689" w:rsidTr="00FB6F2A">
        <w:trPr>
          <w:trHeight w:hRule="exact" w:val="16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46E49" w:rsidP="00346E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46E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, практикумы</w:t>
            </w:r>
            <w:r w:rsidR="00FB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, полученных детьми-логопатами по звукопроизношен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речевых нарушений. Проведение индивидуальной работы с детьми по заданию учителя-логопеда.</w:t>
            </w:r>
          </w:p>
        </w:tc>
      </w:tr>
      <w:tr w:rsidR="00813689" w:rsidTr="00DB46C4">
        <w:trPr>
          <w:trHeight w:hRule="exact" w:val="7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46E49" w:rsidP="00346E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памяток</w:t>
            </w:r>
            <w:r w:rsidR="00300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ечевых наруш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речевых нарушений.</w:t>
            </w:r>
          </w:p>
        </w:tc>
      </w:tr>
      <w:tr w:rsidR="00813689" w:rsidTr="00DB46C4">
        <w:trPr>
          <w:trHeight w:hRule="exact" w:val="12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46E49" w:rsidP="00346E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МПк</w:t>
            </w:r>
            <w:r w:rsidR="00300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бёнка по заявлению родителя</w:t>
            </w:r>
            <w:r w:rsidR="00FB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дефектолог, учитель-логопед,</w:t>
            </w:r>
          </w:p>
          <w:p w:rsidR="00DB46C4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DB4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маршрута сопровождения ребёнка; направление ребён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.</w:t>
            </w:r>
          </w:p>
        </w:tc>
      </w:tr>
      <w:tr w:rsidR="00813689" w:rsidTr="00FB6F2A">
        <w:trPr>
          <w:trHeight w:hRule="exact"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46E49" w:rsidP="00346E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73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мнестических данн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етей со сложными речевыми нарушениями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выявить причину речевых нарушений и наметить план коррекционной работы с ребёнком.</w:t>
            </w:r>
          </w:p>
        </w:tc>
      </w:tr>
      <w:tr w:rsidR="00813689" w:rsidTr="00733618">
        <w:trPr>
          <w:trHeight w:hRule="exact"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346E49" w:rsidP="00346E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93D92" w:rsidRDefault="00193D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D92">
              <w:rPr>
                <w:rFonts w:ascii="Times New Roman" w:hAnsi="Times New Roman" w:cs="Times New Roman"/>
                <w:sz w:val="24"/>
                <w:szCs w:val="24"/>
              </w:rPr>
              <w:t>Взаимодействи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420B8">
              <w:rPr>
                <w:rFonts w:ascii="Times New Roman" w:hAnsi="Times New Roman" w:cs="Times New Roman"/>
                <w:sz w:val="24"/>
                <w:szCs w:val="24"/>
              </w:rPr>
              <w:t>прос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речи. Работа над дыхание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FB6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733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развитии просодических компонентов речи у детей-логопатов.</w:t>
            </w:r>
          </w:p>
        </w:tc>
      </w:tr>
      <w:tr w:rsidR="00813689" w:rsidTr="006E20CE">
        <w:trPr>
          <w:trHeight w:hRule="exact" w:val="1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733618" w:rsidP="00346E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Pr="00193D92" w:rsidRDefault="00193D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D92">
              <w:rPr>
                <w:rFonts w:ascii="Times New Roman" w:hAnsi="Times New Roman" w:cs="Times New Roman"/>
                <w:sz w:val="24"/>
                <w:szCs w:val="24"/>
              </w:rPr>
              <w:t>Взаимодействи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733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, снятие эмоционального напряжения у де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733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раза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733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89" w:rsidRDefault="00733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развитии психических процессов у детей-логопатов.</w:t>
            </w:r>
          </w:p>
        </w:tc>
      </w:tr>
    </w:tbl>
    <w:p w:rsidR="0073037F" w:rsidRDefault="0073037F" w:rsidP="00813689">
      <w:pPr>
        <w:spacing w:after="0"/>
        <w:ind w:right="-1283"/>
        <w:rPr>
          <w:rFonts w:ascii="Times New Roman" w:hAnsi="Times New Roman" w:cs="Times New Roman"/>
          <w:b/>
          <w:sz w:val="24"/>
          <w:szCs w:val="24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952DB" w:rsidRDefault="003952DB" w:rsidP="003952DB">
      <w:pPr>
        <w:spacing w:after="0"/>
        <w:ind w:right="-1283"/>
        <w:rPr>
          <w:rFonts w:ascii="Times New Roman" w:hAnsi="Times New Roman" w:cs="Times New Roman"/>
          <w:b/>
          <w:sz w:val="24"/>
          <w:szCs w:val="24"/>
        </w:rPr>
      </w:pPr>
    </w:p>
    <w:p w:rsidR="0073037F" w:rsidRDefault="0073037F" w:rsidP="00813689">
      <w:pPr>
        <w:spacing w:after="0"/>
        <w:ind w:right="-1283"/>
        <w:rPr>
          <w:rFonts w:ascii="Times New Roman" w:hAnsi="Times New Roman" w:cs="Times New Roman"/>
          <w:b/>
          <w:sz w:val="24"/>
          <w:szCs w:val="24"/>
        </w:rPr>
      </w:pPr>
    </w:p>
    <w:p w:rsidR="004F35EE" w:rsidRDefault="004F35EE" w:rsidP="00813689">
      <w:pPr>
        <w:spacing w:after="0"/>
        <w:ind w:right="-1283"/>
        <w:rPr>
          <w:rFonts w:ascii="Times New Roman" w:hAnsi="Times New Roman" w:cs="Times New Roman"/>
          <w:b/>
          <w:sz w:val="28"/>
          <w:szCs w:val="28"/>
        </w:rPr>
      </w:pPr>
    </w:p>
    <w:p w:rsidR="00813689" w:rsidRDefault="00813689" w:rsidP="00813689">
      <w:pPr>
        <w:spacing w:after="0"/>
        <w:ind w:right="-1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 с организациями по проблемам детства</w:t>
      </w:r>
    </w:p>
    <w:p w:rsidR="00813689" w:rsidRDefault="00813689" w:rsidP="00813689">
      <w:pPr>
        <w:spacing w:after="0"/>
        <w:ind w:right="-128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3827"/>
        <w:gridCol w:w="1984"/>
        <w:gridCol w:w="4820"/>
      </w:tblGrid>
      <w:tr w:rsidR="00813689" w:rsidTr="00E153A0">
        <w:trPr>
          <w:trHeight w:val="10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9" w:rsidRDefault="00450039" w:rsidP="0045003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50039" w:rsidRDefault="00450039" w:rsidP="0045003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450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450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отрудничества</w:t>
            </w:r>
          </w:p>
          <w:p w:rsidR="00813689" w:rsidRDefault="00813689" w:rsidP="00450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д какой проблемой работае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450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 сотрудни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9" w:rsidRDefault="00813689" w:rsidP="00450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отрудничества</w:t>
            </w:r>
          </w:p>
        </w:tc>
      </w:tr>
      <w:tr w:rsidR="00813689" w:rsidTr="00E153A0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346E49" w:rsidP="00346E4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45003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абилитации и</w:t>
            </w:r>
            <w:r w:rsidR="002B7D7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детей и подростков </w:t>
            </w:r>
            <w:proofErr w:type="spellStart"/>
            <w:r w:rsidR="002B7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2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ях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CE306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коррекционной работы с детьми с тяжёлыми речевыми и иными наруш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2B7D74" w:rsidRDefault="006B2CD4" w:rsidP="006B2CD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E153A0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вопросам коррекционного обучения детей с разными речевыми и иными нарушениями.</w:t>
            </w:r>
          </w:p>
        </w:tc>
      </w:tr>
      <w:tr w:rsidR="00813689" w:rsidTr="00E153A0">
        <w:trPr>
          <w:trHeight w:val="2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346E49" w:rsidP="00346E4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45003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8" w:rsidRDefault="007336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МПК.</w:t>
            </w:r>
          </w:p>
          <w:p w:rsidR="00813689" w:rsidRDefault="0073037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тей на консультацию и лечение к невропатологу, психиатру, Консультационная помощь. Участие в семинарах, мастер-классах, практику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6B2CD4" w:rsidP="00CE3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7336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граммы обучения детей с проблемами в развитии.</w:t>
            </w:r>
          </w:p>
          <w:p w:rsidR="00733618" w:rsidRDefault="007336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меют возможность получить квалифицированную консультацию</w:t>
            </w:r>
            <w:r w:rsidR="00E1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A0">
              <w:rPr>
                <w:rFonts w:ascii="Times New Roman" w:hAnsi="Times New Roman" w:cs="Times New Roman"/>
                <w:sz w:val="24"/>
                <w:szCs w:val="24"/>
              </w:rPr>
              <w:t xml:space="preserve">и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ких специалистов и врачей разного профиля.</w:t>
            </w:r>
          </w:p>
          <w:p w:rsidR="00E153A0" w:rsidRDefault="00E153A0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о разным разделам коррекционной логопедической работы (лично).</w:t>
            </w:r>
          </w:p>
        </w:tc>
      </w:tr>
      <w:tr w:rsidR="00813689" w:rsidTr="00E153A0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346E49" w:rsidP="00346E4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450039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и стоматологическая поликли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73037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тей на консультацию и лечение к невропатологу, психиатру, ортодон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6B2CD4" w:rsidP="00CE3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E153A0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речевом развитии детей-логопатов.</w:t>
            </w:r>
          </w:p>
        </w:tc>
      </w:tr>
      <w:tr w:rsidR="00813689" w:rsidTr="00E153A0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346E49" w:rsidP="00346E4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CE306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есурсный центр Калининградского областного института развития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73037F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вопросам коррекционного обучения детей дошкольного возраста с речевыми и иными наруш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6B2CD4" w:rsidP="00CE3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E153A0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тодических объединений по вопросам современной логопедии и дефектологии. Применение в практике современных компьютерных технологий.</w:t>
            </w:r>
          </w:p>
        </w:tc>
      </w:tr>
    </w:tbl>
    <w:p w:rsidR="00813689" w:rsidRDefault="00813689" w:rsidP="00813689">
      <w:pPr>
        <w:spacing w:after="0"/>
      </w:pPr>
    </w:p>
    <w:p w:rsidR="00813689" w:rsidRDefault="00813689" w:rsidP="00813689">
      <w:pPr>
        <w:spacing w:after="0"/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16BB5" w:rsidRDefault="00316BB5" w:rsidP="00813689">
      <w:pPr>
        <w:spacing w:after="0"/>
      </w:pPr>
    </w:p>
    <w:p w:rsidR="0073037F" w:rsidRDefault="0073037F" w:rsidP="00813689">
      <w:pPr>
        <w:spacing w:after="0"/>
      </w:pPr>
    </w:p>
    <w:p w:rsidR="00354404" w:rsidRDefault="00354404" w:rsidP="00813689">
      <w:pPr>
        <w:spacing w:after="0"/>
      </w:pPr>
    </w:p>
    <w:p w:rsidR="00372114" w:rsidRDefault="00372114" w:rsidP="00813689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13689" w:rsidRPr="006E20CE" w:rsidRDefault="00813689" w:rsidP="00813689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sz w:val="28"/>
          <w:szCs w:val="28"/>
        </w:rPr>
      </w:pP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9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6E20CE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6E20CE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ат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E20CE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E20CE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6E20CE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E20CE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ат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E20CE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ц</w:t>
      </w:r>
      <w:r w:rsidRPr="006E20CE"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ы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6E20CE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6E20CE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6E20CE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813689" w:rsidRPr="006E20CE" w:rsidRDefault="00813689" w:rsidP="00813689">
      <w:pPr>
        <w:widowControl w:val="0"/>
        <w:autoSpaceDE w:val="0"/>
        <w:autoSpaceDN w:val="0"/>
        <w:adjustRightInd w:val="0"/>
        <w:spacing w:after="0" w:line="317" w:lineRule="exact"/>
        <w:ind w:left="618" w:right="-23"/>
        <w:rPr>
          <w:rFonts w:ascii="Times New Roman" w:hAnsi="Times New Roman" w:cs="Times New Roman"/>
          <w:sz w:val="24"/>
          <w:szCs w:val="24"/>
        </w:rPr>
      </w:pPr>
      <w:r w:rsidRPr="006E20CE">
        <w:rPr>
          <w:rFonts w:ascii="Times New Roman" w:hAnsi="Times New Roman" w:cs="Times New Roman"/>
          <w:sz w:val="24"/>
          <w:szCs w:val="24"/>
        </w:rPr>
        <w:t>(</w:t>
      </w:r>
      <w:r w:rsidRPr="006E20C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E20CE">
        <w:rPr>
          <w:rFonts w:ascii="Times New Roman" w:hAnsi="Times New Roman" w:cs="Times New Roman"/>
          <w:sz w:val="24"/>
          <w:szCs w:val="24"/>
        </w:rPr>
        <w:t>част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E20CE">
        <w:rPr>
          <w:rFonts w:ascii="Times New Roman" w:hAnsi="Times New Roman" w:cs="Times New Roman"/>
          <w:sz w:val="24"/>
          <w:szCs w:val="24"/>
        </w:rPr>
        <w:t>е в</w:t>
      </w:r>
      <w:r w:rsidRPr="006E20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0CE">
        <w:rPr>
          <w:rFonts w:ascii="Times New Roman" w:hAnsi="Times New Roman" w:cs="Times New Roman"/>
          <w:sz w:val="24"/>
          <w:szCs w:val="24"/>
        </w:rPr>
        <w:t>к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E20CE">
        <w:rPr>
          <w:rFonts w:ascii="Times New Roman" w:hAnsi="Times New Roman" w:cs="Times New Roman"/>
          <w:sz w:val="24"/>
          <w:szCs w:val="24"/>
        </w:rPr>
        <w:t>к</w:t>
      </w:r>
      <w:r w:rsidRPr="006E20C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E20CE">
        <w:rPr>
          <w:rFonts w:ascii="Times New Roman" w:hAnsi="Times New Roman" w:cs="Times New Roman"/>
          <w:sz w:val="24"/>
          <w:szCs w:val="24"/>
        </w:rPr>
        <w:t>с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6E20CE">
        <w:rPr>
          <w:rFonts w:ascii="Times New Roman" w:hAnsi="Times New Roman" w:cs="Times New Roman"/>
          <w:sz w:val="24"/>
          <w:szCs w:val="24"/>
        </w:rPr>
        <w:t>,</w:t>
      </w:r>
      <w:r w:rsidRPr="006E20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0CE">
        <w:rPr>
          <w:rFonts w:ascii="Times New Roman" w:hAnsi="Times New Roman" w:cs="Times New Roman"/>
          <w:sz w:val="24"/>
          <w:szCs w:val="24"/>
        </w:rPr>
        <w:t>с</w:t>
      </w:r>
      <w:r w:rsidRPr="006E20C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E20CE">
        <w:rPr>
          <w:rFonts w:ascii="Times New Roman" w:hAnsi="Times New Roman" w:cs="Times New Roman"/>
          <w:sz w:val="24"/>
          <w:szCs w:val="24"/>
        </w:rPr>
        <w:t>е</w:t>
      </w:r>
      <w:r w:rsidRPr="006E20C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6E20C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6E20CE">
        <w:rPr>
          <w:rFonts w:ascii="Times New Roman" w:hAnsi="Times New Roman" w:cs="Times New Roman"/>
          <w:sz w:val="24"/>
          <w:szCs w:val="24"/>
        </w:rPr>
        <w:t>х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0CE">
        <w:rPr>
          <w:rFonts w:ascii="Times New Roman" w:hAnsi="Times New Roman" w:cs="Times New Roman"/>
          <w:sz w:val="24"/>
          <w:szCs w:val="24"/>
        </w:rPr>
        <w:t>и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E20CE">
        <w:rPr>
          <w:rFonts w:ascii="Times New Roman" w:hAnsi="Times New Roman" w:cs="Times New Roman"/>
          <w:sz w:val="24"/>
          <w:szCs w:val="24"/>
        </w:rPr>
        <w:t>х</w:t>
      </w:r>
      <w:r w:rsidRPr="006E20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E20CE">
        <w:rPr>
          <w:rFonts w:ascii="Times New Roman" w:hAnsi="Times New Roman" w:cs="Times New Roman"/>
          <w:sz w:val="24"/>
          <w:szCs w:val="24"/>
        </w:rPr>
        <w:t>е</w:t>
      </w:r>
      <w:r w:rsidRPr="006E20C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6E20C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E20C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E20CE">
        <w:rPr>
          <w:rFonts w:ascii="Times New Roman" w:hAnsi="Times New Roman" w:cs="Times New Roman"/>
          <w:sz w:val="24"/>
          <w:szCs w:val="24"/>
        </w:rPr>
        <w:t>тат</w:t>
      </w:r>
      <w:r w:rsidRPr="006E20CE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6E20C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168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63"/>
        <w:gridCol w:w="2409"/>
        <w:gridCol w:w="1418"/>
        <w:gridCol w:w="1984"/>
      </w:tblGrid>
      <w:tr w:rsidR="004F35EE" w:rsidRPr="006E20CE" w:rsidTr="005A60E9">
        <w:trPr>
          <w:trHeight w:hRule="exact" w:val="6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6E20CE" w:rsidRDefault="00813689" w:rsidP="00F423B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6E20CE" w:rsidRDefault="00813689" w:rsidP="0073422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4" w:right="2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6E20CE" w:rsidRDefault="00813689" w:rsidP="00F423B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6E20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д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6E20CE" w:rsidRDefault="00813689" w:rsidP="00F423B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6E20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89" w:rsidRPr="006E20CE" w:rsidRDefault="00813689" w:rsidP="00F423B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4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F35EE" w:rsidRPr="006E20CE" w:rsidTr="005A60E9">
        <w:trPr>
          <w:trHeight w:hRule="exact" w:val="69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02" w:rsidRPr="006E20CE" w:rsidRDefault="00935102" w:rsidP="00F423B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E20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E2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 обр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E2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0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102" w:rsidRPr="006E20CE" w:rsidRDefault="009351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CE">
              <w:rPr>
                <w:rFonts w:ascii="Times New Roman" w:hAnsi="Times New Roman"/>
                <w:sz w:val="24"/>
                <w:szCs w:val="24"/>
              </w:rPr>
              <w:t>Конкурс: «Дидактические игры своими руками»</w:t>
            </w:r>
          </w:p>
          <w:p w:rsidR="00935102" w:rsidRPr="006E20CE" w:rsidRDefault="009351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CE">
              <w:rPr>
                <w:rFonts w:ascii="Times New Roman" w:hAnsi="Times New Roman"/>
                <w:sz w:val="24"/>
                <w:szCs w:val="24"/>
              </w:rPr>
              <w:t>(ноябрь 2012)</w:t>
            </w:r>
          </w:p>
          <w:p w:rsidR="00935102" w:rsidRPr="006E20CE" w:rsidRDefault="009351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102" w:rsidRPr="006E20CE" w:rsidRDefault="009351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102" w:rsidRPr="006E20CE" w:rsidRDefault="009351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102" w:rsidRPr="006E20CE" w:rsidRDefault="009351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6E20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д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102" w:rsidRPr="006E20CE" w:rsidRDefault="009351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102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F35EE" w:rsidRPr="006E20CE" w:rsidTr="005A60E9">
        <w:trPr>
          <w:trHeight w:hRule="exact" w:val="322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5102" w:rsidRPr="006E20CE" w:rsidRDefault="00935102" w:rsidP="00F423B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02" w:rsidRPr="006E20CE" w:rsidRDefault="00935102" w:rsidP="00C7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CE">
              <w:rPr>
                <w:rFonts w:ascii="Times New Roman" w:hAnsi="Times New Roman"/>
                <w:sz w:val="24"/>
                <w:szCs w:val="24"/>
              </w:rPr>
              <w:t>«Летняя оздоровительная кампания»</w:t>
            </w:r>
            <w:r w:rsidR="00C52502">
              <w:rPr>
                <w:rFonts w:ascii="Times New Roman" w:hAnsi="Times New Roman"/>
                <w:sz w:val="24"/>
                <w:szCs w:val="24"/>
              </w:rPr>
              <w:t xml:space="preserve"> (2013)</w:t>
            </w:r>
          </w:p>
          <w:p w:rsidR="00935102" w:rsidRPr="006E20CE" w:rsidRDefault="009351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CE">
              <w:rPr>
                <w:rFonts w:ascii="Times New Roman" w:hAnsi="Times New Roman"/>
                <w:sz w:val="24"/>
                <w:szCs w:val="24"/>
              </w:rPr>
              <w:t>(май 20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02" w:rsidRPr="006E20CE" w:rsidRDefault="009351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02" w:rsidRPr="006E20CE" w:rsidRDefault="009351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02" w:rsidRPr="006E20CE" w:rsidRDefault="009351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F35EE" w:rsidRPr="006E20CE" w:rsidTr="00935102">
        <w:trPr>
          <w:trHeight w:hRule="exact" w:val="73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35EE" w:rsidRPr="006E20CE" w:rsidRDefault="004F35EE" w:rsidP="00F4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4F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4F35EE" w:rsidRPr="006E20CE" w:rsidTr="00935102">
        <w:trPr>
          <w:trHeight w:hRule="exact" w:val="67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EE" w:rsidRPr="006E20CE" w:rsidRDefault="004F35EE" w:rsidP="00F4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CE">
              <w:rPr>
                <w:rFonts w:ascii="Times New Roman" w:hAnsi="Times New Roman"/>
                <w:sz w:val="24"/>
                <w:szCs w:val="24"/>
              </w:rPr>
              <w:t>Пасхальный фестиваль «Свет Христова Воскресения»</w:t>
            </w:r>
          </w:p>
          <w:p w:rsidR="004F35EE" w:rsidRPr="006E20CE" w:rsidRDefault="004F35EE" w:rsidP="00C5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CE">
              <w:rPr>
                <w:rFonts w:ascii="Times New Roman" w:hAnsi="Times New Roman"/>
                <w:sz w:val="24"/>
                <w:szCs w:val="24"/>
              </w:rPr>
              <w:t>(апрель 201</w:t>
            </w:r>
            <w:r w:rsidR="00C52502">
              <w:rPr>
                <w:rFonts w:ascii="Times New Roman" w:hAnsi="Times New Roman"/>
                <w:sz w:val="24"/>
                <w:szCs w:val="24"/>
              </w:rPr>
              <w:t>3</w:t>
            </w:r>
            <w:r w:rsidRPr="006E20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3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3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3A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4F35EE" w:rsidRPr="006E20CE" w:rsidTr="00935102">
        <w:trPr>
          <w:trHeight w:hRule="exact" w:val="65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5EE" w:rsidRPr="006E20CE" w:rsidRDefault="004F35EE" w:rsidP="00F423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 город</w:t>
            </w:r>
            <w:r w:rsidRPr="006E20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ого)</w:t>
            </w:r>
            <w:r w:rsidRPr="006E2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0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5EE" w:rsidRPr="006E20CE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02">
              <w:rPr>
                <w:rFonts w:ascii="Times New Roman" w:hAnsi="Times New Roman"/>
                <w:sz w:val="24"/>
                <w:szCs w:val="24"/>
              </w:rPr>
              <w:t>Муниципальный конкурс чтецов «Рожде</w:t>
            </w:r>
            <w:r>
              <w:rPr>
                <w:rFonts w:ascii="Times New Roman" w:hAnsi="Times New Roman"/>
                <w:sz w:val="24"/>
                <w:szCs w:val="24"/>
              </w:rPr>
              <w:t>ство – время добрых чудес» (2014</w:t>
            </w:r>
            <w:r w:rsidRPr="00C525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5EE" w:rsidRPr="006E20CE" w:rsidRDefault="004F35EE" w:rsidP="00C52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4F35EE" w:rsidRPr="006E20CE" w:rsidTr="00935102">
        <w:trPr>
          <w:trHeight w:hRule="exact" w:val="57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35EE" w:rsidRPr="006E20CE" w:rsidRDefault="004F35EE" w:rsidP="00F4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02">
              <w:rPr>
                <w:rFonts w:ascii="Times New Roman" w:hAnsi="Times New Roman"/>
                <w:sz w:val="24"/>
                <w:szCs w:val="24"/>
              </w:rPr>
              <w:t>Муниципальный конкурс чтецов «Рождество – время добрых чуд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A852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6E20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</w:t>
            </w:r>
            <w:proofErr w:type="spellStart"/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="00C5250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C52502">
              <w:rPr>
                <w:rFonts w:ascii="Times New Roman" w:hAnsi="Times New Roman" w:cs="Times New Roman"/>
                <w:sz w:val="24"/>
                <w:szCs w:val="24"/>
              </w:rPr>
              <w:t>ипломы</w:t>
            </w:r>
            <w:proofErr w:type="spellEnd"/>
          </w:p>
        </w:tc>
      </w:tr>
      <w:tr w:rsidR="004F35EE" w:rsidRPr="006E20CE" w:rsidTr="00935102">
        <w:trPr>
          <w:trHeight w:hRule="exact" w:val="72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35EE" w:rsidRPr="006E20CE" w:rsidRDefault="004F35EE" w:rsidP="00F4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02">
              <w:rPr>
                <w:rFonts w:ascii="Times New Roman" w:hAnsi="Times New Roman"/>
                <w:sz w:val="24"/>
                <w:szCs w:val="24"/>
              </w:rPr>
              <w:t>Муниципальная выставка-ярмарка «Свет христова</w:t>
            </w:r>
          </w:p>
          <w:p w:rsidR="004F35EE" w:rsidRPr="006E20CE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02">
              <w:rPr>
                <w:rFonts w:ascii="Times New Roman" w:hAnsi="Times New Roman"/>
                <w:sz w:val="24"/>
                <w:szCs w:val="24"/>
              </w:rPr>
              <w:t xml:space="preserve"> воскрес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Default="00C52502" w:rsidP="00A852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EE" w:rsidRPr="006E20CE" w:rsidRDefault="00C52502" w:rsidP="00A852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5EE" w:rsidRPr="006E20CE" w:rsidRDefault="004F35EE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5EE" w:rsidRPr="006E20CE" w:rsidRDefault="004F35EE" w:rsidP="00C52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C5250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, грамота, </w:t>
            </w:r>
          </w:p>
        </w:tc>
      </w:tr>
      <w:tr w:rsidR="00C52502" w:rsidRPr="006E20CE" w:rsidTr="00935102">
        <w:trPr>
          <w:trHeight w:hRule="exact" w:val="728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502" w:rsidRPr="006E20CE" w:rsidRDefault="00C52502" w:rsidP="00F4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Pr="00C52502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02">
              <w:rPr>
                <w:rFonts w:ascii="Times New Roman" w:hAnsi="Times New Roman"/>
                <w:sz w:val="24"/>
                <w:szCs w:val="24"/>
              </w:rPr>
              <w:t>Проект «Спасибо за мир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Default="00C52502" w:rsidP="003721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02" w:rsidRPr="006E20CE" w:rsidRDefault="00C52502" w:rsidP="003721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Pr="006E20CE" w:rsidRDefault="00C52502" w:rsidP="003721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Pr="006E20CE" w:rsidRDefault="00C52502" w:rsidP="003721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 xml:space="preserve">, грамота, </w:t>
            </w:r>
          </w:p>
        </w:tc>
      </w:tr>
      <w:tr w:rsidR="00C52502" w:rsidRPr="006E20CE" w:rsidTr="00372114">
        <w:trPr>
          <w:trHeight w:hRule="exact" w:val="83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02" w:rsidRPr="006E20CE" w:rsidRDefault="00C52502" w:rsidP="00F423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E20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20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E20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E2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Pr="006E20CE" w:rsidRDefault="00C52502" w:rsidP="00C5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502">
              <w:rPr>
                <w:rFonts w:ascii="Times New Roman" w:hAnsi="Times New Roman"/>
                <w:sz w:val="24"/>
                <w:szCs w:val="24"/>
              </w:rPr>
              <w:t>Участник и победитель конкурса «Говорят дети» с использованием ИТК, в рамках ОМО «Коррекционная работа в ДОУ» в номинации «Лучший видео фильм»</w:t>
            </w:r>
            <w:proofErr w:type="gramStart"/>
            <w:r w:rsidRPr="00C525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20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Pr="006E20CE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Pr="006E20CE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502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52502" w:rsidRPr="006E20CE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2502" w:rsidRPr="006E20CE" w:rsidTr="00372114">
        <w:trPr>
          <w:trHeight w:hRule="exact" w:val="8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02" w:rsidRPr="006E20CE" w:rsidRDefault="00C52502" w:rsidP="00F423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E20CE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E20CE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E20CE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E20CE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02" w:rsidRPr="006B2CD4" w:rsidTr="005A60E9">
        <w:trPr>
          <w:trHeight w:hRule="exact" w:val="7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02" w:rsidRPr="00C52502" w:rsidRDefault="00C52502" w:rsidP="00F423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5250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250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0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502" w:rsidRPr="006B2CD4" w:rsidTr="005A60E9">
        <w:trPr>
          <w:trHeight w:hRule="exact"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02" w:rsidRPr="00C52502" w:rsidRDefault="00C52502" w:rsidP="00F423B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250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5250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5250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250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0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525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525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25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A8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02" w:rsidRPr="006B2CD4" w:rsidRDefault="00C52502" w:rsidP="00C702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13689" w:rsidRPr="006B2CD4" w:rsidRDefault="00813689" w:rsidP="00813689">
      <w:pPr>
        <w:spacing w:after="0"/>
        <w:rPr>
          <w:rFonts w:ascii="Times New Roman" w:hAnsi="Times New Roman" w:cs="Times New Roman"/>
          <w:color w:val="FF0000"/>
          <w:sz w:val="2"/>
          <w:szCs w:val="2"/>
        </w:rPr>
      </w:pPr>
    </w:p>
    <w:p w:rsidR="00372114" w:rsidRPr="00BE35FA" w:rsidRDefault="00372114" w:rsidP="003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6 ____________ /В.А.Лазаренко/</w:t>
      </w:r>
    </w:p>
    <w:p w:rsidR="00316BB5" w:rsidRDefault="00316BB5" w:rsidP="00813689">
      <w:pPr>
        <w:spacing w:after="0"/>
      </w:pPr>
    </w:p>
    <w:p w:rsidR="00316BB5" w:rsidRDefault="00316BB5" w:rsidP="00813689">
      <w:pPr>
        <w:spacing w:after="0"/>
      </w:pPr>
    </w:p>
    <w:p w:rsidR="00C7029F" w:rsidRDefault="00C7029F" w:rsidP="00813689">
      <w:pPr>
        <w:spacing w:after="0"/>
      </w:pPr>
    </w:p>
    <w:p w:rsidR="00316BB5" w:rsidRPr="00316BB5" w:rsidRDefault="00316BB5" w:rsidP="00813689">
      <w:pPr>
        <w:spacing w:after="0"/>
        <w:rPr>
          <w:b/>
          <w:sz w:val="28"/>
          <w:szCs w:val="28"/>
        </w:rPr>
        <w:sectPr w:rsidR="00316BB5" w:rsidRPr="00316BB5" w:rsidSect="00316BB5">
          <w:pgSz w:w="16840" w:h="11900" w:orient="landscape"/>
          <w:pgMar w:top="567" w:right="740" w:bottom="280" w:left="1480" w:header="0" w:footer="0" w:gutter="0"/>
          <w:cols w:space="720"/>
        </w:sectPr>
      </w:pPr>
    </w:p>
    <w:p w:rsidR="00D7228B" w:rsidRDefault="00D7228B" w:rsidP="00813C62">
      <w:pPr>
        <w:suppressAutoHyphens/>
        <w:autoSpaceDE w:val="0"/>
        <w:spacing w:after="0" w:line="240" w:lineRule="auto"/>
        <w:jc w:val="center"/>
      </w:pPr>
      <w:bookmarkStart w:id="0" w:name="_GoBack"/>
      <w:bookmarkEnd w:id="0"/>
    </w:p>
    <w:sectPr w:rsidR="00D7228B" w:rsidSect="00813C6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C7" w:rsidRDefault="005F7CC7" w:rsidP="00193D92">
      <w:pPr>
        <w:spacing w:after="0" w:line="240" w:lineRule="auto"/>
      </w:pPr>
      <w:r>
        <w:separator/>
      </w:r>
    </w:p>
  </w:endnote>
  <w:endnote w:type="continuationSeparator" w:id="0">
    <w:p w:rsidR="005F7CC7" w:rsidRDefault="005F7CC7" w:rsidP="0019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C7" w:rsidRDefault="005F7CC7" w:rsidP="00193D92">
      <w:pPr>
        <w:spacing w:after="0" w:line="240" w:lineRule="auto"/>
      </w:pPr>
      <w:r>
        <w:separator/>
      </w:r>
    </w:p>
  </w:footnote>
  <w:footnote w:type="continuationSeparator" w:id="0">
    <w:p w:rsidR="005F7CC7" w:rsidRDefault="005F7CC7" w:rsidP="0019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04"/>
    <w:multiLevelType w:val="hybridMultilevel"/>
    <w:tmpl w:val="E33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54A"/>
    <w:multiLevelType w:val="hybridMultilevel"/>
    <w:tmpl w:val="37BC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C6A"/>
    <w:multiLevelType w:val="hybridMultilevel"/>
    <w:tmpl w:val="CCEA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D08"/>
    <w:multiLevelType w:val="hybridMultilevel"/>
    <w:tmpl w:val="32E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842"/>
    <w:multiLevelType w:val="hybridMultilevel"/>
    <w:tmpl w:val="EA901A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512D3"/>
    <w:multiLevelType w:val="hybridMultilevel"/>
    <w:tmpl w:val="EA901A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26507"/>
    <w:multiLevelType w:val="hybridMultilevel"/>
    <w:tmpl w:val="167E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3DBD"/>
    <w:multiLevelType w:val="hybridMultilevel"/>
    <w:tmpl w:val="596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0992"/>
    <w:multiLevelType w:val="multilevel"/>
    <w:tmpl w:val="44C6E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3BE74A4D"/>
    <w:multiLevelType w:val="hybridMultilevel"/>
    <w:tmpl w:val="84AA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F358D"/>
    <w:multiLevelType w:val="hybridMultilevel"/>
    <w:tmpl w:val="68C6F3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7E05"/>
    <w:multiLevelType w:val="hybridMultilevel"/>
    <w:tmpl w:val="9EB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81A03"/>
    <w:multiLevelType w:val="hybridMultilevel"/>
    <w:tmpl w:val="FE8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416E4"/>
    <w:multiLevelType w:val="hybridMultilevel"/>
    <w:tmpl w:val="AF76E6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DE1662"/>
    <w:multiLevelType w:val="hybridMultilevel"/>
    <w:tmpl w:val="79343F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56188"/>
    <w:multiLevelType w:val="hybridMultilevel"/>
    <w:tmpl w:val="B902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C31"/>
    <w:multiLevelType w:val="hybridMultilevel"/>
    <w:tmpl w:val="8DDCAD12"/>
    <w:lvl w:ilvl="0" w:tplc="CED8CF98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2AC0970"/>
    <w:multiLevelType w:val="hybridMultilevel"/>
    <w:tmpl w:val="79343F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689"/>
    <w:rsid w:val="0000214B"/>
    <w:rsid w:val="0000285A"/>
    <w:rsid w:val="00006385"/>
    <w:rsid w:val="00022E10"/>
    <w:rsid w:val="000233E1"/>
    <w:rsid w:val="00034319"/>
    <w:rsid w:val="000349E8"/>
    <w:rsid w:val="00043297"/>
    <w:rsid w:val="00047F8A"/>
    <w:rsid w:val="000521C4"/>
    <w:rsid w:val="00057D01"/>
    <w:rsid w:val="000604B2"/>
    <w:rsid w:val="00062295"/>
    <w:rsid w:val="00063A67"/>
    <w:rsid w:val="000640F3"/>
    <w:rsid w:val="00066559"/>
    <w:rsid w:val="00072917"/>
    <w:rsid w:val="00075C7C"/>
    <w:rsid w:val="0008398D"/>
    <w:rsid w:val="0009282E"/>
    <w:rsid w:val="00094BD6"/>
    <w:rsid w:val="000A423C"/>
    <w:rsid w:val="000B2E87"/>
    <w:rsid w:val="000B5206"/>
    <w:rsid w:val="000C43E3"/>
    <w:rsid w:val="000E14AA"/>
    <w:rsid w:val="000F16FC"/>
    <w:rsid w:val="000F3A50"/>
    <w:rsid w:val="0010277C"/>
    <w:rsid w:val="00104A8F"/>
    <w:rsid w:val="00117BDE"/>
    <w:rsid w:val="00121FBE"/>
    <w:rsid w:val="001247FF"/>
    <w:rsid w:val="001257C0"/>
    <w:rsid w:val="00126A6F"/>
    <w:rsid w:val="00133820"/>
    <w:rsid w:val="001360D8"/>
    <w:rsid w:val="00147D67"/>
    <w:rsid w:val="00147F91"/>
    <w:rsid w:val="00151BF0"/>
    <w:rsid w:val="00152AF6"/>
    <w:rsid w:val="00153002"/>
    <w:rsid w:val="001572AA"/>
    <w:rsid w:val="0016573D"/>
    <w:rsid w:val="00166F1E"/>
    <w:rsid w:val="00167A53"/>
    <w:rsid w:val="001717FA"/>
    <w:rsid w:val="00173396"/>
    <w:rsid w:val="001754A1"/>
    <w:rsid w:val="00187447"/>
    <w:rsid w:val="00193065"/>
    <w:rsid w:val="00193D92"/>
    <w:rsid w:val="00197EE0"/>
    <w:rsid w:val="001A436E"/>
    <w:rsid w:val="001A4E27"/>
    <w:rsid w:val="001A5486"/>
    <w:rsid w:val="001B315B"/>
    <w:rsid w:val="001B4562"/>
    <w:rsid w:val="001C33E0"/>
    <w:rsid w:val="001C561A"/>
    <w:rsid w:val="001C64EB"/>
    <w:rsid w:val="001D2915"/>
    <w:rsid w:val="001D45A2"/>
    <w:rsid w:val="001D56DF"/>
    <w:rsid w:val="00200A59"/>
    <w:rsid w:val="00206006"/>
    <w:rsid w:val="0021014B"/>
    <w:rsid w:val="0021154D"/>
    <w:rsid w:val="0021286A"/>
    <w:rsid w:val="0022630A"/>
    <w:rsid w:val="0022791E"/>
    <w:rsid w:val="00232398"/>
    <w:rsid w:val="00233BCF"/>
    <w:rsid w:val="00237E37"/>
    <w:rsid w:val="00242459"/>
    <w:rsid w:val="00243E54"/>
    <w:rsid w:val="0024440F"/>
    <w:rsid w:val="00254AEA"/>
    <w:rsid w:val="00263223"/>
    <w:rsid w:val="00270642"/>
    <w:rsid w:val="0027577D"/>
    <w:rsid w:val="00282946"/>
    <w:rsid w:val="002836F5"/>
    <w:rsid w:val="00287B31"/>
    <w:rsid w:val="00296800"/>
    <w:rsid w:val="00296C9E"/>
    <w:rsid w:val="002A1C92"/>
    <w:rsid w:val="002A3DE9"/>
    <w:rsid w:val="002B1BAB"/>
    <w:rsid w:val="002B50A1"/>
    <w:rsid w:val="002B558A"/>
    <w:rsid w:val="002B768A"/>
    <w:rsid w:val="002B7D74"/>
    <w:rsid w:val="002C0DC0"/>
    <w:rsid w:val="002C7F45"/>
    <w:rsid w:val="002E51E2"/>
    <w:rsid w:val="002E6273"/>
    <w:rsid w:val="002E7F8C"/>
    <w:rsid w:val="003006AD"/>
    <w:rsid w:val="00301541"/>
    <w:rsid w:val="00312188"/>
    <w:rsid w:val="00312B2E"/>
    <w:rsid w:val="003139EF"/>
    <w:rsid w:val="003149F0"/>
    <w:rsid w:val="00314AD1"/>
    <w:rsid w:val="00316BB5"/>
    <w:rsid w:val="00324E0E"/>
    <w:rsid w:val="00327C40"/>
    <w:rsid w:val="003303DB"/>
    <w:rsid w:val="00337D82"/>
    <w:rsid w:val="00346915"/>
    <w:rsid w:val="00346E49"/>
    <w:rsid w:val="00350169"/>
    <w:rsid w:val="003517B3"/>
    <w:rsid w:val="00354404"/>
    <w:rsid w:val="003555C1"/>
    <w:rsid w:val="003560F2"/>
    <w:rsid w:val="003610C3"/>
    <w:rsid w:val="00364ACE"/>
    <w:rsid w:val="00364C60"/>
    <w:rsid w:val="00364CC6"/>
    <w:rsid w:val="003718D6"/>
    <w:rsid w:val="00372114"/>
    <w:rsid w:val="00373C92"/>
    <w:rsid w:val="0037729B"/>
    <w:rsid w:val="00382316"/>
    <w:rsid w:val="003914C1"/>
    <w:rsid w:val="00393A8E"/>
    <w:rsid w:val="003952DB"/>
    <w:rsid w:val="003A62EA"/>
    <w:rsid w:val="003B4CF3"/>
    <w:rsid w:val="003C0802"/>
    <w:rsid w:val="003C715D"/>
    <w:rsid w:val="003D0FBD"/>
    <w:rsid w:val="003D6A06"/>
    <w:rsid w:val="003E27A2"/>
    <w:rsid w:val="003E567C"/>
    <w:rsid w:val="003F2182"/>
    <w:rsid w:val="004015EB"/>
    <w:rsid w:val="00403DDF"/>
    <w:rsid w:val="00416B23"/>
    <w:rsid w:val="00425C0B"/>
    <w:rsid w:val="0044027F"/>
    <w:rsid w:val="00441ED3"/>
    <w:rsid w:val="00445C3A"/>
    <w:rsid w:val="0044723C"/>
    <w:rsid w:val="00450039"/>
    <w:rsid w:val="00454508"/>
    <w:rsid w:val="00457D41"/>
    <w:rsid w:val="00463C1E"/>
    <w:rsid w:val="00463CBA"/>
    <w:rsid w:val="00465BCB"/>
    <w:rsid w:val="00466E4F"/>
    <w:rsid w:val="00471CE6"/>
    <w:rsid w:val="004776B3"/>
    <w:rsid w:val="004908FE"/>
    <w:rsid w:val="00497A01"/>
    <w:rsid w:val="004A1B4B"/>
    <w:rsid w:val="004A4850"/>
    <w:rsid w:val="004A4EE6"/>
    <w:rsid w:val="004B6AE7"/>
    <w:rsid w:val="004C0A31"/>
    <w:rsid w:val="004C0C58"/>
    <w:rsid w:val="004C1293"/>
    <w:rsid w:val="004C19A1"/>
    <w:rsid w:val="004C22CC"/>
    <w:rsid w:val="004C3008"/>
    <w:rsid w:val="004C3BBD"/>
    <w:rsid w:val="004C4659"/>
    <w:rsid w:val="004D6A06"/>
    <w:rsid w:val="004E7D8A"/>
    <w:rsid w:val="004E7F3D"/>
    <w:rsid w:val="004F35EE"/>
    <w:rsid w:val="004F590D"/>
    <w:rsid w:val="0050305A"/>
    <w:rsid w:val="005035B3"/>
    <w:rsid w:val="00505197"/>
    <w:rsid w:val="00507A3F"/>
    <w:rsid w:val="00516E4B"/>
    <w:rsid w:val="005202E7"/>
    <w:rsid w:val="005244FA"/>
    <w:rsid w:val="0052596E"/>
    <w:rsid w:val="0054234E"/>
    <w:rsid w:val="005444EB"/>
    <w:rsid w:val="00544A1A"/>
    <w:rsid w:val="005568DD"/>
    <w:rsid w:val="005610CD"/>
    <w:rsid w:val="00563D8A"/>
    <w:rsid w:val="00565DC6"/>
    <w:rsid w:val="00587F25"/>
    <w:rsid w:val="005A4916"/>
    <w:rsid w:val="005A60E9"/>
    <w:rsid w:val="005B39B3"/>
    <w:rsid w:val="005C7C3C"/>
    <w:rsid w:val="005D1A08"/>
    <w:rsid w:val="005D2D8E"/>
    <w:rsid w:val="005D3497"/>
    <w:rsid w:val="005E1D80"/>
    <w:rsid w:val="005E636A"/>
    <w:rsid w:val="005F7CC7"/>
    <w:rsid w:val="0062065B"/>
    <w:rsid w:val="00624824"/>
    <w:rsid w:val="0062529D"/>
    <w:rsid w:val="00632159"/>
    <w:rsid w:val="00635208"/>
    <w:rsid w:val="00635AF9"/>
    <w:rsid w:val="006448C8"/>
    <w:rsid w:val="00652A55"/>
    <w:rsid w:val="00664494"/>
    <w:rsid w:val="00665E86"/>
    <w:rsid w:val="0066630E"/>
    <w:rsid w:val="0066686A"/>
    <w:rsid w:val="00670884"/>
    <w:rsid w:val="0067107D"/>
    <w:rsid w:val="00673324"/>
    <w:rsid w:val="0067378C"/>
    <w:rsid w:val="00680813"/>
    <w:rsid w:val="006B20AF"/>
    <w:rsid w:val="006B26CE"/>
    <w:rsid w:val="006B2CD4"/>
    <w:rsid w:val="006B4E37"/>
    <w:rsid w:val="006C65F5"/>
    <w:rsid w:val="006D229E"/>
    <w:rsid w:val="006D2424"/>
    <w:rsid w:val="006D78FF"/>
    <w:rsid w:val="006E20CE"/>
    <w:rsid w:val="006E2D4F"/>
    <w:rsid w:val="00704113"/>
    <w:rsid w:val="007049C6"/>
    <w:rsid w:val="007058A2"/>
    <w:rsid w:val="007101C3"/>
    <w:rsid w:val="0073037F"/>
    <w:rsid w:val="00733618"/>
    <w:rsid w:val="00734227"/>
    <w:rsid w:val="007356C2"/>
    <w:rsid w:val="00745904"/>
    <w:rsid w:val="00762D99"/>
    <w:rsid w:val="00762FF3"/>
    <w:rsid w:val="007731A0"/>
    <w:rsid w:val="00773787"/>
    <w:rsid w:val="007840C3"/>
    <w:rsid w:val="00785FEA"/>
    <w:rsid w:val="007862A4"/>
    <w:rsid w:val="00795984"/>
    <w:rsid w:val="007A1387"/>
    <w:rsid w:val="007A3451"/>
    <w:rsid w:val="007B119E"/>
    <w:rsid w:val="007B446B"/>
    <w:rsid w:val="007C1F8B"/>
    <w:rsid w:val="007C6264"/>
    <w:rsid w:val="007D39C9"/>
    <w:rsid w:val="007F21A9"/>
    <w:rsid w:val="007F73C4"/>
    <w:rsid w:val="0081171A"/>
    <w:rsid w:val="00813689"/>
    <w:rsid w:val="00813C62"/>
    <w:rsid w:val="008179D2"/>
    <w:rsid w:val="0082331B"/>
    <w:rsid w:val="00825249"/>
    <w:rsid w:val="00826648"/>
    <w:rsid w:val="00826829"/>
    <w:rsid w:val="00830049"/>
    <w:rsid w:val="008324D3"/>
    <w:rsid w:val="00835450"/>
    <w:rsid w:val="00835F53"/>
    <w:rsid w:val="00837B43"/>
    <w:rsid w:val="00841F48"/>
    <w:rsid w:val="008420B8"/>
    <w:rsid w:val="00845432"/>
    <w:rsid w:val="008609BD"/>
    <w:rsid w:val="0086218E"/>
    <w:rsid w:val="00864229"/>
    <w:rsid w:val="00866E87"/>
    <w:rsid w:val="0086734B"/>
    <w:rsid w:val="00874A28"/>
    <w:rsid w:val="00880476"/>
    <w:rsid w:val="00892406"/>
    <w:rsid w:val="00894321"/>
    <w:rsid w:val="00896300"/>
    <w:rsid w:val="008B371A"/>
    <w:rsid w:val="008C75E0"/>
    <w:rsid w:val="008D6377"/>
    <w:rsid w:val="008D6F8A"/>
    <w:rsid w:val="008E146C"/>
    <w:rsid w:val="008E74E4"/>
    <w:rsid w:val="008F1B27"/>
    <w:rsid w:val="00904B67"/>
    <w:rsid w:val="00925E86"/>
    <w:rsid w:val="0093464E"/>
    <w:rsid w:val="00935102"/>
    <w:rsid w:val="0093709D"/>
    <w:rsid w:val="00942453"/>
    <w:rsid w:val="00944559"/>
    <w:rsid w:val="0094466F"/>
    <w:rsid w:val="00945DF4"/>
    <w:rsid w:val="009543BD"/>
    <w:rsid w:val="00955DC8"/>
    <w:rsid w:val="009565BE"/>
    <w:rsid w:val="0096224F"/>
    <w:rsid w:val="009709C4"/>
    <w:rsid w:val="00975551"/>
    <w:rsid w:val="009813E6"/>
    <w:rsid w:val="00986E36"/>
    <w:rsid w:val="009948F5"/>
    <w:rsid w:val="009A0877"/>
    <w:rsid w:val="009A303A"/>
    <w:rsid w:val="009B2B32"/>
    <w:rsid w:val="009B5877"/>
    <w:rsid w:val="009B7D10"/>
    <w:rsid w:val="009C5909"/>
    <w:rsid w:val="009C5C31"/>
    <w:rsid w:val="009C69A3"/>
    <w:rsid w:val="009D1259"/>
    <w:rsid w:val="009D2237"/>
    <w:rsid w:val="009D2683"/>
    <w:rsid w:val="009E0148"/>
    <w:rsid w:val="009E4A4E"/>
    <w:rsid w:val="009F2BCD"/>
    <w:rsid w:val="00A04782"/>
    <w:rsid w:val="00A15E64"/>
    <w:rsid w:val="00A161E6"/>
    <w:rsid w:val="00A17FF3"/>
    <w:rsid w:val="00A276A2"/>
    <w:rsid w:val="00A41052"/>
    <w:rsid w:val="00A5487A"/>
    <w:rsid w:val="00A77A31"/>
    <w:rsid w:val="00A8314B"/>
    <w:rsid w:val="00A852A5"/>
    <w:rsid w:val="00A86043"/>
    <w:rsid w:val="00A87DBF"/>
    <w:rsid w:val="00A9323C"/>
    <w:rsid w:val="00AD65B4"/>
    <w:rsid w:val="00AF52CB"/>
    <w:rsid w:val="00AF57AC"/>
    <w:rsid w:val="00AF6E86"/>
    <w:rsid w:val="00AF7CE0"/>
    <w:rsid w:val="00B16882"/>
    <w:rsid w:val="00B21EFB"/>
    <w:rsid w:val="00B22505"/>
    <w:rsid w:val="00B24328"/>
    <w:rsid w:val="00B301C9"/>
    <w:rsid w:val="00B4610B"/>
    <w:rsid w:val="00B5179C"/>
    <w:rsid w:val="00B560EE"/>
    <w:rsid w:val="00B749B1"/>
    <w:rsid w:val="00B804D3"/>
    <w:rsid w:val="00B8209B"/>
    <w:rsid w:val="00B84365"/>
    <w:rsid w:val="00B9692F"/>
    <w:rsid w:val="00BA02CB"/>
    <w:rsid w:val="00BA3279"/>
    <w:rsid w:val="00BB306F"/>
    <w:rsid w:val="00BB436F"/>
    <w:rsid w:val="00BB5039"/>
    <w:rsid w:val="00BC09ED"/>
    <w:rsid w:val="00BC2E2E"/>
    <w:rsid w:val="00BD0628"/>
    <w:rsid w:val="00BD4DC8"/>
    <w:rsid w:val="00BD531F"/>
    <w:rsid w:val="00BE1DA5"/>
    <w:rsid w:val="00BE35FA"/>
    <w:rsid w:val="00BE4CA1"/>
    <w:rsid w:val="00C059B1"/>
    <w:rsid w:val="00C06E5D"/>
    <w:rsid w:val="00C10785"/>
    <w:rsid w:val="00C10C8C"/>
    <w:rsid w:val="00C10F7B"/>
    <w:rsid w:val="00C11AB2"/>
    <w:rsid w:val="00C13D56"/>
    <w:rsid w:val="00C14B41"/>
    <w:rsid w:val="00C176A3"/>
    <w:rsid w:val="00C235E9"/>
    <w:rsid w:val="00C27602"/>
    <w:rsid w:val="00C302FD"/>
    <w:rsid w:val="00C363F0"/>
    <w:rsid w:val="00C37B0F"/>
    <w:rsid w:val="00C417FD"/>
    <w:rsid w:val="00C52289"/>
    <w:rsid w:val="00C52502"/>
    <w:rsid w:val="00C7029F"/>
    <w:rsid w:val="00C714D5"/>
    <w:rsid w:val="00C73AC1"/>
    <w:rsid w:val="00C7590C"/>
    <w:rsid w:val="00C82B90"/>
    <w:rsid w:val="00C84271"/>
    <w:rsid w:val="00C84B55"/>
    <w:rsid w:val="00C863A9"/>
    <w:rsid w:val="00C86C99"/>
    <w:rsid w:val="00CA4309"/>
    <w:rsid w:val="00CB5E18"/>
    <w:rsid w:val="00CC3261"/>
    <w:rsid w:val="00CC7F48"/>
    <w:rsid w:val="00CD18C8"/>
    <w:rsid w:val="00CD26E3"/>
    <w:rsid w:val="00CD2BD1"/>
    <w:rsid w:val="00CD65EA"/>
    <w:rsid w:val="00CD7AC2"/>
    <w:rsid w:val="00CE3068"/>
    <w:rsid w:val="00CE43A9"/>
    <w:rsid w:val="00CE6A95"/>
    <w:rsid w:val="00CE76A9"/>
    <w:rsid w:val="00CF1025"/>
    <w:rsid w:val="00CF32E1"/>
    <w:rsid w:val="00CF3820"/>
    <w:rsid w:val="00CF4951"/>
    <w:rsid w:val="00D06767"/>
    <w:rsid w:val="00D0738E"/>
    <w:rsid w:val="00D07AFB"/>
    <w:rsid w:val="00D15C21"/>
    <w:rsid w:val="00D301FF"/>
    <w:rsid w:val="00D32F0E"/>
    <w:rsid w:val="00D3759A"/>
    <w:rsid w:val="00D42343"/>
    <w:rsid w:val="00D42E8F"/>
    <w:rsid w:val="00D46442"/>
    <w:rsid w:val="00D6175F"/>
    <w:rsid w:val="00D627FB"/>
    <w:rsid w:val="00D65D49"/>
    <w:rsid w:val="00D71F32"/>
    <w:rsid w:val="00D7228B"/>
    <w:rsid w:val="00D7299F"/>
    <w:rsid w:val="00D80912"/>
    <w:rsid w:val="00D81E6C"/>
    <w:rsid w:val="00D851DB"/>
    <w:rsid w:val="00D87AED"/>
    <w:rsid w:val="00D87DDF"/>
    <w:rsid w:val="00DA6520"/>
    <w:rsid w:val="00DB0518"/>
    <w:rsid w:val="00DB0A96"/>
    <w:rsid w:val="00DB20C1"/>
    <w:rsid w:val="00DB46C4"/>
    <w:rsid w:val="00DB46C7"/>
    <w:rsid w:val="00DB4943"/>
    <w:rsid w:val="00DC505D"/>
    <w:rsid w:val="00DD1335"/>
    <w:rsid w:val="00DD3B14"/>
    <w:rsid w:val="00DD42FC"/>
    <w:rsid w:val="00DD4386"/>
    <w:rsid w:val="00DD559B"/>
    <w:rsid w:val="00DD5CD6"/>
    <w:rsid w:val="00DD7D35"/>
    <w:rsid w:val="00DE4A3E"/>
    <w:rsid w:val="00DE567C"/>
    <w:rsid w:val="00DE60AF"/>
    <w:rsid w:val="00DE72B9"/>
    <w:rsid w:val="00DF4069"/>
    <w:rsid w:val="00DF4644"/>
    <w:rsid w:val="00DF532B"/>
    <w:rsid w:val="00E0431B"/>
    <w:rsid w:val="00E14B7F"/>
    <w:rsid w:val="00E153A0"/>
    <w:rsid w:val="00E17EC3"/>
    <w:rsid w:val="00E27C0A"/>
    <w:rsid w:val="00E32E84"/>
    <w:rsid w:val="00E3742C"/>
    <w:rsid w:val="00E425B1"/>
    <w:rsid w:val="00E42CB8"/>
    <w:rsid w:val="00E43694"/>
    <w:rsid w:val="00E45778"/>
    <w:rsid w:val="00E520F6"/>
    <w:rsid w:val="00E52ED8"/>
    <w:rsid w:val="00E67F2E"/>
    <w:rsid w:val="00E802C1"/>
    <w:rsid w:val="00E8792F"/>
    <w:rsid w:val="00EA1F4C"/>
    <w:rsid w:val="00EA21D9"/>
    <w:rsid w:val="00EB32FA"/>
    <w:rsid w:val="00EB555A"/>
    <w:rsid w:val="00EB559E"/>
    <w:rsid w:val="00EB5DC3"/>
    <w:rsid w:val="00EC1FFD"/>
    <w:rsid w:val="00ED0559"/>
    <w:rsid w:val="00ED1CEC"/>
    <w:rsid w:val="00ED3559"/>
    <w:rsid w:val="00ED421C"/>
    <w:rsid w:val="00ED60C2"/>
    <w:rsid w:val="00EE29DD"/>
    <w:rsid w:val="00EE742D"/>
    <w:rsid w:val="00EF2F13"/>
    <w:rsid w:val="00EF33E4"/>
    <w:rsid w:val="00F01BA0"/>
    <w:rsid w:val="00F072C8"/>
    <w:rsid w:val="00F146B0"/>
    <w:rsid w:val="00F17E7F"/>
    <w:rsid w:val="00F22EA6"/>
    <w:rsid w:val="00F25F35"/>
    <w:rsid w:val="00F340E4"/>
    <w:rsid w:val="00F371FD"/>
    <w:rsid w:val="00F423B7"/>
    <w:rsid w:val="00F42ECF"/>
    <w:rsid w:val="00F45590"/>
    <w:rsid w:val="00F53C7C"/>
    <w:rsid w:val="00F555DF"/>
    <w:rsid w:val="00F57C69"/>
    <w:rsid w:val="00F6779B"/>
    <w:rsid w:val="00F85864"/>
    <w:rsid w:val="00F901DE"/>
    <w:rsid w:val="00F9066F"/>
    <w:rsid w:val="00F90BEC"/>
    <w:rsid w:val="00F916F6"/>
    <w:rsid w:val="00FA2FB9"/>
    <w:rsid w:val="00FA3506"/>
    <w:rsid w:val="00FA4F6D"/>
    <w:rsid w:val="00FB45B4"/>
    <w:rsid w:val="00FB6F2A"/>
    <w:rsid w:val="00FC0122"/>
    <w:rsid w:val="00FC114F"/>
    <w:rsid w:val="00FC2118"/>
    <w:rsid w:val="00FC2122"/>
    <w:rsid w:val="00FC563C"/>
    <w:rsid w:val="00FC58E5"/>
    <w:rsid w:val="00FC5CC2"/>
    <w:rsid w:val="00FD33AD"/>
    <w:rsid w:val="00FD64EA"/>
    <w:rsid w:val="00FD6F1B"/>
    <w:rsid w:val="00FE0E10"/>
    <w:rsid w:val="00FE2825"/>
    <w:rsid w:val="00FE2C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1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136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1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8136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3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8136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813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3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7447"/>
    <w:pPr>
      <w:ind w:left="720"/>
      <w:contextualSpacing/>
    </w:pPr>
  </w:style>
  <w:style w:type="character" w:customStyle="1" w:styleId="apple-converted-space">
    <w:name w:val="apple-converted-space"/>
    <w:basedOn w:val="a0"/>
    <w:rsid w:val="00C363F0"/>
  </w:style>
  <w:style w:type="character" w:styleId="aa">
    <w:name w:val="Hyperlink"/>
    <w:basedOn w:val="a0"/>
    <w:uiPriority w:val="99"/>
    <w:unhideWhenUsed/>
    <w:rsid w:val="00FF4A9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9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D9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D92"/>
    <w:rPr>
      <w:rFonts w:eastAsiaTheme="minorEastAsia"/>
      <w:lang w:eastAsia="ru-RU"/>
    </w:rPr>
  </w:style>
  <w:style w:type="character" w:styleId="af">
    <w:name w:val="line number"/>
    <w:basedOn w:val="a0"/>
    <w:uiPriority w:val="99"/>
    <w:semiHidden/>
    <w:unhideWhenUsed/>
    <w:rsid w:val="009E4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tun-spb.ru" TargetMode="External"/><Relationship Id="rId18" Type="http://schemas.openxmlformats.org/officeDocument/2006/relationships/hyperlink" Target="http://www.zaikani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gozavr.ru/154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goped" TargetMode="External"/><Relationship Id="rId17" Type="http://schemas.openxmlformats.org/officeDocument/2006/relationships/hyperlink" Target="http://www.logoma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zavr.ru/1549/" TargetMode="External"/><Relationship Id="rId20" Type="http://schemas.openxmlformats.org/officeDocument/2006/relationships/hyperlink" Target="http://www.umach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oped.ru" TargetMode="External"/><Relationship Id="rId24" Type="http://schemas.openxmlformats.org/officeDocument/2006/relationships/hyperlink" Target="http://www.logofai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hkola.ru" TargetMode="External"/><Relationship Id="rId23" Type="http://schemas.openxmlformats.org/officeDocument/2006/relationships/hyperlink" Target="http://www.logoburg.com" TargetMode="External"/><Relationship Id="rId10" Type="http://schemas.openxmlformats.org/officeDocument/2006/relationships/hyperlink" Target="http://www.logoburg.com" TargetMode="External"/><Relationship Id="rId19" Type="http://schemas.openxmlformats.org/officeDocument/2006/relationships/hyperlink" Target="http://www.logopunk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acha.net" TargetMode="External"/><Relationship Id="rId14" Type="http://schemas.openxmlformats.org/officeDocument/2006/relationships/hyperlink" Target="http://www.pedlib.ru" TargetMode="External"/><Relationship Id="rId22" Type="http://schemas.openxmlformats.org/officeDocument/2006/relationships/hyperlink" Target="http://www.proshko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56A4-5FF5-4FDC-877C-D5CE8914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47</Pages>
  <Words>9767</Words>
  <Characters>5567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-Лена</cp:lastModifiedBy>
  <cp:revision>221</cp:revision>
  <cp:lastPrinted>2013-11-06T13:58:00Z</cp:lastPrinted>
  <dcterms:created xsi:type="dcterms:W3CDTF">2013-09-18T15:26:00Z</dcterms:created>
  <dcterms:modified xsi:type="dcterms:W3CDTF">2015-11-30T10:53:00Z</dcterms:modified>
</cp:coreProperties>
</file>